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Default="00540681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5.15pt;margin-top:14.15pt;width:352.8pt;height:0;z-index:251660288" o:connectortype="straight"/>
        </w:pict>
      </w:r>
      <w:r w:rsidR="00D76B42"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 w:rsidR="00955227">
        <w:rPr>
          <w:rFonts w:ascii="Times New Roman" w:hAnsi="Times New Roman"/>
          <w:sz w:val="28"/>
          <w:szCs w:val="20"/>
        </w:rPr>
        <w:t>Пальчук</w:t>
      </w:r>
      <w:proofErr w:type="spellEnd"/>
      <w:r w:rsidR="00955227">
        <w:rPr>
          <w:rFonts w:ascii="Times New Roman" w:hAnsi="Times New Roman"/>
          <w:sz w:val="28"/>
          <w:szCs w:val="20"/>
        </w:rPr>
        <w:t xml:space="preserve"> Мария Ивановна</w:t>
      </w:r>
    </w:p>
    <w:p w:rsidR="00D76B42" w:rsidRDefault="00540681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5" type="#_x0000_t32" style="position:absolute;left:0;text-align:left;margin-left:185.55pt;margin-top:15pt;width:275.4pt;height:0;z-index:251665408" o:connectortype="straight"/>
        </w:pict>
      </w:r>
      <w:r w:rsidR="00D76B42">
        <w:rPr>
          <w:rFonts w:ascii="Times New Roman" w:hAnsi="Times New Roman"/>
          <w:sz w:val="28"/>
        </w:rPr>
        <w:t xml:space="preserve">Место прохождения практики </w:t>
      </w:r>
      <w:r w:rsidR="00630BA8">
        <w:rPr>
          <w:rFonts w:ascii="Times New Roman" w:hAnsi="Times New Roman"/>
          <w:sz w:val="28"/>
        </w:rPr>
        <w:t>производственная практика в форме ЭО и ДОТ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630BA8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8» мая </w:t>
      </w:r>
      <w:r w:rsidR="00955227">
        <w:rPr>
          <w:rFonts w:ascii="Times New Roman" w:hAnsi="Times New Roman"/>
          <w:sz w:val="28"/>
          <w:szCs w:val="28"/>
        </w:rPr>
        <w:t>2020 г.  по  «30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 w:rsidR="00955227">
        <w:rPr>
          <w:rFonts w:ascii="Times New Roman" w:hAnsi="Times New Roman"/>
          <w:sz w:val="28"/>
          <w:szCs w:val="28"/>
        </w:rPr>
        <w:t xml:space="preserve">мая 2020 </w:t>
      </w:r>
      <w:r w:rsidR="00D76B42">
        <w:rPr>
          <w:rFonts w:ascii="Times New Roman" w:hAnsi="Times New Roman"/>
          <w:sz w:val="28"/>
          <w:szCs w:val="28"/>
        </w:rPr>
        <w:t xml:space="preserve">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630BA8">
      <w:pPr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Pr="00630BA8">
        <w:rPr>
          <w:rFonts w:ascii="Times New Roman" w:hAnsi="Times New Roman"/>
          <w:sz w:val="28"/>
          <w:u w:val="single"/>
        </w:rPr>
        <w:t xml:space="preserve"> </w:t>
      </w:r>
      <w:r w:rsidR="00630BA8" w:rsidRPr="00630BA8">
        <w:rPr>
          <w:rFonts w:ascii="Times New Roman" w:hAnsi="Times New Roman"/>
          <w:sz w:val="28"/>
          <w:u w:val="single"/>
        </w:rPr>
        <w:t xml:space="preserve">преподаватель  </w:t>
      </w:r>
      <w:proofErr w:type="spellStart"/>
      <w:r w:rsidR="00630BA8" w:rsidRPr="00630BA8">
        <w:rPr>
          <w:rFonts w:ascii="Times New Roman" w:hAnsi="Times New Roman"/>
          <w:sz w:val="28"/>
          <w:u w:val="single"/>
        </w:rPr>
        <w:t>Битковская</w:t>
      </w:r>
      <w:proofErr w:type="spellEnd"/>
      <w:r w:rsidR="00630BA8" w:rsidRPr="00630BA8">
        <w:rPr>
          <w:rFonts w:ascii="Times New Roman" w:hAnsi="Times New Roman"/>
          <w:sz w:val="28"/>
          <w:u w:val="single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955227" w:rsidRDefault="00955227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95522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95522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955227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95522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95522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955227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95522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95522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955227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455D9" w:rsidRDefault="008455D9" w:rsidP="008455D9">
      <w:pPr>
        <w:pStyle w:val="6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8455D9" w:rsidRPr="008455D9" w:rsidRDefault="008455D9" w:rsidP="008455D9">
      <w:pPr>
        <w:rPr>
          <w:lang w:eastAsia="ru-RU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A2D7D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RPr="00221F4B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221F4B" w:rsidRDefault="00955227" w:rsidP="00221F4B">
            <w:pPr>
              <w:tabs>
                <w:tab w:val="left" w:pos="708"/>
              </w:tabs>
              <w:spacing w:after="0"/>
              <w:ind w:hanging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955227" w:rsidRPr="00221F4B" w:rsidRDefault="00221F4B" w:rsidP="00221F4B">
            <w:pPr>
              <w:tabs>
                <w:tab w:val="left" w:pos="708"/>
              </w:tabs>
              <w:spacing w:after="0"/>
              <w:ind w:hanging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955227"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221F4B" w:rsidRDefault="00540681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rect id="Прямоугольник 8" o:spid="_x0000_s1033" style="position:absolute;left:0;text-align:left;margin-left:.75pt;margin-top:11.6pt;width:391.45pt;height:175.8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">
                  <v:textbox style="mso-next-textbox:#Прямоугольник 8">
                    <w:txbxContent>
                      <w:p w:rsidR="00540681" w:rsidRDefault="00540681" w:rsidP="00515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бактериологическую лабораторию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родск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ЭС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 для исследования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 на бактериологическое исследование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ванов Иван Иванович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озраст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36 лет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истории болезни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387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ата поступления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18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05.20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ата заболевания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18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05.20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5F06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Первично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ли повторное исследование</w:t>
                        </w:r>
                      </w:p>
                      <w:p w:rsidR="00540681" w:rsidRPr="00515F06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иагноз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кишечное отравление</w:t>
                        </w:r>
                      </w:p>
                      <w:p w:rsidR="00540681" w:rsidRDefault="00540681" w:rsidP="00515F0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ата забора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9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05.20</w:t>
                        </w:r>
                      </w:p>
                      <w:p w:rsidR="00540681" w:rsidRDefault="00540681" w:rsidP="00515F06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ремя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асы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инуты</w:t>
                        </w:r>
                      </w:p>
                      <w:p w:rsidR="00540681" w:rsidRDefault="00540681" w:rsidP="00515F06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врача  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идоров Д.В.</w:t>
                        </w:r>
                      </w:p>
                      <w:p w:rsidR="00540681" w:rsidRDefault="00540681" w:rsidP="00515F06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О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\с </w:t>
                        </w:r>
                        <w:proofErr w:type="spellStart"/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альчук</w:t>
                        </w:r>
                        <w:proofErr w:type="spellEnd"/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М.И.</w:t>
                        </w:r>
                      </w:p>
                      <w:p w:rsidR="00540681" w:rsidRPr="00515F06" w:rsidRDefault="00540681" w:rsidP="00515F06">
                        <w:pPr>
                          <w:spacing w:line="240" w:lineRule="auto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ата направления 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18</w:t>
                        </w:r>
                        <w:r w:rsidRPr="00515F06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05.20</w:t>
                        </w:r>
                      </w:p>
                      <w:p w:rsidR="00540681" w:rsidRDefault="00540681" w:rsidP="00515F06"/>
                      <w:p w:rsidR="00540681" w:rsidRDefault="00540681" w:rsidP="00515F06"/>
                    </w:txbxContent>
                  </v:textbox>
                </v:rect>
              </w:pict>
            </w: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Pr="00221F4B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F06" w:rsidRDefault="00515F06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540681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1" o:spid="_x0000_s1041" style="position:absolute;left:0;text-align:left;margin-left:.75pt;margin-top:7.8pt;width:395pt;height:191.8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">
                  <v:textbox style="mso-next-textbox:#Прямоугольник 11">
                    <w:txbxContent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отделения     терапевтическое отделение                 № палаты 43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540681" w:rsidRDefault="00540681" w:rsidP="00464E9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  лабораторию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кроты на микобактерии туберкулеза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Демидов З.А.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_18.05.20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540681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49" type="#_x0000_t202" style="position:absolute;left:0;text-align:left;margin-left:-4.4pt;margin-top:4.9pt;width:444.6pt;height:212.4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" fillcolor="white [3201]" strokeweight=".5pt">
                  <v:path arrowok="t"/>
                  <v:textbox>
                    <w:txbxContent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отделен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                                                                                           № палаты 7</w:t>
                        </w: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иохимическую лабораторию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</w:r>
                      </w:p>
                      <w:p w:rsidR="00540681" w:rsidRDefault="00540681" w:rsidP="00464E92">
                        <w:pPr>
                          <w:spacing w:after="0"/>
                        </w:pPr>
                      </w:p>
                      <w:p w:rsidR="00540681" w:rsidRPr="000C1F8C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</w:t>
                        </w:r>
                        <w:r w:rsidRPr="000C1F8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u w:val="single"/>
                          </w:rPr>
                          <w:t>Иванов И.И</w:t>
                        </w:r>
                        <w:r w:rsidRPr="000C1F8C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0C1F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дата </w:t>
                        </w:r>
                        <w:r w:rsidRPr="000C1F8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18.05.20</w:t>
                        </w:r>
                      </w:p>
                      <w:p w:rsidR="00540681" w:rsidRDefault="00540681" w:rsidP="00464E9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ФИО             </w:t>
                        </w:r>
                      </w:p>
                      <w:p w:rsidR="00540681" w:rsidRDefault="00540681" w:rsidP="00464E9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464E9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40681" w:rsidRDefault="00540681" w:rsidP="00464E9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6A377D3" wp14:editId="0838AC60">
                              <wp:extent cx="647700" cy="350706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12389" t="43616" r="42257" b="-26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41222" cy="3471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Прямоугольник 16" o:spid="_x0000_s1046" style="position:absolute;left:0;text-align:left;margin-left:59.55pt;margin-top:582.15pt;width:412.9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">
                  <v:textbox>
                    <w:txbxContent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___________                                                        № палаты 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чи на сахар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__________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уточный диурез _______________________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proofErr w:type="gramEnd"/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______________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___________</w:t>
                        </w:r>
                      </w:p>
                      <w:p w:rsidR="00540681" w:rsidRDefault="00540681" w:rsidP="000C1F8C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Поле 14" o:spid="_x0000_s1044" type="#_x0000_t202" style="position:absolute;left:0;text-align:left;margin-left:21.75pt;margin-top:325.4pt;width:444pt;height:2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" fillcolor="white [3201]" strokeweight=".5pt">
                  <v:path arrowok="t"/>
                  <v:textbox>
                    <w:txbxContent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отделения                                                                                            № палаты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иохимическую лабораторию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</w:r>
                      </w:p>
                      <w:p w:rsidR="00540681" w:rsidRDefault="00540681" w:rsidP="000C1F8C"/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                                                  дата</w:t>
                        </w:r>
                      </w:p>
                      <w:p w:rsidR="00540681" w:rsidRDefault="00540681" w:rsidP="000C1F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540681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7" o:spid="_x0000_s1047" style="position:absolute;left:0;text-align:left;margin-left:59.55pt;margin-top:582.15pt;width:412.95pt;height:2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">
                  <v:textbox>
                    <w:txbxContent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___________                                                        № палаты 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40681" w:rsidRDefault="00540681" w:rsidP="000C1F8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чи на сахар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__________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уточный диурез _______________________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</w:t>
                        </w:r>
                        <w:proofErr w:type="gramEnd"/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__________________________________</w:t>
                        </w:r>
                      </w:p>
                      <w:p w:rsidR="00540681" w:rsidRDefault="00540681" w:rsidP="000C1F8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___________</w:t>
                        </w:r>
                      </w:p>
                      <w:p w:rsidR="00540681" w:rsidRDefault="00540681" w:rsidP="000C1F8C"/>
                    </w:txbxContent>
                  </v:textbox>
                </v:rect>
              </w:pict>
            </w: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540681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pict>
                <v:rect id="Прямоугольник 18" o:spid="_x0000_s1048" style="position:absolute;left:0;text-align:left;margin-left:-1.65pt;margin-top:7pt;width:401.05pt;height:187.8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">
                  <v:textbox>
                    <w:txbxContent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___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_____                                                        № палаты __34__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40681" w:rsidRDefault="00540681" w:rsidP="00464E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чи на сахар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____Сидоров А.П.__________________________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точный диурез __________1,8_____________ л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______18.05.20____________________________</w:t>
                        </w: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40681" w:rsidRDefault="00540681" w:rsidP="00464E92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5F42569" wp14:editId="124C160C">
                              <wp:extent cx="624840" cy="338327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12389" t="43616" r="42257" b="-26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25508" cy="3386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0681" w:rsidRDefault="00540681" w:rsidP="000C1F8C"/>
                    </w:txbxContent>
                  </v:textbox>
                </v:rect>
              </w:pict>
            </w: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Default="000C1F8C" w:rsidP="00221F4B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1F8C" w:rsidRPr="00221F4B" w:rsidRDefault="000C1F8C" w:rsidP="000C1F8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68EB" w:rsidRPr="00CE04BB" w:rsidRDefault="003868EB" w:rsidP="0058219E">
            <w:pPr>
              <w:pStyle w:val="aff"/>
              <w:numPr>
                <w:ilvl w:val="0"/>
                <w:numId w:val="11"/>
              </w:numPr>
              <w:shd w:val="clear" w:color="auto" w:fill="FFFFFF"/>
              <w:ind w:left="0" w:firstLine="142"/>
              <w:jc w:val="center"/>
              <w:rPr>
                <w:color w:val="000000" w:themeColor="text1"/>
                <w:highlight w:val="yellow"/>
              </w:rPr>
            </w:pPr>
            <w:r w:rsidRPr="00CE04BB">
              <w:rPr>
                <w:b/>
                <w:bCs/>
                <w:iCs/>
                <w:color w:val="000000" w:themeColor="text1"/>
                <w:highlight w:val="yellow"/>
                <w:bdr w:val="none" w:sz="0" w:space="0" w:color="auto" w:frame="1"/>
              </w:rPr>
              <w:t>Общий анализ мочи (ОАМ)</w:t>
            </w:r>
          </w:p>
          <w:p w:rsidR="000C1F8C" w:rsidRPr="00221F4B" w:rsidRDefault="003868EB" w:rsidP="000C1F8C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1F4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уда:</w:t>
            </w:r>
            <w:r w:rsidRPr="00221F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тая сухая емкость с крышкой.</w:t>
            </w:r>
          </w:p>
          <w:p w:rsidR="003868EB" w:rsidRPr="00221F4B" w:rsidRDefault="00221F4B" w:rsidP="00221F4B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Инструктаж: </w:t>
            </w:r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ез 3 дня Вам нужно будет собрать мочу на общий анализ. До сбора необходимо исключить из рациона окрашивающие мочу продукты питания (</w:t>
            </w:r>
            <w:r w:rsidR="00630B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рковь, свекла) и медикаменты по согласованию с врачом. </w:t>
            </w:r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ром, в день исследования, необходимо провести гигиену наружных половых органов, после чего, собрать 100,0-150,0 мл мочи в подготовленную емкость с крышкой, предварительно спустив небольшое количество мочи в унитаз/судно. При сборе мочи исключить соприкосновение гениталий с краями емкости. Поставить емкость с мочой в условленное место.</w:t>
            </w:r>
          </w:p>
          <w:p w:rsidR="00515F06" w:rsidRPr="00221F4B" w:rsidRDefault="00515F06" w:rsidP="00221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68EB" w:rsidRPr="00221F4B" w:rsidRDefault="00221F4B" w:rsidP="00221F4B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04B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2. </w:t>
            </w:r>
            <w:r w:rsidR="003868EB" w:rsidRPr="00CE04B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Подготовка к исследованию на дисбактериоз</w:t>
            </w:r>
          </w:p>
          <w:p w:rsidR="003868EB" w:rsidRPr="00221F4B" w:rsidRDefault="003868EB" w:rsidP="0058219E">
            <w:pPr>
              <w:pStyle w:val="aff"/>
              <w:numPr>
                <w:ilvl w:val="0"/>
                <w:numId w:val="4"/>
              </w:numPr>
              <w:shd w:val="clear" w:color="auto" w:fill="FFFFFF"/>
              <w:ind w:left="0" w:firstLine="142"/>
              <w:rPr>
                <w:color w:val="000000" w:themeColor="text1"/>
              </w:rPr>
            </w:pPr>
            <w:proofErr w:type="gramStart"/>
            <w:r w:rsidRPr="00221F4B">
              <w:rPr>
                <w:color w:val="000000" w:themeColor="text1"/>
              </w:rPr>
              <w:t>Биоматериал (кал) на кишечный дисбактериоз собирается до начала лечения препаратами.</w:t>
            </w:r>
            <w:proofErr w:type="gramEnd"/>
          </w:p>
          <w:p w:rsidR="003868EB" w:rsidRPr="00221F4B" w:rsidRDefault="003868EB" w:rsidP="0058219E">
            <w:pPr>
              <w:pStyle w:val="aff"/>
              <w:numPr>
                <w:ilvl w:val="0"/>
                <w:numId w:val="4"/>
              </w:numPr>
              <w:shd w:val="clear" w:color="auto" w:fill="FFFFFF"/>
              <w:ind w:left="0" w:firstLine="142"/>
              <w:rPr>
                <w:color w:val="000000" w:themeColor="text1"/>
              </w:rPr>
            </w:pPr>
            <w:r w:rsidRPr="00221F4B">
              <w:rPr>
                <w:color w:val="000000" w:themeColor="text1"/>
              </w:rPr>
              <w:t>Если это невозможно, то не ранее чем через 12 ч. после отмены препаратов.</w:t>
            </w:r>
          </w:p>
          <w:p w:rsidR="003868EB" w:rsidRPr="00221F4B" w:rsidRDefault="003868EB" w:rsidP="0058219E">
            <w:pPr>
              <w:pStyle w:val="aff"/>
              <w:numPr>
                <w:ilvl w:val="0"/>
                <w:numId w:val="4"/>
              </w:numPr>
              <w:shd w:val="clear" w:color="auto" w:fill="FFFFFF"/>
              <w:ind w:left="0" w:firstLine="142"/>
              <w:rPr>
                <w:color w:val="000000" w:themeColor="text1"/>
              </w:rPr>
            </w:pPr>
            <w:r w:rsidRPr="00221F4B">
              <w:rPr>
                <w:color w:val="000000" w:themeColor="text1"/>
              </w:rPr>
              <w:t>Для исследования собирают только свежевыделенный кал.</w:t>
            </w:r>
          </w:p>
          <w:p w:rsidR="00221F4B" w:rsidRPr="00221F4B" w:rsidRDefault="00221F4B" w:rsidP="00DF141B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1F4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ктаж: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 3-4 дня до исследования нужно отменить прием слабительных препаратов, касторового и вазелинового масла и прекратить введение ректальных свечей. Кал, полученный после клизмы, а так же после приема бария (при рентгеновском обследовании), для исследования непригоден. Специальную стерильную емкость для сбора кала нужно получить заранее в любом процедурном кабинете лаборатории. Предварительно написать на этикетке емкости для кала данные: ФИО, дату рождения, дату и время сбора материала. Запись должна быть сделана разборчивым почерком. При взятии материала необходимо соблюдать стерильность. До сбора анализа помочиться в унитаз, далее путем естественной дефекации в подкладное судно собрать испражнения (нужно проследить, чтобы не попала моча). Подкладное судно предварительно обрабатывается любым дезинфицирующим средством, тщательно промывается проточной водой несколько раз и ополаскивается кипятком. Кал забирается в стерильный одноразовый контейнер (с завинчивающейся крышкой) ложечкой в количестве не более 1/3 объема контейнера. Материал доставляется в любой процедурный кабинет лаборатории в течение 3 часов с момента сбора анализа. Желательно в течение указанного времени материал хранить в холоде (для этого можно использовать </w:t>
            </w:r>
            <w:proofErr w:type="spellStart"/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ладопакет</w:t>
            </w:r>
            <w:proofErr w:type="spellEnd"/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ли обложить контейнер кубиками льда, приготовленными заранее), но не замораживать.</w:t>
            </w:r>
          </w:p>
          <w:p w:rsidR="003868EB" w:rsidRPr="00CE04BB" w:rsidRDefault="003868EB" w:rsidP="0058219E">
            <w:pPr>
              <w:pStyle w:val="aff"/>
              <w:numPr>
                <w:ilvl w:val="0"/>
                <w:numId w:val="10"/>
              </w:numPr>
              <w:shd w:val="clear" w:color="auto" w:fill="FFFFFF"/>
              <w:tabs>
                <w:tab w:val="clear" w:pos="708"/>
              </w:tabs>
              <w:ind w:left="0" w:firstLine="142"/>
              <w:jc w:val="center"/>
              <w:rPr>
                <w:color w:val="000000" w:themeColor="text1"/>
                <w:highlight w:val="yellow"/>
              </w:rPr>
            </w:pPr>
            <w:r w:rsidRPr="00CE04BB">
              <w:rPr>
                <w:b/>
                <w:bCs/>
                <w:color w:val="000000" w:themeColor="text1"/>
                <w:highlight w:val="yellow"/>
                <w:bdr w:val="none" w:sz="0" w:space="0" w:color="auto" w:frame="1"/>
              </w:rPr>
              <w:lastRenderedPageBreak/>
              <w:t>Оказание самопомощи при обструкции дыхательных путей инородным телом</w:t>
            </w:r>
          </w:p>
          <w:p w:rsidR="006309F3" w:rsidRPr="006309F3" w:rsidRDefault="003868EB" w:rsidP="006309F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309F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Инородное тело небольших размеров может выйти с кашлем.</w:t>
            </w:r>
            <w:r w:rsidR="006309F3" w:rsidRPr="006309F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868EB" w:rsidRPr="006309F3" w:rsidRDefault="003868EB" w:rsidP="006309F3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9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повышения эффективности кашля пострадавший перед кашлевым толчком должен глубоко вдохнуть.</w:t>
            </w:r>
            <w:r w:rsidR="00CE04BB" w:rsidRPr="006309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09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этом случае выдох начинается (независимо от человек</w:t>
            </w:r>
            <w:r w:rsidR="00CE04BB" w:rsidRPr="006309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) при закрытой голосовой щели. </w:t>
            </w:r>
            <w:r w:rsidRPr="006309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вление в голосовых путях резко повышается, затем голосовая щель открывается и струя воздуха, идущая из легких, выталкивает инородное тело.</w:t>
            </w:r>
          </w:p>
          <w:p w:rsidR="003868EB" w:rsidRPr="006309F3" w:rsidRDefault="003868EB" w:rsidP="005821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309F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Если инородное тело расположено в области голосовой щели, глубокий вдох перед кашлем невозможен.</w:t>
            </w:r>
          </w:p>
          <w:p w:rsidR="003868EB" w:rsidRPr="00221F4B" w:rsidRDefault="003868EB" w:rsidP="00CE04BB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кашлевые толчки нужно производить за счет воздуха, всегда остающегося в легких после обычного вдоха.</w:t>
            </w:r>
            <w:r w:rsidR="00CE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нельзя разговаривать, пытаться сделать глубокий вдох.</w:t>
            </w:r>
          </w:p>
          <w:p w:rsidR="003868EB" w:rsidRPr="006309F3" w:rsidRDefault="003868EB" w:rsidP="0058219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309F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Если описанные способы не помогли, необходимо поступить следующим образом.</w:t>
            </w:r>
          </w:p>
          <w:p w:rsidR="003868EB" w:rsidRPr="00221F4B" w:rsidRDefault="003868EB" w:rsidP="00CE04BB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ими руками отрывистыми толчками надавить на </w:t>
            </w:r>
            <w:proofErr w:type="spellStart"/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пигастральную</w:t>
            </w:r>
            <w:proofErr w:type="spellEnd"/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ь или резко наклониться вперед, упираясь животом в спинку стула и перевешиваясь через нее.</w:t>
            </w:r>
            <w:r w:rsidR="00CE04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ное давление, созданное в брюшной полости при выполнении этих приемов, передается через диафрагму на грудную полость, что способствует выталкиванию иноро</w:t>
            </w:r>
            <w:r w:rsidR="000E12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ного тела из дыхательных путей (</w:t>
            </w:r>
            <w:r w:rsidR="000E12B1" w:rsidRPr="00630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="000E12B1" w:rsidRPr="00630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еймлиха</w:t>
            </w:r>
            <w:proofErr w:type="spellEnd"/>
            <w:r w:rsidR="000E12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  <w:p w:rsidR="003868EB" w:rsidRPr="00221F4B" w:rsidRDefault="003868EB" w:rsidP="00221F4B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68EB" w:rsidRPr="00221F4B" w:rsidRDefault="00221F4B" w:rsidP="00221F4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E0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11342D" w:rsidRPr="00CE0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r w:rsidR="003868EB" w:rsidRPr="00CE0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Использование карманного ингалятора.</w:t>
            </w:r>
            <w:r w:rsidR="003868EB" w:rsidRPr="00221F4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14156" w:rsidRDefault="003868EB" w:rsidP="00F1415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F14156">
              <w:rPr>
                <w:color w:val="000000" w:themeColor="text1"/>
              </w:rPr>
              <w:t>Здравствуйте, я ваша медицинская сестра</w:t>
            </w:r>
            <w:r w:rsidR="00F14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ейчас я покажу, как правильно пользоваться карманным ингалятором? Вы согласны? </w:t>
            </w:r>
          </w:p>
          <w:p w:rsidR="003868EB" w:rsidRPr="00221F4B" w:rsidRDefault="00F14156" w:rsidP="00F1415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ля начала нужно с</w:t>
            </w:r>
            <w:r w:rsidR="003868EB"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ять с баллончика защитный колпачок и повернуть его вверх дном. </w:t>
            </w:r>
          </w:p>
          <w:p w:rsidR="003868EB" w:rsidRPr="00221F4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Хорошо встряхнуть баллончик с аэрозолем. </w:t>
            </w:r>
          </w:p>
          <w:p w:rsidR="003868EB" w:rsidRPr="00221F4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Охватить губами мундштук. </w:t>
            </w:r>
          </w:p>
          <w:p w:rsidR="003868EB" w:rsidRPr="00221F4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Сделать глубокий вдох и на вдохе нажать на дно баллончика. </w:t>
            </w:r>
          </w:p>
          <w:p w:rsidR="003868EB" w:rsidRPr="00221F4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т момент выдается доза аэрозоля. </w:t>
            </w:r>
          </w:p>
          <w:p w:rsidR="003868EB" w:rsidRPr="00221F4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ледует задержать дыхание на несколько секунд, затем вы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уть мундштук изо рта и сделать медленный выдох. </w:t>
            </w:r>
          </w:p>
          <w:p w:rsidR="003868EB" w:rsidRDefault="003868E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осле ингаляции надеть на баллончик защитный колпачок. Лекарственное вещес</w:t>
            </w:r>
            <w:r w:rsidR="00F14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 можно вводить и через нос. Также с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щест</w:t>
            </w:r>
            <w:r w:rsidRPr="00221F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уют специальные н</w:t>
            </w:r>
            <w:r w:rsidR="00F14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адки для ингаляции через нос, </w:t>
            </w:r>
            <w:proofErr w:type="gramStart"/>
            <w:r w:rsidR="00F14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есть вопросы задавайте</w:t>
            </w:r>
            <w:proofErr w:type="gramEnd"/>
            <w:r w:rsidR="00F14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F141B" w:rsidRPr="00221F4B" w:rsidRDefault="00DF141B" w:rsidP="00221F4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4BB" w:rsidRDefault="00221F4B" w:rsidP="00CE04BB">
            <w:pPr>
              <w:pStyle w:val="aff"/>
              <w:ind w:left="0" w:firstLine="142"/>
              <w:jc w:val="center"/>
              <w:rPr>
                <w:b/>
                <w:color w:val="000000" w:themeColor="text1"/>
              </w:rPr>
            </w:pPr>
            <w:r w:rsidRPr="00CE04BB">
              <w:rPr>
                <w:b/>
                <w:color w:val="000000" w:themeColor="text1"/>
                <w:highlight w:val="yellow"/>
              </w:rPr>
              <w:t>5.</w:t>
            </w:r>
            <w:r w:rsidR="00E214B9" w:rsidRPr="00CE04BB">
              <w:rPr>
                <w:b/>
                <w:color w:val="000000" w:themeColor="text1"/>
                <w:highlight w:val="yellow"/>
              </w:rPr>
              <w:t xml:space="preserve"> Измерить АД, пульса и ЧДД, температуры тела.</w:t>
            </w:r>
            <w:r w:rsidR="00CE04BB" w:rsidRPr="00221F4B">
              <w:rPr>
                <w:b/>
                <w:color w:val="000000" w:themeColor="text1"/>
              </w:rPr>
              <w:t xml:space="preserve"> </w:t>
            </w:r>
          </w:p>
          <w:p w:rsidR="00CE04BB" w:rsidRPr="00221F4B" w:rsidRDefault="00CE04BB" w:rsidP="00CE04BB">
            <w:pPr>
              <w:pStyle w:val="aff"/>
              <w:ind w:left="0" w:firstLine="142"/>
              <w:jc w:val="center"/>
              <w:rPr>
                <w:b/>
                <w:color w:val="000000" w:themeColor="text1"/>
              </w:rPr>
            </w:pPr>
            <w:r w:rsidRPr="00221F4B">
              <w:rPr>
                <w:b/>
                <w:color w:val="000000" w:themeColor="text1"/>
              </w:rPr>
              <w:t>Измерение артериального давления</w:t>
            </w:r>
          </w:p>
          <w:p w:rsidR="006309F3" w:rsidRPr="006309F3" w:rsidRDefault="006309F3" w:rsidP="0058219E">
            <w:pPr>
              <w:pStyle w:val="aff"/>
              <w:numPr>
                <w:ilvl w:val="0"/>
                <w:numId w:val="6"/>
              </w:numPr>
              <w:ind w:left="0" w:firstLine="142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Здравствуйте, я ваша медицинская сестра, мне необходимо измерить у вас артериальное давление, для этого Вам нужно</w:t>
            </w:r>
            <w:r w:rsidR="00CE04BB" w:rsidRPr="00221F4B">
              <w:rPr>
                <w:color w:val="000000" w:themeColor="text1"/>
              </w:rPr>
              <w:t xml:space="preserve"> за 15</w:t>
            </w:r>
            <w:r>
              <w:rPr>
                <w:color w:val="000000" w:themeColor="text1"/>
              </w:rPr>
              <w:t xml:space="preserve"> минут до проведения измерения спокойно посидеть или полежать</w:t>
            </w:r>
            <w:r w:rsidR="00CE04BB" w:rsidRPr="00221F4B">
              <w:rPr>
                <w:color w:val="000000" w:themeColor="text1"/>
              </w:rPr>
              <w:t>.</w:t>
            </w:r>
          </w:p>
          <w:p w:rsidR="006309F3" w:rsidRDefault="00CE04BB" w:rsidP="006309F3">
            <w:pPr>
              <w:pStyle w:val="aff"/>
              <w:tabs>
                <w:tab w:val="clear" w:pos="708"/>
              </w:tabs>
              <w:ind w:left="142"/>
              <w:rPr>
                <w:color w:val="000000" w:themeColor="text1"/>
              </w:rPr>
            </w:pPr>
            <w:r w:rsidRPr="00221F4B">
              <w:rPr>
                <w:color w:val="000000" w:themeColor="text1"/>
              </w:rPr>
              <w:t xml:space="preserve">Уточнить у пациента понимание цели и хода исследования. </w:t>
            </w:r>
          </w:p>
          <w:p w:rsidR="00CE04BB" w:rsidRPr="00221F4B" w:rsidRDefault="006309F3" w:rsidP="006309F3">
            <w:pPr>
              <w:pStyle w:val="aff"/>
              <w:tabs>
                <w:tab w:val="clear" w:pos="708"/>
              </w:tabs>
              <w:ind w:left="142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Вы согласны?</w:t>
            </w:r>
            <w:r w:rsidR="00F14156">
              <w:rPr>
                <w:color w:val="000000" w:themeColor="text1"/>
              </w:rPr>
              <w:t xml:space="preserve"> </w:t>
            </w:r>
            <w:r w:rsidR="00F14156">
              <w:t>(пациент согласен).</w:t>
            </w:r>
          </w:p>
          <w:p w:rsidR="00CE04BB" w:rsidRPr="00221F4B" w:rsidRDefault="00CE04BB" w:rsidP="0058219E">
            <w:pPr>
              <w:pStyle w:val="aff"/>
              <w:numPr>
                <w:ilvl w:val="0"/>
                <w:numId w:val="6"/>
              </w:numPr>
              <w:ind w:left="0" w:firstLine="142"/>
              <w:rPr>
                <w:b/>
                <w:color w:val="000000" w:themeColor="text1"/>
              </w:rPr>
            </w:pPr>
            <w:r w:rsidRPr="00221F4B">
              <w:rPr>
                <w:color w:val="000000" w:themeColor="text1"/>
              </w:rPr>
              <w:t>Убедиться, что мембрана фонендоскопа и трубки целы, стрелка манометра на нуле, вентиль на груше завинчен.</w:t>
            </w:r>
          </w:p>
          <w:p w:rsidR="00CE04BB" w:rsidRPr="00221F4B" w:rsidRDefault="00CE04BB" w:rsidP="0058219E">
            <w:pPr>
              <w:pStyle w:val="aff"/>
              <w:numPr>
                <w:ilvl w:val="0"/>
                <w:numId w:val="6"/>
              </w:numPr>
              <w:ind w:left="0" w:firstLine="142"/>
              <w:rPr>
                <w:b/>
                <w:color w:val="000000" w:themeColor="text1"/>
              </w:rPr>
            </w:pPr>
            <w:r w:rsidRPr="00221F4B">
              <w:rPr>
                <w:color w:val="000000" w:themeColor="text1"/>
              </w:rPr>
              <w:t>Выбрать правильный размер манжеты.</w:t>
            </w:r>
          </w:p>
          <w:p w:rsidR="00CE04BB" w:rsidRDefault="00CE04BB" w:rsidP="0058219E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221F4B">
              <w:rPr>
                <w:color w:val="000000" w:themeColor="text1"/>
              </w:rPr>
              <w:t>Провести гигиеническую обработку рук.</w:t>
            </w:r>
          </w:p>
          <w:p w:rsidR="00CE04BB" w:rsidRPr="00CE04BB" w:rsidRDefault="00CE04BB" w:rsidP="0058219E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CE04BB">
              <w:rPr>
                <w:color w:val="000000" w:themeColor="text1"/>
              </w:rPr>
              <w:t>Попросить пациента принять удобное положение (лечь или сесть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Уложить руку пациента в разогнутом положении (под локоть можно положить сжатый кулак кисти свободной руки или валик). </w:t>
            </w:r>
          </w:p>
          <w:p w:rsidR="00DF141B" w:rsidRPr="00DF141B" w:rsidRDefault="00DF141B" w:rsidP="00DF141B">
            <w:pPr>
              <w:pStyle w:val="aff"/>
              <w:tabs>
                <w:tab w:val="clear" w:pos="708"/>
              </w:tabs>
              <w:ind w:left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-Освободите, пожалуйста, руку от одежды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lastRenderedPageBreak/>
              <w:t>На обнаженное плечо пациента наложить манжету на 2 – 3 см выше локтевого сгиба. Между плечом и манжетой должен проходить 1 палец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-Вы знаете Ваше нормальное давление? </w:t>
            </w:r>
          </w:p>
          <w:p w:rsidR="00DF141B" w:rsidRPr="00DF141B" w:rsidRDefault="00DF141B" w:rsidP="00DF141B">
            <w:pPr>
              <w:pStyle w:val="aff"/>
              <w:tabs>
                <w:tab w:val="clear" w:pos="708"/>
              </w:tabs>
              <w:ind w:left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Нагнетать  воздух в манжетку до исчезновения пульсации на лучевой артерии (+ 20-30 мм</w:t>
            </w:r>
            <w:proofErr w:type="gramStart"/>
            <w:r w:rsidRPr="00DF141B">
              <w:rPr>
                <w:color w:val="000000" w:themeColor="text1"/>
              </w:rPr>
              <w:t>.</w:t>
            </w:r>
            <w:proofErr w:type="gramEnd"/>
            <w:r w:rsidRPr="00DF141B">
              <w:rPr>
                <w:color w:val="000000" w:themeColor="text1"/>
              </w:rPr>
              <w:t xml:space="preserve"> </w:t>
            </w:r>
            <w:proofErr w:type="gramStart"/>
            <w:r w:rsidRPr="00DF141B">
              <w:rPr>
                <w:color w:val="000000" w:themeColor="text1"/>
              </w:rPr>
              <w:t>р</w:t>
            </w:r>
            <w:proofErr w:type="gramEnd"/>
            <w:r w:rsidRPr="00DF141B">
              <w:rPr>
                <w:color w:val="000000" w:themeColor="text1"/>
              </w:rPr>
              <w:t>т. ст. т.е. выше предполагаемого АД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Выпускать воздух из манжеты со скоростью 2-3 мм</w:t>
            </w:r>
            <w:proofErr w:type="gramStart"/>
            <w:r w:rsidRPr="00DF141B">
              <w:rPr>
                <w:color w:val="000000" w:themeColor="text1"/>
              </w:rPr>
              <w:t>.</w:t>
            </w:r>
            <w:proofErr w:type="gramEnd"/>
            <w:r w:rsidRPr="00DF141B">
              <w:rPr>
                <w:color w:val="000000" w:themeColor="text1"/>
              </w:rPr>
              <w:t xml:space="preserve"> </w:t>
            </w:r>
            <w:proofErr w:type="gramStart"/>
            <w:r w:rsidRPr="00DF141B">
              <w:rPr>
                <w:color w:val="000000" w:themeColor="text1"/>
              </w:rPr>
              <w:t>р</w:t>
            </w:r>
            <w:proofErr w:type="gramEnd"/>
            <w:r w:rsidRPr="00DF141B">
              <w:rPr>
                <w:color w:val="000000" w:themeColor="text1"/>
              </w:rPr>
              <w:t>т. ст. в 1 секунду, постепенно открывая вентиль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DF141B">
              <w:rPr>
                <w:color w:val="000000" w:themeColor="text1"/>
              </w:rPr>
              <w:t>систолическому</w:t>
            </w:r>
            <w:proofErr w:type="gramEnd"/>
            <w:r w:rsidRPr="00DF141B">
              <w:rPr>
                <w:color w:val="000000" w:themeColor="text1"/>
              </w:rPr>
              <w:t xml:space="preserve"> АД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Выпустить весь воздух из манжетки и повторить процедуру через 1 – 2 минуты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–Ваш результат 120 на 80. Это нормальное давление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Результат АД можно записать  в виде дроби на листке бумаги, в числительном – систолическое давление, в знаменателе – диастолическое давление (АД 120/80 мм</w:t>
            </w:r>
            <w:proofErr w:type="gramStart"/>
            <w:r w:rsidRPr="00DF141B">
              <w:rPr>
                <w:color w:val="000000" w:themeColor="text1"/>
              </w:rPr>
              <w:t>.</w:t>
            </w:r>
            <w:proofErr w:type="gramEnd"/>
            <w:r w:rsidRPr="00DF141B">
              <w:rPr>
                <w:color w:val="000000" w:themeColor="text1"/>
              </w:rPr>
              <w:t xml:space="preserve"> </w:t>
            </w:r>
            <w:proofErr w:type="gramStart"/>
            <w:r w:rsidRPr="00DF141B">
              <w:rPr>
                <w:color w:val="000000" w:themeColor="text1"/>
              </w:rPr>
              <w:t>р</w:t>
            </w:r>
            <w:proofErr w:type="gramEnd"/>
            <w:r w:rsidRPr="00DF141B">
              <w:rPr>
                <w:color w:val="000000" w:themeColor="text1"/>
              </w:rPr>
              <w:t>т. ст.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Салфетку сбросить в емкость для отходов класса «Б». 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Снять перчатки, сбросить в емкость для отходов класса «Б», Провести гигиеническую обработку рук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6"/>
              </w:numPr>
              <w:ind w:left="0" w:firstLine="142"/>
              <w:rPr>
                <w:rFonts w:eastAsiaTheme="minorEastAsia"/>
                <w:b/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Результаты занести в температурный лист </w:t>
            </w:r>
            <w:proofErr w:type="spellStart"/>
            <w:r w:rsidRPr="00DF141B">
              <w:rPr>
                <w:color w:val="000000" w:themeColor="text1"/>
              </w:rPr>
              <w:t>у.ф</w:t>
            </w:r>
            <w:proofErr w:type="spellEnd"/>
            <w:r w:rsidRPr="00DF141B">
              <w:rPr>
                <w:color w:val="000000" w:themeColor="text1"/>
              </w:rPr>
              <w:t>. № 004/у.</w:t>
            </w:r>
          </w:p>
          <w:p w:rsidR="00DF141B" w:rsidRPr="00DF141B" w:rsidRDefault="00DF141B" w:rsidP="00DF141B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4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счет дыхательных движений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-Здравствуйте, я ваша медицинская сестра, мне необходимо измерить у Вас пульс. Вам необходимо до проведения измерения 15 минут спокойно посидеть или полежать (психологически готовим к измерению пульса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–Вы согласны?</w:t>
            </w:r>
            <w:r w:rsidRPr="00DF141B">
              <w:t xml:space="preserve"> (пациент согласен)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Провести гигиеническую обработку рук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-Во время измерения Вам нельзя разговаривать и двигаться, так как это может отразиться на результатах измерения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Взять часы или секундомер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Подсчитать  частоту дыхательных движений грудной клетки за минуту, наблюдая за экскурсией грудной клетки  у женщин или брюшной стенки у мужчин. 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Обратить  внимание на глубину и ритмичность дыхания.</w:t>
            </w:r>
            <w:r w:rsidR="00524E20">
              <w:rPr>
                <w:color w:val="000000" w:themeColor="text1"/>
              </w:rPr>
              <w:t xml:space="preserve"> </w:t>
            </w:r>
          </w:p>
          <w:p w:rsidR="00DF141B" w:rsidRPr="00DF141B" w:rsidRDefault="00524E20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ш результат 75</w:t>
            </w:r>
            <w:r w:rsidR="00DF141B" w:rsidRPr="00DF141B">
              <w:rPr>
                <w:color w:val="000000" w:themeColor="text1"/>
              </w:rPr>
              <w:t xml:space="preserve"> ударов в минуту, это нормальный показатель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left="0" w:firstLine="142"/>
              <w:jc w:val="both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>Провести гигиеническую обработку рук.</w:t>
            </w:r>
          </w:p>
          <w:p w:rsidR="00DF141B" w:rsidRPr="00DF141B" w:rsidRDefault="00DF141B" w:rsidP="00DF141B">
            <w:pPr>
              <w:pStyle w:val="aff"/>
              <w:numPr>
                <w:ilvl w:val="0"/>
                <w:numId w:val="7"/>
              </w:numPr>
              <w:ind w:hanging="605"/>
              <w:rPr>
                <w:color w:val="000000" w:themeColor="text1"/>
              </w:rPr>
            </w:pPr>
            <w:r w:rsidRPr="00DF141B">
              <w:rPr>
                <w:color w:val="000000" w:themeColor="text1"/>
              </w:rPr>
              <w:t xml:space="preserve">Зарегистрировать  частоту дыханий за минуту в температурном листе </w:t>
            </w:r>
            <w:proofErr w:type="spellStart"/>
            <w:r w:rsidRPr="00DF141B">
              <w:rPr>
                <w:color w:val="000000" w:themeColor="text1"/>
              </w:rPr>
              <w:t>у.ф</w:t>
            </w:r>
            <w:proofErr w:type="spellEnd"/>
            <w:r w:rsidRPr="00DF141B">
              <w:rPr>
                <w:color w:val="000000" w:themeColor="text1"/>
              </w:rPr>
              <w:t>. № 004/у.</w:t>
            </w:r>
          </w:p>
          <w:p w:rsidR="00DF141B" w:rsidRPr="00DF141B" w:rsidRDefault="00DF141B" w:rsidP="00DF141B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4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рение артериального пульса</w:t>
            </w:r>
          </w:p>
          <w:p w:rsidR="00DF141B" w:rsidRPr="00AF16E9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DF141B">
              <w:rPr>
                <w:color w:val="000000" w:themeColor="text1"/>
              </w:rPr>
              <w:t>-Здравствуйте, я ваша медицинская сестра, мне необходимо измерить у Вас артериальный пульс, для этого Вам нужно за 15 минут до проведения измерения спокойно посидеть или полежать. Уточнить у пациента понимание</w:t>
            </w:r>
            <w:r>
              <w:rPr>
                <w:color w:val="000000" w:themeColor="text1"/>
              </w:rPr>
              <w:t xml:space="preserve"> ц</w:t>
            </w:r>
            <w:r w:rsidRPr="00221F4B">
              <w:rPr>
                <w:color w:val="000000" w:themeColor="text1"/>
              </w:rPr>
              <w:t xml:space="preserve">ели и хода исследования. </w:t>
            </w:r>
          </w:p>
          <w:p w:rsidR="00DF141B" w:rsidRPr="00221F4B" w:rsidRDefault="00DF141B" w:rsidP="00DF141B">
            <w:pPr>
              <w:pStyle w:val="aff"/>
              <w:tabs>
                <w:tab w:val="clear" w:pos="708"/>
              </w:tabs>
              <w:ind w:left="142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Вы согласны?</w:t>
            </w:r>
            <w:r>
              <w:t xml:space="preserve"> (пациент согласен)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ровести гигиеническую обработку рук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lastRenderedPageBreak/>
              <w:t>Присядьте и займите удобное положение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-Расслабьте руку, чтобы </w:t>
            </w:r>
            <w:r w:rsidRPr="00221F4B">
              <w:rPr>
                <w:color w:val="000000" w:themeColor="text1"/>
              </w:rPr>
              <w:t>кисти и предплечье не должны быть «на весу»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221F4B">
              <w:rPr>
                <w:color w:val="000000" w:themeColor="text1"/>
              </w:rPr>
              <w:t>ств пр</w:t>
            </w:r>
            <w:proofErr w:type="gramEnd"/>
            <w:r w:rsidRPr="00221F4B">
              <w:rPr>
                <w:color w:val="000000" w:themeColor="text1"/>
              </w:rPr>
              <w:t>оводят при исследовании той лучевой артерии, где пульсовые волны выражены лучше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Взять часы или секундомер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ш результат 75 ударов в минуту, это нормальный показатель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ровести гигиеническую обработку рук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8"/>
              </w:numPr>
              <w:ind w:left="0" w:firstLine="142"/>
              <w:jc w:val="both"/>
              <w:rPr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 xml:space="preserve">Результаты занести в температурный лист </w:t>
            </w:r>
            <w:proofErr w:type="spellStart"/>
            <w:r w:rsidRPr="00221F4B">
              <w:rPr>
                <w:color w:val="000000" w:themeColor="text1"/>
              </w:rPr>
              <w:t>у.ф</w:t>
            </w:r>
            <w:proofErr w:type="spellEnd"/>
            <w:r w:rsidRPr="00221F4B">
              <w:rPr>
                <w:color w:val="000000" w:themeColor="text1"/>
              </w:rPr>
              <w:t>. № 004/у.</w:t>
            </w:r>
          </w:p>
          <w:p w:rsidR="00DF141B" w:rsidRPr="00221F4B" w:rsidRDefault="00DF141B" w:rsidP="00DF141B">
            <w:pPr>
              <w:spacing w:after="0"/>
              <w:ind w:firstLine="142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</w:p>
          <w:p w:rsidR="00DF141B" w:rsidRPr="00072B2E" w:rsidRDefault="00DF141B" w:rsidP="00DF141B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F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рения температуры тела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Здравствуйте, я ваша медицинская сестра, мне необходимо измерить температуру тела ртутным термометром</w:t>
            </w:r>
            <w:r w:rsidRPr="00221F4B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ы согласны?</w:t>
            </w:r>
            <w:r>
              <w:t xml:space="preserve"> (пациент согласен)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ровести гигиеническую обработку рук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опросить пациента принять удобное положение.</w:t>
            </w:r>
          </w:p>
          <w:p w:rsidR="00DF141B" w:rsidRPr="000A096E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Предлагаю Вам</w:t>
            </w:r>
            <w:r w:rsidRPr="00221F4B">
              <w:rPr>
                <w:color w:val="000000" w:themeColor="text1"/>
              </w:rPr>
              <w:t xml:space="preserve"> осушить подмышечную область салфеткой</w:t>
            </w:r>
            <w:r>
              <w:rPr>
                <w:color w:val="000000" w:themeColor="text1"/>
              </w:rPr>
              <w:t xml:space="preserve"> (</w:t>
            </w:r>
            <w:r w:rsidRPr="000A096E">
              <w:rPr>
                <w:color w:val="000000" w:themeColor="text1"/>
              </w:rPr>
              <w:t>салфет</w:t>
            </w:r>
            <w:r>
              <w:rPr>
                <w:color w:val="000000" w:themeColor="text1"/>
              </w:rPr>
              <w:t>ку сбросить в отходы класса «Б»)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</w:rPr>
            </w:pPr>
            <w:r w:rsidRPr="00221F4B">
              <w:rPr>
                <w:color w:val="000000" w:themeColor="text1"/>
              </w:rPr>
              <w:t>Проверить, чтобы уровень ртутного столбика находился ниже отметки 35 °С.</w:t>
            </w:r>
          </w:p>
          <w:p w:rsidR="00DF141B" w:rsidRPr="000A096E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 xml:space="preserve">Поместить медицинский термометр в середину подмышечной впадины ртутным резервуаром на 7-10 минут. </w:t>
            </w:r>
          </w:p>
          <w:p w:rsidR="00DF141B" w:rsidRPr="00221F4B" w:rsidRDefault="00DF141B" w:rsidP="00DF141B">
            <w:pPr>
              <w:pStyle w:val="aff"/>
              <w:spacing w:line="256" w:lineRule="auto"/>
              <w:ind w:left="142"/>
              <w:rPr>
                <w:rFonts w:eastAsiaTheme="minorEastAsia"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Прижмите руку к груди.</w:t>
            </w:r>
          </w:p>
          <w:p w:rsidR="00DF141B" w:rsidRPr="000A096E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Извлечь термометр из подмышечной впадины, отме</w:t>
            </w:r>
            <w:r>
              <w:rPr>
                <w:color w:val="000000" w:themeColor="text1"/>
              </w:rPr>
              <w:t>тить значение температуры тела.</w:t>
            </w:r>
          </w:p>
          <w:p w:rsidR="00DF141B" w:rsidRPr="000A096E" w:rsidRDefault="00DF141B" w:rsidP="00DF141B">
            <w:pPr>
              <w:pStyle w:val="aff"/>
              <w:spacing w:line="256" w:lineRule="auto"/>
              <w:ind w:left="142"/>
              <w:rPr>
                <w:rFonts w:eastAsiaTheme="minorEastAsia"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Ваша температура 36,6 градусов, это нормальный показатель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</w:rPr>
            </w:pPr>
            <w:r w:rsidRPr="00221F4B">
              <w:rPr>
                <w:color w:val="000000" w:themeColor="text1"/>
              </w:rPr>
              <w:t>Стряхнуть термометр, до значения ртутного столбика ниже отметки 35 °С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</w:rPr>
            </w:pPr>
            <w:r w:rsidRPr="00221F4B">
              <w:rPr>
                <w:color w:val="000000" w:themeColor="text1"/>
              </w:rPr>
              <w:t>Поместить термометр в емкость для дезинфекции.</w:t>
            </w:r>
          </w:p>
          <w:p w:rsidR="00DF141B" w:rsidRPr="00221F4B" w:rsidRDefault="00DF141B" w:rsidP="00DF141B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  <w:u w:val="single"/>
              </w:rPr>
            </w:pPr>
            <w:r w:rsidRPr="00221F4B">
              <w:rPr>
                <w:color w:val="000000" w:themeColor="text1"/>
              </w:rPr>
              <w:t>Провести гигиеническую обработку рук.</w:t>
            </w:r>
          </w:p>
          <w:p w:rsidR="002C3D87" w:rsidRPr="002C3D87" w:rsidRDefault="00DF141B" w:rsidP="002C3D87">
            <w:pPr>
              <w:pStyle w:val="aff"/>
              <w:numPr>
                <w:ilvl w:val="0"/>
                <w:numId w:val="9"/>
              </w:numPr>
              <w:spacing w:line="256" w:lineRule="auto"/>
              <w:ind w:left="0" w:firstLine="142"/>
              <w:rPr>
                <w:rFonts w:eastAsiaTheme="minorEastAsia"/>
                <w:color w:val="000000" w:themeColor="text1"/>
              </w:rPr>
            </w:pPr>
            <w:r w:rsidRPr="00221F4B">
              <w:rPr>
                <w:color w:val="000000" w:themeColor="text1"/>
              </w:rPr>
              <w:t xml:space="preserve">Зарегистрировать  значение температуры в температурном листе </w:t>
            </w:r>
            <w:proofErr w:type="spellStart"/>
            <w:r w:rsidRPr="00221F4B">
              <w:rPr>
                <w:color w:val="000000" w:themeColor="text1"/>
              </w:rPr>
              <w:t>у.ф</w:t>
            </w:r>
            <w:proofErr w:type="spellEnd"/>
            <w:r w:rsidRPr="00221F4B">
              <w:rPr>
                <w:color w:val="000000" w:themeColor="text1"/>
              </w:rPr>
              <w:t>. № 004/у.</w:t>
            </w:r>
          </w:p>
          <w:p w:rsidR="002C3D87" w:rsidRPr="002C3D87" w:rsidRDefault="002C3D87" w:rsidP="002C3D87">
            <w:pPr>
              <w:pStyle w:val="aff"/>
              <w:spacing w:line="256" w:lineRule="auto"/>
              <w:ind w:left="142"/>
              <w:rPr>
                <w:rFonts w:eastAsiaTheme="minorEastAsia"/>
                <w:color w:val="000000" w:themeColor="text1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F141B" w:rsidTr="00DF141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F141B" w:rsidTr="00DF141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464E92" w:rsidP="00464E92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направлен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464E92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F141B" w:rsidTr="00DF141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чи для ОА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141B" w:rsidTr="00DF141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технике сбора фекалий для исследования на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избактериоз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141B" w:rsidTr="00DF141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кружающий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риемам самопомощи при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стурукции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дыхательных пут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141B" w:rsidTr="00DF141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Pr="001646E0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рение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141B" w:rsidTr="002C3D8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использованию карманного ингалятор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1B" w:rsidRDefault="00DF141B" w:rsidP="00DF141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1342D" w:rsidRPr="00221F4B" w:rsidRDefault="0011342D" w:rsidP="00DF14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221F4B" w:rsidRDefault="008A2D7D" w:rsidP="00221F4B">
            <w:pPr>
              <w:tabs>
                <w:tab w:val="left" w:pos="708"/>
              </w:tabs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221F4B" w:rsidRDefault="008A2D7D" w:rsidP="00221F4B">
            <w:pPr>
              <w:tabs>
                <w:tab w:val="left" w:pos="708"/>
              </w:tabs>
              <w:spacing w:after="0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2D7D" w:rsidRPr="00221F4B" w:rsidRDefault="008A2D7D" w:rsidP="00221F4B">
      <w:pPr>
        <w:spacing w:after="0" w:line="240" w:lineRule="auto"/>
        <w:ind w:firstLine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18D4" w:rsidRPr="00221F4B" w:rsidRDefault="00BA18D4" w:rsidP="00221F4B">
      <w:pPr>
        <w:spacing w:after="0" w:line="240" w:lineRule="auto"/>
        <w:ind w:firstLine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18D4" w:rsidRDefault="001646E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A18D4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7" w:rsidRPr="00170DB7" w:rsidRDefault="00170DB7" w:rsidP="00170DB7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A8" w:rsidRDefault="00170DB7" w:rsidP="00402140">
            <w:pPr>
              <w:pStyle w:val="aff"/>
              <w:numPr>
                <w:ilvl w:val="0"/>
                <w:numId w:val="12"/>
              </w:numPr>
              <w:rPr>
                <w:b/>
                <w:highlight w:val="yellow"/>
              </w:rPr>
            </w:pPr>
            <w:r w:rsidRPr="001646E0">
              <w:rPr>
                <w:b/>
                <w:highlight w:val="yellow"/>
              </w:rPr>
              <w:t>Заполнить документацию при приеме пациента.</w:t>
            </w:r>
          </w:p>
          <w:p w:rsidR="00402140" w:rsidRPr="00402140" w:rsidRDefault="00402140" w:rsidP="00402140">
            <w:pPr>
              <w:pStyle w:val="aff"/>
              <w:ind w:left="420"/>
              <w:rPr>
                <w:b/>
                <w:highlight w:val="yellow"/>
              </w:rPr>
            </w:pPr>
          </w:p>
          <w:p w:rsidR="00170DB7" w:rsidRDefault="001646E0" w:rsidP="00170DB7">
            <w:pPr>
              <w:pStyle w:val="aff"/>
              <w:ind w:left="42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576DE13" wp14:editId="0C323108">
                  <wp:extent cx="4922520" cy="7106393"/>
                  <wp:effectExtent l="0" t="0" r="0" b="0"/>
                  <wp:docPr id="1" name="Рисунок 1" descr="https://sun9-29.userapi.com/c858020/v858020002/20396b/Us1Anm69h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c858020/v858020002/20396b/Us1Anm69hj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"/>
                          <a:stretch/>
                        </pic:blipFill>
                        <pic:spPr bwMode="auto">
                          <a:xfrm>
                            <a:off x="0" y="0"/>
                            <a:ext cx="4922295" cy="71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56A8" w:rsidRDefault="00B056A8" w:rsidP="00B056A8">
            <w:pPr>
              <w:pStyle w:val="aff"/>
              <w:ind w:left="420"/>
            </w:pPr>
            <w:r>
              <w:rPr>
                <w:noProof/>
              </w:rPr>
              <w:lastRenderedPageBreak/>
              <w:drawing>
                <wp:inline distT="0" distB="0" distL="0" distR="0" wp14:anchorId="7C8FC73C" wp14:editId="32DB4601">
                  <wp:extent cx="4907280" cy="6315608"/>
                  <wp:effectExtent l="0" t="0" r="0" b="0"/>
                  <wp:docPr id="3" name="Рисунок 3" descr="https://sun9-22.userapi.com/c850608/v850608002/175602/eV20ikD8x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2.userapi.com/c850608/v850608002/175602/eV20ikD8xs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5"/>
                          <a:stretch/>
                        </pic:blipFill>
                        <pic:spPr bwMode="auto">
                          <a:xfrm>
                            <a:off x="0" y="0"/>
                            <a:ext cx="4907280" cy="631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56A8" w:rsidRDefault="00773F39" w:rsidP="00B056A8">
            <w:pPr>
              <w:pStyle w:val="aff"/>
              <w:ind w:left="420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1195BEC" wp14:editId="64E8321E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6126480</wp:posOffset>
                  </wp:positionV>
                  <wp:extent cx="1440180" cy="5249545"/>
                  <wp:effectExtent l="1905000" t="0" r="1893570" b="0"/>
                  <wp:wrapTight wrapText="bothSides">
                    <wp:wrapPolygon edited="0">
                      <wp:start x="21595" y="-1"/>
                      <wp:lineTo x="167" y="-1"/>
                      <wp:lineTo x="167" y="21554"/>
                      <wp:lineTo x="21595" y="21554"/>
                      <wp:lineTo x="21595" y="-1"/>
                    </wp:wrapPolygon>
                  </wp:wrapTight>
                  <wp:docPr id="7" name="Рисунок 7" descr="https://sun9-10.userapi.com/c206628/v206628002/12b051/-ttzpQycU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0.userapi.com/c206628/v206628002/12b051/-ttzpQycUi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2" r="3442"/>
                          <a:stretch/>
                        </pic:blipFill>
                        <pic:spPr bwMode="auto">
                          <a:xfrm rot="16200000">
                            <a:off x="0" y="0"/>
                            <a:ext cx="1440180" cy="524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6A8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AD78A61" wp14:editId="79E49123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-2540</wp:posOffset>
                  </wp:positionV>
                  <wp:extent cx="3652520" cy="4882515"/>
                  <wp:effectExtent l="609600" t="0" r="595630" b="0"/>
                  <wp:wrapSquare wrapText="bothSides"/>
                  <wp:docPr id="5" name="Рисунок 5" descr="https://sun9-23.userapi.com/c858132/v858132002/1f4373/flI7G-KEs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3.userapi.com/c858132/v858132002/1f4373/flI7G-KEs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52520" cy="488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 w:hanging="447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Default="00B056A8" w:rsidP="00B056A8">
            <w:pPr>
              <w:pStyle w:val="aff"/>
              <w:ind w:left="420"/>
              <w:rPr>
                <w:highlight w:val="yellow"/>
              </w:rPr>
            </w:pPr>
          </w:p>
          <w:p w:rsidR="00B056A8" w:rsidRPr="00773F39" w:rsidRDefault="00B056A8" w:rsidP="00773F39">
            <w:pPr>
              <w:rPr>
                <w:highlight w:val="yellow"/>
              </w:rPr>
            </w:pPr>
          </w:p>
          <w:p w:rsidR="00B056A8" w:rsidRPr="00540681" w:rsidRDefault="00B056A8" w:rsidP="00540681">
            <w:pPr>
              <w:rPr>
                <w:highlight w:val="yellow"/>
              </w:rPr>
            </w:pPr>
          </w:p>
          <w:p w:rsidR="00170DB7" w:rsidRPr="00170DB7" w:rsidRDefault="00170DB7" w:rsidP="00540681">
            <w:pPr>
              <w:pStyle w:val="aff"/>
              <w:numPr>
                <w:ilvl w:val="0"/>
                <w:numId w:val="12"/>
              </w:numPr>
              <w:jc w:val="center"/>
              <w:rPr>
                <w:b/>
                <w:highlight w:val="yellow"/>
              </w:rPr>
            </w:pPr>
            <w:r w:rsidRPr="00170DB7">
              <w:rPr>
                <w:b/>
                <w:highlight w:val="yellow"/>
              </w:rPr>
              <w:t>Провести осмотр и осуществить мероприятия при выявлении педикулеза.</w:t>
            </w:r>
          </w:p>
          <w:p w:rsidR="000A096E" w:rsidRDefault="000A096E" w:rsidP="000A096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>
              <w:rPr>
                <w:color w:val="000000" w:themeColor="text1"/>
              </w:rPr>
              <w:t>Здравств</w:t>
            </w:r>
            <w:r w:rsidR="001F57EF">
              <w:rPr>
                <w:color w:val="000000" w:themeColor="text1"/>
              </w:rPr>
              <w:t>уйте, я ваша медицинская сестра – Мария Ивановна,</w:t>
            </w:r>
            <w:r>
              <w:rPr>
                <w:color w:val="000000" w:themeColor="text1"/>
              </w:rPr>
              <w:t xml:space="preserve"> мне необходимо </w:t>
            </w:r>
            <w:r w:rsidR="00773F39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0A0ED1E" wp14:editId="48B5660C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-1356360</wp:posOffset>
                  </wp:positionV>
                  <wp:extent cx="3109595" cy="4822190"/>
                  <wp:effectExtent l="857250" t="0" r="814705" b="0"/>
                  <wp:wrapSquare wrapText="bothSides"/>
                  <wp:docPr id="6" name="Рисунок 6" descr="https://sun9-59.userapi.com/c857636/v857636002/1fa08c/QRGILklCx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9.userapi.com/c857636/v857636002/1fa08c/QRGILklCx1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9" r="-1" b="-1260"/>
                          <a:stretch/>
                        </pic:blipFill>
                        <pic:spPr bwMode="auto">
                          <a:xfrm rot="16200000">
                            <a:off x="0" y="0"/>
                            <a:ext cx="3109595" cy="482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>осмотр</w:t>
            </w:r>
            <w:r w:rsidR="001F57EF">
              <w:rPr>
                <w:color w:val="000000" w:themeColor="text1"/>
              </w:rPr>
              <w:t>еть Вашу голову</w:t>
            </w:r>
            <w:r>
              <w:rPr>
                <w:color w:val="000000" w:themeColor="text1"/>
              </w:rPr>
              <w:t xml:space="preserve"> на</w:t>
            </w:r>
            <w:r w:rsidR="001F57EF">
              <w:rPr>
                <w:color w:val="000000" w:themeColor="text1"/>
              </w:rPr>
              <w:t xml:space="preserve"> наличие</w:t>
            </w:r>
            <w:r>
              <w:rPr>
                <w:color w:val="000000" w:themeColor="text1"/>
              </w:rPr>
              <w:t xml:space="preserve"> педикулез</w:t>
            </w:r>
            <w:r w:rsidR="001F57E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на наличие вшей и гнид), Вы согласны? </w:t>
            </w:r>
            <w:r w:rsidR="00F14156">
              <w:t>(пациент согласен)</w:t>
            </w:r>
            <w:proofErr w:type="gramStart"/>
            <w:r w:rsidR="00F14156">
              <w:t>.</w:t>
            </w:r>
            <w:proofErr w:type="gramEnd"/>
            <w:r w:rsidR="00F14156" w:rsidRPr="00761AFC">
              <w:t xml:space="preserve"> </w:t>
            </w: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 xml:space="preserve">смотрела) </w:t>
            </w:r>
            <w:r w:rsidRPr="000A096E">
              <w:rPr>
                <w:color w:val="000000" w:themeColor="text1"/>
              </w:rPr>
              <w:t>У Вас педикулез</w:t>
            </w:r>
            <w:r>
              <w:rPr>
                <w:color w:val="000000" w:themeColor="text1"/>
              </w:rPr>
              <w:t>, нужно провести мероприятия, чтобы устранить паразитов, Вы согласны?</w:t>
            </w:r>
            <w:r w:rsidR="00F14156">
              <w:t xml:space="preserve"> (пациент согласен)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Провести гигиеническую обработку рук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 w:rsidRPr="00170DB7">
              <w:t>Надеть маску, дополнительный халат, фартук косынку, тапочки, перчатки.</w:t>
            </w:r>
          </w:p>
          <w:p w:rsidR="00170DB7" w:rsidRPr="00170DB7" w:rsidRDefault="000A096E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>
              <w:t xml:space="preserve">-Садитесь на кушетку (предварительно </w:t>
            </w:r>
            <w:r w:rsidR="00170DB7" w:rsidRPr="00170DB7">
              <w:t>покрытую одноразовой пеленкой</w:t>
            </w:r>
            <w:r>
              <w:t>)</w:t>
            </w:r>
            <w:r w:rsidR="00170DB7" w:rsidRPr="00170DB7">
              <w:t>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Укрыть плечи пациента клеенчатой пелериной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 w:rsidRPr="00170DB7">
              <w:t xml:space="preserve">Обработать волосы одним из </w:t>
            </w:r>
            <w:proofErr w:type="spellStart"/>
            <w:r w:rsidRPr="00170DB7">
              <w:t>дезинсектицидных</w:t>
            </w:r>
            <w:proofErr w:type="spellEnd"/>
            <w:r w:rsidRPr="00170DB7">
              <w:t xml:space="preserve"> растворов согласно инструкции к </w:t>
            </w:r>
            <w:proofErr w:type="spellStart"/>
            <w:r w:rsidRPr="00170DB7">
              <w:t>дезинсектицидному</w:t>
            </w:r>
            <w:proofErr w:type="spellEnd"/>
            <w:r w:rsidRPr="00170DB7"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Выдержать экспозицию по инструкции препарата</w:t>
            </w:r>
          </w:p>
          <w:p w:rsidR="00B056A8" w:rsidRDefault="00170DB7" w:rsidP="00B056A8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proofErr w:type="gramStart"/>
            <w:r w:rsidRPr="00170DB7">
              <w:t xml:space="preserve">Промыть волосы теплой водой, затем с моющим средством (обработать </w:t>
            </w:r>
            <w:proofErr w:type="gramEnd"/>
          </w:p>
          <w:p w:rsidR="00B056A8" w:rsidRPr="00170DB7" w:rsidRDefault="00170DB7" w:rsidP="00B056A8">
            <w:pPr>
              <w:pStyle w:val="aff"/>
              <w:tabs>
                <w:tab w:val="clear" w:pos="708"/>
                <w:tab w:val="left" w:pos="0"/>
              </w:tabs>
              <w:ind w:left="257"/>
            </w:pPr>
            <w:r w:rsidRPr="00170DB7">
              <w:t>кондиционером для облегчения расчесывания), осушить полотенцем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Перед пациентом на полу разложить листы бумаги (белой)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 xml:space="preserve">Вычесать волосы частым гребнем, наклонив голову над белой бумагой, последовательно разделяя волосы на пряди и вычесывая каждую прядь </w:t>
            </w:r>
            <w:r w:rsidRPr="00170DB7">
              <w:lastRenderedPageBreak/>
              <w:t>(короткие волосы расчесывать от корней к кончикам, длинные от кончиков к корням).</w:t>
            </w:r>
          </w:p>
          <w:p w:rsid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Осмотреть волосы пациента повторно. Убедиться, что вшей нет.</w:t>
            </w:r>
          </w:p>
          <w:p w:rsidR="001F57EF" w:rsidRPr="00170DB7" w:rsidRDefault="001F57EF" w:rsidP="001F57EF">
            <w:pPr>
              <w:pStyle w:val="aff"/>
              <w:tabs>
                <w:tab w:val="clear" w:pos="708"/>
                <w:tab w:val="left" w:pos="0"/>
              </w:tabs>
              <w:ind w:left="257"/>
            </w:pPr>
            <w:r>
              <w:t>-Вшей нет, но нужно через 7 дней провести повторный осмотр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Бумагу с пола аккуратно собрать в металлическую емкость и сжечь в вытяжном шкафу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Гребень, клеенчатую пелерину  обработать инсектицидным средством, промыть проточной водой, просушить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 w:rsidRPr="00170DB7">
              <w:t>Обработать  помещение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 w:rsidRPr="00170DB7">
              <w:t>Снять перчатки, сбросить в емкость для сбора отходов класса «Б»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  <w:rPr>
                <w:u w:val="single"/>
              </w:rPr>
            </w:pPr>
            <w:r w:rsidRPr="00170DB7">
              <w:t>Провести гигиеническую обработку рук.</w:t>
            </w:r>
          </w:p>
          <w:p w:rsidR="00170DB7" w:rsidRP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170DB7" w:rsidRDefault="00170DB7" w:rsidP="0058219E">
            <w:pPr>
              <w:pStyle w:val="ConsNormal"/>
              <w:numPr>
                <w:ilvl w:val="0"/>
                <w:numId w:val="13"/>
              </w:numPr>
              <w:tabs>
                <w:tab w:val="left" w:pos="0"/>
              </w:tabs>
              <w:ind w:left="0" w:firstLine="2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править экстренное извещение об инфекционном заболевании в ЦГСЭ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 № 058/у), зарегистрировать факт выявления педикулеза по месту жительства пациента.</w:t>
            </w:r>
          </w:p>
          <w:p w:rsidR="00170DB7" w:rsidRDefault="00170DB7" w:rsidP="0058219E">
            <w:pPr>
              <w:pStyle w:val="aff"/>
              <w:numPr>
                <w:ilvl w:val="0"/>
                <w:numId w:val="13"/>
              </w:numPr>
              <w:tabs>
                <w:tab w:val="clear" w:pos="708"/>
                <w:tab w:val="left" w:pos="0"/>
              </w:tabs>
              <w:ind w:left="0" w:firstLine="257"/>
            </w:pPr>
            <w:r w:rsidRPr="00170DB7"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170DB7" w:rsidRPr="00170DB7" w:rsidRDefault="00170DB7" w:rsidP="00170DB7">
            <w:pPr>
              <w:pStyle w:val="aff"/>
              <w:tabs>
                <w:tab w:val="clear" w:pos="708"/>
                <w:tab w:val="left" w:pos="0"/>
              </w:tabs>
              <w:ind w:left="257"/>
            </w:pPr>
          </w:p>
          <w:p w:rsidR="00BA5333" w:rsidRPr="00BA5333" w:rsidRDefault="00170DB7" w:rsidP="00540681">
            <w:pPr>
              <w:pStyle w:val="aff"/>
              <w:numPr>
                <w:ilvl w:val="0"/>
                <w:numId w:val="12"/>
              </w:numPr>
              <w:jc w:val="center"/>
              <w:rPr>
                <w:b/>
                <w:highlight w:val="yellow"/>
              </w:rPr>
            </w:pPr>
            <w:r w:rsidRPr="00170DB7">
              <w:rPr>
                <w:b/>
                <w:highlight w:val="yellow"/>
              </w:rPr>
              <w:t>Выполнить полну</w:t>
            </w:r>
            <w:r w:rsidR="003067EC">
              <w:rPr>
                <w:b/>
                <w:highlight w:val="yellow"/>
              </w:rPr>
              <w:t>ю санитарную обработку пациента (принятие гигиенического душа)</w:t>
            </w:r>
          </w:p>
          <w:p w:rsidR="00BA5333" w:rsidRPr="00BA5333" w:rsidRDefault="001F57EF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color w:val="000000" w:themeColor="text1"/>
              </w:rPr>
              <w:t xml:space="preserve">Здравствуйте, я ваша медицинская сестра, Мария Ивановна, мне нужно провести полную санитарную обработку, путем принятия гигиенического душа, Вы согласны? </w:t>
            </w:r>
            <w:r w:rsidR="00F14156">
              <w:t>(пациент согласен)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 xml:space="preserve">Определить температуру воздуха в ванной комнате (не менее 25° С). 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Обработать руки. Надеть маску, фартук</w:t>
            </w:r>
            <w:proofErr w:type="gramStart"/>
            <w:r w:rsidRPr="00BA5333">
              <w:t xml:space="preserve"> ,</w:t>
            </w:r>
            <w:proofErr w:type="gramEnd"/>
            <w:r w:rsidRPr="00BA5333">
              <w:t xml:space="preserve"> перчатки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Подготовить ванну: продезинфицировать (по инструкции препарата), почистить чистящим средством, промыть проточной  водой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Снять перчатки, сбросить в емкость для сбора отходов класса «Б»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Провести гигиеническую обработку рук, надеть другие перчатки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Поставить в ванну скамейку и усадить на нее пациента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Настроить воду (не ниже 36- 37 ° С)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 xml:space="preserve">Вымыть (помочь) пациента: сначала голову, затем туловище, верхние и нижние конечности, паховую область и промежность (в процессе мытья контролировать температуру воды рукой). 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 xml:space="preserve">Помочь пациенту выйти из ванны. 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 xml:space="preserve">Вытереть пациента и одеть при необходимости проводите пациента в палату. 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</w:pPr>
            <w:r w:rsidRPr="00BA5333">
              <w:t>Одноразовые рукавицы для мытья погрузить в контейнер для дезинфекции и утилизации отходов класса «Б»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</w:pPr>
            <w:r w:rsidRPr="00BA5333">
              <w:t>Использованное полотенце и грязную одежду пациента убрать в клеенчатый мешок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Обработать ванну: продезинфицировать (по инструкции препарата), почистить чистящим средством, промыть проточной  водой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</w:pPr>
            <w:r w:rsidRPr="00BA5333"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Снять перчатки, маску сбросить в емкость для сбора отходов класса «Б».</w:t>
            </w:r>
          </w:p>
          <w:p w:rsidR="00BA5333" w:rsidRPr="00BA5333" w:rsidRDefault="00BA5333" w:rsidP="0058219E">
            <w:pPr>
              <w:pStyle w:val="aff"/>
              <w:numPr>
                <w:ilvl w:val="0"/>
                <w:numId w:val="14"/>
              </w:numPr>
              <w:rPr>
                <w:u w:val="single"/>
              </w:rPr>
            </w:pPr>
            <w:r w:rsidRPr="00BA5333">
              <w:t>Провести гигиеническую обработку рук.</w:t>
            </w:r>
          </w:p>
          <w:p w:rsidR="00BA5333" w:rsidRPr="003067EC" w:rsidRDefault="00BA5333" w:rsidP="0058219E">
            <w:pPr>
              <w:pStyle w:val="aff"/>
              <w:numPr>
                <w:ilvl w:val="0"/>
                <w:numId w:val="14"/>
              </w:numPr>
            </w:pPr>
            <w:r w:rsidRPr="003067EC">
              <w:lastRenderedPageBreak/>
              <w:t xml:space="preserve">Результаты занести в температурный лист </w:t>
            </w:r>
            <w:proofErr w:type="spellStart"/>
            <w:r w:rsidRPr="003067EC">
              <w:t>у.ф</w:t>
            </w:r>
            <w:proofErr w:type="spellEnd"/>
            <w:r w:rsidRPr="003067EC">
              <w:t>. № 004/у.</w:t>
            </w:r>
          </w:p>
          <w:p w:rsidR="00BA5333" w:rsidRDefault="003067EC" w:rsidP="001F57EF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067EC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ечание</w:t>
            </w:r>
            <w:r w:rsidRPr="003067EC">
              <w:rPr>
                <w:rFonts w:ascii="Times New Roman" w:hAnsi="Times New Roman"/>
                <w:sz w:val="24"/>
                <w:szCs w:val="24"/>
              </w:rPr>
              <w:t>: если принятие ванны, то ванну наполнить до ½ объема, проверить температуру водным термометром (36-37), помочь пациенту удобно расположиться в ванне, чтобы пациент не соскользнул, пост</w:t>
            </w:r>
            <w:r w:rsidR="001F57EF">
              <w:rPr>
                <w:rFonts w:ascii="Times New Roman" w:hAnsi="Times New Roman"/>
                <w:sz w:val="24"/>
                <w:szCs w:val="24"/>
              </w:rPr>
              <w:t xml:space="preserve">авить подставку для упора ног. </w:t>
            </w:r>
          </w:p>
          <w:p w:rsidR="00BA5333" w:rsidRDefault="00BA5333" w:rsidP="003067EC">
            <w:pPr>
              <w:pStyle w:val="aff"/>
              <w:numPr>
                <w:ilvl w:val="0"/>
                <w:numId w:val="12"/>
              </w:numPr>
              <w:jc w:val="center"/>
              <w:rPr>
                <w:b/>
                <w:highlight w:val="yellow"/>
              </w:rPr>
            </w:pPr>
            <w:r w:rsidRPr="003067EC">
              <w:rPr>
                <w:b/>
                <w:highlight w:val="yellow"/>
              </w:rPr>
              <w:t>Заполнить температурный лист при регистрации показателей.</w:t>
            </w:r>
          </w:p>
          <w:p w:rsidR="001F57EF" w:rsidRPr="003067EC" w:rsidRDefault="009F618C" w:rsidP="009F618C">
            <w:pPr>
              <w:pStyle w:val="aff"/>
              <w:ind w:left="0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551565" cy="7018020"/>
                  <wp:effectExtent l="0" t="0" r="0" b="0"/>
                  <wp:docPr id="10" name="Рисунок 10" descr="https://sun9-47.userapi.com/c857120/v857120420/1a903d/b6uDA0m3V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c857120/v857120420/1a903d/b6uDA0m3Vx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1"/>
                          <a:stretch/>
                        </pic:blipFill>
                        <pic:spPr bwMode="auto">
                          <a:xfrm>
                            <a:off x="0" y="0"/>
                            <a:ext cx="5560878" cy="702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5333" w:rsidRPr="003067EC" w:rsidRDefault="00BA5333" w:rsidP="00540681">
            <w:pPr>
              <w:pStyle w:val="aff"/>
              <w:ind w:left="420"/>
              <w:rPr>
                <w:b/>
                <w:highlight w:val="yellow"/>
              </w:rPr>
            </w:pPr>
          </w:p>
          <w:p w:rsidR="00BA5333" w:rsidRPr="003067EC" w:rsidRDefault="00BA5333" w:rsidP="001F57EF">
            <w:pPr>
              <w:pStyle w:val="aff"/>
              <w:numPr>
                <w:ilvl w:val="0"/>
                <w:numId w:val="12"/>
              </w:numPr>
              <w:jc w:val="center"/>
              <w:rPr>
                <w:b/>
                <w:highlight w:val="yellow"/>
              </w:rPr>
            </w:pPr>
            <w:r w:rsidRPr="003067EC">
              <w:rPr>
                <w:b/>
                <w:highlight w:val="yellow"/>
              </w:rPr>
              <w:t>Транспортировка пациента в лечебное отделение</w:t>
            </w:r>
          </w:p>
          <w:p w:rsidR="00BA5333" w:rsidRPr="003067EC" w:rsidRDefault="001F57EF" w:rsidP="003067EC">
            <w:pPr>
              <w:pStyle w:val="aff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color w:val="000000" w:themeColor="text1"/>
              </w:rPr>
              <w:t>Здравствуйте, я ваша медицинская сестра – Мария Ивановна, мне необходимо транспортировать Вас в лечебное отделение</w:t>
            </w:r>
            <w:r w:rsidR="00BA5333" w:rsidRPr="003067EC">
              <w:t xml:space="preserve">. </w:t>
            </w:r>
            <w:r>
              <w:t>Вы согласны?</w:t>
            </w:r>
            <w:r w:rsidR="00F14156">
              <w:t xml:space="preserve"> (пациент согласен)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lastRenderedPageBreak/>
              <w:t>Подготовить каталку к транспортировке, проверить ее исправность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>Обработать руки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  <w:rPr>
                <w:u w:val="single"/>
              </w:rPr>
            </w:pPr>
            <w:r w:rsidRPr="003067EC">
              <w:t>Застелить каталку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  <w:rPr>
                <w:u w:val="single"/>
              </w:rPr>
            </w:pPr>
            <w:r w:rsidRPr="003067EC">
              <w:t>Поставить каталку (кресло-каталку) удобно в данной ситуации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  <w:rPr>
                <w:u w:val="single"/>
              </w:rPr>
            </w:pPr>
            <w:r w:rsidRPr="003067EC">
              <w:t>Переместить пациента на каталку (кресло-каталку)  одним из известных способов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Укрыть пациента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Транспортировка на каталке: встать: один медработник спереди каталки спиной к пациенту, другой - сзади каталки, лицом к пациенту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На </w:t>
            </w:r>
            <w:proofErr w:type="gramStart"/>
            <w:r w:rsidRPr="003067EC">
              <w:t>кресло-каталке</w:t>
            </w:r>
            <w:proofErr w:type="gramEnd"/>
            <w:r w:rsidRPr="003067EC">
              <w:t xml:space="preserve">  транспортировать пациента так, чтобы его руки не выходили за пределы подлокотников кресла-каталки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Транспортировать пациента в отделение с историей болезни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Поставить каталку  (кресло-каталку) к кровати, в зависимости от площади палаты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 xml:space="preserve">Убрать  одеяло с кровати. 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>Переложить пациента на кровать, одним из известных способов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>Убедиться, что пациенту комфортно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>Надеть перчатки. Продезинфицировать каталку (кресло-каталку)  в соответствии с инструкцией к дезинфицирующему средству.</w:t>
            </w:r>
          </w:p>
          <w:p w:rsidR="00BA5333" w:rsidRPr="003067EC" w:rsidRDefault="00BA5333" w:rsidP="003067EC">
            <w:pPr>
              <w:pStyle w:val="aff"/>
              <w:numPr>
                <w:ilvl w:val="0"/>
                <w:numId w:val="15"/>
              </w:numPr>
            </w:pPr>
            <w:r w:rsidRPr="003067EC">
              <w:t>Снять перчатки, сбросить в емкость для сбора отходов класса «Б». Провести гигиеническую обработку рук.</w:t>
            </w:r>
          </w:p>
          <w:p w:rsidR="00BA5333" w:rsidRPr="003067EC" w:rsidRDefault="00BA5333" w:rsidP="003067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828"/>
              <w:gridCol w:w="5387"/>
              <w:gridCol w:w="1437"/>
            </w:tblGrid>
            <w:tr w:rsidR="00BA18D4" w:rsidRPr="003067EC" w:rsidTr="00BA5333">
              <w:trPr>
                <w:trHeight w:val="468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67EC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A18D4" w:rsidRPr="003067EC" w:rsidTr="00BA5333">
              <w:trPr>
                <w:trHeight w:val="256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3067EC" w:rsidTr="00BA5333">
              <w:trPr>
                <w:trHeight w:val="204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мотр и мероприятия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3067EC" w:rsidTr="00BA5333">
              <w:trPr>
                <w:trHeight w:val="293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полной санитарной обработки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3067EC" w:rsidTr="00BA5333">
              <w:trPr>
                <w:trHeight w:val="242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3067EC" w:rsidTr="00BA5333">
              <w:trPr>
                <w:trHeight w:val="242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18D4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ранспортировка пациента в отделение, передача документации постовой медицинской сестр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3067EC" w:rsidRDefault="00BA5333" w:rsidP="003067E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067E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5333" w:rsidRPr="003067EC" w:rsidTr="00BA5333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2"/>
                <w:wBefore w:w="448" w:type="dxa"/>
                <w:wAfter w:w="6824" w:type="dxa"/>
                <w:trHeight w:val="100"/>
              </w:trPr>
              <w:tc>
                <w:tcPr>
                  <w:tcW w:w="828" w:type="dxa"/>
                </w:tcPr>
                <w:p w:rsidR="00BA5333" w:rsidRPr="003067EC" w:rsidRDefault="00BA5333" w:rsidP="003067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18D4" w:rsidRDefault="00BA18D4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8D4" w:rsidRDefault="00BA18D4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333" w:rsidRDefault="00BA533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333" w:rsidRDefault="00BA533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154"/>
        <w:gridCol w:w="425"/>
        <w:gridCol w:w="345"/>
      </w:tblGrid>
      <w:tr w:rsidR="00BA18D4" w:rsidTr="004C51C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Tr="004C51C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5333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 2020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FB" w:rsidRDefault="005978FB" w:rsidP="0058219E">
            <w:pPr>
              <w:pStyle w:val="aff"/>
              <w:numPr>
                <w:ilvl w:val="0"/>
                <w:numId w:val="16"/>
              </w:numPr>
              <w:rPr>
                <w:b/>
                <w:highlight w:val="yellow"/>
              </w:rPr>
            </w:pPr>
            <w:r w:rsidRPr="005978FB">
              <w:rPr>
                <w:b/>
                <w:highlight w:val="yellow"/>
              </w:rPr>
              <w:t>Заполнить порционное требование.</w:t>
            </w:r>
            <w:r w:rsidR="004C51C7">
              <w:rPr>
                <w:b/>
                <w:highlight w:val="yellow"/>
              </w:rPr>
              <w:t xml:space="preserve"> </w:t>
            </w:r>
          </w:p>
          <w:p w:rsidR="00A2291F" w:rsidRDefault="00540681" w:rsidP="00A2291F">
            <w:pPr>
              <w:pStyle w:val="aff"/>
              <w:rPr>
                <w:b/>
                <w:highlight w:val="yellow"/>
              </w:rPr>
            </w:pPr>
            <w:r>
              <w:pict>
                <v:rect id="_x0000_s1038" style="position:absolute;left:0;text-align:left;margin-left:11.2pt;margin-top:8pt;width:365.4pt;height:356pt;z-index:251670528;mso-position-horizontal-relative:text;mso-position-vertical-relative:line">
                  <v:textbox style="mso-next-textbox:#_x0000_s1038">
                    <w:txbxContent>
                      <w:p w:rsidR="00540681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  <w:u w:val="single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Наименование отделения </w:t>
                        </w: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терапевтическое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орционное требование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На </w:t>
                        </w:r>
                        <w:proofErr w:type="gramStart"/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раздаточную</w:t>
                        </w:r>
                        <w:proofErr w:type="gramEnd"/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на                       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20.05.2020    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sz w:val="18"/>
                          </w:rPr>
                          <w:t xml:space="preserve">              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             </w:t>
                        </w:r>
                        <w:r w:rsidRPr="006419BE">
                          <w:rPr>
                            <w:rFonts w:ascii="Times New Roman" w:hAnsi="Times New Roman"/>
                            <w:sz w:val="18"/>
                          </w:rPr>
                          <w:t>дата: число, месяц, год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алата №1                                                     палата № 2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Иванов И.И. диета №5                           Семенова В.И. диета №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Сидоров В.А. диета №15                       Михайлова К.И. диета №1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Петров В.В. диета №5                            Крошкина В.И. диета №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Пенкин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В.В. диета №15                         </w:t>
                        </w: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Бунько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Р.В. диета №1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алата № 3</w:t>
                        </w: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                                      </w:t>
                        </w:r>
                        <w:r w:rsidRPr="006419B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алата № 4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Козлов П.П. диета №15                         Кускова С.С. диета №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Жданов С.Б диета №7                           Мирная Ф.Л. диета №7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Кубеков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Ф.Г. диета №15                      </w:t>
                        </w: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Шарова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С.Ю. диета №1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Перекрут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Ю.А. диета №10                  Семенченко В.Ю. диета №15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алата № 5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                                          палата №6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Васечкин Р.О. диета №7                      </w:t>
                        </w: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Кубикова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Ю.А. диета №7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Колегов К.Н. диета №15                     Самсоненко Р.М. диета №10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Фокус Н.Б. диета №7                          Рогова А.Ф. диета №10</w:t>
                        </w:r>
                      </w:p>
                      <w:p w:rsidR="00540681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Пацук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 xml:space="preserve"> В.И. диета №7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</w:pP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всего </w:t>
                        </w:r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23</w:t>
                        </w: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человек</w:t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палатна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\с </w:t>
                        </w:r>
                        <w:proofErr w:type="spellStart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Пальчук</w:t>
                        </w:r>
                        <w:proofErr w:type="spellEnd"/>
                        <w:r w:rsidRPr="006419BE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 М.И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        </w:t>
                        </w: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45FA829" wp14:editId="34C2DC66">
                              <wp:extent cx="431800" cy="233804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12389" t="43616" r="42257" b="-26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29996" cy="2328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0681" w:rsidRPr="006419BE" w:rsidRDefault="00540681" w:rsidP="00A2291F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19BE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             </w:t>
                        </w:r>
                        <w:r w:rsidRPr="006419BE">
                          <w:rPr>
                            <w:rFonts w:ascii="Times New Roman" w:hAnsi="Times New Roman"/>
                            <w:sz w:val="18"/>
                          </w:rPr>
                          <w:t>ФИО                                       подпись</w:t>
                        </w:r>
                      </w:p>
                      <w:p w:rsidR="00540681" w:rsidRDefault="00540681" w:rsidP="00A2291F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F61B6D" w:rsidRDefault="00F61B6D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540681" w:rsidP="00A2291F">
            <w:pPr>
              <w:pStyle w:val="aff"/>
              <w:rPr>
                <w:b/>
                <w:highlight w:val="yellow"/>
              </w:rPr>
            </w:pPr>
            <w:r>
              <w:pict>
                <v:rect id="_x0000_s1039" style="position:absolute;left:0;text-align:left;margin-left:.5pt;margin-top:-.3pt;width:452.3pt;height:263.35pt;z-index:251672576;mso-position-horizontal-relative:text;mso-position-vertical-relative:text">
                  <v:textbox style="mso-next-textbox:#_x0000_s1039">
                    <w:txbxContent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F61B6D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ПОРЦИОННИК                                                                                        ф. № 1-84</w:t>
                        </w: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На питание больных «20» мая 2020</w:t>
                        </w: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г.</w:t>
                        </w: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65"/>
                          <w:gridCol w:w="2112"/>
                          <w:gridCol w:w="1134"/>
                          <w:gridCol w:w="1134"/>
                          <w:gridCol w:w="1134"/>
                          <w:gridCol w:w="1134"/>
                        </w:tblGrid>
                        <w:tr w:rsidR="00540681" w:rsidRPr="00F61B6D" w:rsidTr="000A3596">
                          <w:trPr>
                            <w:trHeight w:val="360"/>
                          </w:trPr>
                          <w:tc>
                            <w:tcPr>
                              <w:tcW w:w="196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 w:rsidRPr="00F61B6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Наименование отделения</w:t>
                              </w:r>
                            </w:p>
                          </w:tc>
                          <w:tc>
                            <w:tcPr>
                              <w:tcW w:w="211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 w:rsidRPr="00F61B6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Количество больных</w:t>
                              </w:r>
                            </w:p>
                          </w:tc>
                          <w:tc>
                            <w:tcPr>
                              <w:tcW w:w="4536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 w:rsidRPr="00F61B6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Стандартные диеты</w:t>
                              </w:r>
                            </w:p>
                          </w:tc>
                        </w:tr>
                        <w:tr w:rsidR="00540681" w:rsidRPr="00F61B6D" w:rsidTr="000A3596">
                          <w:trPr>
                            <w:trHeight w:val="267"/>
                          </w:trPr>
                          <w:tc>
                            <w:tcPr>
                              <w:tcW w:w="196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Стол 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Стол 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Стол 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Стол 15</w:t>
                              </w:r>
                            </w:p>
                          </w:tc>
                        </w:tr>
                        <w:tr w:rsidR="00540681" w:rsidRPr="00F61B6D" w:rsidTr="006419BE">
                          <w:tc>
                            <w:tcPr>
                              <w:tcW w:w="19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Терапевтическое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9</w:t>
                              </w:r>
                            </w:p>
                          </w:tc>
                        </w:tr>
                        <w:tr w:rsidR="00540681" w:rsidRPr="00F61B6D" w:rsidTr="006419BE">
                          <w:tc>
                            <w:tcPr>
                              <w:tcW w:w="19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540681" w:rsidRPr="00F61B6D" w:rsidTr="006419BE">
                          <w:tc>
                            <w:tcPr>
                              <w:tcW w:w="19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540681" w:rsidRPr="00F61B6D" w:rsidTr="006419BE">
                          <w:tc>
                            <w:tcPr>
                              <w:tcW w:w="19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540681" w:rsidRPr="00F61B6D" w:rsidTr="006419BE">
                          <w:tc>
                            <w:tcPr>
                              <w:tcW w:w="19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 xml:space="preserve">Итого: </w:t>
                              </w:r>
                            </w:p>
                          </w:tc>
                          <w:tc>
                            <w:tcPr>
                              <w:tcW w:w="21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40681" w:rsidRPr="00F61B6D" w:rsidRDefault="00540681" w:rsidP="000A3596">
                              <w:pPr>
                                <w:pStyle w:val="ConsNormal"/>
                                <w:spacing w:line="27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eastAsia="en-US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Зав. отделением </w:t>
                        </w:r>
                        <w:r w:rsidRPr="000A3596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Ивановна И.В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Pr="000A3596">
                          <w:rPr>
                            <w:rFonts w:ascii="Times New Roman" w:hAnsi="Times New Roman"/>
                            <w:i/>
                            <w:color w:val="FFFFFF" w:themeColor="background1"/>
                            <w:sz w:val="24"/>
                            <w:szCs w:val="28"/>
                            <w:u w:val="single"/>
                          </w:rPr>
                          <w:t xml:space="preserve">                  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 Иванова          </w:t>
                        </w: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    </w:t>
                        </w: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</w:t>
                        </w:r>
                        <w:r w:rsidRPr="00F61B6D">
                          <w:rPr>
                            <w:rFonts w:ascii="Times New Roman" w:hAnsi="Times New Roman"/>
                            <w:sz w:val="18"/>
                          </w:rPr>
                          <w:t xml:space="preserve">ФИО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 </w:t>
                        </w:r>
                        <w:r w:rsidRPr="00F61B6D">
                          <w:rPr>
                            <w:rFonts w:ascii="Times New Roman" w:hAnsi="Times New Roman"/>
                            <w:sz w:val="18"/>
                          </w:rPr>
                          <w:t xml:space="preserve"> подпись</w:t>
                        </w: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Ст. мед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естра отделения </w:t>
                        </w:r>
                        <w:r w:rsidRPr="000A3596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Денисова Т.А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Pr="000A3596">
                          <w:rPr>
                            <w:rFonts w:ascii="Times New Roman" w:hAnsi="Times New Roman"/>
                            <w:i/>
                            <w:color w:val="FFFFFF" w:themeColor="background1"/>
                            <w:sz w:val="24"/>
                            <w:szCs w:val="28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 xml:space="preserve"> Денисова</w:t>
                        </w:r>
                      </w:p>
                      <w:p w:rsidR="00540681" w:rsidRPr="00F61B6D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                                         </w:t>
                        </w:r>
                        <w:r w:rsidRPr="00F61B6D">
                          <w:rPr>
                            <w:rFonts w:ascii="Times New Roman" w:hAnsi="Times New Roman"/>
                            <w:sz w:val="18"/>
                          </w:rPr>
                          <w:t xml:space="preserve">ФИО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</w:t>
                        </w:r>
                        <w:r w:rsidRPr="00F61B6D">
                          <w:rPr>
                            <w:rFonts w:ascii="Times New Roman" w:hAnsi="Times New Roman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    </w:t>
                        </w:r>
                        <w:r w:rsidRPr="00F61B6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  <w:p w:rsidR="00540681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мед</w:t>
                        </w:r>
                        <w:proofErr w:type="gramStart"/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.</w:t>
                        </w:r>
                        <w:proofErr w:type="gramEnd"/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</w:t>
                        </w:r>
                        <w:proofErr w:type="gramStart"/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с</w:t>
                        </w:r>
                        <w:proofErr w:type="gramEnd"/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естра  диетического отделения</w:t>
                        </w:r>
                        <w:r w:rsidRPr="00F61B6D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Pr="000A3596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  <w:u w:val="single"/>
                          </w:rPr>
                          <w:t>Зайцева Д.Ж.</w:t>
                        </w:r>
                        <w:r w:rsidRPr="00F61B6D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       </w:t>
                        </w:r>
                        <w:r w:rsidRPr="000A3596">
                          <w:rPr>
                            <w:rFonts w:ascii="Times New Roman" w:hAnsi="Times New Roman"/>
                            <w:sz w:val="24"/>
                            <w:szCs w:val="28"/>
                            <w:u w:val="single"/>
                          </w:rPr>
                          <w:t xml:space="preserve"> Зайцев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540681" w:rsidRDefault="00540681" w:rsidP="00F61B6D">
                        <w:pPr>
                          <w:pStyle w:val="ConsNormal"/>
                          <w:ind w:firstLine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</w:rPr>
                          <w:t>ФИО                      подпись</w:t>
                        </w:r>
                      </w:p>
                      <w:p w:rsidR="00540681" w:rsidRDefault="00540681" w:rsidP="00F61B6D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Default="00A2291F" w:rsidP="00A2291F">
            <w:pPr>
              <w:pStyle w:val="aff"/>
              <w:rPr>
                <w:b/>
                <w:highlight w:val="yellow"/>
              </w:rPr>
            </w:pPr>
          </w:p>
          <w:p w:rsidR="00A2291F" w:rsidRPr="000A3596" w:rsidRDefault="00A2291F" w:rsidP="000A3596">
            <w:pPr>
              <w:rPr>
                <w:b/>
                <w:highlight w:val="yellow"/>
              </w:rPr>
            </w:pPr>
          </w:p>
          <w:p w:rsidR="000A3596" w:rsidRDefault="005978FB" w:rsidP="000A3596">
            <w:pPr>
              <w:pStyle w:val="aff"/>
              <w:numPr>
                <w:ilvl w:val="0"/>
                <w:numId w:val="16"/>
              </w:numPr>
              <w:rPr>
                <w:b/>
                <w:highlight w:val="yellow"/>
              </w:rPr>
            </w:pPr>
            <w:r w:rsidRPr="005978FB">
              <w:rPr>
                <w:b/>
                <w:highlight w:val="yellow"/>
              </w:rPr>
              <w:lastRenderedPageBreak/>
              <w:t>Закапать сосудосуживающие, масляные капли в нос.</w:t>
            </w:r>
          </w:p>
          <w:p w:rsidR="000A3596" w:rsidRPr="000A3596" w:rsidRDefault="000A3596" w:rsidP="000A3596">
            <w:pPr>
              <w:pStyle w:val="aff"/>
              <w:jc w:val="center"/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>Закапывание сосудосуживающих капель</w:t>
            </w:r>
          </w:p>
          <w:p w:rsidR="000A3596" w:rsidRDefault="001F57EF" w:rsidP="00B70F5F">
            <w:pPr>
              <w:pStyle w:val="aff"/>
              <w:numPr>
                <w:ilvl w:val="1"/>
                <w:numId w:val="20"/>
              </w:numPr>
              <w:ind w:left="115" w:firstLine="0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Здравствуйте, я ваша медицинская сестра – Мария Ивановна</w:t>
            </w:r>
            <w:r>
              <w:t>, сейчас будет произведена процедура – закапывание сосудосуживающих капель в нос.</w:t>
            </w:r>
            <w:r w:rsidR="000A3596" w:rsidRPr="000A3596">
              <w:t xml:space="preserve"> Уточнить  у пациента по</w:t>
            </w:r>
            <w:r>
              <w:t>нимание цели и хода процедуры.</w:t>
            </w:r>
          </w:p>
          <w:p w:rsidR="001F57EF" w:rsidRPr="000A3596" w:rsidRDefault="001F57EF" w:rsidP="001F57EF">
            <w:pPr>
              <w:pStyle w:val="aff"/>
              <w:tabs>
                <w:tab w:val="clear" w:pos="708"/>
              </w:tabs>
              <w:ind w:left="115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Вы согласны?</w:t>
            </w:r>
            <w:r w:rsidR="00F14156">
              <w:t xml:space="preserve"> (пациент согласен)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ind w:left="115" w:firstLine="0"/>
              <w:jc w:val="both"/>
              <w:rPr>
                <w:lang w:eastAsia="en-US"/>
              </w:rPr>
            </w:pPr>
            <w:r w:rsidRPr="000A3596">
              <w:t>Провести гигиеническую обработку рук. Надеть перчатки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624"/>
              </w:tabs>
              <w:ind w:left="115" w:firstLine="0"/>
              <w:jc w:val="both"/>
              <w:rPr>
                <w:lang w:eastAsia="en-US"/>
              </w:rPr>
            </w:pPr>
            <w:r>
              <w:t xml:space="preserve">  </w:t>
            </w:r>
            <w:r w:rsidRPr="000A3596">
              <w:t xml:space="preserve">Приготовить капли по назначению врача, проверить срок годности, в стерильный лоток пинцетом положить </w:t>
            </w:r>
            <w:r w:rsidRPr="000A3596">
              <w:rPr>
                <w:color w:val="000000"/>
                <w:spacing w:val="-5"/>
              </w:rPr>
              <w:t>стерильные марлевые шарики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648"/>
              </w:tabs>
              <w:ind w:left="115" w:firstLine="0"/>
              <w:jc w:val="both"/>
              <w:rPr>
                <w:u w:val="single"/>
                <w:lang w:eastAsia="en-US"/>
              </w:rPr>
            </w:pPr>
            <w:r w:rsidRPr="000A3596">
              <w:rPr>
                <w:color w:val="000000"/>
                <w:spacing w:val="-5"/>
              </w:rPr>
              <w:t>Помочь пациенту занять удобное положение (сидя)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648"/>
              </w:tabs>
              <w:ind w:left="115" w:firstLine="0"/>
              <w:jc w:val="both"/>
              <w:rPr>
                <w:color w:val="000000"/>
                <w:lang w:eastAsia="en-US"/>
              </w:rPr>
            </w:pPr>
            <w:r w:rsidRPr="000A3596"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 w:rsidRPr="000A3596">
              <w:rPr>
                <w:color w:val="000000"/>
                <w:spacing w:val="1"/>
              </w:rPr>
              <w:t xml:space="preserve">Набрать в пипетку лекарственное средство для </w:t>
            </w:r>
            <w:r w:rsidRPr="000A3596">
              <w:rPr>
                <w:color w:val="000000"/>
                <w:spacing w:val="2"/>
              </w:rPr>
              <w:t>одной  ноздри – по назначению врача</w:t>
            </w:r>
            <w:r w:rsidRPr="000A3596">
              <w:rPr>
                <w:color w:val="000000"/>
                <w:spacing w:val="5"/>
              </w:rPr>
              <w:t>.</w:t>
            </w:r>
          </w:p>
          <w:p w:rsidR="000A3596" w:rsidRPr="001F57EF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749"/>
              </w:tabs>
              <w:ind w:left="115" w:firstLine="0"/>
              <w:jc w:val="both"/>
              <w:rPr>
                <w:u w:val="single"/>
                <w:lang w:eastAsia="en-US"/>
              </w:rPr>
            </w:pPr>
            <w:proofErr w:type="gramStart"/>
            <w:r w:rsidRPr="000A3596">
              <w:rPr>
                <w:color w:val="000000"/>
              </w:rPr>
              <w:t xml:space="preserve">Попросить пациента сесть, слегка запрокинув голову и </w:t>
            </w:r>
            <w:r w:rsidRPr="000A3596">
              <w:rPr>
                <w:color w:val="000000"/>
                <w:spacing w:val="4"/>
              </w:rPr>
              <w:t xml:space="preserve">склонить её (при закапывании в левую ноздрю - влево, в правую - </w:t>
            </w:r>
            <w:r w:rsidRPr="000A3596">
              <w:rPr>
                <w:color w:val="000000"/>
                <w:spacing w:val="-2"/>
              </w:rPr>
              <w:t>вправо).</w:t>
            </w:r>
            <w:proofErr w:type="gramEnd"/>
          </w:p>
          <w:p w:rsidR="001F57EF" w:rsidRPr="000A3596" w:rsidRDefault="001F57EF" w:rsidP="001F57EF">
            <w:pPr>
              <w:pStyle w:val="aff"/>
              <w:shd w:val="clear" w:color="auto" w:fill="FFFFFF"/>
              <w:tabs>
                <w:tab w:val="clear" w:pos="708"/>
                <w:tab w:val="left" w:pos="749"/>
              </w:tabs>
              <w:ind w:left="115"/>
              <w:jc w:val="both"/>
              <w:rPr>
                <w:u w:val="single"/>
                <w:lang w:eastAsia="en-US"/>
              </w:rPr>
            </w:pPr>
            <w:r>
              <w:rPr>
                <w:color w:val="000000"/>
                <w:spacing w:val="-2"/>
              </w:rPr>
              <w:t xml:space="preserve">-Сядьте и </w:t>
            </w:r>
            <w:proofErr w:type="gramStart"/>
            <w:r>
              <w:rPr>
                <w:color w:val="000000"/>
                <w:spacing w:val="-2"/>
              </w:rPr>
              <w:t>слегла</w:t>
            </w:r>
            <w:proofErr w:type="gramEnd"/>
            <w:r>
              <w:rPr>
                <w:color w:val="000000"/>
                <w:spacing w:val="-2"/>
              </w:rPr>
              <w:t xml:space="preserve"> запрокиньте голову, склонив влево (закапываю в левую ноздрю). 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749"/>
              </w:tabs>
              <w:ind w:left="115" w:firstLine="0"/>
              <w:jc w:val="both"/>
              <w:rPr>
                <w:color w:val="000000"/>
                <w:spacing w:val="-5"/>
                <w:lang w:eastAsia="en-US"/>
              </w:rPr>
            </w:pPr>
            <w:r w:rsidRPr="000A3596">
              <w:rPr>
                <w:color w:val="000000"/>
                <w:spacing w:val="5"/>
              </w:rPr>
              <w:t xml:space="preserve">Приподнять кончик носа пациента и закапать в  нижний </w:t>
            </w:r>
            <w:r w:rsidRPr="000A3596">
              <w:rPr>
                <w:color w:val="000000"/>
              </w:rPr>
              <w:t>носовой ход (не вводить пипетку глубоко в нос).</w:t>
            </w:r>
          </w:p>
          <w:p w:rsidR="001F57EF" w:rsidRPr="001F57EF" w:rsidRDefault="001F57EF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816"/>
              </w:tabs>
              <w:ind w:left="115" w:firstLine="0"/>
              <w:jc w:val="both"/>
              <w:rPr>
                <w:color w:val="000000"/>
                <w:spacing w:val="-3"/>
                <w:sz w:val="22"/>
                <w:lang w:eastAsia="en-US"/>
              </w:rPr>
            </w:pPr>
            <w:r>
              <w:rPr>
                <w:color w:val="000000"/>
                <w:spacing w:val="1"/>
              </w:rPr>
              <w:t>С</w:t>
            </w:r>
            <w:r w:rsidRPr="000A3596">
              <w:rPr>
                <w:color w:val="000000"/>
                <w:spacing w:val="1"/>
              </w:rPr>
              <w:t>разу после закапывания капель</w:t>
            </w:r>
            <w:r>
              <w:rPr>
                <w:color w:val="000000"/>
                <w:spacing w:val="1"/>
              </w:rPr>
              <w:t>:</w:t>
            </w:r>
          </w:p>
          <w:p w:rsidR="001F57EF" w:rsidRDefault="001F57EF" w:rsidP="001F57EF">
            <w:pPr>
              <w:pStyle w:val="aff"/>
              <w:shd w:val="clear" w:color="auto" w:fill="FFFFFF"/>
              <w:tabs>
                <w:tab w:val="clear" w:pos="708"/>
                <w:tab w:val="left" w:pos="816"/>
              </w:tabs>
              <w:ind w:left="115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</w:rPr>
              <w:t>-Прижмите</w:t>
            </w:r>
            <w:r w:rsidR="000A3596" w:rsidRPr="000A3596">
              <w:rPr>
                <w:color w:val="000000"/>
                <w:spacing w:val="1"/>
              </w:rPr>
              <w:t xml:space="preserve"> пальцем крыло носа к перегородке и сделать лёгкие  круговые  движения, не отнимая </w:t>
            </w:r>
            <w:r w:rsidR="000A3596" w:rsidRPr="000A3596">
              <w:rPr>
                <w:color w:val="000000"/>
                <w:spacing w:val="-3"/>
              </w:rPr>
              <w:t xml:space="preserve">пальца. </w:t>
            </w:r>
          </w:p>
          <w:p w:rsidR="000A3596" w:rsidRPr="000A3596" w:rsidRDefault="000A3596" w:rsidP="001F57EF">
            <w:pPr>
              <w:pStyle w:val="aff"/>
              <w:shd w:val="clear" w:color="auto" w:fill="FFFFFF"/>
              <w:tabs>
                <w:tab w:val="clear" w:pos="708"/>
                <w:tab w:val="left" w:pos="816"/>
              </w:tabs>
              <w:ind w:left="115"/>
              <w:jc w:val="both"/>
              <w:rPr>
                <w:color w:val="000000"/>
                <w:spacing w:val="-3"/>
                <w:sz w:val="22"/>
                <w:lang w:eastAsia="en-US"/>
              </w:rPr>
            </w:pPr>
            <w:r w:rsidRPr="000A3596">
              <w:rPr>
                <w:color w:val="000000"/>
                <w:spacing w:val="-3"/>
              </w:rPr>
              <w:t>Марлевым шариком, при необходимости, промокнуть кожу после процедуры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shd w:val="clear" w:color="auto" w:fill="FFFFFF"/>
              <w:tabs>
                <w:tab w:val="left" w:pos="677"/>
              </w:tabs>
              <w:ind w:left="115" w:firstLine="0"/>
              <w:jc w:val="both"/>
              <w:rPr>
                <w:color w:val="000000"/>
                <w:spacing w:val="1"/>
                <w:lang w:eastAsia="en-US"/>
              </w:rPr>
            </w:pPr>
            <w:r w:rsidRPr="000A3596">
              <w:rPr>
                <w:color w:val="000000"/>
              </w:rPr>
              <w:t>Закапать капли во вторую ноздр</w:t>
            </w:r>
            <w:proofErr w:type="gramStart"/>
            <w:r w:rsidRPr="000A3596">
              <w:rPr>
                <w:color w:val="000000"/>
              </w:rPr>
              <w:t>ю(</w:t>
            </w:r>
            <w:proofErr w:type="gramEnd"/>
            <w:r w:rsidRPr="000A3596">
              <w:rPr>
                <w:color w:val="000000"/>
              </w:rPr>
              <w:t>при наличии назначения врача), повторив те же действия.</w:t>
            </w:r>
          </w:p>
          <w:p w:rsidR="001F57EF" w:rsidRPr="001F57EF" w:rsidRDefault="001F57EF" w:rsidP="00B70F5F">
            <w:pPr>
              <w:pStyle w:val="aff"/>
              <w:numPr>
                <w:ilvl w:val="0"/>
                <w:numId w:val="20"/>
              </w:numPr>
              <w:ind w:left="115" w:firstLine="0"/>
              <w:jc w:val="both"/>
              <w:rPr>
                <w:u w:val="single"/>
                <w:lang w:eastAsia="en-US"/>
              </w:rPr>
            </w:pPr>
            <w:r>
              <w:rPr>
                <w:color w:val="000000"/>
              </w:rPr>
              <w:t>Через 1-2 минуты: - облегчилось ли у Вас после процедуры носовое дыхание?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ind w:left="115" w:firstLine="0"/>
              <w:jc w:val="both"/>
              <w:rPr>
                <w:u w:val="single"/>
                <w:lang w:eastAsia="en-US"/>
              </w:rPr>
            </w:pPr>
            <w:r w:rsidRPr="000A3596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0A3596" w:rsidRPr="000A3596" w:rsidRDefault="000A3596" w:rsidP="00B70F5F">
            <w:pPr>
              <w:pStyle w:val="aff"/>
              <w:numPr>
                <w:ilvl w:val="0"/>
                <w:numId w:val="20"/>
              </w:numPr>
              <w:ind w:left="115" w:firstLine="0"/>
              <w:jc w:val="both"/>
              <w:rPr>
                <w:lang w:eastAsia="en-US"/>
              </w:rPr>
            </w:pPr>
            <w:r w:rsidRPr="000A3596">
              <w:t>Снять перчатки, сбросить в емкость для сбора отходов класса «Б». Провести гигиеническую обработку рук.</w:t>
            </w:r>
          </w:p>
          <w:p w:rsidR="000A3596" w:rsidRDefault="000A3596" w:rsidP="00B70F5F">
            <w:pPr>
              <w:pStyle w:val="aff"/>
              <w:numPr>
                <w:ilvl w:val="0"/>
                <w:numId w:val="20"/>
              </w:numPr>
              <w:ind w:left="115" w:firstLine="0"/>
              <w:jc w:val="both"/>
              <w:rPr>
                <w:lang w:eastAsia="en-US"/>
              </w:rPr>
            </w:pPr>
            <w:r w:rsidRPr="000A3596">
              <w:t>Сделать запись о выполненной процедуре.</w:t>
            </w:r>
          </w:p>
          <w:p w:rsidR="00761AFC" w:rsidRDefault="00761AFC" w:rsidP="00761AFC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перед процедурой очистить носовые ходы. При закапывании сосудосуживающих капель, </w:t>
            </w:r>
            <w:r w:rsidRPr="00761AFC">
              <w:rPr>
                <w:rFonts w:ascii="Times New Roman" w:hAnsi="Times New Roman"/>
                <w:sz w:val="24"/>
                <w:szCs w:val="24"/>
              </w:rPr>
              <w:t>они не должны попасть в гло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AFC" w:rsidRDefault="00761AFC" w:rsidP="00761AFC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  <w:p w:rsidR="00761AFC" w:rsidRPr="00761AFC" w:rsidRDefault="00761AFC" w:rsidP="00761AFC">
            <w:pPr>
              <w:pStyle w:val="aff"/>
              <w:ind w:left="115"/>
              <w:jc w:val="center"/>
              <w:rPr>
                <w:b/>
              </w:rPr>
            </w:pPr>
            <w:r>
              <w:rPr>
                <w:b/>
              </w:rPr>
              <w:t>Закапывание масляных капель в нос</w:t>
            </w:r>
          </w:p>
          <w:p w:rsidR="00761AFC" w:rsidRPr="00761AFC" w:rsidRDefault="001F57EF" w:rsidP="00B70F5F">
            <w:pPr>
              <w:pStyle w:val="aff"/>
              <w:numPr>
                <w:ilvl w:val="0"/>
                <w:numId w:val="21"/>
              </w:numPr>
              <w:tabs>
                <w:tab w:val="clear" w:pos="720"/>
                <w:tab w:val="num" w:pos="115"/>
              </w:tabs>
              <w:ind w:left="257" w:firstLine="0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Здравствуйте, я ваша медицинская сестра – Мария Ивановна</w:t>
            </w:r>
            <w:r>
              <w:t>, сейчас будет произведена процедура закапывание масляных капель в нос. Вы согласны?</w:t>
            </w:r>
            <w:r w:rsidR="00F14156">
              <w:t xml:space="preserve"> (пациент согласен).</w:t>
            </w:r>
            <w:r w:rsidR="00761AFC" w:rsidRPr="00761AFC">
              <w:t xml:space="preserve"> Уточнить  у пациента по</w:t>
            </w:r>
            <w:r w:rsidR="00F14156">
              <w:t>нимание цели и хода процедуры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tabs>
                <w:tab w:val="clear" w:pos="720"/>
                <w:tab w:val="num" w:pos="115"/>
              </w:tabs>
              <w:ind w:left="257" w:firstLine="0"/>
              <w:jc w:val="both"/>
              <w:rPr>
                <w:lang w:eastAsia="en-US"/>
              </w:rPr>
            </w:pPr>
            <w:r w:rsidRPr="00761AFC">
              <w:t>Провести гигиеническую обработку рук. Надеть перчатки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624"/>
              </w:tabs>
              <w:ind w:left="257" w:firstLine="0"/>
              <w:jc w:val="both"/>
              <w:rPr>
                <w:lang w:eastAsia="en-US"/>
              </w:rPr>
            </w:pPr>
            <w:r w:rsidRPr="00761AFC">
              <w:t xml:space="preserve">Приготовить капли по назначению врача, проверить срок годности, в стерильный лоток пинцетом положить </w:t>
            </w:r>
            <w:r w:rsidRPr="00761AFC">
              <w:rPr>
                <w:color w:val="000000"/>
                <w:spacing w:val="-5"/>
              </w:rPr>
              <w:t>стерильные марлевые шарики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648"/>
              </w:tabs>
              <w:ind w:left="257" w:firstLine="0"/>
              <w:jc w:val="both"/>
              <w:rPr>
                <w:u w:val="single"/>
                <w:lang w:eastAsia="en-US"/>
              </w:rPr>
            </w:pPr>
            <w:r w:rsidRPr="00761AFC">
              <w:rPr>
                <w:color w:val="000000"/>
                <w:spacing w:val="-5"/>
              </w:rPr>
              <w:t xml:space="preserve">Помочь пациенту занять удобное положение (сидя или лежа). 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624"/>
              </w:tabs>
              <w:ind w:left="257" w:firstLine="0"/>
              <w:jc w:val="both"/>
              <w:rPr>
                <w:color w:val="000000"/>
                <w:spacing w:val="-15"/>
                <w:lang w:eastAsia="en-US"/>
              </w:rPr>
            </w:pPr>
            <w:r w:rsidRPr="00761AFC"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 w:rsidRPr="00761AFC">
              <w:rPr>
                <w:color w:val="000000"/>
                <w:spacing w:val="1"/>
              </w:rPr>
              <w:t>Набрать в пипетку лекарственное средство для одной ноздри</w:t>
            </w:r>
            <w:r w:rsidRPr="00761AFC">
              <w:rPr>
                <w:color w:val="000000"/>
                <w:spacing w:val="2"/>
              </w:rPr>
              <w:t xml:space="preserve"> – по назначению врача</w:t>
            </w:r>
            <w:r w:rsidRPr="00761AFC">
              <w:rPr>
                <w:color w:val="000000"/>
                <w:spacing w:val="5"/>
              </w:rPr>
              <w:t>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749"/>
              </w:tabs>
              <w:ind w:left="257" w:firstLine="0"/>
              <w:jc w:val="both"/>
              <w:rPr>
                <w:u w:val="single"/>
                <w:lang w:eastAsia="en-US"/>
              </w:rPr>
            </w:pPr>
            <w:r w:rsidRPr="00761AFC">
              <w:rPr>
                <w:color w:val="000000"/>
              </w:rPr>
              <w:t xml:space="preserve">Попросить пациента сесть или лечь,  запрокинув голову. 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749"/>
              </w:tabs>
              <w:ind w:left="257" w:firstLine="0"/>
              <w:jc w:val="both"/>
              <w:rPr>
                <w:color w:val="000000"/>
                <w:spacing w:val="-5"/>
                <w:lang w:eastAsia="en-US"/>
              </w:rPr>
            </w:pPr>
            <w:r w:rsidRPr="00761AFC">
              <w:rPr>
                <w:color w:val="000000"/>
                <w:spacing w:val="5"/>
              </w:rPr>
              <w:t xml:space="preserve">Приподнять кончик носа пациента и закапать в  нижний </w:t>
            </w:r>
            <w:r w:rsidRPr="00761AFC">
              <w:rPr>
                <w:color w:val="000000"/>
              </w:rPr>
              <w:t>носовой ход (не вводить пипетку глубоко в нос)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816"/>
              </w:tabs>
              <w:ind w:left="257" w:firstLine="0"/>
              <w:jc w:val="both"/>
              <w:rPr>
                <w:color w:val="000000"/>
                <w:spacing w:val="-3"/>
                <w:sz w:val="22"/>
                <w:lang w:eastAsia="en-US"/>
              </w:rPr>
            </w:pPr>
            <w:r w:rsidRPr="00761AFC">
              <w:rPr>
                <w:color w:val="000000"/>
                <w:spacing w:val="-3"/>
              </w:rPr>
              <w:t>Марлевым шариком, при необходимости, промокнуть кожу после процедуры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677"/>
              </w:tabs>
              <w:ind w:left="257" w:firstLine="0"/>
              <w:jc w:val="both"/>
              <w:rPr>
                <w:color w:val="000000"/>
                <w:spacing w:val="1"/>
                <w:lang w:eastAsia="en-US"/>
              </w:rPr>
            </w:pPr>
            <w:r w:rsidRPr="00761AFC">
              <w:rPr>
                <w:color w:val="000000"/>
              </w:rPr>
              <w:t>Закапать капли во вторую ноздрю (при наличии назначения врача), повторив те же действия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15"/>
                <w:tab w:val="left" w:pos="677"/>
              </w:tabs>
              <w:ind w:left="257" w:firstLine="0"/>
              <w:jc w:val="both"/>
              <w:rPr>
                <w:color w:val="000000"/>
                <w:lang w:eastAsia="en-US"/>
              </w:rPr>
            </w:pPr>
            <w:r w:rsidRPr="00761AFC">
              <w:rPr>
                <w:color w:val="000000"/>
              </w:rPr>
              <w:t xml:space="preserve">Спросить у пациента о том,  ощутил ли он вкус капель во рту. Попросить </w:t>
            </w:r>
            <w:r w:rsidRPr="00761AFC">
              <w:rPr>
                <w:shd w:val="clear" w:color="auto" w:fill="FFFFFF"/>
              </w:rPr>
              <w:t>пациента полежать несколько минут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tabs>
                <w:tab w:val="clear" w:pos="720"/>
                <w:tab w:val="num" w:pos="115"/>
              </w:tabs>
              <w:ind w:left="257" w:firstLine="0"/>
              <w:jc w:val="both"/>
              <w:rPr>
                <w:u w:val="single"/>
                <w:lang w:eastAsia="en-US"/>
              </w:rPr>
            </w:pPr>
            <w:r w:rsidRPr="00761AFC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761AFC" w:rsidRPr="00761AFC" w:rsidRDefault="00761AFC" w:rsidP="00B70F5F">
            <w:pPr>
              <w:pStyle w:val="aff"/>
              <w:numPr>
                <w:ilvl w:val="0"/>
                <w:numId w:val="21"/>
              </w:numPr>
              <w:tabs>
                <w:tab w:val="clear" w:pos="720"/>
                <w:tab w:val="num" w:pos="115"/>
              </w:tabs>
              <w:ind w:left="257" w:firstLine="0"/>
              <w:jc w:val="both"/>
              <w:rPr>
                <w:lang w:eastAsia="en-US"/>
              </w:rPr>
            </w:pPr>
            <w:r w:rsidRPr="00761AFC">
              <w:lastRenderedPageBreak/>
              <w:t>Снять перчатки, сбросить в емкость для сбора отходов класса «Б». Провести гигиеническую обработку рук.</w:t>
            </w:r>
          </w:p>
          <w:p w:rsidR="00761AFC" w:rsidRDefault="00761AFC" w:rsidP="00B70F5F">
            <w:pPr>
              <w:pStyle w:val="aff"/>
              <w:numPr>
                <w:ilvl w:val="0"/>
                <w:numId w:val="21"/>
              </w:numPr>
              <w:tabs>
                <w:tab w:val="clear" w:pos="720"/>
                <w:tab w:val="num" w:pos="115"/>
              </w:tabs>
              <w:ind w:left="257" w:firstLine="0"/>
              <w:jc w:val="both"/>
              <w:rPr>
                <w:lang w:eastAsia="en-US"/>
              </w:rPr>
            </w:pPr>
            <w:r w:rsidRPr="00761AFC">
              <w:t>Сделать запись о выполненной процедуре.</w:t>
            </w:r>
          </w:p>
          <w:p w:rsidR="000A3596" w:rsidRPr="00761AFC" w:rsidRDefault="00761AFC" w:rsidP="00761AFC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перед процедурой очистить носовые ходы. При закапывании масляных капель, пациент должен почувствовать их вкус.</w:t>
            </w:r>
          </w:p>
          <w:p w:rsidR="000D17B8" w:rsidRPr="000D17B8" w:rsidRDefault="005978FB" w:rsidP="002D240D">
            <w:pPr>
              <w:pStyle w:val="aff"/>
              <w:numPr>
                <w:ilvl w:val="0"/>
                <w:numId w:val="16"/>
              </w:numPr>
              <w:jc w:val="center"/>
              <w:rPr>
                <w:b/>
                <w:highlight w:val="yellow"/>
              </w:rPr>
            </w:pPr>
            <w:r w:rsidRPr="005978FB">
              <w:rPr>
                <w:b/>
                <w:highlight w:val="yellow"/>
              </w:rPr>
              <w:t>Ввести  мазь за нижнее веко по назначению врача.</w:t>
            </w:r>
          </w:p>
          <w:p w:rsidR="000D17B8" w:rsidRPr="000D17B8" w:rsidRDefault="00F14156" w:rsidP="00B70F5F">
            <w:pPr>
              <w:pStyle w:val="aff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Вам будет проведена процедура введение мази за нижнее веко по назначению врача, Вы согласны? (пациент согласен)</w:t>
            </w:r>
            <w:r w:rsidR="000D17B8" w:rsidRPr="000D17B8">
              <w:t xml:space="preserve">. </w:t>
            </w:r>
            <w:r>
              <w:t xml:space="preserve">После процедуры у Вас возможно временное ухудшение зрения, в этом случает лучше некоторое время полежать в постели. </w:t>
            </w:r>
            <w:r w:rsidR="000D17B8" w:rsidRPr="000D17B8">
              <w:t>Уточнить у пациента понимание цели и хода процедуры</w:t>
            </w:r>
            <w:r>
              <w:t>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0D17B8">
              <w:t>Провести гигиеническую обработку рук. Надеть перчатки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0D17B8">
              <w:t xml:space="preserve">Приготовить мазь по назначению врача, проверить срок годности, в стерильный лоток пинцетом положить </w:t>
            </w:r>
            <w:r w:rsidRPr="000D17B8">
              <w:rPr>
                <w:color w:val="000000"/>
                <w:spacing w:val="-5"/>
              </w:rPr>
              <w:t>стерильные марлевые шарики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left" w:pos="648"/>
              </w:tabs>
              <w:jc w:val="both"/>
              <w:rPr>
                <w:u w:val="single"/>
                <w:lang w:eastAsia="en-US"/>
              </w:rPr>
            </w:pPr>
            <w:r w:rsidRPr="000D17B8">
              <w:rPr>
                <w:color w:val="000000"/>
                <w:spacing w:val="-5"/>
              </w:rPr>
              <w:t>Помочь пациенту занять удобное положение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  <w:tab w:val="left" w:pos="701"/>
              </w:tabs>
              <w:jc w:val="both"/>
              <w:rPr>
                <w:u w:val="single"/>
                <w:lang w:eastAsia="en-US"/>
              </w:rPr>
            </w:pPr>
            <w:r w:rsidRPr="000D17B8"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 w:rsidRPr="000D17B8">
              <w:rPr>
                <w:color w:val="000000"/>
              </w:rPr>
              <w:t xml:space="preserve">Попросить пациента слегка запрокинуть голову, смотреть </w:t>
            </w:r>
            <w:r w:rsidRPr="000D17B8">
              <w:rPr>
                <w:color w:val="000000"/>
                <w:spacing w:val="-4"/>
              </w:rPr>
              <w:t>вверх и оттянуть ему ватным шариком нижнее веко вниз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left" w:pos="634"/>
              </w:tabs>
              <w:jc w:val="both"/>
              <w:rPr>
                <w:u w:val="single"/>
                <w:lang w:eastAsia="en-US"/>
              </w:rPr>
            </w:pPr>
            <w:r w:rsidRPr="000D17B8">
              <w:rPr>
                <w:color w:val="000000"/>
                <w:spacing w:val="1"/>
              </w:rPr>
              <w:t xml:space="preserve">Выдавить из тюбика мазь, продвигая её от внутреннего угла </w:t>
            </w:r>
            <w:r w:rsidRPr="000D17B8">
              <w:rPr>
                <w:color w:val="000000"/>
              </w:rPr>
              <w:t>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F14156" w:rsidRPr="00F14156" w:rsidRDefault="00F14156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left" w:pos="634"/>
              </w:tabs>
              <w:jc w:val="both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4"/>
              </w:rPr>
              <w:t>–</w:t>
            </w:r>
            <w:proofErr w:type="gramStart"/>
            <w:r>
              <w:rPr>
                <w:color w:val="000000"/>
                <w:spacing w:val="-4"/>
              </w:rPr>
              <w:t>Закройте</w:t>
            </w:r>
            <w:proofErr w:type="gramEnd"/>
            <w:r>
              <w:rPr>
                <w:color w:val="000000"/>
                <w:spacing w:val="-4"/>
              </w:rPr>
              <w:t xml:space="preserve"> пожалуйста глаза.</w:t>
            </w:r>
          </w:p>
          <w:p w:rsidR="000D17B8" w:rsidRPr="000D17B8" w:rsidRDefault="00F14156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left" w:pos="634"/>
              </w:tabs>
              <w:jc w:val="both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5"/>
              </w:rPr>
              <w:t>Можете удалить</w:t>
            </w:r>
            <w:r w:rsidR="000D17B8" w:rsidRPr="000D17B8">
              <w:rPr>
                <w:color w:val="000000"/>
                <w:spacing w:val="-5"/>
              </w:rPr>
              <w:t xml:space="preserve">,  вытекающую </w:t>
            </w:r>
            <w:r w:rsidR="000D17B8" w:rsidRPr="000D17B8">
              <w:rPr>
                <w:color w:val="000000"/>
                <w:spacing w:val="-4"/>
              </w:rPr>
              <w:t xml:space="preserve">мазь </w:t>
            </w:r>
            <w:r>
              <w:rPr>
                <w:color w:val="000000"/>
                <w:spacing w:val="-4"/>
              </w:rPr>
              <w:t>(или сделать это за него)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shd w:val="clear" w:color="auto" w:fill="FFFFFF"/>
              <w:jc w:val="both"/>
              <w:rPr>
                <w:color w:val="000000"/>
                <w:spacing w:val="-5"/>
                <w:lang w:eastAsia="en-US"/>
              </w:rPr>
            </w:pPr>
            <w:r w:rsidRPr="000D17B8">
              <w:rPr>
                <w:color w:val="000000"/>
                <w:spacing w:val="-3"/>
              </w:rPr>
              <w:t xml:space="preserve">При необходимости заложить мазь за нижнее веко другого </w:t>
            </w:r>
            <w:r w:rsidRPr="000D17B8">
              <w:rPr>
                <w:color w:val="000000"/>
                <w:spacing w:val="-4"/>
              </w:rPr>
              <w:t>глаза, повторить те же действия.</w:t>
            </w:r>
          </w:p>
          <w:p w:rsidR="006B39D7" w:rsidRPr="006B39D7" w:rsidRDefault="000D17B8" w:rsidP="00B70F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5"/>
              </w:rPr>
              <w:t xml:space="preserve">Помочь пациенту занять удобное положение. </w:t>
            </w:r>
            <w:r w:rsidR="00F14156">
              <w:t xml:space="preserve"> </w:t>
            </w:r>
          </w:p>
          <w:p w:rsidR="000D17B8" w:rsidRDefault="006B39D7" w:rsidP="006B39D7">
            <w:pPr>
              <w:pStyle w:val="22"/>
              <w:spacing w:after="0" w:line="240" w:lineRule="auto"/>
              <w:ind w:left="720"/>
              <w:rPr>
                <w:color w:val="000000"/>
                <w:spacing w:val="-3"/>
                <w:lang w:eastAsia="en-US"/>
              </w:rPr>
            </w:pPr>
            <w:r>
              <w:t>-Нет никакого дискомфорта из-за проведенной процедуры?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jc w:val="both"/>
              <w:rPr>
                <w:u w:val="single"/>
                <w:lang w:eastAsia="en-US"/>
              </w:rPr>
            </w:pPr>
            <w:r w:rsidRPr="000D17B8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0D17B8">
              <w:t>Снять перчатки, сбросить в емкость для сбора отходов класса «Б». Провести гигиеническую обработку рук.</w:t>
            </w:r>
          </w:p>
          <w:p w:rsidR="000D17B8" w:rsidRPr="000D17B8" w:rsidRDefault="000D17B8" w:rsidP="00B70F5F">
            <w:pPr>
              <w:pStyle w:val="aff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0D17B8">
              <w:t>Сделать запись о выполненной процедуре.</w:t>
            </w:r>
          </w:p>
          <w:p w:rsidR="003708BB" w:rsidRPr="002D240D" w:rsidRDefault="000D17B8" w:rsidP="002D240D">
            <w:pPr>
              <w:pStyle w:val="3"/>
              <w:spacing w:line="240" w:lineRule="auto"/>
              <w:jc w:val="both"/>
              <w:rPr>
                <w:rFonts w:eastAsiaTheme="minorHAnsi"/>
                <w:b w:val="0"/>
                <w:sz w:val="24"/>
                <w:szCs w:val="24"/>
              </w:rPr>
            </w:pPr>
            <w:r w:rsidRPr="000D17B8">
              <w:rPr>
                <w:rFonts w:eastAsiaTheme="minorHAnsi"/>
                <w:b w:val="0"/>
                <w:sz w:val="24"/>
                <w:szCs w:val="24"/>
                <w:u w:val="single"/>
              </w:rPr>
              <w:t xml:space="preserve">Примечание: </w:t>
            </w:r>
            <w:r w:rsidRPr="000D17B8">
              <w:rPr>
                <w:rFonts w:eastAsiaTheme="minorHAnsi"/>
                <w:b w:val="0"/>
                <w:sz w:val="24"/>
                <w:szCs w:val="24"/>
              </w:rPr>
              <w:t>предупредить пациента, что после процедуры возможно временное ухудшение зрения, и о необходимости после процедуры некоторое время не вставать с постели. Тюбик с лекарственным средством должен быть индивидуальным.</w:t>
            </w:r>
          </w:p>
          <w:p w:rsidR="001A614E" w:rsidRPr="000D17B8" w:rsidRDefault="00761AFC" w:rsidP="003708BB">
            <w:pPr>
              <w:pStyle w:val="aff"/>
              <w:numPr>
                <w:ilvl w:val="0"/>
                <w:numId w:val="16"/>
              </w:numPr>
              <w:jc w:val="center"/>
              <w:rPr>
                <w:b/>
                <w:highlight w:val="yellow"/>
                <w:lang w:eastAsia="en-US"/>
              </w:rPr>
            </w:pPr>
            <w:r w:rsidRPr="000D17B8">
              <w:rPr>
                <w:b/>
                <w:highlight w:val="yellow"/>
              </w:rPr>
              <w:t>Закапать капли в глаза.</w:t>
            </w:r>
          </w:p>
          <w:p w:rsidR="00F14156" w:rsidRDefault="00F14156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Вам будет проведена процедура закапывание капель в глаза</w:t>
            </w:r>
            <w:r>
              <w:t>. Вы согласны?</w:t>
            </w:r>
          </w:p>
          <w:p w:rsidR="001A614E" w:rsidRPr="001A614E" w:rsidRDefault="001A614E" w:rsidP="00F14156">
            <w:pPr>
              <w:pStyle w:val="aff"/>
              <w:ind w:left="357"/>
              <w:jc w:val="both"/>
              <w:rPr>
                <w:lang w:eastAsia="en-US"/>
              </w:rPr>
            </w:pPr>
            <w:r w:rsidRPr="001A614E">
              <w:t>Уточнить у пациента понимание цели и х</w:t>
            </w:r>
            <w:r w:rsidR="00F14156">
              <w:t xml:space="preserve">ода процедуры. 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lang w:eastAsia="en-US"/>
              </w:rPr>
            </w:pPr>
            <w:r w:rsidRPr="001A614E">
              <w:t>Провес</w:t>
            </w:r>
            <w:r w:rsidR="00F14156">
              <w:t>ти гигиеническую обработку рук.</w:t>
            </w:r>
            <w:r w:rsidRPr="001A614E">
              <w:t xml:space="preserve"> Надеть перчатки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lang w:eastAsia="en-US"/>
              </w:rPr>
            </w:pPr>
            <w:r w:rsidRPr="001A614E">
              <w:t xml:space="preserve">Приготовить капли по назначению врача, проверить срок годности, в стерильный лоток пинцетом положить </w:t>
            </w:r>
            <w:r w:rsidRPr="001A614E">
              <w:rPr>
                <w:color w:val="000000"/>
                <w:spacing w:val="-5"/>
              </w:rPr>
              <w:t>стерильные марлевые шарики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left" w:pos="648"/>
              </w:tabs>
              <w:ind w:left="357" w:hanging="357"/>
              <w:jc w:val="both"/>
              <w:rPr>
                <w:u w:val="single"/>
                <w:lang w:eastAsia="en-US"/>
              </w:rPr>
            </w:pPr>
            <w:r w:rsidRPr="001A614E">
              <w:rPr>
                <w:color w:val="000000"/>
                <w:spacing w:val="-5"/>
              </w:rPr>
              <w:t>Помочь пациенту занять удобное положение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left" w:pos="643"/>
              </w:tabs>
              <w:ind w:left="357" w:hanging="357"/>
              <w:jc w:val="both"/>
              <w:rPr>
                <w:color w:val="000000"/>
                <w:lang w:eastAsia="en-US"/>
              </w:rPr>
            </w:pPr>
            <w:r w:rsidRPr="001A614E"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 w:rsidRPr="001A614E">
              <w:rPr>
                <w:color w:val="000000"/>
                <w:spacing w:val="1"/>
              </w:rPr>
              <w:t xml:space="preserve">Набрать в пипетку нужное количество капель, взять в левую </w:t>
            </w:r>
            <w:r w:rsidRPr="001A614E">
              <w:rPr>
                <w:color w:val="000000"/>
              </w:rPr>
              <w:t>руку марлевый шарик.</w:t>
            </w:r>
          </w:p>
          <w:p w:rsidR="00F14156" w:rsidRPr="00F14156" w:rsidRDefault="00F14156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  <w:tab w:val="left" w:pos="701"/>
              </w:tabs>
              <w:ind w:left="357" w:hanging="357"/>
              <w:jc w:val="both"/>
              <w:rPr>
                <w:u w:val="single"/>
                <w:lang w:eastAsia="en-US"/>
              </w:rPr>
            </w:pPr>
            <w:r>
              <w:rPr>
                <w:color w:val="000000"/>
              </w:rPr>
              <w:t>-Запрокиньте голову, смотрите</w:t>
            </w:r>
            <w:r w:rsidR="001A614E" w:rsidRPr="001A614E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вверх.</w:t>
            </w:r>
          </w:p>
          <w:p w:rsidR="001A614E" w:rsidRPr="001A614E" w:rsidRDefault="006B39D7" w:rsidP="00F14156">
            <w:pPr>
              <w:pStyle w:val="aff"/>
              <w:shd w:val="clear" w:color="auto" w:fill="FFFFFF"/>
              <w:tabs>
                <w:tab w:val="clear" w:pos="708"/>
                <w:tab w:val="left" w:pos="701"/>
              </w:tabs>
              <w:ind w:left="357"/>
              <w:jc w:val="both"/>
              <w:rPr>
                <w:u w:val="single"/>
                <w:lang w:eastAsia="en-US"/>
              </w:rPr>
            </w:pPr>
            <w:r>
              <w:rPr>
                <w:color w:val="000000"/>
                <w:spacing w:val="-4"/>
              </w:rPr>
              <w:t>О</w:t>
            </w:r>
            <w:r w:rsidR="001A614E" w:rsidRPr="001A614E">
              <w:rPr>
                <w:color w:val="000000"/>
                <w:spacing w:val="-4"/>
              </w:rPr>
              <w:t>ттянуть марлевым  шариком нижнее веко вниз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left" w:pos="744"/>
              </w:tabs>
              <w:ind w:left="357" w:hanging="357"/>
              <w:jc w:val="both"/>
              <w:rPr>
                <w:u w:val="single"/>
                <w:lang w:eastAsia="en-US"/>
              </w:rPr>
            </w:pPr>
            <w:r w:rsidRPr="001A614E">
              <w:rPr>
                <w:color w:val="000000"/>
                <w:spacing w:val="-1"/>
              </w:rPr>
              <w:t xml:space="preserve">Закапать в </w:t>
            </w:r>
            <w:proofErr w:type="spellStart"/>
            <w:r w:rsidRPr="001A614E">
              <w:rPr>
                <w:color w:val="000000"/>
                <w:spacing w:val="-1"/>
              </w:rPr>
              <w:t>коньюктивальную</w:t>
            </w:r>
            <w:proofErr w:type="spellEnd"/>
            <w:r w:rsidRPr="001A614E">
              <w:rPr>
                <w:color w:val="000000"/>
                <w:spacing w:val="-1"/>
              </w:rPr>
              <w:t xml:space="preserve"> складку 2-3 капли (не подносить </w:t>
            </w:r>
            <w:r w:rsidRPr="001A614E">
              <w:rPr>
                <w:color w:val="000000"/>
              </w:rPr>
              <w:t xml:space="preserve">пипетку близко к </w:t>
            </w:r>
            <w:proofErr w:type="spellStart"/>
            <w:r w:rsidRPr="001A614E">
              <w:rPr>
                <w:color w:val="000000"/>
              </w:rPr>
              <w:t>коньюктиве</w:t>
            </w:r>
            <w:proofErr w:type="spellEnd"/>
            <w:r w:rsidRPr="001A614E">
              <w:rPr>
                <w:color w:val="000000"/>
              </w:rPr>
              <w:t>).</w:t>
            </w:r>
          </w:p>
          <w:p w:rsidR="001A614E" w:rsidRPr="001A614E" w:rsidRDefault="006B39D7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357" w:hanging="357"/>
              <w:jc w:val="both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4"/>
              </w:rPr>
              <w:t>–Закройте глаза и можете промокнуть вытекшие капли у внутреннего угла глаза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left" w:pos="739"/>
              </w:tabs>
              <w:ind w:left="357" w:hanging="357"/>
              <w:jc w:val="both"/>
              <w:rPr>
                <w:color w:val="000000"/>
                <w:spacing w:val="-5"/>
                <w:lang w:eastAsia="en-US"/>
              </w:rPr>
            </w:pPr>
            <w:r w:rsidRPr="001A614E">
              <w:rPr>
                <w:color w:val="000000"/>
              </w:rPr>
              <w:lastRenderedPageBreak/>
              <w:t>Повторить те же действия при закапывании в другой глаз (при назначении врача).</w:t>
            </w:r>
          </w:p>
          <w:p w:rsidR="001A614E" w:rsidRPr="006B39D7" w:rsidRDefault="001A614E" w:rsidP="00B70F5F">
            <w:pPr>
              <w:pStyle w:val="22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5"/>
              </w:rPr>
              <w:t xml:space="preserve">Помочь пациенту занять удобное положение. </w:t>
            </w:r>
            <w:r w:rsidR="006B39D7">
              <w:t xml:space="preserve"> </w:t>
            </w:r>
          </w:p>
          <w:p w:rsidR="006B39D7" w:rsidRDefault="006B39D7" w:rsidP="006B39D7">
            <w:pPr>
              <w:pStyle w:val="22"/>
              <w:spacing w:after="0" w:line="240" w:lineRule="auto"/>
              <w:ind w:left="357"/>
              <w:rPr>
                <w:color w:val="000000"/>
                <w:spacing w:val="-3"/>
                <w:lang w:eastAsia="en-US"/>
              </w:rPr>
            </w:pPr>
            <w:r>
              <w:t>-Нет никакого дискомфорта из-за проведенной процедуры?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u w:val="single"/>
                <w:lang w:eastAsia="en-US"/>
              </w:rPr>
            </w:pPr>
            <w:r w:rsidRPr="001A614E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lang w:eastAsia="en-US"/>
              </w:rPr>
            </w:pPr>
            <w:r w:rsidRPr="001A614E">
              <w:t>Снять перчатки, сбросить в емкость для сбора отходов класса «Б». Провести гигиеническую обработку рук.</w:t>
            </w:r>
          </w:p>
          <w:p w:rsidR="001A614E" w:rsidRPr="001A614E" w:rsidRDefault="001A614E" w:rsidP="00B70F5F">
            <w:pPr>
              <w:pStyle w:val="aff"/>
              <w:numPr>
                <w:ilvl w:val="0"/>
                <w:numId w:val="22"/>
              </w:numPr>
              <w:ind w:left="357" w:hanging="357"/>
              <w:jc w:val="both"/>
              <w:rPr>
                <w:lang w:eastAsia="en-US"/>
              </w:rPr>
            </w:pPr>
            <w:r w:rsidRPr="001A614E">
              <w:t>Сделать запись о выполненной процедуре.</w:t>
            </w:r>
          </w:p>
          <w:p w:rsidR="001A614E" w:rsidRDefault="001A614E" w:rsidP="001A614E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гнойных выделений, глаз вначале промыть, а затем закапать лекарственное средство.</w:t>
            </w:r>
          </w:p>
          <w:p w:rsidR="001A614E" w:rsidRPr="001A614E" w:rsidRDefault="001A614E" w:rsidP="001A614E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  <w:p w:rsidR="00761AFC" w:rsidRDefault="00761AFC" w:rsidP="002D240D">
            <w:pPr>
              <w:pStyle w:val="aff"/>
              <w:numPr>
                <w:ilvl w:val="0"/>
                <w:numId w:val="16"/>
              </w:numPr>
              <w:jc w:val="center"/>
              <w:rPr>
                <w:b/>
                <w:highlight w:val="yellow"/>
              </w:rPr>
            </w:pPr>
            <w:r w:rsidRPr="00761AFC">
              <w:rPr>
                <w:b/>
                <w:highlight w:val="yellow"/>
              </w:rPr>
              <w:t>Заполнить  журнал учета лекарственных средств</w:t>
            </w:r>
          </w:p>
          <w:p w:rsidR="001A614E" w:rsidRPr="00761AFC" w:rsidRDefault="009806B6" w:rsidP="001A614E">
            <w:pPr>
              <w:pStyle w:val="aff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B531092" wp14:editId="62D77CC5">
                  <wp:extent cx="5195058" cy="36728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542" cy="367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FC" w:rsidRPr="00761AFC" w:rsidRDefault="00761AFC" w:rsidP="00761AFC">
            <w:pPr>
              <w:pStyle w:val="aff"/>
              <w:rPr>
                <w:b/>
                <w:highlight w:val="yellow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8"/>
              <w:gridCol w:w="1437"/>
            </w:tblGrid>
            <w:tr w:rsidR="00BA18D4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A18D4" w:rsidTr="0095522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о порционное треб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0D17B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0D17B8" w:rsidRDefault="000D17B8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D17B8">
                    <w:rPr>
                      <w:rFonts w:ascii="Times New Roman" w:hAnsi="Times New Roman"/>
                      <w:sz w:val="24"/>
                    </w:rPr>
                    <w:t>Закапыв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ние масляных и сосудосуживающих </w:t>
                  </w:r>
                  <w:r w:rsidRPr="000D17B8">
                    <w:rPr>
                      <w:rFonts w:ascii="Times New Roman" w:hAnsi="Times New Roman"/>
                      <w:sz w:val="24"/>
                    </w:rPr>
                    <w:t xml:space="preserve">капель пациенту в нос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0D17B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за нижнее век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0D17B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глаз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0D17B8" w:rsidP="000D17B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F072B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0D17B8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екарственных средст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0D17B8" w:rsidP="000D17B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72BA" w:rsidTr="00F072B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2BA" w:rsidRDefault="00F072BA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2BA" w:rsidRDefault="00F072BA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2BA" w:rsidRDefault="00F072BA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18D4" w:rsidRDefault="00BA18D4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1C7" w:rsidRDefault="004C51C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AFC" w:rsidRDefault="00761AF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AFC" w:rsidRDefault="00761AF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AFC" w:rsidRDefault="00761AF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1C7" w:rsidRDefault="004C51C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A18D4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5978FB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FB" w:rsidRDefault="005978FB" w:rsidP="00016480">
            <w:pPr>
              <w:pStyle w:val="aff"/>
              <w:numPr>
                <w:ilvl w:val="0"/>
                <w:numId w:val="17"/>
              </w:numPr>
              <w:jc w:val="center"/>
              <w:rPr>
                <w:b/>
                <w:highlight w:val="yellow"/>
              </w:rPr>
            </w:pPr>
            <w:r w:rsidRPr="001A614E">
              <w:rPr>
                <w:b/>
                <w:highlight w:val="yellow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  <w:p w:rsidR="003708BB" w:rsidRDefault="003708BB" w:rsidP="003708BB">
            <w:pPr>
              <w:pStyle w:val="aff"/>
              <w:rPr>
                <w:b/>
                <w:highlight w:val="yellow"/>
              </w:rPr>
            </w:pPr>
          </w:p>
          <w:p w:rsidR="003708BB" w:rsidRPr="00630C52" w:rsidRDefault="003708BB" w:rsidP="003708BB">
            <w:pPr>
              <w:pStyle w:val="aff"/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 Вам утренний туалет, Вы согласны?</w:t>
            </w:r>
          </w:p>
          <w:p w:rsidR="00630C52" w:rsidRDefault="00630C52" w:rsidP="00630C52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Уход за полостью рта</w:t>
            </w:r>
          </w:p>
          <w:p w:rsidR="00630C52" w:rsidRPr="003708BB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</w:rPr>
            </w:pPr>
            <w:r w:rsidRPr="00630C52">
              <w:rPr>
                <w:color w:val="000000"/>
                <w:sz w:val="23"/>
                <w:szCs w:val="23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</w:rPr>
            </w:pPr>
            <w:r w:rsidRPr="00630C52">
              <w:t xml:space="preserve">Провести гигиеническую обработку рук, </w:t>
            </w:r>
            <w:r w:rsidRPr="00630C52">
              <w:rPr>
                <w:sz w:val="23"/>
                <w:szCs w:val="23"/>
              </w:rPr>
              <w:t xml:space="preserve"> надеть маску,  перчатки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Приготовить лоток с марлевыми шариками и часть  залить антисептическим раствором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</w:rPr>
            </w:pPr>
            <w:r w:rsidRPr="00630C52">
              <w:rPr>
                <w:color w:val="000000"/>
                <w:sz w:val="23"/>
                <w:szCs w:val="23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630C52" w:rsidRPr="00630C52" w:rsidRDefault="003708BB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>
              <w:rPr>
                <w:color w:val="000000"/>
                <w:sz w:val="23"/>
                <w:szCs w:val="23"/>
              </w:rPr>
              <w:t xml:space="preserve">–сомкните, пожалуйста, </w:t>
            </w:r>
            <w:r w:rsidR="00630C52" w:rsidRPr="00630C52">
              <w:rPr>
                <w:color w:val="000000"/>
                <w:sz w:val="23"/>
                <w:szCs w:val="23"/>
              </w:rPr>
              <w:t>зубы (снять зубные протез, если они есть)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Отодви</w:t>
            </w:r>
            <w:r>
              <w:rPr>
                <w:color w:val="000000"/>
                <w:sz w:val="23"/>
                <w:szCs w:val="23"/>
              </w:rPr>
              <w:t>нуть шпателем щёку пациента, и</w:t>
            </w:r>
            <w:r w:rsidRPr="00630C52">
              <w:rPr>
                <w:color w:val="000000"/>
                <w:sz w:val="23"/>
                <w:szCs w:val="23"/>
              </w:rPr>
              <w:t xml:space="preserve">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Сменить марлевый шарик, и обработать язык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color w:val="000000"/>
                <w:sz w:val="23"/>
                <w:szCs w:val="23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</w:rPr>
            </w:pPr>
            <w:r w:rsidRPr="00630C52">
              <w:rPr>
                <w:sz w:val="23"/>
                <w:szCs w:val="23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  <w:u w:val="single"/>
              </w:rPr>
            </w:pPr>
            <w:r w:rsidRPr="00630C52">
              <w:rPr>
                <w:sz w:val="23"/>
                <w:szCs w:val="23"/>
              </w:rPr>
              <w:t xml:space="preserve">Снять перчатки, маску, </w:t>
            </w:r>
            <w:r w:rsidRPr="00630C52">
              <w:t>сбросить в емкость для сбора отходов класса «Б»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</w:rPr>
            </w:pPr>
            <w:r w:rsidRPr="00630C52">
              <w:t>Провести гигиеническую обработку рук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4"/>
              </w:numPr>
              <w:jc w:val="both"/>
              <w:rPr>
                <w:sz w:val="23"/>
                <w:szCs w:val="23"/>
              </w:rPr>
            </w:pPr>
            <w:r w:rsidRPr="00630C52">
              <w:rPr>
                <w:sz w:val="23"/>
                <w:szCs w:val="23"/>
              </w:rPr>
              <w:t>Сделать запись о проведенной процедуре.</w:t>
            </w:r>
          </w:p>
          <w:p w:rsidR="00630C52" w:rsidRDefault="00630C52" w:rsidP="00630C52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Обработка носовых ходов</w:t>
            </w:r>
          </w:p>
          <w:p w:rsidR="003708BB" w:rsidRPr="00630C52" w:rsidRDefault="00630C52" w:rsidP="003708BB">
            <w:pPr>
              <w:pStyle w:val="aff"/>
              <w:numPr>
                <w:ilvl w:val="0"/>
                <w:numId w:val="25"/>
              </w:numPr>
              <w:shd w:val="clear" w:color="auto" w:fill="FFFFFF"/>
              <w:jc w:val="both"/>
            </w:pPr>
            <w:r w:rsidRPr="00630C52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</w:pPr>
            <w:r w:rsidRPr="00630C52">
              <w:t>Провести гигиеническую обработку рук,  надеть перчатки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</w:pPr>
            <w:r w:rsidRPr="00630C52">
              <w:t>Налить вазелиновое масло в мензурку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  <w:rPr>
                <w:u w:val="single"/>
              </w:rPr>
            </w:pPr>
            <w:r w:rsidRPr="00630C52">
              <w:rPr>
                <w:color w:val="000000"/>
              </w:rPr>
              <w:t xml:space="preserve">Приготовить лоток с ватными турундами. 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shd w:val="clear" w:color="auto" w:fill="FFFFFF"/>
              <w:jc w:val="both"/>
              <w:rPr>
                <w:u w:val="single"/>
              </w:rPr>
            </w:pPr>
            <w:r w:rsidRPr="00630C52">
              <w:rPr>
                <w:color w:val="000000"/>
              </w:rPr>
              <w:t>Взять турунду, смочить в вазелиновом масле, Отжать о стенки мензурки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630C52">
              <w:rPr>
                <w:color w:val="000000"/>
              </w:rPr>
              <w:t>Ввести турунду вращательными движениями  в носовой ход на 1-3 минуты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shd w:val="clear" w:color="auto" w:fill="FFFFFF"/>
              <w:jc w:val="both"/>
              <w:rPr>
                <w:u w:val="single"/>
              </w:rPr>
            </w:pPr>
            <w:r w:rsidRPr="00630C52">
              <w:rPr>
                <w:color w:val="000000"/>
              </w:rPr>
              <w:t>Извлечь турунду из носового хода вращательными движениями. При необходимости для очищения  использовать несколько турунд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shd w:val="clear" w:color="auto" w:fill="FFFFFF"/>
              <w:tabs>
                <w:tab w:val="left" w:pos="6555"/>
              </w:tabs>
              <w:jc w:val="both"/>
              <w:rPr>
                <w:u w:val="single"/>
              </w:rPr>
            </w:pPr>
            <w:r w:rsidRPr="00630C52">
              <w:rPr>
                <w:color w:val="000000"/>
              </w:rPr>
              <w:t>Обработать другой носовой ход тем же способом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</w:pPr>
            <w:r w:rsidRPr="00630C52">
              <w:t xml:space="preserve">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  <w:rPr>
                <w:u w:val="single"/>
              </w:rPr>
            </w:pPr>
            <w:r w:rsidRPr="00630C52">
              <w:lastRenderedPageBreak/>
              <w:t>Снять перчатки, сбросить в емкость для сбора отходов класса «Б»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</w:pPr>
            <w:r w:rsidRPr="00630C52">
              <w:t>Провести гигиеническую обработку рук.</w:t>
            </w:r>
          </w:p>
          <w:p w:rsidR="00630C52" w:rsidRPr="00630C52" w:rsidRDefault="00630C52" w:rsidP="00B70F5F">
            <w:pPr>
              <w:pStyle w:val="aff"/>
              <w:numPr>
                <w:ilvl w:val="0"/>
                <w:numId w:val="25"/>
              </w:numPr>
              <w:jc w:val="both"/>
            </w:pPr>
            <w:r w:rsidRPr="00630C52">
              <w:t>Сделать запись о проведенной процедуре.</w:t>
            </w:r>
          </w:p>
          <w:p w:rsidR="00630C52" w:rsidRPr="00EF4019" w:rsidRDefault="00EF4019" w:rsidP="00EF4019">
            <w:pPr>
              <w:pStyle w:val="aff"/>
              <w:jc w:val="center"/>
              <w:rPr>
                <w:b/>
              </w:rPr>
            </w:pPr>
            <w:r w:rsidRPr="00EF4019">
              <w:rPr>
                <w:b/>
              </w:rPr>
              <w:t>Обработка наружного слухового прохода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</w:pPr>
            <w:r w:rsidRPr="00EF4019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</w:pPr>
            <w:r w:rsidRPr="00EF4019">
              <w:t>Провести гигиеническую обработку рук, надеть перчатки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</w:pPr>
            <w:r w:rsidRPr="00EF4019">
              <w:t>Налить в мензурку</w:t>
            </w:r>
            <w:r w:rsidRPr="00EF4019">
              <w:rPr>
                <w:color w:val="000000"/>
              </w:rPr>
              <w:t xml:space="preserve"> перекись водорода 3%</w:t>
            </w:r>
            <w:r w:rsidRPr="00EF4019">
              <w:t>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 xml:space="preserve">Приготовить лоток с ватными турундами. 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>Взять турунду, смочить в 3% раствор перекиси водорода, отжать о стенки мензурки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EF4019">
              <w:rPr>
                <w:color w:val="000000"/>
              </w:rPr>
              <w:t>Оттянуть, левой рукой ушную раковину так, чтобы выровнять слуховой проход (к верху и кзади)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EF4019">
              <w:rPr>
                <w:color w:val="000000"/>
              </w:rPr>
              <w:t>Ввести турунду  вращательными  движениями в наружный слуховой проход на глубину не более 1 см. на 2-3 минуты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>Извлечь турунду из слухового  прохода вращательными движениями. При необходимости для очищения  использовать несколько турунд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EF4019">
              <w:rPr>
                <w:color w:val="000000"/>
              </w:rPr>
              <w:t>Обработать другой слуховой  проход тем же способом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</w:pPr>
            <w:r w:rsidRPr="00EF4019">
              <w:t>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EF4019">
              <w:t>Снять перчатки, сбросить в емкость для сбора отходов класса «Б»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</w:pPr>
            <w:r w:rsidRPr="00EF4019">
              <w:t>Провести гигиеническую обработку рук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6"/>
              </w:numPr>
              <w:jc w:val="both"/>
            </w:pPr>
            <w:r w:rsidRPr="00EF4019">
              <w:t>Сделать запись о проведенной процедуре.</w:t>
            </w:r>
          </w:p>
          <w:p w:rsidR="00EF4019" w:rsidRDefault="00EF4019" w:rsidP="00EF4019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Обработка глаз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EF4019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</w:pPr>
            <w:r w:rsidRPr="00EF4019">
              <w:t>Прове</w:t>
            </w:r>
            <w:r>
              <w:t>сти гигиеническую обработку рук, надеть перчатки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</w:pPr>
            <w:r w:rsidRPr="00EF4019">
              <w:t>Осмотреть глаза, оценить состояние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</w:r>
            <w:r w:rsidRPr="00EF4019">
              <w:rPr>
                <w:color w:val="000000"/>
                <w:shd w:val="clear" w:color="auto" w:fill="FFFFFF"/>
              </w:rPr>
              <w:t>стерильной вод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</w:t>
            </w:r>
            <w:r w:rsidRPr="00EF4019">
              <w:rPr>
                <w:color w:val="000000"/>
              </w:rPr>
              <w:t>можно использовать разны</w:t>
            </w:r>
            <w:r>
              <w:rPr>
                <w:color w:val="000000"/>
              </w:rPr>
              <w:t>е мензурки для масла и раствора)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shd w:val="clear" w:color="auto" w:fill="FFFFFF"/>
              <w:spacing w:before="100" w:beforeAutospacing="1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 xml:space="preserve">Протереть веки по направлению </w:t>
            </w:r>
            <w:r w:rsidRPr="009C0207">
              <w:rPr>
                <w:b/>
                <w:color w:val="000000"/>
              </w:rPr>
              <w:t>от наружного  угла к внутреннему углу</w:t>
            </w:r>
            <w:r w:rsidRPr="00EF4019">
              <w:rPr>
                <w:color w:val="000000"/>
              </w:rPr>
              <w:t xml:space="preserve"> глаза шариком, смоченным в вазелиновом масле (</w:t>
            </w:r>
            <w:r w:rsidRPr="009C0207">
              <w:rPr>
                <w:b/>
                <w:color w:val="000000"/>
              </w:rPr>
              <w:t>шарики отдельно для каждого глаза</w:t>
            </w:r>
            <w:r w:rsidRPr="00EF4019">
              <w:rPr>
                <w:color w:val="000000"/>
              </w:rPr>
              <w:t>)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shd w:val="clear" w:color="auto" w:fill="FFFFFF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>Протереть веки сухими ватным шариком в том же направлении (шарики отдельно для каждого глаза)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shd w:val="clear" w:color="auto" w:fill="FFFFFF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 xml:space="preserve">Взять  шарик, смоченный в антисептическом растворе или </w:t>
            </w:r>
            <w:r w:rsidRPr="00EF4019">
              <w:rPr>
                <w:color w:val="000000"/>
                <w:shd w:val="clear" w:color="auto" w:fill="FFFFFF"/>
              </w:rPr>
              <w:t>стерильной воде</w:t>
            </w:r>
            <w:r w:rsidRPr="00EF4019">
              <w:rPr>
                <w:color w:val="000000"/>
              </w:rPr>
              <w:t xml:space="preserve"> и  протереть веки по направлению от наружного угла к внутреннему углу глаза (шарики отдельно для каждого глаза)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shd w:val="clear" w:color="auto" w:fill="FFFFFF"/>
              <w:jc w:val="both"/>
              <w:rPr>
                <w:u w:val="single"/>
              </w:rPr>
            </w:pPr>
            <w:r w:rsidRPr="00EF4019">
              <w:rPr>
                <w:color w:val="000000"/>
              </w:rPr>
              <w:t>Протереть веко сухим ватным шариком в том же направлении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</w:pPr>
            <w:r w:rsidRPr="00EF4019">
              <w:t>Использованные лотки, пинцеты поместить в соответствующие емкости для дезинфекции. Марлевые  шарики и салфетки  сбросить в емкость для сбора отходов класса «Б»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  <w:rPr>
                <w:u w:val="single"/>
              </w:rPr>
            </w:pPr>
            <w:r w:rsidRPr="00EF4019">
              <w:t>Снять перчатки, сбросить в емкость для сбора отходов класса «Б»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</w:pPr>
            <w:r w:rsidRPr="00EF4019">
              <w:t>Провести гигиеническую обработку рук.</w:t>
            </w:r>
          </w:p>
          <w:p w:rsidR="00EF4019" w:rsidRPr="00EF4019" w:rsidRDefault="00EF4019" w:rsidP="00B70F5F">
            <w:pPr>
              <w:pStyle w:val="aff"/>
              <w:numPr>
                <w:ilvl w:val="0"/>
                <w:numId w:val="27"/>
              </w:numPr>
              <w:jc w:val="both"/>
            </w:pPr>
            <w:r w:rsidRPr="00EF4019">
              <w:t>Сделать запись о проведенной процедуре.</w:t>
            </w:r>
          </w:p>
          <w:p w:rsidR="009C0207" w:rsidRDefault="009C0207" w:rsidP="009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020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имечание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промывания глаз необходимо использовать столько шариков, сколько потребуется для того, чтобы очистить глаза. </w:t>
            </w:r>
          </w:p>
          <w:p w:rsidR="009C0207" w:rsidRDefault="009C0207" w:rsidP="009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 наличии гноевидных выделений в углах глаз промывае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ъюктивальну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ость из пипетк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раствор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раскрывая веки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ательным и большим пальцами, затем протереть сухими шариками.</w:t>
            </w:r>
          </w:p>
          <w:p w:rsidR="002D240D" w:rsidRDefault="002D240D" w:rsidP="009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C0207" w:rsidRDefault="009C0207" w:rsidP="009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ывание лица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rPr>
                <w:color w:val="000000"/>
              </w:rPr>
              <w:t>По возможности и</w:t>
            </w:r>
            <w:r w:rsidRPr="009C0207">
              <w:t>нформировать пациента о предстоящей манипуляций и ходе ее выполнения.  Получить согласие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>Отгородить пациента ширмой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>Провести гигиеническую обработку рук, надеть маску, фартук, перчатки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9C0207">
              <w:t>Приготовить моющий раствор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 xml:space="preserve">Подложить одноразовую подкладную пеленку под плечи и грудь пациента. 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9C0207">
              <w:t>Одноразовой рукавицей смоченной в воде, обтереть по массажным линиям лицо пациента</w:t>
            </w:r>
            <w:r w:rsidRPr="009C0207">
              <w:rPr>
                <w:b/>
              </w:rPr>
              <w:t>: веки, лоб, щеки, нос, уши, область вокруг рта, подбородок.</w:t>
            </w:r>
            <w:r w:rsidRPr="009C0207">
              <w:t xml:space="preserve"> Осушить полотенцем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  <w:tab w:val="left" w:pos="2376"/>
              </w:tabs>
              <w:ind w:left="115" w:firstLine="284"/>
              <w:jc w:val="both"/>
            </w:pPr>
            <w:r w:rsidRPr="009C0207">
              <w:t>Убрать ширму.</w:t>
            </w:r>
            <w:r w:rsidRPr="009C0207">
              <w:tab/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9C0207"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9C0207">
              <w:t>Использованное полотенце убрать в клеенчатый мешок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>Слить воду в канализацию, емкость</w:t>
            </w:r>
            <w:r>
              <w:t xml:space="preserve"> продезинфицировать </w:t>
            </w:r>
            <w:r w:rsidRPr="009C0207">
              <w:t>по инструкции препарата, помыть чистящим средством, прополоскать проточной водой, поставить на сушку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9C0207">
              <w:t>Клеенчатый фартук</w:t>
            </w:r>
            <w:r>
              <w:t xml:space="preserve"> продезинфицировать протиранием </w:t>
            </w:r>
            <w:r w:rsidRPr="009C0207">
              <w:t>инструкции препарата (одноразовый фартук сбросить в емкость для сбора отходов класса «Б».)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>Снять перчатки, сбросить в емкость для сбора отходов класса «Б».</w:t>
            </w:r>
          </w:p>
          <w:p w:rsidR="009C0207" w:rsidRPr="009C0207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  <w:rPr>
                <w:u w:val="single"/>
              </w:rPr>
            </w:pPr>
            <w:r w:rsidRPr="009C0207">
              <w:t>Провести гигиеническую обработку рук.</w:t>
            </w:r>
          </w:p>
          <w:p w:rsidR="009C0207" w:rsidRPr="004A197C" w:rsidRDefault="009C0207" w:rsidP="003708BB">
            <w:pPr>
              <w:pStyle w:val="aff"/>
              <w:numPr>
                <w:ilvl w:val="0"/>
                <w:numId w:val="28"/>
              </w:numPr>
              <w:tabs>
                <w:tab w:val="left" w:pos="0"/>
              </w:tabs>
              <w:ind w:left="115" w:firstLine="284"/>
              <w:jc w:val="both"/>
            </w:pPr>
            <w:r w:rsidRPr="004A197C">
              <w:t xml:space="preserve">Результаты занести в температурный лист </w:t>
            </w:r>
            <w:proofErr w:type="spellStart"/>
            <w:r w:rsidRPr="004A197C">
              <w:t>у.ф</w:t>
            </w:r>
            <w:proofErr w:type="spellEnd"/>
            <w:r w:rsidRPr="004A197C">
              <w:t>. № 004/у.</w:t>
            </w:r>
          </w:p>
          <w:p w:rsidR="00731764" w:rsidRPr="004A197C" w:rsidRDefault="00731764" w:rsidP="003708BB">
            <w:pPr>
              <w:pStyle w:val="11"/>
              <w:tabs>
                <w:tab w:val="left" w:pos="0"/>
              </w:tabs>
              <w:ind w:left="115" w:firstLine="284"/>
              <w:rPr>
                <w:sz w:val="24"/>
                <w:szCs w:val="24"/>
              </w:rPr>
            </w:pPr>
            <w:r w:rsidRPr="004A197C">
              <w:rPr>
                <w:sz w:val="24"/>
                <w:szCs w:val="24"/>
                <w:u w:val="single"/>
              </w:rPr>
              <w:t>Примечание:</w:t>
            </w:r>
            <w:r w:rsidRPr="004A197C">
              <w:rPr>
                <w:b/>
                <w:sz w:val="24"/>
                <w:szCs w:val="24"/>
              </w:rPr>
              <w:t xml:space="preserve"> </w:t>
            </w:r>
            <w:r w:rsidRPr="004A197C">
              <w:rPr>
                <w:sz w:val="24"/>
                <w:szCs w:val="24"/>
              </w:rPr>
              <w:t>при использовании средства для сухой обработки, средство наносить в той же последовательности.</w:t>
            </w:r>
          </w:p>
          <w:p w:rsidR="009C0207" w:rsidRPr="009C0207" w:rsidRDefault="009C0207" w:rsidP="009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78FB" w:rsidRDefault="005978FB" w:rsidP="00016480">
            <w:pPr>
              <w:pStyle w:val="aff"/>
              <w:numPr>
                <w:ilvl w:val="0"/>
                <w:numId w:val="17"/>
              </w:numPr>
              <w:jc w:val="center"/>
              <w:rPr>
                <w:b/>
                <w:highlight w:val="yellow"/>
              </w:rPr>
            </w:pPr>
            <w:r w:rsidRPr="001A614E">
              <w:rPr>
                <w:b/>
                <w:highlight w:val="yellow"/>
              </w:rPr>
              <w:t>Мытье головы.</w:t>
            </w:r>
          </w:p>
          <w:p w:rsidR="00731764" w:rsidRPr="00731764" w:rsidRDefault="00731764" w:rsidP="00731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</w:t>
            </w:r>
            <w:r>
              <w:rPr>
                <w:rFonts w:ascii="Times New Roman" w:hAnsi="Times New Roman"/>
                <w:sz w:val="24"/>
                <w:szCs w:val="24"/>
              </w:rPr>
              <w:t>травма головы, заболевания кожи головы</w:t>
            </w:r>
          </w:p>
          <w:p w:rsidR="003708BB" w:rsidRDefault="00731764" w:rsidP="00B70F5F">
            <w:pPr>
              <w:pStyle w:val="aff"/>
              <w:numPr>
                <w:ilvl w:val="1"/>
                <w:numId w:val="29"/>
              </w:numPr>
              <w:shd w:val="clear" w:color="auto" w:fill="FFFFFF"/>
              <w:ind w:left="824" w:hanging="425"/>
              <w:jc w:val="both"/>
              <w:rPr>
                <w:color w:val="000000"/>
              </w:rPr>
            </w:pPr>
            <w:r w:rsidRPr="00731764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731764" w:rsidRPr="00731764" w:rsidRDefault="003708BB" w:rsidP="003708BB">
            <w:pPr>
              <w:pStyle w:val="aff"/>
              <w:shd w:val="clear" w:color="auto" w:fill="FFFFFF"/>
              <w:tabs>
                <w:tab w:val="clear" w:pos="708"/>
              </w:tabs>
              <w:ind w:left="824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</w:t>
            </w:r>
            <w:r w:rsidR="00731764" w:rsidRPr="00731764">
              <w:rPr>
                <w:color w:val="000000"/>
              </w:rPr>
              <w:t> </w:t>
            </w:r>
            <w:r>
              <w:rPr>
                <w:color w:val="000000"/>
              </w:rPr>
              <w:t>мытье головы. Вы согласны?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jc w:val="both"/>
            </w:pPr>
            <w:r w:rsidRPr="00731764">
              <w:t>Провести гигиеническую обработку рук,  надеть  фартук, перчатки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31764">
              <w:rPr>
                <w:color w:val="000000"/>
              </w:rPr>
              <w:t>Осмотреть голову пациента на предмет расчесов, распустить волосы (женщине)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731764">
              <w:rPr>
                <w:color w:val="000000"/>
              </w:rPr>
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731764">
              <w:rPr>
                <w:color w:val="000000"/>
              </w:rPr>
              <w:t>Смочить волосы водой, нанести шампунь и вспенить массирующими движениями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u w:val="single"/>
              </w:rPr>
            </w:pPr>
            <w:r w:rsidRPr="00731764">
              <w:rPr>
                <w:color w:val="000000"/>
              </w:rPr>
              <w:t>Смыть водой, при необходимости нанести шампунь повторно и снова тщательно смыть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731764">
              <w:rPr>
                <w:color w:val="000000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731764">
              <w:rPr>
                <w:color w:val="000000"/>
              </w:rPr>
              <w:t>Осушить полотенцем лицо, уши и волосы пациента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731764">
              <w:rPr>
                <w:color w:val="000000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jc w:val="both"/>
            </w:pPr>
            <w:r w:rsidRPr="00731764">
              <w:lastRenderedPageBreak/>
              <w:t xml:space="preserve">Использованную </w:t>
            </w:r>
            <w:r w:rsidRPr="00731764">
              <w:rPr>
                <w:color w:val="000000"/>
              </w:rPr>
              <w:t xml:space="preserve">непромокаемую одноразовую пеленку </w:t>
            </w:r>
            <w:r w:rsidRPr="00731764">
              <w:t>сбросить в емкость для сбора отходов класса «Б»</w:t>
            </w:r>
            <w:r w:rsidRPr="00731764">
              <w:rPr>
                <w:color w:val="000000"/>
              </w:rPr>
              <w:t xml:space="preserve">, полотенце в </w:t>
            </w:r>
            <w:r w:rsidRPr="00731764">
              <w:t>емкость для сбора грязного белья</w:t>
            </w:r>
            <w:r w:rsidRPr="00731764">
              <w:rPr>
                <w:color w:val="000000"/>
              </w:rPr>
              <w:t xml:space="preserve">. </w:t>
            </w:r>
            <w:r w:rsidRPr="00731764">
              <w:t xml:space="preserve">Из </w:t>
            </w:r>
            <w:r w:rsidRPr="00731764">
              <w:rPr>
                <w:color w:val="000000"/>
              </w:rPr>
              <w:t xml:space="preserve">надувной ванночки для мытья волос </w:t>
            </w:r>
            <w:r w:rsidRPr="00731764">
              <w:t>воду слить в канализацию, ванночку  продезинфицировать, промыть с моющим средством, прополоскать проточной водой, просушить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jc w:val="both"/>
              <w:rPr>
                <w:u w:val="single"/>
              </w:rPr>
            </w:pPr>
            <w:r w:rsidRPr="00731764">
              <w:t>Клеенчатый фартук продезинфицировать протиранием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29"/>
              </w:numPr>
              <w:jc w:val="both"/>
            </w:pPr>
            <w:r w:rsidRPr="00731764">
              <w:t>Провести гигиеническую обработку рук.</w:t>
            </w:r>
          </w:p>
          <w:p w:rsidR="00731764" w:rsidRDefault="00731764" w:rsidP="00B70F5F">
            <w:pPr>
              <w:pStyle w:val="aff"/>
              <w:numPr>
                <w:ilvl w:val="0"/>
                <w:numId w:val="29"/>
              </w:numPr>
              <w:jc w:val="both"/>
            </w:pPr>
            <w:r w:rsidRPr="00731764">
              <w:t>Сделать запись о проведенной процедуре.</w:t>
            </w:r>
          </w:p>
          <w:p w:rsidR="00731764" w:rsidRPr="00731764" w:rsidRDefault="00731764" w:rsidP="00731764">
            <w:pPr>
              <w:pStyle w:val="aff"/>
              <w:jc w:val="both"/>
            </w:pPr>
          </w:p>
          <w:p w:rsidR="005978FB" w:rsidRDefault="005978FB" w:rsidP="00016480">
            <w:pPr>
              <w:pStyle w:val="aff"/>
              <w:numPr>
                <w:ilvl w:val="0"/>
                <w:numId w:val="17"/>
              </w:numPr>
              <w:jc w:val="center"/>
              <w:rPr>
                <w:b/>
                <w:highlight w:val="yellow"/>
              </w:rPr>
            </w:pPr>
            <w:r w:rsidRPr="001A614E">
              <w:rPr>
                <w:b/>
                <w:highlight w:val="yellow"/>
              </w:rPr>
              <w:t>Санитарная обработка тяжелобольного  в постели.</w:t>
            </w:r>
          </w:p>
          <w:p w:rsidR="00731764" w:rsidRPr="003708BB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rPr>
                <w:color w:val="000000"/>
              </w:rPr>
              <w:t>По возможности и</w:t>
            </w:r>
            <w:r w:rsidRPr="00731764">
              <w:t>нформировать пациента о предстоящей манипуляций и ходе ее выполнения.  Получить согласие.</w:t>
            </w:r>
          </w:p>
          <w:p w:rsidR="003708BB" w:rsidRPr="00731764" w:rsidRDefault="003708BB" w:rsidP="003708BB">
            <w:pPr>
              <w:pStyle w:val="aff"/>
              <w:jc w:val="both"/>
              <w:rPr>
                <w:u w:val="single"/>
              </w:rPr>
            </w:pPr>
            <w:r>
              <w:rPr>
                <w:color w:val="000000" w:themeColor="text1"/>
              </w:rPr>
              <w:t xml:space="preserve">-Здравствуйте, я ваша медицинская сестра – Мария Ивановна, мне необходимо провести, санитарную обработку в </w:t>
            </w:r>
            <w:r w:rsidR="00D5730E">
              <w:rPr>
                <w:color w:val="000000" w:themeColor="text1"/>
              </w:rPr>
              <w:t>постели</w:t>
            </w:r>
            <w:r>
              <w:rPr>
                <w:color w:val="000000" w:themeColor="text1"/>
              </w:rPr>
              <w:t>.</w:t>
            </w:r>
            <w:r w:rsidR="00D5730E">
              <w:rPr>
                <w:color w:val="000000" w:themeColor="text1"/>
              </w:rPr>
              <w:t xml:space="preserve"> Вы согласны?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>Отгородить пациента ширмой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>Провести гигиеническую обработку рук, надеть маску, фартук, перчатки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Приготовить моющий раствор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 xml:space="preserve">Подложить одноразовую подкладную пеленку под плечи и грудь пациента. 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Одноразовой рукавицей смоченной в воде, обтереть по массажным линиям лицо пациента: веки, лоб, щеки, нос, уши, область вокруг рта, подбородок. Осушить полотенцем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Одноразовой рукавицей смоченной в воде, обтереть пациенту шею, грудь, руки (живот и ноги прикрыты одеялом)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 xml:space="preserve">Вытереть пациенту шею, грудь, руки полотенцем насухо и прикрыть  одеялом. 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proofErr w:type="gramStart"/>
            <w:r w:rsidRPr="00731764">
              <w:t xml:space="preserve">Обтереть живот, спину, нижние конечности (от коленей - вверх, от коленей - вниз), осушить  и закрыть одеялом. </w:t>
            </w:r>
            <w:proofErr w:type="gramEnd"/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Убрать ширму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Использованное полотенце убрать в клеенчатый мешок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>Слить воду в канализацию, емкость</w:t>
            </w:r>
            <w:r w:rsidR="00016480">
              <w:t xml:space="preserve"> продезинфицировать протиранием </w:t>
            </w:r>
            <w:r w:rsidRPr="00731764">
              <w:t>по инструкции препарата, помыть чистящим средством, прополоскать проточной водой, поставить на сушку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Клеенчатый фартук</w:t>
            </w:r>
            <w:r w:rsidR="00016480">
              <w:t xml:space="preserve"> продезинфицировать протиранием </w:t>
            </w:r>
            <w:r w:rsidRPr="00731764">
              <w:t>инструкции препарата (одноразовый фартук сбросить в емкость для сбора отходов класса «Б».)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>Снять перчатки, сбросить в емкость для сбора отходов класса «Б»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 w:rsidRPr="00731764">
              <w:t>Провести гигиеническую обработку рук.</w:t>
            </w:r>
          </w:p>
          <w:p w:rsidR="00731764" w:rsidRPr="00731764" w:rsidRDefault="00731764" w:rsidP="00B70F5F">
            <w:pPr>
              <w:pStyle w:val="aff"/>
              <w:numPr>
                <w:ilvl w:val="0"/>
                <w:numId w:val="30"/>
              </w:numPr>
              <w:jc w:val="both"/>
            </w:pPr>
            <w:r w:rsidRPr="00731764">
              <w:t>Результаты занести в температурный лист</w:t>
            </w:r>
            <w:r w:rsidRPr="00731764">
              <w:rPr>
                <w:sz w:val="21"/>
                <w:szCs w:val="21"/>
              </w:rPr>
              <w:t xml:space="preserve"> </w:t>
            </w:r>
            <w:proofErr w:type="spellStart"/>
            <w:r w:rsidRPr="00731764">
              <w:rPr>
                <w:sz w:val="21"/>
                <w:szCs w:val="21"/>
              </w:rPr>
              <w:t>у.ф</w:t>
            </w:r>
            <w:proofErr w:type="spellEnd"/>
            <w:r w:rsidRPr="00731764">
              <w:rPr>
                <w:sz w:val="21"/>
                <w:szCs w:val="21"/>
              </w:rPr>
              <w:t>. № 004/у</w:t>
            </w:r>
            <w:r w:rsidRPr="00731764">
              <w:t>.</w:t>
            </w:r>
          </w:p>
          <w:p w:rsidR="00016480" w:rsidRPr="00016480" w:rsidRDefault="00016480" w:rsidP="00016480">
            <w:pPr>
              <w:pStyle w:val="11"/>
              <w:rPr>
                <w:sz w:val="24"/>
                <w:szCs w:val="18"/>
              </w:rPr>
            </w:pPr>
            <w:r w:rsidRPr="00016480">
              <w:rPr>
                <w:b/>
                <w:sz w:val="24"/>
                <w:szCs w:val="18"/>
              </w:rPr>
              <w:t xml:space="preserve">Примечание: </w:t>
            </w:r>
            <w:r w:rsidRPr="00016480">
              <w:rPr>
                <w:sz w:val="24"/>
                <w:szCs w:val="18"/>
              </w:rPr>
              <w:t>при использовании средства для сухой обработки, средство наносить в той же последовательности.</w:t>
            </w:r>
          </w:p>
          <w:p w:rsidR="00731764" w:rsidRPr="001A614E" w:rsidRDefault="00731764" w:rsidP="00731764">
            <w:pPr>
              <w:pStyle w:val="aff"/>
              <w:rPr>
                <w:b/>
                <w:highlight w:val="yellow"/>
              </w:rPr>
            </w:pPr>
          </w:p>
          <w:p w:rsidR="005978FB" w:rsidRDefault="005978FB" w:rsidP="00016480">
            <w:pPr>
              <w:pStyle w:val="aff"/>
              <w:numPr>
                <w:ilvl w:val="0"/>
                <w:numId w:val="17"/>
              </w:numPr>
              <w:jc w:val="center"/>
              <w:rPr>
                <w:b/>
                <w:highlight w:val="yellow"/>
              </w:rPr>
            </w:pPr>
            <w:r w:rsidRPr="001A614E">
              <w:rPr>
                <w:b/>
                <w:highlight w:val="yellow"/>
              </w:rPr>
              <w:t>Мытье рук и ног пациента, стрижка ногтей на руках и ногах пациента.</w:t>
            </w:r>
          </w:p>
          <w:p w:rsidR="00016480" w:rsidRPr="00016480" w:rsidRDefault="00016480" w:rsidP="00016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тивопоказ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личие ран, кожных заболеваний.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016480" w:rsidRPr="00D5730E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1"/>
                <w:szCs w:val="21"/>
              </w:rPr>
            </w:pPr>
            <w:r w:rsidRPr="00016480">
              <w:rPr>
                <w:color w:val="000000"/>
              </w:rPr>
              <w:t xml:space="preserve">По возможности установить доверительные отношения с пациентом, </w:t>
            </w:r>
            <w:r w:rsidRPr="00016480">
              <w:rPr>
                <w:color w:val="000000"/>
              </w:rPr>
              <w:lastRenderedPageBreak/>
              <w:t>объяснить цель и ход процедуры, получить согласие на проведение. </w:t>
            </w:r>
          </w:p>
          <w:p w:rsidR="00D5730E" w:rsidRPr="00016480" w:rsidRDefault="00D5730E" w:rsidP="00D5730E">
            <w:pPr>
              <w:pStyle w:val="aff"/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 Вам мытье и стрижку ногтей рук и ног.</w:t>
            </w:r>
          </w:p>
          <w:p w:rsid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  <w:rPr>
                <w:sz w:val="21"/>
                <w:szCs w:val="21"/>
              </w:rPr>
            </w:pPr>
            <w:r w:rsidRPr="00016480">
              <w:t>Провести гигиеническую обработку рук, надеть  перчатки</w:t>
            </w:r>
            <w:r w:rsidRPr="00016480">
              <w:rPr>
                <w:sz w:val="21"/>
                <w:szCs w:val="21"/>
              </w:rPr>
              <w:t>.</w:t>
            </w:r>
          </w:p>
          <w:p w:rsidR="00016480" w:rsidRPr="00D5730E" w:rsidRDefault="00016480" w:rsidP="00B70F5F">
            <w:pPr>
              <w:pStyle w:val="aff"/>
              <w:numPr>
                <w:ilvl w:val="0"/>
                <w:numId w:val="31"/>
              </w:numPr>
              <w:jc w:val="both"/>
            </w:pPr>
            <w:r w:rsidRPr="00D5730E">
              <w:t>Открыть руки пациента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016480">
              <w:rPr>
                <w:color w:val="000000"/>
              </w:rPr>
              <w:t>Подстелить одноразовую пеленку, поставить на нее таз с тёплой водо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омочь пациенту поставить руки</w:t>
            </w:r>
            <w:r w:rsidRPr="00016480">
              <w:rPr>
                <w:color w:val="000000"/>
              </w:rPr>
              <w:t xml:space="preserve"> в таз с водо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u w:val="single"/>
              </w:rPr>
            </w:pPr>
            <w:r>
              <w:rPr>
                <w:color w:val="000000"/>
              </w:rPr>
              <w:t>Вымыть в тазу руки</w:t>
            </w:r>
            <w:r w:rsidRPr="00016480">
              <w:rPr>
                <w:color w:val="000000"/>
              </w:rPr>
              <w:t xml:space="preserve"> пациента, используя индивидуальную губку и мыло (предварительно дать коже немного размякнуть в теплой воде)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Вытереть руки</w:t>
            </w:r>
            <w:r w:rsidRPr="00016480">
              <w:rPr>
                <w:color w:val="000000"/>
              </w:rPr>
              <w:t xml:space="preserve"> полотенцем, особенно тщательно - межпальцевые промежутки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  <w:rPr>
                <w:sz w:val="21"/>
                <w:szCs w:val="21"/>
              </w:rPr>
            </w:pPr>
            <w:r w:rsidRPr="00016480">
              <w:rPr>
                <w:color w:val="000000"/>
              </w:rPr>
              <w:t>При необходимости подстричь ногти</w:t>
            </w:r>
            <w:r>
              <w:rPr>
                <w:color w:val="000000"/>
              </w:rPr>
              <w:t>, на руках – закругленно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Сменить таз с водо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</w:pPr>
            <w:r w:rsidRPr="00016480">
              <w:t>Открыть ноги пациента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</w:pPr>
            <w:r w:rsidRPr="00016480">
              <w:rPr>
                <w:color w:val="000000"/>
              </w:rPr>
              <w:t>Попросить пациента согнуть ноги в коленях, при необходимости помочь пациенту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016480">
              <w:rPr>
                <w:color w:val="000000"/>
              </w:rPr>
              <w:t>Подстелить одноразовую пеленку, поставить на нее таз с тёплой водо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>Помочь пациенту поставить ноги в таз с водо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u w:val="single"/>
              </w:rPr>
            </w:pPr>
            <w:r w:rsidRPr="00016480">
              <w:rPr>
                <w:color w:val="000000"/>
              </w:rPr>
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016480">
              <w:rPr>
                <w:color w:val="000000"/>
              </w:rPr>
              <w:t>Вытереть ноги полотенцем, особенно тщательно - межпальцевые промежутки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>Пр</w:t>
            </w:r>
            <w:r>
              <w:rPr>
                <w:color w:val="000000"/>
              </w:rPr>
              <w:t>и необходимости подстричь ногти – под прямым углом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</w:pPr>
            <w:r w:rsidRPr="00016480">
              <w:t xml:space="preserve">Полотенце поместить в емкость для сбора грязного белья. Использованную </w:t>
            </w:r>
            <w:r w:rsidRPr="00016480">
              <w:rPr>
                <w:color w:val="000000"/>
              </w:rPr>
              <w:t xml:space="preserve">непромокаемую одноразовую пеленку и губку </w:t>
            </w:r>
            <w:r w:rsidRPr="00016480">
              <w:t>сбросить в емкость для сбора отходов класса «Б».</w:t>
            </w:r>
            <w:r w:rsidRPr="00016480">
              <w:rPr>
                <w:color w:val="000000"/>
              </w:rPr>
              <w:t xml:space="preserve"> </w:t>
            </w:r>
            <w:r w:rsidRPr="00016480">
              <w:t>Ножницы 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016480">
              <w:t>Снять перчатки, сбросить в емкость для сбора отходов класса «Б»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</w:pPr>
            <w:r w:rsidRPr="00016480">
              <w:t>Провести гигиеническую обработку рук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1"/>
              </w:numPr>
              <w:jc w:val="both"/>
            </w:pPr>
            <w:r w:rsidRPr="00016480">
              <w:t>Сделать запись о проведенной процедуре.</w:t>
            </w:r>
          </w:p>
          <w:p w:rsidR="00016480" w:rsidRPr="001A614E" w:rsidRDefault="00016480" w:rsidP="00016480">
            <w:pPr>
              <w:pStyle w:val="aff"/>
              <w:rPr>
                <w:b/>
                <w:highlight w:val="yellow"/>
              </w:rPr>
            </w:pPr>
          </w:p>
          <w:p w:rsidR="0058219E" w:rsidRDefault="0058219E" w:rsidP="00016480">
            <w:pPr>
              <w:pStyle w:val="aff"/>
              <w:numPr>
                <w:ilvl w:val="0"/>
                <w:numId w:val="17"/>
              </w:numPr>
              <w:jc w:val="center"/>
              <w:rPr>
                <w:b/>
                <w:highlight w:val="yellow"/>
              </w:rPr>
            </w:pPr>
            <w:r w:rsidRPr="001A614E">
              <w:rPr>
                <w:b/>
                <w:highlight w:val="yellow"/>
              </w:rPr>
              <w:t>Бритье пациента.</w:t>
            </w:r>
          </w:p>
          <w:p w:rsidR="00016480" w:rsidRPr="00D5730E" w:rsidRDefault="00016480" w:rsidP="00B70F5F">
            <w:pPr>
              <w:pStyle w:val="aff"/>
              <w:numPr>
                <w:ilvl w:val="0"/>
                <w:numId w:val="32"/>
              </w:numPr>
              <w:shd w:val="clear" w:color="auto" w:fill="FFFFFF"/>
              <w:jc w:val="both"/>
            </w:pPr>
            <w:r w:rsidRPr="00016480">
              <w:rPr>
                <w:color w:val="000000"/>
              </w:rPr>
              <w:t>По возможности 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D5730E" w:rsidRPr="00016480" w:rsidRDefault="00D5730E" w:rsidP="00D5730E">
            <w:pPr>
              <w:pStyle w:val="aff"/>
              <w:shd w:val="clear" w:color="auto" w:fill="FFFFFF"/>
              <w:jc w:val="both"/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 бритье, Вы согласны?</w:t>
            </w:r>
          </w:p>
          <w:p w:rsidR="00F17AD9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Провести гигиеническую обработку рук, надеть перчатки.</w:t>
            </w:r>
          </w:p>
          <w:p w:rsidR="00016480" w:rsidRPr="00F17AD9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F17AD9">
              <w:t>Подго</w:t>
            </w:r>
            <w:r w:rsidR="00F17AD9">
              <w:t xml:space="preserve">товить необходимое оборудование: </w:t>
            </w:r>
            <w:r w:rsidR="00F17AD9" w:rsidRPr="00F17AD9">
              <w:rPr>
                <w:color w:val="000000"/>
              </w:rPr>
              <w:t>емкость для воды, салфетка  для компресса, полотенце, безопасная бритва; крем для бритья, кисточка для бритья, одноразовая непромокаемая пеленка; салфетки; лосьон, </w:t>
            </w:r>
            <w:r w:rsidR="00F17AD9" w:rsidRPr="00F17AD9">
              <w:rPr>
                <w:rStyle w:val="apple-converted-space"/>
                <w:color w:val="000000"/>
                <w:shd w:val="clear" w:color="auto" w:fill="FFFFFF"/>
              </w:rPr>
              <w:t>средства индивидуальной защиты,</w:t>
            </w:r>
            <w:r w:rsidR="00F17AD9" w:rsidRPr="00F17AD9">
              <w:rPr>
                <w:rStyle w:val="apple-converted-space"/>
                <w:shd w:val="clear" w:color="auto" w:fill="FFFFFF"/>
              </w:rPr>
              <w:t xml:space="preserve"> </w:t>
            </w:r>
            <w:r w:rsidR="00F17AD9" w:rsidRPr="00F17AD9">
              <w:t>емкость для сбора грязного белья</w:t>
            </w:r>
            <w:r w:rsidR="00F17AD9" w:rsidRPr="00F17AD9">
              <w:rPr>
                <w:rStyle w:val="apple-converted-space"/>
                <w:shd w:val="clear" w:color="auto" w:fill="FFFFFF"/>
              </w:rPr>
              <w:t xml:space="preserve">, </w:t>
            </w:r>
            <w:r w:rsidR="00F17AD9" w:rsidRPr="00F17AD9">
              <w:rPr>
                <w:color w:val="000000"/>
              </w:rPr>
              <w:t>емкости для дезинфекции и сбора использованных изделий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</w:pPr>
            <w:r w:rsidRPr="00016480">
              <w:t xml:space="preserve">Отгородить пациента ширмой. 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Пом</w:t>
            </w:r>
            <w:r w:rsidR="00D5730E">
              <w:t>очь пациенту занять  положение</w:t>
            </w:r>
            <w:r w:rsidRPr="00016480">
              <w:t xml:space="preserve"> </w:t>
            </w:r>
            <w:proofErr w:type="spellStart"/>
            <w:r w:rsidRPr="00016480">
              <w:t>Фаулера</w:t>
            </w:r>
            <w:proofErr w:type="spellEnd"/>
            <w:r w:rsidRPr="00016480">
              <w:t xml:space="preserve">. 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>На грудь пациента положить одноразовую непромокаемую пеленку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>В емкость налить воду (температура 40-45°С)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016480">
              <w:t xml:space="preserve">Намочить большую салфетку  в воде, отжать </w:t>
            </w:r>
            <w:r w:rsidRPr="00016480">
              <w:rPr>
                <w:color w:val="000000"/>
              </w:rPr>
              <w:t>положить ее на лицо пациента (щеки и подбородок) на 5-10 минут (женщинам не надо)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 xml:space="preserve">Нанести  крем для бритья равномерно на кожу лица по щекам и </w:t>
            </w:r>
            <w:r w:rsidRPr="00016480">
              <w:rPr>
                <w:color w:val="000000"/>
              </w:rPr>
              <w:lastRenderedPageBreak/>
              <w:t>подбородку (женщине смочите лицо теплой водой в местах роста волос, не используя крем). 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shd w:val="clear" w:color="auto" w:fill="FFFFFF"/>
              <w:rPr>
                <w:color w:val="000000"/>
              </w:rPr>
            </w:pPr>
            <w:r w:rsidRPr="00016480">
              <w:rPr>
                <w:color w:val="000000"/>
              </w:rPr>
              <w:t>Побрить  пациента, оттягивая кожу в направлении, противоположном движению станка в следующей последовательности</w:t>
            </w:r>
            <w:r w:rsidRPr="00F17AD9">
              <w:rPr>
                <w:b/>
                <w:color w:val="000000"/>
              </w:rPr>
              <w:t>: щеки, над верхней губой, под нижней губой, область шеи, под подбородком.</w:t>
            </w:r>
          </w:p>
          <w:p w:rsidR="00016480" w:rsidRPr="004A197C" w:rsidRDefault="00016480" w:rsidP="00B70F5F">
            <w:pPr>
              <w:pStyle w:val="aff"/>
              <w:numPr>
                <w:ilvl w:val="0"/>
                <w:numId w:val="32"/>
              </w:numPr>
              <w:shd w:val="clear" w:color="auto" w:fill="FFFFFF"/>
              <w:rPr>
                <w:color w:val="000000"/>
              </w:rPr>
            </w:pPr>
            <w:r w:rsidRPr="00016480">
              <w:rPr>
                <w:color w:val="000000"/>
              </w:rPr>
              <w:t>Протереть лицо после бр</w:t>
            </w:r>
            <w:r w:rsidRPr="004A197C">
              <w:rPr>
                <w:color w:val="000000"/>
              </w:rPr>
              <w:t>итья влажной салфеткой, затем осушить сухой промокательными движениями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 xml:space="preserve">Протереть  лицо пациента салфеткой, смоченной лосьоном (женщине после лосьона нанести на кожу лица питательный крем).  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016480">
              <w:rPr>
                <w:color w:val="000000"/>
              </w:rPr>
              <w:t>Придать пациенту удобное положение в кровати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Убрать ширму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 xml:space="preserve">Емкость  для сбора грязного белья увести в санитарную комнату.  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Использованное одноразовое оборудование и материалы  сбросить в емкость для сбора отходов класса «Б», многоразовое - поместить в емкость для дезинфекции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Обработать использованные поверхности в палате дезинфицирующим раствором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Снять перчатки, сбросить в емкость для сбора отходов класса «Б».</w:t>
            </w:r>
          </w:p>
          <w:p w:rsidR="00016480" w:rsidRPr="00016480" w:rsidRDefault="00016480" w:rsidP="00B70F5F">
            <w:pPr>
              <w:pStyle w:val="aff"/>
              <w:numPr>
                <w:ilvl w:val="0"/>
                <w:numId w:val="32"/>
              </w:numPr>
              <w:jc w:val="both"/>
            </w:pPr>
            <w:r w:rsidRPr="00016480">
              <w:t>Провести гигиеническую обработку рук, сделать запись о проведенной процедуре.</w:t>
            </w:r>
          </w:p>
          <w:p w:rsidR="00016480" w:rsidRPr="001A614E" w:rsidRDefault="00016480" w:rsidP="00016480">
            <w:pPr>
              <w:pStyle w:val="aff"/>
              <w:rPr>
                <w:b/>
                <w:highlight w:val="yellow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A18D4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A18D4" w:rsidTr="0095522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 утренний туалет больного (туалет полости рта, удаление корочек из носа, удаление ушной серы, обработка глаз, умывание лица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630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630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анитарная обработка тяжелобольного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630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 и ног пациента, стрижка ногтей на руках и ногах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630C52" w:rsidP="00630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30C52" w:rsidTr="004A197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30C52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30C52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30C52" w:rsidRDefault="00630C52" w:rsidP="00630C5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30C52" w:rsidTr="00630C52">
              <w:trPr>
                <w:trHeight w:val="58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52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52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52" w:rsidRDefault="00630C52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18D4" w:rsidRDefault="00BA18D4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16480" w:rsidRDefault="00016480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5730E" w:rsidRDefault="00D5730E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5730E" w:rsidRDefault="00D5730E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8D4" w:rsidRDefault="00BA18D4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A18D4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5978FB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FB" w:rsidRDefault="005978FB" w:rsidP="002D240D">
            <w:pPr>
              <w:pStyle w:val="aff"/>
              <w:numPr>
                <w:ilvl w:val="0"/>
                <w:numId w:val="18"/>
              </w:num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5978FB">
              <w:rPr>
                <w:rFonts w:eastAsia="Calibri"/>
                <w:b/>
                <w:bCs/>
                <w:highlight w:val="yellow"/>
              </w:rPr>
              <w:t>Провести  катетеризацию мочевого пузыря мягким или одноразовым катетером мужчины.</w:t>
            </w:r>
          </w:p>
          <w:p w:rsidR="002405B7" w:rsidRDefault="002405B7" w:rsidP="0024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2405B7" w:rsidRDefault="002405B7" w:rsidP="0024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</w:t>
            </w:r>
          </w:p>
          <w:p w:rsidR="002405B7" w:rsidRDefault="002405B7" w:rsidP="0024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ивопоказа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 мочевого пузыря. </w:t>
            </w:r>
          </w:p>
          <w:p w:rsidR="00D5730E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Предупредить пациента о проведении манипуляции. Уточнить у пациента понимание цели и хода процедуры,  получить его согласие (если пациент контактен).</w:t>
            </w:r>
          </w:p>
          <w:p w:rsidR="002405B7" w:rsidRPr="002405B7" w:rsidRDefault="00D5730E" w:rsidP="00D5730E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 катетеризацию мочевого пузыря, для своевременного выведения мочи из мочевого пузыря, Вы согласны?</w:t>
            </w:r>
            <w:r w:rsidR="002405B7" w:rsidRPr="002405B7">
              <w:t xml:space="preserve"> </w:t>
            </w:r>
            <w:r>
              <w:t>(пациент согласен).</w:t>
            </w:r>
          </w:p>
          <w:p w:rsidR="00D5730E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rPr>
                <w:color w:val="000000"/>
              </w:rPr>
              <w:t>Вымыть  руки. Поставить ширму. Положить на кушетку  адсорбирующую пеленку.</w:t>
            </w:r>
            <w:r w:rsidRPr="002405B7">
              <w:t xml:space="preserve"> </w:t>
            </w:r>
          </w:p>
          <w:p w:rsidR="002405B7" w:rsidRPr="002405B7" w:rsidRDefault="00D5730E" w:rsidP="00D5730E">
            <w:pPr>
              <w:pStyle w:val="aff"/>
              <w:jc w:val="both"/>
              <w:rPr>
                <w:lang w:eastAsia="en-US"/>
              </w:rPr>
            </w:pPr>
            <w:r>
              <w:t xml:space="preserve">Вам нужно </w:t>
            </w:r>
            <w:r w:rsidR="002405B7" w:rsidRPr="002405B7">
              <w:t xml:space="preserve">лечь на спину, ноги согнуть </w:t>
            </w:r>
            <w:r>
              <w:t>в коленях и развести в стороны (</w:t>
            </w:r>
            <w:r w:rsidR="002405B7" w:rsidRPr="002405B7">
              <w:t>при</w:t>
            </w:r>
            <w:r>
              <w:t xml:space="preserve"> необходимости помочь пациенту)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 xml:space="preserve">Провести гигиеническую обработку рук, надеть  маску, перчатки. 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 xml:space="preserve">Подготовить оснащение: </w:t>
            </w:r>
            <w:r w:rsidRPr="002405B7">
              <w:rPr>
                <w:color w:val="000000"/>
              </w:rPr>
              <w:t xml:space="preserve">достать  из упаковки стерильный лоток, корнцанг  и 2 пинцета. Вскрыть  упаковку и пинцетом переложить в лоток стерильные  марлевые салфетки.  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Между ног пациента поставить емкость для сбора мочи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Обработать перчатки антисептическим раствором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</w:pPr>
            <w:r w:rsidRPr="002405B7">
              <w:t>Провести туалет половых органов:</w:t>
            </w:r>
            <w:r>
              <w:t xml:space="preserve"> </w:t>
            </w:r>
            <w:r w:rsidRPr="002405B7">
              <w:t>встать справа от пациента, в левую руку взять стерильную салфетку, обернуть ею половой член ниже головки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</w:pPr>
            <w:r w:rsidRPr="002405B7">
              <w:t>1 и 2 пальцами слегка отодвинуть крайнюю плоть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Взять корнцангом марлевый тампон, смочить в растворе фурацилина или другого водного антисептика и обработать головку полового члена сверху вниз от мочеиспускательного канала к периферии, меняя тампоны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Сбросить тампоны и корнцанг в лоток для использованного материала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Влить несколько капель стерильного вазелинового масла в открытое наружное отверстие мочеиспускательного канала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proofErr w:type="gramStart"/>
            <w:r w:rsidRPr="002405B7">
              <w:t>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 помощью коллеги, который вскроет упаковку с катетером, а Вам останется извлечь его из упаковки одним из стерильных пинцетов) так, чтобы первый пинцет располагался  на расстоянии 5 - 7 см от его клюва (клюв катетера опущен вниз), а второй пинцет находился на дистальном конце</w:t>
            </w:r>
            <w:proofErr w:type="gramEnd"/>
            <w:r w:rsidRPr="002405B7">
              <w:t xml:space="preserve"> катетера. Обвести дистальный конец катетера над кистью и зажать между 4 и 5 пальцами (катетер располагается над кистью в виде дуги)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Облить катетер стерильным вазелиновым маслом на длину 20 см над лотком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u w:val="single"/>
                <w:lang w:eastAsia="en-US"/>
              </w:rPr>
            </w:pPr>
            <w:r w:rsidRPr="002405B7">
              <w:lastRenderedPageBreak/>
              <w:t>Вводить  катетер пинцетом, первые 4-5 см, фиксируя 1-2 пальцами левой руки  головку полового члена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u w:val="single"/>
                <w:lang w:eastAsia="en-US"/>
              </w:rPr>
            </w:pPr>
            <w:r w:rsidRPr="002405B7"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Оставшийся  конец катетера должен находиться над емкостью  для сбора мочи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u w:val="single"/>
                <w:lang w:eastAsia="en-US"/>
              </w:rPr>
            </w:pPr>
            <w:r w:rsidRPr="002405B7">
              <w:t>Извлечь осторожно катетер пинцетом, вложенным в правую руку (в обратной последовательности) после прекращения мочевыделения струей. Надавить на переднюю брюшную стенку над лобком левой рукой (омыть мочеиспускательный канал остатками мочи для профилактики ВБИ)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2405B7" w:rsidRPr="002405B7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color w:val="000000"/>
                <w:lang w:eastAsia="en-US"/>
              </w:rPr>
            </w:pPr>
            <w:r w:rsidRPr="002405B7"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4A197C" w:rsidRDefault="002405B7" w:rsidP="00B70F5F">
            <w:pPr>
              <w:pStyle w:val="aff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2405B7">
              <w:t>Сделать запись о проведенной процедуре.</w:t>
            </w:r>
          </w:p>
          <w:p w:rsidR="0071310C" w:rsidRPr="0071310C" w:rsidRDefault="0071310C" w:rsidP="0071310C">
            <w:pPr>
              <w:pStyle w:val="aff"/>
              <w:jc w:val="both"/>
              <w:rPr>
                <w:lang w:eastAsia="en-US"/>
              </w:rPr>
            </w:pPr>
          </w:p>
          <w:p w:rsidR="005978FB" w:rsidRDefault="005978FB" w:rsidP="005667E4">
            <w:pPr>
              <w:pStyle w:val="aff"/>
              <w:numPr>
                <w:ilvl w:val="0"/>
                <w:numId w:val="18"/>
              </w:num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5978FB">
              <w:rPr>
                <w:rFonts w:eastAsia="Calibri"/>
                <w:b/>
                <w:bCs/>
                <w:highlight w:val="yellow"/>
              </w:rPr>
              <w:t>Провести  катетеризацию мочевого пузыря мягким или одноразовым катетером женщины.</w:t>
            </w:r>
          </w:p>
          <w:p w:rsidR="00D5730E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Предупредить пациента о проведении манипуляции. Уточнить у пациента понимание цели и хода процедуры,  получить его согласие (если пациент контактен).</w:t>
            </w:r>
          </w:p>
          <w:p w:rsidR="00D5730E" w:rsidRPr="002405B7" w:rsidRDefault="00D5730E" w:rsidP="00D5730E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мне необходимо провести катетеризацию мочевого пузыря, для своевременного выведения мочи из мочевого пузыря, Вы согласны?</w:t>
            </w:r>
            <w:r w:rsidRPr="002405B7">
              <w:t xml:space="preserve"> </w:t>
            </w:r>
            <w:r>
              <w:t>(пациент согласен)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rPr>
                <w:color w:val="000000"/>
              </w:rPr>
              <w:t>Вымыть руки. Поставить ширму. Положить на кушетку  адсорбирующую пеленку.</w:t>
            </w:r>
            <w:r w:rsidRPr="0071310C">
              <w:t xml:space="preserve"> Попросить  пациента лечь на спину, ноги согнуть в коленях и развести в стороны, при необходимости помочь пациенту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 xml:space="preserve">Провести гигиеническую обработку рук, надеть  маску, перчатки. 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 xml:space="preserve">Подготовить оснащение: </w:t>
            </w:r>
            <w:r w:rsidRPr="0071310C">
              <w:rPr>
                <w:color w:val="000000"/>
              </w:rPr>
              <w:t xml:space="preserve">достать  из упаковки стерильный лоток, корнцанг  и 2 пинцета. Вскрыть  упаковку и пинцетом переложить в лоток стерильные  марлевые салфетки.  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Между ног пациента поставить емкость для сбора мочи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Обработать перчатки антисептическим раствором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</w:pPr>
            <w:r w:rsidRPr="0071310C">
              <w:t>Провести туалет половых органов:</w:t>
            </w:r>
            <w:r>
              <w:t xml:space="preserve"> </w:t>
            </w:r>
            <w:r w:rsidRPr="0071310C">
              <w:t>раздвинуть левой рукой при помощи салфетки половые губы, правой рукой с помощью корнцанга взять марлевые салфетки, смочить в растворе антисептика на водной основе и обработать отверстие мочеиспускательного канала движением сверху вниз между малыми половыми губами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 в лоток для использованного материала. 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proofErr w:type="gramStart"/>
            <w:r w:rsidRPr="0071310C">
              <w:t xml:space="preserve">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 помощью коллеги, который вскроет упаковку с катетером, а Вам останется извлечь его из упаковки одним из стерильных пинцетов) так, чтобы первый пинцет располагался  на расстоянии 4 - 6 см от его клюва (клюв катетера опущен вниз), а второй </w:t>
            </w:r>
            <w:r w:rsidRPr="0071310C">
              <w:lastRenderedPageBreak/>
              <w:t>пинцет находился на дистальном конце</w:t>
            </w:r>
            <w:proofErr w:type="gramEnd"/>
            <w:r w:rsidRPr="0071310C">
              <w:t xml:space="preserve"> катетера. Обвести дистальный конец катетера над кистью и зажать между 4 и 5 пальцами (катетер располагается над кистью в виде дуги)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Облить катетер стерильным вазелиновым маслом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u w:val="single"/>
                <w:lang w:eastAsia="en-US"/>
              </w:rPr>
            </w:pPr>
            <w:r w:rsidRPr="0071310C">
              <w:t>Вводить  катетер пинцетом - 3-5  см, фиксируя 1-2 пальцами левой руки  половые губы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Оставшийся  конец катетера должен находиться над емкостью  для сбора мочи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u w:val="single"/>
                <w:lang w:eastAsia="en-US"/>
              </w:rPr>
            </w:pPr>
            <w:r w:rsidRPr="0071310C">
              <w:t>Извлечь осторожно катетер пинцетом, вложенным в правую руку (в обратной последовательности) после прекращения мочевыделения струей. Надавить на переднюю брюшную стенку над лобком левой рукой (омыть мочеиспускательный канал остатками мочи для профилактики ВБИ)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color w:val="000000"/>
                <w:lang w:eastAsia="en-US"/>
              </w:rPr>
            </w:pPr>
            <w:r w:rsidRPr="0071310C">
              <w:t>Снять перчатки, сбросить в емкость для сбора отходов класса «Б». Провести гигиеническую обработку рук.</w:t>
            </w:r>
          </w:p>
          <w:p w:rsidR="0071310C" w:rsidRPr="0071310C" w:rsidRDefault="0071310C" w:rsidP="00B70F5F">
            <w:pPr>
              <w:pStyle w:val="aff"/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  <w:r w:rsidRPr="0071310C">
              <w:t>Сделать запись о проведенной процедуре.</w:t>
            </w:r>
          </w:p>
          <w:p w:rsidR="004A197C" w:rsidRPr="004A197C" w:rsidRDefault="004A197C" w:rsidP="004A197C">
            <w:pPr>
              <w:rPr>
                <w:rFonts w:eastAsia="Calibri"/>
                <w:b/>
                <w:bCs/>
                <w:highlight w:val="yellow"/>
              </w:rPr>
            </w:pPr>
          </w:p>
          <w:p w:rsidR="00866918" w:rsidRDefault="004A197C" w:rsidP="002D240D">
            <w:pPr>
              <w:pStyle w:val="aff"/>
              <w:numPr>
                <w:ilvl w:val="0"/>
                <w:numId w:val="18"/>
              </w:numPr>
              <w:jc w:val="center"/>
              <w:rPr>
                <w:b/>
                <w:highlight w:val="yellow"/>
              </w:rPr>
            </w:pPr>
            <w:r w:rsidRPr="004A197C">
              <w:rPr>
                <w:b/>
                <w:highlight w:val="yellow"/>
              </w:rPr>
              <w:t>Подать судно и мочеприемник (мужчине и женщине).</w:t>
            </w:r>
          </w:p>
          <w:p w:rsidR="00866918" w:rsidRPr="00866918" w:rsidRDefault="00866918" w:rsidP="002D240D">
            <w:pPr>
              <w:spacing w:after="0"/>
              <w:jc w:val="center"/>
              <w:rPr>
                <w:b/>
              </w:rPr>
            </w:pPr>
            <w:r w:rsidRPr="008669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ача судна</w:t>
            </w:r>
          </w:p>
          <w:p w:rsidR="00866918" w:rsidRPr="00AC157A" w:rsidRDefault="00866918" w:rsidP="002D240D">
            <w:pPr>
              <w:pStyle w:val="aff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866918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AC157A" w:rsidRPr="00866918" w:rsidRDefault="00AC157A" w:rsidP="002D240D">
            <w:pPr>
              <w:pStyle w:val="aff"/>
              <w:jc w:val="both"/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я вам подам судно для дефекации. Вы согласны? (пациент согласен)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>Провести гигиеническую обработку рук,  надеть перчатк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</w:pPr>
            <w:r w:rsidRPr="00866918">
              <w:t xml:space="preserve">Отгородить пациента ширмой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866918">
              <w:t>Ополоснуть судно теплой водой, оставив в нем немного воды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866918">
              <w:t>Открыть нижнюю часть тела.</w:t>
            </w:r>
          </w:p>
          <w:p w:rsidR="00866918" w:rsidRPr="00866918" w:rsidRDefault="00AC157A" w:rsidP="00B70F5F">
            <w:pPr>
              <w:pStyle w:val="aff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</w:rPr>
            </w:pPr>
            <w:r>
              <w:t xml:space="preserve">Можете </w:t>
            </w:r>
            <w:proofErr w:type="spellStart"/>
            <w:r>
              <w:t>сгнуть</w:t>
            </w:r>
            <w:proofErr w:type="spellEnd"/>
            <w:r>
              <w:t xml:space="preserve"> ноги, и приподнять таз? (</w:t>
            </w:r>
            <w:r w:rsidR="00866918" w:rsidRPr="00866918">
              <w:t>или поверните па</w:t>
            </w:r>
            <w:r>
              <w:t>циента на бок помочь пациенту)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rPr>
                <w:u w:val="single"/>
              </w:rPr>
            </w:pPr>
            <w:r w:rsidRPr="00866918">
              <w:t xml:space="preserve">Под  таз пациента положить </w:t>
            </w:r>
            <w:r w:rsidRPr="00866918">
              <w:rPr>
                <w:color w:val="000000"/>
              </w:rPr>
              <w:t>непромокаемую одноразовую пеленку  и подвести судно так, чтобы промежность оказалась над отверстием судна.</w:t>
            </w:r>
          </w:p>
          <w:p w:rsidR="00866918" w:rsidRPr="00AC157A" w:rsidRDefault="00AC157A" w:rsidP="00B70F5F">
            <w:pPr>
              <w:pStyle w:val="aff"/>
              <w:numPr>
                <w:ilvl w:val="0"/>
                <w:numId w:val="38"/>
              </w:numPr>
              <w:shd w:val="clear" w:color="auto" w:fill="FFFFFF"/>
              <w:jc w:val="both"/>
              <w:rPr>
                <w:color w:val="000000"/>
              </w:rPr>
            </w:pPr>
            <w:r>
              <w:t>Прикрыть пациента одеялом.</w:t>
            </w:r>
          </w:p>
          <w:p w:rsidR="00AC157A" w:rsidRPr="00866918" w:rsidRDefault="00AC157A" w:rsidP="00AC157A">
            <w:pPr>
              <w:pStyle w:val="aff"/>
              <w:shd w:val="clear" w:color="auto" w:fill="FFFFFF"/>
              <w:jc w:val="both"/>
              <w:rPr>
                <w:color w:val="000000"/>
              </w:rPr>
            </w:pPr>
            <w:r>
              <w:t>- я покину Вас некоторое время, после окончания, можете меня позвать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866918">
              <w:t xml:space="preserve">По окончании дефекации попросить пациента приподнять таз, или повернуться на бок  (помочь пациенту), правой рукой извлечь судно. 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 xml:space="preserve">Осмотреть содержимое судна, вылить в унитаз, судно обработать в соответствии с требованиями </w:t>
            </w:r>
            <w:proofErr w:type="spellStart"/>
            <w:r w:rsidRPr="00866918">
              <w:t>санэпидрежима</w:t>
            </w:r>
            <w:proofErr w:type="spellEnd"/>
            <w:r w:rsidRPr="00866918">
              <w:t xml:space="preserve">.  При наличии патологических примесей (слизи, крови и так далее), оставить  содержимое судна до осмотра врачом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>Снять перчатки, сбросить в емкость для отходов класса «Б». Обработать   руки, надеть другую пару перчаток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</w:pPr>
            <w:r w:rsidRPr="00866918">
              <w:t>Чистое судно поставить на скамеечку под кровать пациента или  поместите в специально выдвигающееся уст</w:t>
            </w:r>
            <w:r w:rsidRPr="00866918">
              <w:softHyphen/>
              <w:t xml:space="preserve">ройство функциональной кровати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</w:pPr>
            <w:r w:rsidRPr="00866918">
              <w:t>Подготовить оборудование для подмывания  и подмыть пациента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>Убрать ширму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>Снять перчатки, сбросить в емкость для сбора отходов класса «Б».</w:t>
            </w:r>
          </w:p>
          <w:p w:rsidR="00866918" w:rsidRPr="00866918" w:rsidRDefault="00866918" w:rsidP="002D240D">
            <w:pPr>
              <w:pStyle w:val="aff"/>
              <w:numPr>
                <w:ilvl w:val="0"/>
                <w:numId w:val="38"/>
              </w:numPr>
              <w:jc w:val="both"/>
            </w:pPr>
            <w:r w:rsidRPr="00866918">
              <w:t xml:space="preserve">Провести гигиеническую обработку рук, сделать запись о проведенной </w:t>
            </w:r>
            <w:r w:rsidRPr="00866918">
              <w:lastRenderedPageBreak/>
              <w:t>процедуре.</w:t>
            </w:r>
          </w:p>
          <w:p w:rsidR="00866918" w:rsidRPr="00866918" w:rsidRDefault="00866918" w:rsidP="002D240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нение мочеприемника</w:t>
            </w:r>
          </w:p>
          <w:p w:rsidR="00866918" w:rsidRPr="00AC157A" w:rsidRDefault="00866918" w:rsidP="002D240D">
            <w:pPr>
              <w:pStyle w:val="aff"/>
              <w:numPr>
                <w:ilvl w:val="0"/>
                <w:numId w:val="39"/>
              </w:numPr>
              <w:shd w:val="clear" w:color="auto" w:fill="FFFFFF"/>
              <w:jc w:val="both"/>
            </w:pPr>
            <w:r w:rsidRPr="00866918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AC157A" w:rsidRPr="00866918" w:rsidRDefault="00AC157A" w:rsidP="002D240D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я подам мочеприемник для опорожнения мочевого пузыря, Вы согласны?</w:t>
            </w:r>
            <w:r w:rsidRPr="002405B7">
              <w:t xml:space="preserve"> </w:t>
            </w:r>
            <w:r>
              <w:t>(пациент согласен)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Провести</w:t>
            </w:r>
            <w:r w:rsidR="00AC157A">
              <w:t xml:space="preserve"> гигиеническую обработку рук, </w:t>
            </w:r>
            <w:r w:rsidRPr="00866918">
              <w:t>надеть перчатк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</w:pPr>
            <w:r w:rsidRPr="00866918">
              <w:t xml:space="preserve">Попросить пациентов выйти из палаты (по возможности). Отгородить пациента ширмой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</w:pPr>
            <w:r w:rsidRPr="00866918">
              <w:t>Придать пациенту удобное положение (</w:t>
            </w:r>
            <w:proofErr w:type="spellStart"/>
            <w:r w:rsidRPr="00866918">
              <w:t>Фаулера</w:t>
            </w:r>
            <w:proofErr w:type="spellEnd"/>
            <w:r w:rsidRPr="00866918">
              <w:t xml:space="preserve">)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866918">
              <w:t>Ополоснуть мочеприемник  теплой водой, оставив в нем немного воды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shd w:val="clear" w:color="auto" w:fill="FFFFFF"/>
              <w:jc w:val="both"/>
            </w:pPr>
            <w:r w:rsidRPr="00866918">
              <w:t>Открыть нижнюю часть тела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shd w:val="clear" w:color="auto" w:fill="FFFFFF"/>
              <w:jc w:val="both"/>
            </w:pPr>
            <w:r w:rsidRPr="00866918">
              <w:t xml:space="preserve">Под таз пациента положить </w:t>
            </w:r>
            <w:r w:rsidRPr="00866918">
              <w:rPr>
                <w:color w:val="000000"/>
              </w:rPr>
              <w:t>непромокаемую одноразовую пеленку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 w:rsidRPr="00866918">
              <w:t>Подать пациенту мочеприемник. Для обеспечения мочеиспускания можно открыть кран с во</w:t>
            </w:r>
            <w:r w:rsidRPr="00866918">
              <w:softHyphen/>
              <w:t>дой. Звук льющейся воды рефлекторно вызывает мочеиспускание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shd w:val="clear" w:color="auto" w:fill="FFFFFF"/>
              <w:jc w:val="both"/>
              <w:rPr>
                <w:color w:val="000000"/>
              </w:rPr>
            </w:pPr>
            <w:r w:rsidRPr="00866918">
              <w:t>Прикрыть пациента одеялом и оставить на некоторое время одного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rPr>
                <w:rFonts w:ascii="Verdana" w:hAnsi="Verdana"/>
                <w:color w:val="000000"/>
              </w:rPr>
            </w:pPr>
            <w:r w:rsidRPr="00866918">
              <w:t>По окончании мочеиспускания  убрать мочеприемник,   отодвинуть ширму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Снять перчатки, сбросить в емкость для сбора отходов класса «Б». Обработать руки, надеть другую пару перчаток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</w:pPr>
            <w:r w:rsidRPr="00866918">
              <w:t>Чистый  мочеприемник поставить на скамеечку под кровать пациента или  поместите в специально выдвигающееся уст</w:t>
            </w:r>
            <w:r w:rsidRPr="00866918">
              <w:softHyphen/>
              <w:t xml:space="preserve">ройство функциональной кровати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</w:pPr>
            <w:r w:rsidRPr="00866918">
              <w:t>Подготовить оборудование для подмывания  и подмыть пациента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Убрать ширму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Снять перчатки, сбросить в емкость для сбора отходов класса «Б»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39"/>
              </w:numPr>
              <w:jc w:val="both"/>
            </w:pPr>
            <w:r w:rsidRPr="00866918">
              <w:t>Провести гигиеническую обработку рук, сделать запись о проведенной процедуре.</w:t>
            </w:r>
          </w:p>
          <w:p w:rsidR="00866918" w:rsidRPr="0071310C" w:rsidRDefault="00866918" w:rsidP="00866918">
            <w:pPr>
              <w:jc w:val="center"/>
              <w:rPr>
                <w:b/>
                <w:highlight w:val="yellow"/>
              </w:rPr>
            </w:pPr>
          </w:p>
          <w:p w:rsidR="00506E67" w:rsidRPr="00866918" w:rsidRDefault="005978FB" w:rsidP="002D240D">
            <w:pPr>
              <w:pStyle w:val="aff"/>
              <w:numPr>
                <w:ilvl w:val="0"/>
                <w:numId w:val="18"/>
              </w:numPr>
              <w:jc w:val="center"/>
              <w:rPr>
                <w:b/>
                <w:highlight w:val="yellow"/>
              </w:rPr>
            </w:pPr>
            <w:r w:rsidRPr="005978FB">
              <w:rPr>
                <w:b/>
                <w:highlight w:val="yellow"/>
              </w:rPr>
              <w:t>Обучение пациента и его семью уходу за катетером и мочеприемником, а также пользованию съемным мочеприемником.</w:t>
            </w:r>
          </w:p>
          <w:p w:rsidR="00AC157A" w:rsidRPr="002D240D" w:rsidRDefault="00AC157A" w:rsidP="002D24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</w:rPr>
              <w:t>-Здравствуйте, я ваша медицинская сестра – Мария Ивановна, сейчас я Вам обучу уходу за катетером и мочеприемником, а также научу пользованию съемным мочеприемником.</w:t>
            </w:r>
          </w:p>
          <w:p w:rsidR="00506E67" w:rsidRDefault="00506E67" w:rsidP="002D2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пользование мочеприемника</w:t>
            </w:r>
          </w:p>
          <w:p w:rsidR="00506E67" w:rsidRDefault="00506E67" w:rsidP="002D240D">
            <w:pPr>
              <w:pStyle w:val="aff"/>
              <w:numPr>
                <w:ilvl w:val="0"/>
                <w:numId w:val="36"/>
              </w:numPr>
              <w:contextualSpacing/>
              <w:jc w:val="both"/>
            </w:pPr>
            <w:r>
              <w:t xml:space="preserve">Обработайте руки. </w:t>
            </w:r>
          </w:p>
          <w:p w:rsidR="00506E67" w:rsidRDefault="00506E67" w:rsidP="002D240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ите трубку мочеприемника от катетера (дренажа). </w:t>
            </w:r>
          </w:p>
          <w:p w:rsidR="00506E67" w:rsidRDefault="00506E67" w:rsidP="002D240D">
            <w:pPr>
              <w:pStyle w:val="aff"/>
              <w:numPr>
                <w:ilvl w:val="0"/>
                <w:numId w:val="36"/>
              </w:numPr>
              <w:contextualSpacing/>
              <w:jc w:val="both"/>
            </w:pPr>
            <w:r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 w:rsidR="00506E67" w:rsidRDefault="00506E67" w:rsidP="00B70F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ите чистый мочеприемник с дренажом. </w:t>
            </w:r>
          </w:p>
          <w:p w:rsidR="00506E67" w:rsidRDefault="00506E67" w:rsidP="00B70F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мерки проверьте раз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6E67" w:rsidRDefault="00506E67" w:rsidP="00B70F5F">
            <w:pPr>
              <w:pStyle w:val="aff"/>
              <w:numPr>
                <w:ilvl w:val="0"/>
                <w:numId w:val="35"/>
              </w:numPr>
              <w:contextualSpacing/>
              <w:jc w:val="both"/>
            </w:pPr>
            <w:r>
              <w:t xml:space="preserve">Обработайте руки. </w:t>
            </w:r>
          </w:p>
          <w:p w:rsidR="00506E67" w:rsidRDefault="00AC157A" w:rsidP="00506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ую Вам сшить </w:t>
            </w:r>
            <w:r w:rsidR="00506E67">
              <w:rPr>
                <w:rFonts w:ascii="Times New Roman" w:hAnsi="Times New Roman"/>
                <w:sz w:val="24"/>
                <w:szCs w:val="24"/>
              </w:rPr>
              <w:t>пациенту специальный мешочек для мо</w:t>
            </w:r>
            <w:r w:rsidR="00506E67">
              <w:rPr>
                <w:rFonts w:ascii="Times New Roman" w:hAnsi="Times New Roman"/>
                <w:sz w:val="24"/>
                <w:szCs w:val="24"/>
              </w:rPr>
              <w:softHyphen/>
              <w:t xml:space="preserve">чеприемника и укрепить его на поясе. </w:t>
            </w:r>
          </w:p>
          <w:p w:rsidR="00506E67" w:rsidRDefault="00506E67" w:rsidP="00506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очеприемника (а, следовательно, и мешочка) д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ен бы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о ниж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стост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этому чаще всего пациенты носят их в брюках. </w:t>
            </w:r>
          </w:p>
          <w:p w:rsidR="00506E67" w:rsidRDefault="00AC157A" w:rsidP="00506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!В </w:t>
            </w:r>
            <w:r w:rsidR="00506E67">
              <w:rPr>
                <w:rFonts w:ascii="Times New Roman" w:hAnsi="Times New Roman"/>
                <w:sz w:val="24"/>
                <w:szCs w:val="24"/>
              </w:rPr>
              <w:t xml:space="preserve">случае признаков воспаления </w:t>
            </w:r>
            <w:proofErr w:type="spellStart"/>
            <w:r w:rsidR="00506E67">
              <w:rPr>
                <w:rFonts w:ascii="Times New Roman" w:hAnsi="Times New Roman"/>
                <w:sz w:val="24"/>
                <w:szCs w:val="24"/>
              </w:rPr>
              <w:t>стомы</w:t>
            </w:r>
            <w:proofErr w:type="spellEnd"/>
            <w:r w:rsidR="00506E67">
              <w:rPr>
                <w:rFonts w:ascii="Times New Roman" w:hAnsi="Times New Roman"/>
                <w:sz w:val="24"/>
                <w:szCs w:val="24"/>
              </w:rPr>
              <w:t xml:space="preserve"> (покраснение, гнойнички и т.д.), а также в случае задержки мочи, появления крови в моче </w:t>
            </w:r>
            <w:r w:rsidR="00506E67" w:rsidRPr="00AC157A">
              <w:rPr>
                <w:rFonts w:ascii="Times New Roman" w:hAnsi="Times New Roman"/>
                <w:sz w:val="24"/>
                <w:szCs w:val="24"/>
                <w:u w:val="single"/>
              </w:rPr>
              <w:t>срочно обратить</w:t>
            </w:r>
            <w:r w:rsidR="00506E67" w:rsidRPr="00AC157A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ся к врачу</w:t>
            </w:r>
            <w:r w:rsidR="00506E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6E67" w:rsidRDefault="00506E67" w:rsidP="00506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E67" w:rsidRDefault="00506E67" w:rsidP="00506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уществление ухода за постоянным уретральным катетером</w:t>
            </w:r>
          </w:p>
          <w:p w:rsidR="00506E67" w:rsidRPr="00506E67" w:rsidRDefault="00AC157A" w:rsidP="005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м понадобиться:</w:t>
            </w:r>
            <w:r w:rsidR="00506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  <w:r w:rsidR="00506E67">
              <w:rPr>
                <w:rFonts w:ascii="Times New Roman" w:hAnsi="Times New Roman"/>
                <w:sz w:val="24"/>
                <w:szCs w:val="24"/>
              </w:rPr>
              <w:t>редства индивидуальной защиты, адсорбирующая пеленка,  ватные или марлевые шарики, марлевые салфетки, емкость для воды, лейкопластырь, полотенце.</w:t>
            </w:r>
          </w:p>
          <w:p w:rsidR="00506E67" w:rsidRPr="00506E67" w:rsidRDefault="00AC157A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Обеспечьте</w:t>
            </w:r>
            <w:r w:rsidR="00506E67" w:rsidRPr="00506E67">
              <w:t xml:space="preserve"> конфиденциальность процедуры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Опустить изголовье кровати.</w:t>
            </w:r>
          </w:p>
          <w:p w:rsidR="00506E67" w:rsidRPr="00506E67" w:rsidRDefault="00AC157A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Помочь</w:t>
            </w:r>
            <w:r w:rsidR="00506E67" w:rsidRPr="00506E67">
              <w:t xml:space="preserve"> занять положение на спине с согнутыми в коленях и разведенными ногами, предварительно положив под ягодицы адсорбирующую пеленку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Обработать руки гигиеническим способом, осушить</w:t>
            </w:r>
            <w:r w:rsidRPr="00506E67">
              <w:rPr>
                <w:bCs/>
              </w:rPr>
              <w:t>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 xml:space="preserve">Надеть перчатки. 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Вымыть промежность водой с жидким мылом и просушить полотенцем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Осмотреть область уретры вокруг катетера: убедиться, что моча не подтекает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 xml:space="preserve">Осмотреть кожу промежности идентифицируя: признаки инфекции (гиперемия, отечность, мацерация кожи, </w:t>
            </w:r>
            <w:proofErr w:type="gramStart"/>
            <w:r w:rsidRPr="00506E67">
              <w:t>гнойное</w:t>
            </w:r>
            <w:proofErr w:type="gramEnd"/>
            <w:r w:rsidRPr="00506E67">
              <w:t xml:space="preserve"> отделяемое)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Убедиться, что трубка катетера приклеена пластырем к бедру и не натянута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Убедиться, что дренажный мешок прикреплен к кровати ниже ее плоскости.</w:t>
            </w:r>
          </w:p>
          <w:p w:rsidR="00506E67" w:rsidRPr="00506E67" w:rsidRDefault="00506E67" w:rsidP="00B70F5F">
            <w:pPr>
              <w:pStyle w:val="22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06E67">
              <w:t>Убрать адсорбирующую пеленку в отходы класса «Б».</w:t>
            </w:r>
          </w:p>
          <w:p w:rsidR="00506E67" w:rsidRPr="00506E67" w:rsidRDefault="00506E67" w:rsidP="00B70F5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6E67">
              <w:rPr>
                <w:rFonts w:ascii="Times New Roman" w:hAnsi="Times New Roman"/>
                <w:sz w:val="24"/>
                <w:szCs w:val="24"/>
              </w:rPr>
              <w:t>Провести дезинфекцию использованного материала.</w:t>
            </w:r>
          </w:p>
          <w:p w:rsidR="00506E67" w:rsidRPr="00506E67" w:rsidRDefault="00506E67" w:rsidP="00B70F5F">
            <w:pPr>
              <w:pStyle w:val="aff"/>
              <w:numPr>
                <w:ilvl w:val="0"/>
                <w:numId w:val="37"/>
              </w:numPr>
            </w:pPr>
            <w:r w:rsidRPr="00506E67">
              <w:t>Снять перчатки, поместить их в емкость для дезинфекции.</w:t>
            </w:r>
          </w:p>
          <w:p w:rsidR="00744AB1" w:rsidRPr="001F364B" w:rsidRDefault="00506E67" w:rsidP="001F364B">
            <w:pPr>
              <w:pStyle w:val="aff"/>
              <w:numPr>
                <w:ilvl w:val="0"/>
                <w:numId w:val="37"/>
              </w:numPr>
            </w:pPr>
            <w:r w:rsidRPr="00506E67">
              <w:rPr>
                <w:bCs/>
              </w:rPr>
              <w:t>Обработать руки гигиеническим способом, осушить.</w:t>
            </w:r>
          </w:p>
          <w:p w:rsidR="001F364B" w:rsidRPr="00744AB1" w:rsidRDefault="001F364B" w:rsidP="001F364B">
            <w:pPr>
              <w:pStyle w:val="aff"/>
            </w:pPr>
          </w:p>
          <w:p w:rsidR="005978FB" w:rsidRDefault="005978FB" w:rsidP="00B70F5F">
            <w:pPr>
              <w:pStyle w:val="aff"/>
              <w:numPr>
                <w:ilvl w:val="0"/>
                <w:numId w:val="18"/>
              </w:numPr>
              <w:rPr>
                <w:b/>
                <w:highlight w:val="yellow"/>
              </w:rPr>
            </w:pPr>
            <w:r w:rsidRPr="005978FB">
              <w:rPr>
                <w:b/>
                <w:highlight w:val="yellow"/>
              </w:rPr>
              <w:t>Уход за наружными половыми органами мужчины и женщины.</w:t>
            </w:r>
          </w:p>
          <w:p w:rsidR="00866918" w:rsidRPr="001F364B" w:rsidRDefault="00866918" w:rsidP="0086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1F364B">
              <w:rPr>
                <w:rFonts w:ascii="Times New Roman" w:hAnsi="Times New Roman"/>
                <w:sz w:val="24"/>
                <w:szCs w:val="24"/>
              </w:rPr>
              <w:t xml:space="preserve"> соблюдение личной гигиены</w:t>
            </w:r>
          </w:p>
          <w:p w:rsidR="00866918" w:rsidRPr="001F364B" w:rsidRDefault="00866918" w:rsidP="00866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1F364B">
              <w:rPr>
                <w:rFonts w:ascii="Times New Roman" w:hAnsi="Times New Roman"/>
                <w:sz w:val="24"/>
                <w:szCs w:val="24"/>
              </w:rPr>
              <w:t>после акта дефекации и мочеиспускания у тяжелобольных пациентов</w:t>
            </w:r>
          </w:p>
          <w:p w:rsidR="00866918" w:rsidRPr="001F364B" w:rsidRDefault="00866918" w:rsidP="008669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1F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6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ромокаемая одноразовая пеленка, мочеприемник, судно,</w:t>
            </w:r>
            <w:r w:rsidRPr="001F3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ртук, стерильные: лоток, корнцанг, марлевые салфетки; кувшин, лоток, водный термометр, антисептическое средство на водной основе или вода </w:t>
            </w:r>
            <w:r w:rsidRPr="001F364B">
              <w:rPr>
                <w:rFonts w:ascii="Times New Roman" w:hAnsi="Times New Roman"/>
                <w:sz w:val="24"/>
                <w:szCs w:val="24"/>
              </w:rPr>
              <w:t>30-35</w:t>
            </w:r>
            <w:proofErr w:type="gramStart"/>
            <w:r w:rsidRPr="001F364B">
              <w:rPr>
                <w:rFonts w:ascii="Times New Roman" w:hAnsi="Times New Roman"/>
                <w:sz w:val="24"/>
                <w:szCs w:val="24"/>
              </w:rPr>
              <w:t>° С</w:t>
            </w:r>
            <w:proofErr w:type="gramEnd"/>
            <w:r w:rsidRPr="001F3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F3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кости для дезинфекции и сбора использованных изделий, </w:t>
            </w:r>
            <w:r w:rsidRPr="001F3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ства индивидуальной защиты. </w:t>
            </w:r>
          </w:p>
          <w:p w:rsidR="00744AB1" w:rsidRPr="001F364B" w:rsidRDefault="00866918" w:rsidP="00B70F5F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1F364B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866918" w:rsidRPr="00866918" w:rsidRDefault="00744AB1" w:rsidP="00744AB1">
            <w:pPr>
              <w:pStyle w:val="aff"/>
              <w:jc w:val="both"/>
              <w:rPr>
                <w:lang w:eastAsia="en-US"/>
              </w:rPr>
            </w:pPr>
            <w:r w:rsidRPr="001F364B">
              <w:rPr>
                <w:color w:val="000000" w:themeColor="text1"/>
              </w:rPr>
              <w:t>-Здравствуйте</w:t>
            </w:r>
            <w:r>
              <w:rPr>
                <w:color w:val="000000" w:themeColor="text1"/>
              </w:rPr>
              <w:t>, я ваша медицинская сестра – Мария Ивановна, сейчас вам будет произведен уход за наружными половыми органами. Вы согласны?</w:t>
            </w:r>
            <w:r w:rsidRPr="002405B7">
              <w:t xml:space="preserve"> </w:t>
            </w:r>
            <w:r>
              <w:t>(пациент согласен).</w:t>
            </w:r>
            <w:r w:rsidR="00866918" w:rsidRPr="00744AB1">
              <w:rPr>
                <w:color w:val="000000"/>
              </w:rPr>
              <w:t> 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Провести гигиеническую обработку рук, надеть маску,  фартук, перчатк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Подготовить оборудование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</w:pPr>
            <w:r w:rsidRPr="00866918">
              <w:t xml:space="preserve">Отгородить пациента ширмой.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</w:pPr>
            <w:r w:rsidRPr="00866918">
              <w:t>Придать пациенту удобное положение (</w:t>
            </w:r>
            <w:proofErr w:type="spellStart"/>
            <w:r w:rsidRPr="00866918">
              <w:t>Фаулера</w:t>
            </w:r>
            <w:proofErr w:type="spellEnd"/>
            <w:r w:rsidRPr="00866918">
              <w:t>). Открыть нижнюю часть тела.</w:t>
            </w:r>
          </w:p>
          <w:p w:rsidR="00866918" w:rsidRPr="00744AB1" w:rsidRDefault="00744AB1" w:rsidP="00744AB1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  <w:rPr>
                <w:u w:val="single"/>
              </w:rPr>
            </w:pPr>
            <w:r>
              <w:lastRenderedPageBreak/>
              <w:t xml:space="preserve">–Согните </w:t>
            </w:r>
            <w:r w:rsidR="00866918" w:rsidRPr="00866918">
              <w:t>н</w:t>
            </w:r>
            <w:r>
              <w:t>оги, и приподнять таз (</w:t>
            </w:r>
            <w:r w:rsidR="00866918" w:rsidRPr="00866918">
              <w:t>или повернуть па</w:t>
            </w:r>
            <w:r>
              <w:t>циента на бок, помочь пациенту)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866918">
              <w:t xml:space="preserve">Под таз пациента положить </w:t>
            </w:r>
            <w:r w:rsidRPr="00866918">
              <w:rPr>
                <w:color w:val="000000"/>
              </w:rPr>
              <w:t>непромокаемую одноразовую пеленку, и поставить судно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866918">
              <w:t>Обработать перчатки антисептическим раствором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Зажать салфетку корнцангом так, чтобы металлические части инструмента не касались кожи пациента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866918">
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866918">
              <w:rPr>
                <w:color w:val="000000"/>
                <w:u w:val="single"/>
              </w:rPr>
              <w:t>Последовательность выполнения при обработке у женщин:</w:t>
            </w:r>
            <w:r>
              <w:rPr>
                <w:color w:val="000000"/>
                <w:u w:val="single"/>
              </w:rPr>
              <w:t xml:space="preserve"> </w:t>
            </w:r>
            <w:r w:rsidRPr="00866918">
              <w:rPr>
                <w:color w:val="000000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866918">
              <w:rPr>
                <w:color w:val="000000"/>
                <w:u w:val="single"/>
              </w:rPr>
              <w:t>Последовательность выполнения при обработке у мужчин:</w:t>
            </w:r>
            <w:r>
              <w:rPr>
                <w:color w:val="000000"/>
                <w:u w:val="single"/>
              </w:rPr>
              <w:t xml:space="preserve"> </w:t>
            </w:r>
            <w:r w:rsidRPr="00866918">
              <w:rPr>
                <w:color w:val="000000"/>
              </w:rPr>
              <w:t>головка полового члена, тело, мошонка, паховые складки, область анального отверстия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rPr>
                <w:color w:val="000000"/>
              </w:rPr>
            </w:pPr>
            <w:r w:rsidRPr="00866918">
              <w:rPr>
                <w:color w:val="000000"/>
              </w:rPr>
              <w:t>Осушить область обработки в той же последовательност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 xml:space="preserve">Убрать судно и непромокаемую пеленку с кровати, придать пациенту удобное положение.  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Убрать ширму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866918" w:rsidRPr="00866918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Перчатки, маску, сбросить в емкость для сбора отходов класса «Б».</w:t>
            </w:r>
          </w:p>
          <w:p w:rsidR="005978FB" w:rsidRDefault="00866918" w:rsidP="00B70F5F">
            <w:pPr>
              <w:pStyle w:val="aff"/>
              <w:numPr>
                <w:ilvl w:val="0"/>
                <w:numId w:val="40"/>
              </w:numPr>
              <w:jc w:val="both"/>
            </w:pPr>
            <w:r w:rsidRPr="00866918">
              <w:t>Провести гигиеническую обработку рук, сделать запись о проведенной процедуре.</w:t>
            </w:r>
          </w:p>
          <w:p w:rsidR="00B70F5F" w:rsidRPr="00B70F5F" w:rsidRDefault="00B70F5F" w:rsidP="00B70F5F">
            <w:pPr>
              <w:pStyle w:val="aff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A18D4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A18D4" w:rsidTr="0095522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B70F5F" w:rsidP="00B70F5F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Катетеризация </w:t>
                  </w:r>
                  <w:r w:rsidR="005667E4"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очевого</w:t>
                  </w: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узыря у мужчин одноразовым катетером</w:t>
                  </w:r>
                  <w:r w:rsid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B70F5F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у женщин одноразовым катетером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мочеприемника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и его семью уходу за катетером и мочеприемником, а также пользованию съемным моче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Default="00BA18D4" w:rsidP="0095522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hAnsi="Times New Roman"/>
                      <w:sz w:val="24"/>
                      <w:szCs w:val="24"/>
                    </w:rPr>
                    <w:t>Уход за наружными половыми органами мужчины и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5667E4" w:rsidRDefault="005667E4" w:rsidP="005667E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667E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70F5F" w:rsidRDefault="00B70F5F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70F5F" w:rsidRDefault="00B70F5F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70F5F" w:rsidRDefault="00B70F5F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70F5F" w:rsidRDefault="00B70F5F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70F5F" w:rsidRDefault="00B70F5F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44AB1" w:rsidRDefault="00744AB1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44AB1" w:rsidRDefault="00744AB1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44AB1" w:rsidRDefault="00744AB1" w:rsidP="00744A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8D4" w:rsidRDefault="00BA18D4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A18D4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58219E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4" w:rsidRPr="00402140" w:rsidRDefault="0058219E" w:rsidP="00402140">
            <w:pPr>
              <w:pStyle w:val="aff"/>
              <w:numPr>
                <w:ilvl w:val="0"/>
                <w:numId w:val="19"/>
              </w:num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402140">
              <w:rPr>
                <w:color w:val="000000" w:themeColor="text1"/>
                <w:highlight w:val="yellow"/>
              </w:rPr>
              <w:t>Разместить  пациента</w:t>
            </w:r>
            <w:proofErr w:type="gramEnd"/>
            <w:r w:rsidRPr="00402140">
              <w:rPr>
                <w:color w:val="000000" w:themeColor="text1"/>
                <w:highlight w:val="yellow"/>
              </w:rPr>
              <w:t xml:space="preserve"> в постели в положениях </w:t>
            </w:r>
            <w:proofErr w:type="spellStart"/>
            <w:r w:rsidRPr="00402140">
              <w:rPr>
                <w:color w:val="000000" w:themeColor="text1"/>
                <w:highlight w:val="yellow"/>
              </w:rPr>
              <w:t>Фаулера</w:t>
            </w:r>
            <w:proofErr w:type="spellEnd"/>
            <w:r w:rsidRPr="00402140">
              <w:rPr>
                <w:color w:val="000000" w:themeColor="text1"/>
                <w:highlight w:val="yellow"/>
              </w:rPr>
              <w:t xml:space="preserve">, </w:t>
            </w:r>
            <w:proofErr w:type="spellStart"/>
            <w:r w:rsidRPr="00402140">
              <w:rPr>
                <w:color w:val="000000" w:themeColor="text1"/>
                <w:highlight w:val="yellow"/>
              </w:rPr>
              <w:t>Симса</w:t>
            </w:r>
            <w:proofErr w:type="spellEnd"/>
            <w:r w:rsidRPr="00402140">
              <w:rPr>
                <w:color w:val="000000" w:themeColor="text1"/>
                <w:highlight w:val="yellow"/>
              </w:rPr>
              <w:t>, на спине, на боку, на животе.</w:t>
            </w:r>
          </w:p>
          <w:p w:rsidR="00592485" w:rsidRPr="00592485" w:rsidRDefault="00592485" w:rsidP="001F3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асположение пациента в постели в положении </w:t>
            </w:r>
            <w:proofErr w:type="spellStart"/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улера</w:t>
            </w:r>
            <w:proofErr w:type="spellEnd"/>
          </w:p>
          <w:p w:rsidR="00592485" w:rsidRPr="00592485" w:rsidRDefault="00592485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: придать пациенту комфортное положение в постели при вынужденном пассивном положении пациента (в т. ч. при гемиплегии, параплегии, </w:t>
            </w:r>
            <w:proofErr w:type="spellStart"/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траплегии</w:t>
            </w:r>
            <w:proofErr w:type="spellEnd"/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, риске развития пролежней, необходимости осуществления кормления в постели, физиологических отправлений в постели.</w:t>
            </w:r>
          </w:p>
          <w:p w:rsidR="00592485" w:rsidRPr="00592485" w:rsidRDefault="00592485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ие: подушки, валики, упор для ног.</w:t>
            </w:r>
          </w:p>
          <w:p w:rsid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744AB1" w:rsidRPr="00744AB1" w:rsidRDefault="00744AB1" w:rsidP="00744AB1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-Здравствуйте, я ваша медицинская сестра – Мария Ивановна, сейчас мне будет необходимо поменять Вам положение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лусидя, полулежа. Вы согласны?</w:t>
            </w:r>
            <w:r w:rsidRPr="002405B7">
              <w:t xml:space="preserve"> </w:t>
            </w:r>
            <w:r>
              <w:t xml:space="preserve">(пациент согласен). Если </w:t>
            </w:r>
            <w:proofErr w:type="gramStart"/>
            <w:r>
              <w:t>можете</w:t>
            </w:r>
            <w:proofErr w:type="gramEnd"/>
            <w:r>
              <w:t xml:space="preserve"> помогайте мне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о убедиться, что пациент лежит горизонтально, посередине кровати. Затем поднять изголовье кровати под углом 45°-60°-90°, или подложить три подушк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небольшую подушку под голову (в том случае, если поднималось только изголовье)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ушку под предплечья и кисти (если пациент не может самостоятельно двигать руками)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плечья и запястья должны быть приподняты и расположены ладонями вниз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ациенту подушку под поясницу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е небольшую подушку или валик под колен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е небольшую подушку под пятки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упор для поддержания стоп под углом 90° (если необходимо)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592485" w:rsidRP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592485" w:rsidRDefault="00592485" w:rsidP="00315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9806B6" w:rsidRDefault="009806B6" w:rsidP="009806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06B6" w:rsidRPr="00592485" w:rsidRDefault="009806B6" w:rsidP="009806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2485" w:rsidRPr="00592485" w:rsidRDefault="00592485" w:rsidP="00402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сположение пациента в постели в положении </w:t>
            </w:r>
            <w:proofErr w:type="spellStart"/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имса</w:t>
            </w:r>
            <w:proofErr w:type="spellEnd"/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92485" w:rsidRPr="00592485" w:rsidRDefault="00592485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 перемещения: придать пациенту комфортное положение при вынужденном или пассивном положении, риске развития пролежней, смене положения.</w:t>
            </w:r>
          </w:p>
          <w:p w:rsidR="00592485" w:rsidRPr="00592485" w:rsidRDefault="00592485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ие: дополнительная подушка, валики, упор для ног, 1/2 резинового мячика.</w:t>
            </w:r>
          </w:p>
          <w:p w:rsid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744AB1" w:rsidRPr="00744AB1" w:rsidRDefault="00744AB1" w:rsidP="00744AB1">
            <w:pPr>
              <w:pStyle w:val="aff"/>
              <w:jc w:val="both"/>
              <w:rPr>
                <w:lang w:eastAsia="en-US"/>
              </w:rPr>
            </w:pPr>
            <w:proofErr w:type="gramStart"/>
            <w:r>
              <w:rPr>
                <w:color w:val="000000" w:themeColor="text1"/>
              </w:rPr>
              <w:t xml:space="preserve">-Здравствуйте, я ваша медицинская сестра – Мария Ивановна, сейчас мне будет необходимо поменять Вам положение на </w:t>
            </w:r>
            <w:r w:rsidRPr="00744AB1">
              <w:rPr>
                <w:color w:val="000000" w:themeColor="text1"/>
                <w:shd w:val="clear" w:color="auto" w:fill="FFFFFF"/>
              </w:rPr>
              <w:t>промежуточное между </w:t>
            </w:r>
            <w:r w:rsidRPr="00744AB1">
              <w:rPr>
                <w:bCs/>
                <w:color w:val="000000" w:themeColor="text1"/>
                <w:shd w:val="clear" w:color="auto" w:fill="FFFFFF"/>
              </w:rPr>
              <w:t>положением</w:t>
            </w:r>
            <w:r w:rsidRPr="00744AB1">
              <w:rPr>
                <w:color w:val="000000" w:themeColor="text1"/>
                <w:shd w:val="clear" w:color="auto" w:fill="FFFFFF"/>
              </w:rPr>
              <w:t> лежа на животе</w:t>
            </w:r>
            <w:r w:rsidRPr="00744AB1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Вы согласны?</w:t>
            </w:r>
            <w:r w:rsidRPr="002405B7">
              <w:t xml:space="preserve"> </w:t>
            </w:r>
            <w:r>
              <w:t xml:space="preserve">(пациент согласен). Если </w:t>
            </w:r>
            <w:r w:rsidR="00DD75D3">
              <w:t>можете,</w:t>
            </w:r>
            <w:r>
              <w:t xml:space="preserve"> помогайте мне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одеяло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местить пациента на спину и к краю кровати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местить его в положение «лежа на боку» и частично «на животе», используя уже ранее изученные способы перемещения пациента на бок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ушку под голову пациента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 согнутую, находя</w:t>
            </w:r>
            <w:r w:rsidR="00BA79E9"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уюся сверху, руку поместить по</w:t>
            </w: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шку на уровне плеча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ругую руку положить на простыню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лабленную кисть поместите на 1/2 резинового мячика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 согнутую «верхнюю» ногу подложить подушку, чтобы нога оказалась на уровне бедра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 подошвы ноги положить мешок с песком или другой упор для ног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592485" w:rsidRPr="00592485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592485" w:rsidRPr="00402140" w:rsidRDefault="00592485" w:rsidP="00315CD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24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мещение пациента в положение «на спине»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 перемещения: придать пациенту комфортное положение при вынужденном или пассивном положении, риске развития пролежней, гигиенических процедурах в постели; смене постельного белья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ащение: дополнительные подушки, валики, упор для ног, 1/2 резинового мячика.</w:t>
            </w:r>
          </w:p>
          <w:p w:rsid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тем, как начать перемещение, если пациент в состоянии оценить информацию,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744AB1" w:rsidRPr="00744AB1" w:rsidRDefault="00744AB1" w:rsidP="00744AB1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-Здравствуйте, я ваша медицинская сестра – Мария Ивановна, сейчас мне </w:t>
            </w:r>
            <w:r>
              <w:rPr>
                <w:color w:val="000000" w:themeColor="text1"/>
              </w:rPr>
              <w:lastRenderedPageBreak/>
              <w:t xml:space="preserve">будет необходимо поменять Вам </w:t>
            </w:r>
            <w:r w:rsidRPr="00744AB1">
              <w:rPr>
                <w:color w:val="000000" w:themeColor="text1"/>
              </w:rPr>
              <w:t>положение</w:t>
            </w:r>
            <w:r>
              <w:rPr>
                <w:color w:val="000000" w:themeColor="text1"/>
              </w:rPr>
              <w:t xml:space="preserve"> «на спине»</w:t>
            </w:r>
            <w:r w:rsidRPr="00744A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ы согласны?</w:t>
            </w:r>
            <w:r w:rsidRPr="002405B7">
              <w:t xml:space="preserve"> </w:t>
            </w:r>
            <w:r>
              <w:t xml:space="preserve">(пациент согласен). Если </w:t>
            </w:r>
            <w:r w:rsidR="00DD75D3">
              <w:t>можете,</w:t>
            </w:r>
            <w:r>
              <w:t xml:space="preserve"> помогайте мне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авить подушку под головой пациента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едиться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что пациент лежит горизонтально.</w:t>
            </w:r>
          </w:p>
          <w:p w:rsidR="00BA79E9" w:rsidRPr="00402140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придать пациенту правильное положение: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ить руки вдоль туловища ладонями вниз;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ить нижние конечности на одной линии с тазобедренными суставам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небольшую подушку под верхнюю часть плеч и шею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е под поясницу небольшой валик или свернутое валиком полотенце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валики из скатанной в рулон простыни вдоль бедер, с наружной стороны, от области большого вертела бедренной кост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небольшую подушку или валик под голень в нижней част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упор для поддерживания стоп под углом 90 ° 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 предплечья небольшие подушк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BA79E9" w:rsidRPr="00BA79E9" w:rsidRDefault="00BA79E9" w:rsidP="00315CD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</w:t>
            </w:r>
          </w:p>
          <w:p w:rsidR="00BA79E9" w:rsidRPr="00BA79E9" w:rsidRDefault="00BA79E9" w:rsidP="001F3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орачивание пациента из положения «на спине» в положение «на боку», размещение пациента в положении на боку.</w:t>
            </w:r>
          </w:p>
          <w:p w:rsidR="00BA79E9" w:rsidRPr="001F364B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емещение выполняет один специалист, пациент может помочь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 перемещения: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дать пациенту комфортное положение при вынужденном или пассивном положении, риске развития пролежней, смене положения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: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ая подуш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, упор для ног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744AB1" w:rsidRPr="00744AB1" w:rsidRDefault="00744AB1" w:rsidP="00744AB1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мне будет необходимо поменять Вам положение на</w:t>
            </w:r>
            <w:r w:rsidR="00DD75D3">
              <w:rPr>
                <w:color w:val="000000" w:themeColor="text1"/>
                <w:shd w:val="clear" w:color="auto" w:fill="FFFFFF"/>
              </w:rPr>
              <w:t xml:space="preserve"> боку</w:t>
            </w:r>
            <w:r w:rsidRPr="00744A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ы согласны?</w:t>
            </w:r>
            <w:r w:rsidRPr="002405B7">
              <w:t xml:space="preserve"> </w:t>
            </w:r>
            <w:r>
              <w:t xml:space="preserve">(пациент согласен). Если </w:t>
            </w:r>
            <w:r w:rsidR="00DD75D3">
              <w:t>можете,</w:t>
            </w:r>
            <w:r>
              <w:t xml:space="preserve"> помогайте мне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о убедиться, что пациент лежит горизонтально, при 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сти переместить пациента к краю кровати, противоположному той стороне, куда требуется повернуть пациента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скрестить руки на груди при необходимости помочь пациенту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вороте на правый бок: Левую ногу пациента положить </w:t>
            </w:r>
            <w:proofErr w:type="gramStart"/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ую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ать близко с той стороны кровати, куда переворачиваете пациента, положить рядом с пациентом протектор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вить колено на протектор, вторая нога служит опорой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одну руку на плечо пациента, другую - на соответствующее бедро, т. е. если пациент переворачивается на правый бок, положить левую руку на его левое плечо, а правую — на его левое бедро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ерните пациента на бок, перенеся свой вес на ногу, стоящую на полу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ушку под голову пациента. Пациент должен лежать на своей руке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и пациента слегка согнуть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а, находящаяся сверху, лежит на подушке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ушку под спину пациента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подушку (от паховой области до стопы) под полусогнутую ногу пациента, лежащую сверху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 упор для ног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 подошвы ноги, которая лежит снизу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рыть пациента одеялом.</w:t>
            </w:r>
          </w:p>
          <w:p w:rsidR="00BA79E9" w:rsidRPr="00BA79E9" w:rsidRDefault="00BA79E9" w:rsidP="00315CD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BA79E9" w:rsidRPr="00592485" w:rsidRDefault="00BA79E9" w:rsidP="00402140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79E9" w:rsidRPr="00BA79E9" w:rsidRDefault="00BA79E9" w:rsidP="001F3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орачивание пациента из положения «на спине» в положение «лежа на животе»,</w:t>
            </w:r>
          </w:p>
          <w:p w:rsidR="00BA79E9" w:rsidRPr="001F364B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емещение выполняет один специалист, пациент может помочь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 перемещения: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дать пациенту комфортное положение при вынужденном или пассивном положении, риске развития пролежней, смене положения.</w:t>
            </w:r>
          </w:p>
          <w:p w:rsidR="00BA79E9" w:rsidRPr="00BA79E9" w:rsidRDefault="00BA79E9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: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ернутое одеяло или банное полотенце, небольшая подушка, валики.</w:t>
            </w:r>
          </w:p>
          <w:p w:rsid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DD75D3" w:rsidRPr="00DD75D3" w:rsidRDefault="00DD75D3" w:rsidP="00DD75D3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-Здравствуйте, я ваша медицинская сестра – Мария Ивановна, сейчас мне будет необходимо поменять Вам </w:t>
            </w:r>
            <w:proofErr w:type="gramStart"/>
            <w:r>
              <w:rPr>
                <w:color w:val="000000" w:themeColor="text1"/>
              </w:rPr>
              <w:t>положение</w:t>
            </w:r>
            <w:proofErr w:type="gramEnd"/>
            <w:r w:rsidR="00562F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562F9E">
              <w:rPr>
                <w:color w:val="000000" w:themeColor="text1"/>
              </w:rPr>
              <w:t xml:space="preserve">лежа </w:t>
            </w:r>
            <w:r>
              <w:rPr>
                <w:color w:val="000000" w:themeColor="text1"/>
              </w:rPr>
              <w:t>на</w:t>
            </w:r>
            <w:r>
              <w:rPr>
                <w:color w:val="000000" w:themeColor="text1"/>
                <w:shd w:val="clear" w:color="auto" w:fill="FFFFFF"/>
              </w:rPr>
              <w:t xml:space="preserve"> животе</w:t>
            </w:r>
            <w:r w:rsidRPr="00744A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ы согласны?</w:t>
            </w:r>
            <w:r w:rsidRPr="002405B7">
              <w:t xml:space="preserve"> </w:t>
            </w:r>
            <w:r>
              <w:t>(пациент согласен). Если можете, помогайте мне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боковые поручни (если они есть) со стороны, где Вы находитесь, закрепить тормоза кроват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кровать до уровня середины своего бедра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подушку из-под головы пациента, прислонить ее к изголовью кроват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о убедиться, что пациент лежит горизонтально, при необходимости переместить пациента к краю кровати, </w:t>
            </w: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ивоположному той стороне, куда требуется повернуть пациента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огнуть руку пациента, прижмите ее к туловищу ладонью вверх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поднять боковые поручни, перейти на другую сторону кровати и опустите там боковые поручн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свернутое одеяло (полотенце) или небольшую подушку под верхнюю часть живота пациента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ядом с пациентом положить протектор и поставить на него колено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одну руку на плечо, а другую — на бедро пациента, находящееся дальше от вас и перевернуть пациента на живот в Вашу сторону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лова пациента располагается на боку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кже подложить подушки под голени, чтобы пальцы не касались постел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лее согнуть одну руку пациента в локтевом суставе под углом 90°, другую — положить вдоль туловища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подушки (или поролон в чехле) под локти, предплечья и кисти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ложить небольшие валики рядом со стопами пациента с наружной стороны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расправить простыню и подкладную пеленку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того, как процесс перемещения и размещения пациента завершен, необходимо убедиться, что пациент чувствует себя комфортно и безопасно.</w:t>
            </w:r>
          </w:p>
          <w:p w:rsidR="00BA79E9" w:rsidRPr="00BA79E9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рыть пациента одеялом. Поднять боковые поручни.</w:t>
            </w:r>
          </w:p>
          <w:p w:rsidR="00592485" w:rsidRPr="00402140" w:rsidRDefault="00BA79E9" w:rsidP="00315CD1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A79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DE659E" w:rsidRPr="00402140" w:rsidRDefault="00DE659E" w:rsidP="00402140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219E" w:rsidRPr="00DD75D3" w:rsidRDefault="0058219E" w:rsidP="00402140">
            <w:pPr>
              <w:pStyle w:val="aff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highlight w:val="yellow"/>
              </w:rPr>
            </w:pPr>
            <w:r w:rsidRPr="00DD75D3">
              <w:rPr>
                <w:b/>
                <w:color w:val="000000" w:themeColor="text1"/>
                <w:highlight w:val="yellow"/>
              </w:rPr>
              <w:t>Уход за лихорадящим больным.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ципы ухода за лихорадящими больными в зависимости от стадии (периода) лихорадки можно кратко сформулировать следующим образом: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BE"/>
            </w: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ервый период лихорадки необходимо «согреть» больного,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BE"/>
            </w: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 второй период лихорадки следует «охладить» больного,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BE"/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ретий период необходимо предупредить падение АД и </w:t>
            </w:r>
            <w:proofErr w:type="gramStart"/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ложнения.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мощь в первом периоде лихорадки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постельный режим;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пло укрыть пациента;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ногам положить грелку;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обильное горячее питьё (чай, настой шиповника и др.);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ировать физиологические отправления;</w:t>
            </w:r>
          </w:p>
          <w:p w:rsidR="00DE659E" w:rsidRPr="00DE659E" w:rsidRDefault="00DE659E" w:rsidP="00315CD1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постоянное наблюдение за пациентом.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мощь во втором периоде лихорадки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едить за строгим соблюдением пациентом постельного режима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постоянное наблюдение за лихорадящим пациентом (контроль АД, пульса, температуры тела, за общим состоянием)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нить теплое одеяло на легкую</w:t>
            </w:r>
            <w:proofErr w:type="gramEnd"/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стыню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вать пациенту (как можно чаще!) витаминизированное прохладное питье (морс, настой шиповника)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ески протирать слабым раствором соды ротовую полость, a губы смазывать вазелиновым маслом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тание осуществлять по диете № 13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едить за физиологическими отправлениями, подкладывать судно, мочеприёмник;</w:t>
            </w:r>
          </w:p>
          <w:p w:rsidR="00DE659E" w:rsidRPr="00DE659E" w:rsidRDefault="00DE659E" w:rsidP="00315CD1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65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профилактику пролежней.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мощь в третьем периоде лихорадки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 критическом снижении температуры тела пациента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вызвать врача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иподнять ножной конец кровати и убрать подушку из-под головы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контролировать АД, пульс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риготовить для </w:t>
            </w:r>
            <w:proofErr w:type="gramStart"/>
            <w:r w:rsidRPr="00402140">
              <w:rPr>
                <w:color w:val="000000" w:themeColor="text1"/>
              </w:rPr>
              <w:t>п</w:t>
            </w:r>
            <w:proofErr w:type="gramEnd"/>
            <w:r w:rsidRPr="00402140">
              <w:rPr>
                <w:color w:val="000000" w:themeColor="text1"/>
              </w:rPr>
              <w:t>/к введения 10% раствор кофеин-</w:t>
            </w:r>
            <w:proofErr w:type="spellStart"/>
            <w:r w:rsidRPr="00402140">
              <w:rPr>
                <w:color w:val="000000" w:themeColor="text1"/>
              </w:rPr>
              <w:t>бензоат</w:t>
            </w:r>
            <w:proofErr w:type="spellEnd"/>
            <w:r w:rsidRPr="00402140">
              <w:rPr>
                <w:color w:val="000000" w:themeColor="text1"/>
              </w:rPr>
              <w:t xml:space="preserve"> натрия, кордиамин, 0,1% раствор адреналина, 1% раствор </w:t>
            </w:r>
            <w:proofErr w:type="spellStart"/>
            <w:r w:rsidRPr="00402140">
              <w:rPr>
                <w:color w:val="000000" w:themeColor="text1"/>
              </w:rPr>
              <w:t>мезатона</w:t>
            </w:r>
            <w:proofErr w:type="spellEnd"/>
            <w:r w:rsidRPr="00402140">
              <w:rPr>
                <w:color w:val="000000" w:themeColor="text1"/>
              </w:rPr>
              <w:t>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дать крепкий сладкий чай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крыть пациента одеялами, к рукам и ногам пациента приложить грелки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DE659E" w:rsidRPr="00DE659E" w:rsidRDefault="00DE659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 литическом снижении температуры тела пациента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оздать пациенту покой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контроль t°, АД, ЧДД, Р</w:t>
            </w:r>
            <w:proofErr w:type="gramStart"/>
            <w:r w:rsidRPr="00402140">
              <w:rPr>
                <w:color w:val="000000" w:themeColor="text1"/>
              </w:rPr>
              <w:t>S</w:t>
            </w:r>
            <w:proofErr w:type="gramEnd"/>
            <w:r w:rsidRPr="00402140">
              <w:rPr>
                <w:color w:val="000000" w:themeColor="text1"/>
              </w:rPr>
              <w:t>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изводить смену нательного и постельного белья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существлять уход за кожей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еревод на диету № 15;</w:t>
            </w:r>
          </w:p>
          <w:p w:rsidR="00DE659E" w:rsidRPr="00402140" w:rsidRDefault="00DE659E" w:rsidP="00315CD1">
            <w:pPr>
              <w:pStyle w:val="aff"/>
              <w:numPr>
                <w:ilvl w:val="0"/>
                <w:numId w:val="49"/>
              </w:numPr>
              <w:shd w:val="clear" w:color="auto" w:fill="FFFFFF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степенное расширение режима двигательной активности.</w:t>
            </w:r>
          </w:p>
          <w:p w:rsidR="00DE659E" w:rsidRPr="00402140" w:rsidRDefault="00DE659E" w:rsidP="00402140">
            <w:pPr>
              <w:pStyle w:val="aff"/>
              <w:ind w:left="420"/>
              <w:rPr>
                <w:color w:val="000000" w:themeColor="text1"/>
                <w:highlight w:val="yellow"/>
              </w:rPr>
            </w:pPr>
          </w:p>
          <w:p w:rsidR="0058219E" w:rsidRPr="007C55AC" w:rsidRDefault="0058219E" w:rsidP="00402140">
            <w:pPr>
              <w:pStyle w:val="aff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highlight w:val="yellow"/>
              </w:rPr>
            </w:pPr>
            <w:r w:rsidRPr="007C55AC">
              <w:rPr>
                <w:b/>
                <w:color w:val="000000" w:themeColor="text1"/>
                <w:highlight w:val="yellow"/>
              </w:rPr>
              <w:t>Смена нательного и постельного белья.</w:t>
            </w:r>
          </w:p>
          <w:p w:rsidR="00B45159" w:rsidRPr="00402140" w:rsidRDefault="00B45159" w:rsidP="00402140">
            <w:pPr>
              <w:pStyle w:val="aff"/>
              <w:ind w:left="420"/>
              <w:rPr>
                <w:b/>
                <w:color w:val="000000" w:themeColor="text1"/>
              </w:rPr>
            </w:pPr>
            <w:r w:rsidRPr="00402140">
              <w:rPr>
                <w:b/>
                <w:color w:val="000000" w:themeColor="text1"/>
              </w:rPr>
              <w:t>Смена постельного белья продольным способом</w:t>
            </w:r>
          </w:p>
          <w:p w:rsidR="00B45159" w:rsidRPr="00402140" w:rsidRDefault="00B45159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остельного белья тяжелобольным пациентам.</w:t>
            </w:r>
          </w:p>
          <w:p w:rsidR="00B45159" w:rsidRPr="00402140" w:rsidRDefault="00B45159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оказания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й режим пациента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B45159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готовить комплект чистого белья, чистую простыню свернуть в продольный рулон.</w:t>
            </w:r>
          </w:p>
          <w:p w:rsidR="00DD75D3" w:rsidRPr="00DD75D3" w:rsidRDefault="00DD75D3" w:rsidP="00DD75D3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мне будет необходимо поменять Вам постельное белье продольным способом. Вы согласны?</w:t>
            </w:r>
            <w:r w:rsidRPr="002405B7">
              <w:t xml:space="preserve"> </w:t>
            </w:r>
            <w:r>
              <w:t xml:space="preserve">(пациент согласен)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надеть перчатки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тгородить пациента ширмой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пределить в палате «чистую» зону для чистого белье (стол, тумбочка)  Приготовить емкость для сбора грязного белья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овернуть пациента на бок от себя так, чтобы больной оказался спиной к </w:t>
            </w:r>
            <w:r w:rsidRPr="00402140">
              <w:rPr>
                <w:color w:val="000000" w:themeColor="text1"/>
              </w:rPr>
              <w:lastRenderedPageBreak/>
              <w:t xml:space="preserve">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крутить грязную простыню и сбросить ее в емкость  для сбора грязного белья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Заправить края чистой простыни под матрац.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 голову положить подушку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рать ширму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Емкость  для сбора грязного белья увезти в санитарную комнату.  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бработать поверхности в палате  дезинфицирующим раствором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нять перчатки, сбросить в емкость для сбора отходов класса «Б».</w:t>
            </w:r>
          </w:p>
          <w:p w:rsidR="00B45159" w:rsidRPr="00402140" w:rsidRDefault="00B45159" w:rsidP="00315CD1">
            <w:pPr>
              <w:pStyle w:val="aff"/>
              <w:numPr>
                <w:ilvl w:val="0"/>
                <w:numId w:val="50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: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у белья  тяжелобольному пациенту желательно проводить двум специалистам; один специалист снимает грязное белье, другой расстилает чистое. При  повороте пациента на бок, поднимать поручни кровати, либо один из специалистов контролирует положение пациента на кровати с целью профилактики падения. При  проведении смены белья необходимо интересоваться самочувствием пациента.</w:t>
            </w:r>
          </w:p>
          <w:p w:rsidR="00B45159" w:rsidRPr="00402140" w:rsidRDefault="004876EE" w:rsidP="00402140">
            <w:pPr>
              <w:pStyle w:val="aff"/>
              <w:ind w:left="420"/>
              <w:jc w:val="center"/>
              <w:rPr>
                <w:b/>
                <w:color w:val="000000" w:themeColor="text1"/>
              </w:rPr>
            </w:pPr>
            <w:r w:rsidRPr="00402140">
              <w:rPr>
                <w:b/>
                <w:color w:val="000000" w:themeColor="text1"/>
              </w:rPr>
              <w:t>Смена постельного белья поперечным  способом, выполняют два человека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остельного белья тяжелобольным пациентам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оказания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й режим пациента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ротивопоказания: 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ывание на бок.</w:t>
            </w:r>
          </w:p>
          <w:p w:rsidR="004876EE" w:rsidRDefault="004876EE" w:rsidP="00315CD1">
            <w:pPr>
              <w:pStyle w:val="aff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562F9E" w:rsidRPr="00562F9E" w:rsidRDefault="00562F9E" w:rsidP="00562F9E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мне будет необходимо поменять Вам постельное белье продольным способом. Вы согласны?</w:t>
            </w:r>
            <w:r w:rsidRPr="002405B7">
              <w:t xml:space="preserve"> </w:t>
            </w:r>
            <w:r>
              <w:t xml:space="preserve">(пациент согласен)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готовить комплект чистого белья, чистую простыню свернуть в поперечный рулон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надеть перчатк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тгородить пациента ширмой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пределить в палате «чистую» зону для чистого белье (стол, тумбочка)  Приготовьте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Снять с одеяла пациента пододеяльник, укрыть пациента </w:t>
            </w:r>
            <w:r w:rsidRPr="00402140">
              <w:rPr>
                <w:color w:val="000000" w:themeColor="text1"/>
              </w:rPr>
              <w:lastRenderedPageBreak/>
              <w:t>пододеяльником на время смены белья.  Сложить одеяло и отложить его в «чистую» зону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свободить края простыни из-под матраца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На чистую простыню положить подушку и опустить на нее голову пациента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Грязную простыню поместить в емкость для сбора грязного белья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Заправить края чистой простыни под матрац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 голову пациента положить подушку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рать ширму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Емкость  для сбора грязного белья увести  в санитарную комнату. 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бработать поверхности в палате дезинфицирующим раствором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нять перчатки, сбросить в емкость для сбора отходов класса «Б»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1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: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у белья  тяжелобольному пациенту желательно проводить двум специалистам; один специалист снимает грязное белье, другой расстилает чистое. При  проведении смены белья необходимо интересоваться самочувствием пациента.</w:t>
            </w:r>
          </w:p>
          <w:p w:rsidR="004876EE" w:rsidRPr="00402140" w:rsidRDefault="004876EE" w:rsidP="0040214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на нательного  белья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личной гигиены, профилактика опрелостей, пролежней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оказания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й режим пациента.</w:t>
            </w:r>
          </w:p>
          <w:p w:rsidR="004876EE" w:rsidRDefault="004876EE" w:rsidP="00315CD1">
            <w:pPr>
              <w:pStyle w:val="aff"/>
              <w:numPr>
                <w:ilvl w:val="0"/>
                <w:numId w:val="52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562F9E" w:rsidRPr="00562F9E" w:rsidRDefault="00562F9E" w:rsidP="00562F9E">
            <w:pPr>
              <w:pStyle w:val="aff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-Здравствуйте, я ваша медицинская сестра – Мария Ивановна, сейчас мне будет необходимо поменять Вам нательное белье. Вы согласны?</w:t>
            </w:r>
            <w:r w:rsidRPr="002405B7">
              <w:t xml:space="preserve"> </w:t>
            </w:r>
            <w:r>
              <w:t xml:space="preserve">(пациент согласен)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готовить комплект чист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маску,  перчатк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тгородить пациента ширмой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пределить в палате «чистую» зону для </w:t>
            </w:r>
            <w:proofErr w:type="gramStart"/>
            <w:r w:rsidRPr="00402140">
              <w:rPr>
                <w:color w:val="000000" w:themeColor="text1"/>
              </w:rPr>
              <w:t>чистого</w:t>
            </w:r>
            <w:proofErr w:type="gramEnd"/>
            <w:r w:rsidRPr="00402140">
              <w:rPr>
                <w:color w:val="000000" w:themeColor="text1"/>
              </w:rPr>
              <w:t xml:space="preserve"> белье (стол, тумбочка). Приготовить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омочь пациенту сесть на край кровати, (по возможности), либо придать пациенту положение   </w:t>
            </w:r>
            <w:proofErr w:type="spellStart"/>
            <w:r w:rsidRPr="00402140">
              <w:rPr>
                <w:color w:val="000000" w:themeColor="text1"/>
              </w:rPr>
              <w:t>Фаулера</w:t>
            </w:r>
            <w:proofErr w:type="spellEnd"/>
            <w:r w:rsidRPr="00402140">
              <w:rPr>
                <w:color w:val="000000" w:themeColor="text1"/>
              </w:rPr>
              <w:t xml:space="preserve">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ри повреждении конечности рубашку сначала снять  со здоровой руки, затем с головы и в последнюю очередь с поврежденной  руки, грязную </w:t>
            </w:r>
            <w:r w:rsidRPr="00402140">
              <w:rPr>
                <w:color w:val="000000" w:themeColor="text1"/>
              </w:rPr>
              <w:lastRenderedPageBreak/>
              <w:t>рубашку поместить в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крыть пациента простыней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омочь пациенту надеть чистую рубашку: сначала на поврежденную руку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идать пациенту удобное положение в кроват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рать ширму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Емкость  для сбора грязного белья увести в санитарную комнату. 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бработать использованные поверхности в палате дезинфицирующим раствором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нять перчатки, сбросить в емкость для сбора отходов класса «Б»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2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: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смены белья необходимо интересоваться самочувствием пациента.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6EE" w:rsidRPr="00562F9E" w:rsidRDefault="004876EE" w:rsidP="00562F9E">
            <w:pPr>
              <w:pStyle w:val="aff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highlight w:val="yellow"/>
              </w:rPr>
            </w:pPr>
            <w:r w:rsidRPr="00562F9E">
              <w:rPr>
                <w:b/>
                <w:color w:val="000000" w:themeColor="text1"/>
                <w:highlight w:val="yellow"/>
              </w:rPr>
              <w:t xml:space="preserve">Дать пациенту жидкую пищу  через </w:t>
            </w:r>
            <w:proofErr w:type="spellStart"/>
            <w:r w:rsidRPr="00562F9E">
              <w:rPr>
                <w:b/>
                <w:color w:val="000000" w:themeColor="text1"/>
                <w:highlight w:val="yellow"/>
              </w:rPr>
              <w:t>гастростому</w:t>
            </w:r>
            <w:proofErr w:type="spellEnd"/>
            <w:r w:rsidRPr="00562F9E">
              <w:rPr>
                <w:b/>
                <w:color w:val="000000" w:themeColor="text1"/>
                <w:highlight w:val="yellow"/>
              </w:rPr>
              <w:t xml:space="preserve">, </w:t>
            </w:r>
            <w:proofErr w:type="spellStart"/>
            <w:r w:rsidRPr="00562F9E">
              <w:rPr>
                <w:b/>
                <w:color w:val="000000" w:themeColor="text1"/>
                <w:highlight w:val="yellow"/>
              </w:rPr>
              <w:t>назогастральный</w:t>
            </w:r>
            <w:proofErr w:type="spellEnd"/>
            <w:r w:rsidRPr="00562F9E">
              <w:rPr>
                <w:b/>
                <w:color w:val="000000" w:themeColor="text1"/>
                <w:highlight w:val="yellow"/>
              </w:rPr>
              <w:t xml:space="preserve"> зонд.</w:t>
            </w:r>
          </w:p>
          <w:p w:rsidR="004876EE" w:rsidRPr="00402140" w:rsidRDefault="004876EE" w:rsidP="0040214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мление тяжелобольного через </w:t>
            </w:r>
            <w:proofErr w:type="spellStart"/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огастральный</w:t>
            </w:r>
            <w:proofErr w:type="spellEnd"/>
            <w:r w:rsidRPr="004021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онд</w:t>
            </w:r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рмить пациента.</w:t>
            </w:r>
          </w:p>
          <w:p w:rsidR="004876EE" w:rsidRPr="00402140" w:rsidRDefault="004876E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Показания: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тройство глотательной функции, бессознательное состояние, хирургические вмешательства на желудке, аномалии развития при сохранной проходимости пищевода.</w:t>
            </w:r>
          </w:p>
          <w:p w:rsidR="004876EE" w:rsidRPr="00402140" w:rsidRDefault="004876EE" w:rsidP="004021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02140">
              <w:rPr>
                <w:rStyle w:val="affc"/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40214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онд, шприц Жане, непромокаемую салфетку, полотенце, зажим  (за</w:t>
            </w:r>
            <w:r w:rsidR="00562F9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ушку), 3 - 4 стакана пищи (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тательной смеси) с температурой 38 – 40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С, кипяченую воду до 100 мл., </w:t>
            </w:r>
            <w:r w:rsidRPr="0040214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а индивидуальной защиты,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сбора грязного белья</w:t>
            </w:r>
            <w:r w:rsidRPr="0040214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мкости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ля дезинфекции предметов ухода за пациентом,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сбора отходов класса «Б».</w:t>
            </w:r>
            <w:proofErr w:type="gramEnd"/>
          </w:p>
          <w:p w:rsidR="00562F9E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562F9E" w:rsidRPr="00562F9E" w:rsidRDefault="00562F9E" w:rsidP="00562F9E">
            <w:pPr>
              <w:pStyle w:val="aff"/>
              <w:shd w:val="clear" w:color="auto" w:fill="FFFFFF"/>
              <w:ind w:left="420"/>
              <w:jc w:val="both"/>
              <w:rPr>
                <w:color w:val="000000" w:themeColor="text1"/>
              </w:rPr>
            </w:pPr>
            <w:r w:rsidRPr="00562F9E">
              <w:rPr>
                <w:color w:val="000000" w:themeColor="text1"/>
              </w:rPr>
              <w:t xml:space="preserve">-Здравствуйте, я ваша медицинская сестра – Мария Ивановна, </w:t>
            </w:r>
            <w:r>
              <w:rPr>
                <w:color w:val="000000" w:themeColor="text1"/>
              </w:rPr>
              <w:t xml:space="preserve">через минут 10-15 будет проводиться прием </w:t>
            </w:r>
            <w:r>
              <w:t xml:space="preserve">пищи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, Вы согласны?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трить помещение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перчатк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ридать  пациенту положение </w:t>
            </w:r>
            <w:proofErr w:type="spellStart"/>
            <w:r w:rsidRPr="00402140">
              <w:rPr>
                <w:color w:val="000000" w:themeColor="text1"/>
              </w:rPr>
              <w:t>Фаулера</w:t>
            </w:r>
            <w:proofErr w:type="spellEnd"/>
            <w:r w:rsidRPr="00402140">
              <w:rPr>
                <w:color w:val="000000" w:themeColor="text1"/>
              </w:rPr>
              <w:t xml:space="preserve">, на грудь пациента положить непромокаемую салфетку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бработать перчатки антисептическим раствором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едиться, что зонд находится в желудке (метка на зонде или при помощи фонендоскопа и шприца Жане)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Набрать  в шприц питательную смесь, предварительно приготовленную, удалить из шприца воздух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нять зажим/заглушку с зонда,   подсоединить к зонду шприц с пищей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Ввести питательную смесь,  перекрыть зонд, отсоединить использованный шприц, наложить зажим/заглушку. 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shd w:val="clear" w:color="auto" w:fill="FFFFFF"/>
              <w:tabs>
                <w:tab w:val="left" w:pos="1815"/>
              </w:tabs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соединить шприц с водой, снять зажим, промыть зонд, перекрыть зонд, отсоединить использованный шприц, наложить зажим/заглушку. 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Использованный шприц Жане положить в емкость из-под пищ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lastRenderedPageBreak/>
              <w:t>Убрать салфетку в емкость 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ациента на 20-30 минут оставить в положении </w:t>
            </w:r>
            <w:proofErr w:type="spellStart"/>
            <w:r w:rsidRPr="00402140">
              <w:rPr>
                <w:color w:val="000000" w:themeColor="text1"/>
              </w:rPr>
              <w:t>Фаулера</w:t>
            </w:r>
            <w:proofErr w:type="spellEnd"/>
            <w:r w:rsidRPr="00402140">
              <w:rPr>
                <w:color w:val="000000" w:themeColor="text1"/>
              </w:rPr>
              <w:t xml:space="preserve"> (по возможности), затем придать удобное положение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Емкость  для сбора грязного белья увести в санитарную комнату. 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Использованное одноразовое оборудование и материалы  сбросить в емкость для сбора отходов класса «Б», многоразовое – обработать в соответствии с требованиями </w:t>
            </w:r>
            <w:proofErr w:type="spellStart"/>
            <w:r w:rsidRPr="00402140">
              <w:rPr>
                <w:color w:val="000000" w:themeColor="text1"/>
              </w:rPr>
              <w:t>санэпидрежима</w:t>
            </w:r>
            <w:proofErr w:type="spellEnd"/>
            <w:r w:rsidRPr="00402140">
              <w:rPr>
                <w:color w:val="000000" w:themeColor="text1"/>
              </w:rPr>
              <w:t>. Обработать поверхност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нять перчатки сбросить в емкость для сбора отходов класса «Б»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3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4876EE" w:rsidRPr="00402140" w:rsidRDefault="004876EE" w:rsidP="0040214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рмление пациента через </w:t>
            </w:r>
            <w:proofErr w:type="spellStart"/>
            <w:r w:rsidRPr="004021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стростому</w:t>
            </w:r>
            <w:proofErr w:type="spellEnd"/>
          </w:p>
          <w:p w:rsidR="004876EE" w:rsidRPr="00402140" w:rsidRDefault="004876EE" w:rsidP="0040214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 w:rsidRPr="0040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рмить пациента.</w:t>
            </w:r>
          </w:p>
          <w:p w:rsidR="004876EE" w:rsidRPr="00402140" w:rsidRDefault="004876EE" w:rsidP="00402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14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оказания: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непроходимость пищевода в связи с ожогами, ранениями, опухолями.</w:t>
            </w:r>
          </w:p>
          <w:p w:rsidR="004876EE" w:rsidRPr="00402140" w:rsidRDefault="004876EE" w:rsidP="004021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14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снащение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терильный желудочный зонд, стерильное вазелиновое масло, шприц Жане или воронка, непромокаемая салфетка или полотенце, зажим,   ёмкость с пищей температуры 38 – 40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пяченая</w:t>
            </w:r>
            <w:proofErr w:type="gramEnd"/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да до 100 мл., </w:t>
            </w:r>
            <w:r w:rsidRPr="0040214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а индивидуальной защиты, клеенчатый мешок для использованного белья,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мкости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ля дезинфекции предметов ухода за пациентом, </w:t>
            </w:r>
            <w:r w:rsidRPr="00402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сбора отходов класса «Б».</w:t>
            </w:r>
            <w:r w:rsidRPr="00402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62F9E" w:rsidRDefault="004876EE" w:rsidP="00315CD1">
            <w:pPr>
              <w:pStyle w:val="aff"/>
              <w:numPr>
                <w:ilvl w:val="0"/>
                <w:numId w:val="54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562F9E" w:rsidRDefault="00562F9E" w:rsidP="00562F9E">
            <w:pPr>
              <w:pStyle w:val="aff"/>
              <w:shd w:val="clear" w:color="auto" w:fill="FFFFFF"/>
              <w:ind w:left="420"/>
              <w:jc w:val="both"/>
            </w:pPr>
            <w:r w:rsidRPr="00562F9E">
              <w:rPr>
                <w:color w:val="000000" w:themeColor="text1"/>
              </w:rPr>
              <w:t>-Здравствуйте, я ваша медицинская сестра – Мария Ивановна, сейчас мне будет необходимо поменять Вам постельное белье продольным способом. Вы согласны?</w:t>
            </w:r>
            <w:r w:rsidRPr="002405B7">
              <w:t xml:space="preserve"> </w:t>
            </w:r>
            <w:r>
              <w:t xml:space="preserve">(пациент согласен). </w:t>
            </w:r>
          </w:p>
          <w:p w:rsidR="00562F9E" w:rsidRPr="00562F9E" w:rsidRDefault="00562F9E" w:rsidP="00562F9E">
            <w:pPr>
              <w:pStyle w:val="aff"/>
              <w:shd w:val="clear" w:color="auto" w:fill="FFFFFF"/>
              <w:ind w:left="420"/>
              <w:jc w:val="both"/>
              <w:rPr>
                <w:color w:val="000000" w:themeColor="text1"/>
              </w:rPr>
            </w:pPr>
            <w:r w:rsidRPr="00562F9E">
              <w:rPr>
                <w:color w:val="000000" w:themeColor="text1"/>
              </w:rPr>
              <w:t xml:space="preserve">-Здравствуйте, я ваша медицинская сестра – Мария Ивановна, </w:t>
            </w:r>
            <w:r>
              <w:rPr>
                <w:color w:val="000000" w:themeColor="text1"/>
              </w:rPr>
              <w:t xml:space="preserve">через минут 10-15 будет проводиться прием </w:t>
            </w:r>
            <w:r>
              <w:t xml:space="preserve">пищи через </w:t>
            </w:r>
            <w:proofErr w:type="spellStart"/>
            <w:r>
              <w:t>гастростому</w:t>
            </w:r>
            <w:proofErr w:type="spellEnd"/>
            <w:r>
              <w:t>, Вы согласны?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трить помещение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надеть маску,  перчатки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ридать  пациенту положение </w:t>
            </w:r>
            <w:proofErr w:type="spellStart"/>
            <w:r w:rsidRPr="00402140">
              <w:rPr>
                <w:color w:val="000000" w:themeColor="text1"/>
              </w:rPr>
              <w:t>Фаулера</w:t>
            </w:r>
            <w:proofErr w:type="spellEnd"/>
            <w:r w:rsidRPr="00402140">
              <w:rPr>
                <w:color w:val="000000" w:themeColor="text1"/>
              </w:rPr>
              <w:t xml:space="preserve">, рядом с  пациентом положить непромокаемую салфетку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Вскрыть упаковку с зондом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Обработать перчатки антисептическим раствором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Вставить  заглушку в дистальный конец зонда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402140">
              <w:rPr>
                <w:color w:val="000000" w:themeColor="text1"/>
              </w:rPr>
              <w:t>гастростому</w:t>
            </w:r>
            <w:proofErr w:type="spellEnd"/>
            <w:r w:rsidRPr="00402140">
              <w:rPr>
                <w:color w:val="000000" w:themeColor="text1"/>
              </w:rPr>
              <w:t>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сле кормления, промыть воронку кипячёной водой, отсоединить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Убрать салфетку в емкость для сбора грязного белья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ациенту рекомендовать не вставать с постели в течение 1,5-2 часов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Емкость  для сбора грязного белья увести в санитарную комнату. 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Использованную посуду, воронку поверхность прикроватной тумбочки обработать в соответствии с требованиями </w:t>
            </w:r>
            <w:proofErr w:type="spellStart"/>
            <w:r w:rsidRPr="00402140">
              <w:rPr>
                <w:color w:val="000000" w:themeColor="text1"/>
              </w:rPr>
              <w:t>санэпидрежима</w:t>
            </w:r>
            <w:proofErr w:type="spellEnd"/>
            <w:r w:rsidRPr="00402140">
              <w:rPr>
                <w:color w:val="000000" w:themeColor="text1"/>
              </w:rPr>
              <w:t xml:space="preserve">. 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ерчатки, маску, сбросить в емкость для сбора отходов класса «Б».</w:t>
            </w:r>
          </w:p>
          <w:p w:rsidR="004876EE" w:rsidRPr="00402140" w:rsidRDefault="004876EE" w:rsidP="00315CD1">
            <w:pPr>
              <w:pStyle w:val="aff"/>
              <w:numPr>
                <w:ilvl w:val="0"/>
                <w:numId w:val="54"/>
              </w:numPr>
              <w:jc w:val="both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4876EE" w:rsidRDefault="004876EE" w:rsidP="00402140">
            <w:pPr>
              <w:pStyle w:val="aff"/>
              <w:ind w:left="420"/>
              <w:jc w:val="both"/>
              <w:rPr>
                <w:color w:val="000000" w:themeColor="text1"/>
              </w:rPr>
            </w:pPr>
          </w:p>
          <w:p w:rsidR="007C55AC" w:rsidRDefault="007C55AC" w:rsidP="00402140">
            <w:pPr>
              <w:pStyle w:val="aff"/>
              <w:ind w:left="420"/>
              <w:jc w:val="both"/>
              <w:rPr>
                <w:color w:val="000000" w:themeColor="text1"/>
              </w:rPr>
            </w:pPr>
          </w:p>
          <w:p w:rsidR="007C55AC" w:rsidRPr="00402140" w:rsidRDefault="007C55AC" w:rsidP="00402140">
            <w:pPr>
              <w:pStyle w:val="aff"/>
              <w:ind w:left="420"/>
              <w:jc w:val="both"/>
              <w:rPr>
                <w:color w:val="000000" w:themeColor="text1"/>
              </w:rPr>
            </w:pPr>
          </w:p>
          <w:p w:rsidR="0058219E" w:rsidRPr="007C55AC" w:rsidRDefault="0058219E" w:rsidP="00CE610C">
            <w:pPr>
              <w:pStyle w:val="aff"/>
              <w:numPr>
                <w:ilvl w:val="0"/>
                <w:numId w:val="19"/>
              </w:numPr>
              <w:rPr>
                <w:b/>
                <w:color w:val="000000" w:themeColor="text1"/>
                <w:highlight w:val="yellow"/>
              </w:rPr>
            </w:pPr>
            <w:r w:rsidRPr="007C55AC">
              <w:rPr>
                <w:b/>
                <w:color w:val="000000" w:themeColor="text1"/>
                <w:highlight w:val="yellow"/>
              </w:rPr>
              <w:t>Определить степень риска образования пролежней с помощью «шкалы оценки риска развития пролежней»  у пациента.</w:t>
            </w:r>
          </w:p>
          <w:p w:rsidR="007C55AC" w:rsidRPr="007C55AC" w:rsidRDefault="007C55AC" w:rsidP="007C55AC">
            <w:pPr>
              <w:rPr>
                <w:color w:val="000000" w:themeColor="text1"/>
                <w:highlight w:val="yellow"/>
              </w:rPr>
            </w:pPr>
          </w:p>
          <w:p w:rsidR="007C55AC" w:rsidRPr="007C55AC" w:rsidRDefault="00605FCF" w:rsidP="007C55AC">
            <w:pPr>
              <w:pStyle w:val="aff"/>
              <w:ind w:left="0"/>
              <w:rPr>
                <w:color w:val="000000" w:themeColor="text1"/>
                <w:highlight w:val="yellow"/>
              </w:rPr>
            </w:pPr>
            <w:r w:rsidRPr="00402140">
              <w:rPr>
                <w:noProof/>
                <w:color w:val="000000" w:themeColor="text1"/>
              </w:rPr>
              <w:drawing>
                <wp:inline distT="0" distB="0" distL="0" distR="0" wp14:anchorId="0848B178" wp14:editId="67CCEBCF">
                  <wp:extent cx="5311140" cy="61701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735"/>
                          <a:stretch/>
                        </pic:blipFill>
                        <pic:spPr bwMode="auto">
                          <a:xfrm>
                            <a:off x="0" y="0"/>
                            <a:ext cx="5315067" cy="617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FCF" w:rsidRPr="00402140" w:rsidRDefault="00605FCF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Пример: </w:t>
            </w:r>
          </w:p>
          <w:p w:rsidR="0058219E" w:rsidRPr="00402140" w:rsidRDefault="004876E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Масса выше среднего – 1 балл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  <w:shd w:val="clear" w:color="auto" w:fill="FFFFFF"/>
              </w:rPr>
              <w:t xml:space="preserve">Цвет кожных покровов изменен </w:t>
            </w:r>
            <w:r w:rsidRPr="00402140">
              <w:rPr>
                <w:color w:val="000000" w:themeColor="text1"/>
              </w:rPr>
              <w:t>– 2 баллов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proofErr w:type="gramStart"/>
            <w:r w:rsidRPr="00402140">
              <w:rPr>
                <w:color w:val="000000" w:themeColor="text1"/>
              </w:rPr>
              <w:t>Женский</w:t>
            </w:r>
            <w:proofErr w:type="gramEnd"/>
            <w:r w:rsidRPr="00402140">
              <w:rPr>
                <w:color w:val="000000" w:themeColor="text1"/>
              </w:rPr>
              <w:t xml:space="preserve"> – 2 балла,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45 лет – 1 балл,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Сердечная недостаточность 5 баллов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лный контроль удержания мочи и кала – 0 баллов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Подвижнос</w:t>
            </w:r>
            <w:r w:rsidR="00605FCF" w:rsidRPr="00402140">
              <w:rPr>
                <w:color w:val="000000" w:themeColor="text1"/>
              </w:rPr>
              <w:t xml:space="preserve">ть  - ограниченная подвижность </w:t>
            </w:r>
            <w:r w:rsidRPr="00402140">
              <w:rPr>
                <w:color w:val="000000" w:themeColor="text1"/>
              </w:rPr>
              <w:t xml:space="preserve"> балла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>Аппетит – плохой 1 балл</w:t>
            </w:r>
          </w:p>
          <w:p w:rsidR="00712E5E" w:rsidRPr="00402140" w:rsidRDefault="00712E5E" w:rsidP="00402140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t xml:space="preserve">Неврологические расстройства – инсульт </w:t>
            </w:r>
            <w:r w:rsidR="00605FCF" w:rsidRPr="00402140">
              <w:rPr>
                <w:color w:val="000000" w:themeColor="text1"/>
              </w:rPr>
              <w:t xml:space="preserve">1 балл </w:t>
            </w:r>
          </w:p>
          <w:p w:rsidR="007C55AC" w:rsidRPr="007C55AC" w:rsidRDefault="00605FCF" w:rsidP="007C55AC">
            <w:pPr>
              <w:pStyle w:val="aff"/>
              <w:ind w:left="420"/>
              <w:rPr>
                <w:color w:val="000000" w:themeColor="text1"/>
              </w:rPr>
            </w:pPr>
            <w:r w:rsidRPr="00402140">
              <w:rPr>
                <w:color w:val="000000" w:themeColor="text1"/>
              </w:rPr>
              <w:lastRenderedPageBreak/>
              <w:t>Итого: 13 б</w:t>
            </w:r>
            <w:r w:rsidR="007C55AC">
              <w:rPr>
                <w:color w:val="000000" w:themeColor="text1"/>
              </w:rPr>
              <w:t xml:space="preserve">аллов в зоне риска. </w:t>
            </w:r>
          </w:p>
          <w:p w:rsidR="007C55AC" w:rsidRDefault="007C55AC" w:rsidP="00402140">
            <w:pPr>
              <w:pStyle w:val="aff"/>
              <w:ind w:left="420"/>
              <w:rPr>
                <w:color w:val="000000" w:themeColor="text1"/>
              </w:rPr>
            </w:pPr>
          </w:p>
          <w:p w:rsidR="001F364B" w:rsidRPr="00402140" w:rsidRDefault="001F364B" w:rsidP="00402140">
            <w:pPr>
              <w:pStyle w:val="aff"/>
              <w:ind w:left="420"/>
              <w:rPr>
                <w:color w:val="000000" w:themeColor="text1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A18D4" w:rsidRPr="00402140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14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B5AC9" w:rsidRPr="00402140" w:rsidTr="00402140">
              <w:trPr>
                <w:trHeight w:val="1094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5AC9" w:rsidRPr="00402140" w:rsidRDefault="00B97024" w:rsidP="0040214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мещение</w:t>
                  </w:r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пациента в постели в положениях </w:t>
                  </w:r>
                  <w:proofErr w:type="spellStart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аулера</w:t>
                  </w:r>
                  <w:proofErr w:type="spellEnd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имса</w:t>
                  </w:r>
                  <w:proofErr w:type="spellEnd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AC9" w:rsidRPr="00402140" w:rsidTr="00402140">
              <w:trPr>
                <w:trHeight w:val="293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ход за лихорадящим больным в разные период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402140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мена нательного (продольным и поперечным способом) и постельного белья.</w:t>
                  </w:r>
                </w:p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402140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C9" w:rsidRPr="00402140" w:rsidRDefault="00B97024" w:rsidP="0040214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Кормление пациента жидкой пищей </w:t>
                  </w:r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через </w:t>
                  </w:r>
                  <w:proofErr w:type="spellStart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астростому</w:t>
                  </w:r>
                  <w:proofErr w:type="spellEnd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="00EB5AC9"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зонд.</w:t>
                  </w:r>
                </w:p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402140" w:rsidTr="00B97024">
              <w:trPr>
                <w:trHeight w:val="7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C9" w:rsidRPr="00402140" w:rsidRDefault="00EB5AC9" w:rsidP="00402140">
                  <w:pPr>
                    <w:spacing w:after="0"/>
                    <w:ind w:left="6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0214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ределить степень риска образования пролежней с помощью «шкалы оценки риска развития пролежней»  у пациента.</w:t>
                  </w:r>
                </w:p>
                <w:p w:rsidR="00BA18D4" w:rsidRPr="00402140" w:rsidRDefault="00BA18D4" w:rsidP="0040214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402140" w:rsidRDefault="00EB5AC9" w:rsidP="004021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021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A18D4" w:rsidRPr="00402140" w:rsidRDefault="00BA18D4" w:rsidP="00402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5AC9" w:rsidRDefault="00EB5AC9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C55AC" w:rsidRDefault="007C55AC" w:rsidP="009552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8D4" w:rsidRDefault="00BA18D4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A18D4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Default="00BA18D4" w:rsidP="00955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8D4" w:rsidRDefault="00BA18D4" w:rsidP="0095522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8D4" w:rsidRDefault="00BA18D4" w:rsidP="0095522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A18D4" w:rsidRPr="002D240D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E" w:rsidRPr="002D240D" w:rsidRDefault="00672C81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58219E"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32" w:rsidRPr="002D240D" w:rsidRDefault="00F93532" w:rsidP="002D240D">
            <w:pPr>
              <w:pStyle w:val="aff"/>
              <w:numPr>
                <w:ilvl w:val="0"/>
                <w:numId w:val="56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рименить грелку по назначению врача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для снятия болей, отёков, ускорение рассасывания старых воспалительных процессов, для согревания тела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ния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ронические вялотекущие воспалительные процессы в стадии рассасывания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согревания тела при лихорадке (1-ый период)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инъекций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лаптоидные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я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азм моче- и желчевыводящих путей и др.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оденальное зондирование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инъекционные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ильтраты;</w:t>
            </w:r>
          </w:p>
          <w:p w:rsidR="00CE610C" w:rsidRPr="002D240D" w:rsidRDefault="00CE610C" w:rsidP="001F364B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пертония (к ногам для отвлечения крови от мозга)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казания: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стрые воспалительные процессы в брюшной полости (аппендицит, перитонит и др.)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гнойные воспалительные процессы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кровотечения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уберкулез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овообразования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различные кровоизлияния, гематомы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 ошибочном введении лекарственных веществ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се боли не ясной этиологии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вежие ушибы, травмы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59"/>
              </w:numPr>
              <w:shd w:val="clear" w:color="auto" w:fill="FFFFFF"/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кожные заболевания, повреждения кожи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блемы</w:t>
            </w: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жоги, аллергические реакции (на резину), обострение хронических заболеваний.</w:t>
            </w:r>
          </w:p>
          <w:p w:rsidR="001F364B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</w:t>
            </w: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елка; пеленка; горячая вода (60˚-70˚)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7C55AC" w:rsidRPr="002D240D" w:rsidRDefault="007C55AC" w:rsidP="001F364B">
            <w:pPr>
              <w:pStyle w:val="aff"/>
              <w:shd w:val="clear" w:color="auto" w:fill="FFFFFF"/>
              <w:ind w:left="0" w:firstLine="399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-Здравствуйте, я ваша медицинская сестра – Мария Ивановна, по назначению врача Вам назначена грелка, Вы согласны?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ть горячую воду в грелку 2\3-1\2 объёма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теснить воздух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винтить плотно пробкой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грелку на нужную область тела.</w:t>
            </w:r>
            <w:r w:rsidR="007C55AC"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C55AC" w:rsidRPr="002D240D" w:rsidRDefault="007C55AC" w:rsidP="001F364B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ак чувствуйте себя? Не горячо?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рать грелку по истечении назначенного врачом времени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мотреть кожу пациента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CE610C" w:rsidRPr="002D240D" w:rsidRDefault="00CE610C" w:rsidP="001F364B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CE610C" w:rsidRPr="002D240D" w:rsidRDefault="00CE610C" w:rsidP="002D240D">
            <w:pPr>
              <w:pStyle w:val="aff"/>
              <w:ind w:left="0"/>
              <w:rPr>
                <w:color w:val="000000" w:themeColor="text1"/>
                <w:highlight w:val="yellow"/>
              </w:rPr>
            </w:pPr>
          </w:p>
          <w:p w:rsidR="00CE610C" w:rsidRPr="002D240D" w:rsidRDefault="00F93532" w:rsidP="002D240D">
            <w:pPr>
              <w:pStyle w:val="aff"/>
              <w:numPr>
                <w:ilvl w:val="0"/>
                <w:numId w:val="56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lastRenderedPageBreak/>
              <w:t>Применить пузырь со льдом.</w:t>
            </w:r>
          </w:p>
          <w:p w:rsidR="00CE610C" w:rsidRPr="002D240D" w:rsidRDefault="00CE610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становить и предотвратить кровотечение, кровоподтёки, снизить температуру, замедлить развитие острых воспалительных процессов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я: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кровотечения, кровоподтеки, кровохарканье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черепно-мозговые травмы, сотрясение головного мозга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вежие ушибы, травмы без повреждений кожи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гнойные воспалительные процессы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сле родов, абортов, после операций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1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шибочное введение лекарственных средств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казания: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2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proofErr w:type="spellStart"/>
            <w:r w:rsidRPr="002D240D">
              <w:rPr>
                <w:color w:val="000000" w:themeColor="text1"/>
              </w:rPr>
              <w:t>коллаптоидные</w:t>
            </w:r>
            <w:proofErr w:type="spellEnd"/>
            <w:r w:rsidRPr="002D240D">
              <w:rPr>
                <w:color w:val="000000" w:themeColor="text1"/>
              </w:rPr>
              <w:t xml:space="preserve"> состояния, шок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2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хронические воспалительные заболевания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2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вреждения кожных покровов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2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щее истощение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2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уберкулез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блемы: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3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острение хронических воспалительных процессов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3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тный эффект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3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морожение верхних слоев кожи;</w:t>
            </w:r>
          </w:p>
          <w:p w:rsidR="00CE610C" w:rsidRPr="002D240D" w:rsidRDefault="00CE610C" w:rsidP="001F364B">
            <w:pPr>
              <w:pStyle w:val="aff"/>
              <w:numPr>
                <w:ilvl w:val="0"/>
                <w:numId w:val="63"/>
              </w:numPr>
              <w:shd w:val="clear" w:color="auto" w:fill="FFFFFF"/>
              <w:ind w:left="0" w:firstLine="541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ереохлаждение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снащение</w:t>
            </w: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кубики льда; пузырь для льда; пеленка или салфетка, холодная вод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ить контакт с пациентом: Поздороваться, представиться, обозначить свою роль.</w:t>
            </w:r>
          </w:p>
          <w:p w:rsidR="007C55AC" w:rsidRPr="002D240D" w:rsidRDefault="007C55AC" w:rsidP="001F364B">
            <w:pPr>
              <w:pStyle w:val="aff"/>
              <w:shd w:val="clear" w:color="auto" w:fill="FFFFFF"/>
              <w:ind w:left="0" w:firstLine="399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-Здравствуйте, я ваша медицинская сестра – Мария Ивановна, по назначению врача Вам назначен пузырь со льдом, Вы согласны?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представиться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рить ФИО пациента с медицинской документацией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бщить пациенту о назначении врач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ить ход и цель процедуры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ложить или помочь пациенту занять удобное </w:t>
            </w:r>
            <w:proofErr w:type="gram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жа на спине на </w:t>
            </w: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е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 освободить от одежды нужный участок тел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нестерильные медицинские перчатки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пузырь на горизонтальную поверхность манипуляционного стол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ить температуру воды в емкости (+14- 16ºС) при помощи водного термометра выполнить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полнить пузырь кусочками льда (имитация) из контейнера, добавить воды температурой +14-16°С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егка надавливая, вытеснить воздух, закрутить крышку пузыря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ить герметичность пузыря со льдом, перевернув над лотком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шить пузырь со льдом одноразовой нестерильной салфеткой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естить использованную салфетку в емкость для отходов класса 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рнуть пузырь со льдом одноразовой пеленкой и положить на нужный участок тела на 20 мин.</w:t>
            </w:r>
          </w:p>
          <w:p w:rsidR="007C55AC" w:rsidRPr="002D240D" w:rsidRDefault="007C55AC" w:rsidP="001F364B">
            <w:pPr>
              <w:shd w:val="clear" w:color="auto" w:fill="FFFFFF"/>
              <w:spacing w:after="0" w:line="240" w:lineRule="auto"/>
              <w:ind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Как чувствуете себя? </w:t>
            </w: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холодно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зырь со льдом можно держать длительное время, но через каждые 20 минут необходимо делать перерывы по 15-20 минут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таяния льда воду сливать и добавлять кусочки льд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ировать состояние пациента, степень влажности пеленки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узырь со льдом с тела пациент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естить одноразовую пеленку в емкость для медицинских отходов класса «Б»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ой осушить кожу пациента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естить салфетку в емкость для медицинских отходов класса «Б»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лить воду из пузыря в раковину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</w:t>
            </w:r>
            <w:r w:rsidR="007C55AC"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ать пузырь методом двукратного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ирания салфетко</w:t>
            </w:r>
            <w:r w:rsidR="007C55AC"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 с дезинфицирующим раствором по инструкции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 поместить в емкость для медицинских отходов класса «Б»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рабочую поверхность манипуляционного стола дезинфицирующими салфетками</w:t>
            </w:r>
            <w:r w:rsidR="007C55AC"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инструкции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 поместить в емкость для медицинских отходов класса «Б»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ерчатки, поместить их в емкость для медицинских отходов класса «Б»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руки гигиеническим способом.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знать у пациента его </w:t>
            </w:r>
            <w:proofErr w:type="gram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чувствии</w:t>
            </w:r>
            <w:proofErr w:type="gram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C55AC" w:rsidRPr="002D240D" w:rsidRDefault="007C55AC" w:rsidP="001F364B">
            <w:pPr>
              <w:shd w:val="clear" w:color="auto" w:fill="FFFFFF"/>
              <w:spacing w:after="0" w:line="240" w:lineRule="auto"/>
              <w:ind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ак себя чувствуете?</w:t>
            </w:r>
          </w:p>
          <w:p w:rsidR="00CE610C" w:rsidRPr="002D240D" w:rsidRDefault="00CE610C" w:rsidP="001F364B">
            <w:pPr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ть запись о выполненной процедуре в листе назначений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3532" w:rsidRPr="002D240D" w:rsidRDefault="00F93532" w:rsidP="002D240D">
            <w:pPr>
              <w:pStyle w:val="aff"/>
              <w:numPr>
                <w:ilvl w:val="0"/>
                <w:numId w:val="56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оставить холодный  компресс по назначению врача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остановить кровотечение, уменьшить кровоподтёки, снизить температуру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казания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носовые кровотечения, высокая температура, свежие ушибы и др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ивопоказания: старые ушибы, кожные заболевания и повреждения кожи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блемы пациента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острение хронических заболеваний, обратный эффект, переохлаждение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364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орудование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емкость с водой – не выше 12˚, желательно с холодильника; 2 полотенца; салфетки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 w:rsidR="00CE610C" w:rsidRPr="002D240D" w:rsidRDefault="00CE610C" w:rsidP="001F364B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39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ять процедуру в течение назначенного врачом времени (от 5 до 60 мин.).</w:t>
            </w:r>
          </w:p>
          <w:p w:rsidR="00CE610C" w:rsidRPr="002D240D" w:rsidRDefault="00CE610C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ажно!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 выполнении этой процедуры вы не должны отлучаться от пациента.</w:t>
            </w:r>
          </w:p>
          <w:p w:rsidR="00CE610C" w:rsidRPr="002D240D" w:rsidRDefault="00CE610C" w:rsidP="002D240D">
            <w:pPr>
              <w:pStyle w:val="aff"/>
              <w:ind w:left="0"/>
              <w:rPr>
                <w:color w:val="000000" w:themeColor="text1"/>
                <w:highlight w:val="yellow"/>
              </w:rPr>
            </w:pPr>
          </w:p>
          <w:p w:rsidR="00BA18D4" w:rsidRDefault="00F93532" w:rsidP="002D240D">
            <w:pPr>
              <w:pStyle w:val="aff"/>
              <w:numPr>
                <w:ilvl w:val="0"/>
                <w:numId w:val="56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Втирание мази в кожу, нанесение мази на кожу пациента.</w:t>
            </w:r>
          </w:p>
          <w:p w:rsidR="001F364B" w:rsidRPr="002D240D" w:rsidRDefault="001F364B" w:rsidP="001F364B">
            <w:pPr>
              <w:pStyle w:val="aff"/>
              <w:ind w:left="0"/>
              <w:rPr>
                <w:b/>
                <w:color w:val="000000" w:themeColor="text1"/>
                <w:highlight w:val="yellow"/>
              </w:rPr>
            </w:pP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нение втирания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бная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казания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значение врача. 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отивопоказания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воспалительные и гнойничковые заболевания кожи, нарушение целостности кожи, непереносимость препарата.</w:t>
            </w:r>
          </w:p>
          <w:p w:rsidR="001F364B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ащение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азь (лекарственное средство), приспособление для нанесения мази (шпатель), ширма, перчатки.</w:t>
            </w:r>
            <w:proofErr w:type="gramEnd"/>
          </w:p>
          <w:p w:rsidR="00335C93" w:rsidRPr="00465B21" w:rsidRDefault="00335C93" w:rsidP="00465B21">
            <w:pPr>
              <w:pStyle w:val="aff"/>
              <w:numPr>
                <w:ilvl w:val="1"/>
                <w:numId w:val="60"/>
              </w:numPr>
              <w:jc w:val="center"/>
              <w:rPr>
                <w:color w:val="000000" w:themeColor="text1"/>
                <w:u w:val="single"/>
              </w:rPr>
            </w:pPr>
            <w:r w:rsidRPr="00465B21">
              <w:rPr>
                <w:color w:val="000000" w:themeColor="text1"/>
                <w:u w:val="single"/>
              </w:rPr>
              <w:lastRenderedPageBreak/>
              <w:t>Подготовка к процедуре</w:t>
            </w:r>
          </w:p>
          <w:p w:rsidR="00465B21" w:rsidRPr="00465B21" w:rsidRDefault="00465B21" w:rsidP="00465B21">
            <w:pPr>
              <w:pStyle w:val="aff"/>
              <w:shd w:val="clear" w:color="auto" w:fill="FFFFFF"/>
              <w:ind w:left="0" w:firstLine="399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-Здравствуйте, я ваша медицинская сестра – Мария Ивановна, по назначению вр</w:t>
            </w:r>
            <w:r>
              <w:rPr>
                <w:color w:val="000000" w:themeColor="text1"/>
              </w:rPr>
              <w:t>ача Вам назначен втирание мази</w:t>
            </w:r>
            <w:r w:rsidRPr="002D240D">
              <w:rPr>
                <w:color w:val="000000" w:themeColor="text1"/>
              </w:rPr>
              <w:t>, Вы согласны?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Прочитать название препарата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Сообщить пациенту необходимую информацию о лекарственном средстве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Помочь пациенту занять удобное положение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Спросить, не хочет ли пациент, чтобы его отгородили ширмой (если в палате находятся другие пациенты)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Осмотреть участок кожи, на котором нужно втирать мазь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Обработать руки на гигиеническом уровне, надеть перчатки.</w:t>
            </w: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.  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ыполнение процедуры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Нанести нужное для втирания количество мази на специальное приспособление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Тепло укрыть пациента, если этого требует инструкция.</w:t>
            </w: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.  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кончание процедуры</w:t>
            </w:r>
          </w:p>
          <w:p w:rsidR="00335C93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бедиться в том, что пациент не испытывает дискомфорта после проведенной процедуры.</w:t>
            </w:r>
          </w:p>
          <w:p w:rsidR="001F364B" w:rsidRPr="002D240D" w:rsidRDefault="001F364B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к себя чувствуете? Нет никакого дискомфорта?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Использованные материалы (шпатель) погрузить в емкость для отходов класса «Б»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имечание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циент может втирать мазь самостоятельно (подушечками пальцев), если мазь не оказывает сильного раздражающего воздействия.  Обучая пациента технике выполнения  этой процедуры, следует предупредить  его о </w:t>
            </w:r>
            <w:r w:rsidRPr="001F36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обходимости мыть</w:t>
            </w:r>
            <w:r w:rsidR="007C55AC" w:rsidRPr="001F36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 рук до и после втирания мази.</w:t>
            </w:r>
          </w:p>
          <w:p w:rsidR="007C55AC" w:rsidRPr="002D240D" w:rsidRDefault="007C55AC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несение мази на кожу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лечебная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казания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назначение врача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ащение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азь (лекарственное средство), одноразовый шпатель, салфетки.</w:t>
            </w: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дготовка к процедуре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рочитать название мази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Сообщить пациенту необходимую информацию о лекарственном препарате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омочь пациенту занять удобное для процедуры положение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Обработать руки на гигиеническом уровне, надеть перчатки.</w:t>
            </w: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.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ыполнение процедуры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Выдавить из тюбика на стеклянную лопаточку (шпатель) мазь (по назначению врача)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Нанести мазь тонким слоем на кожу, пользуясь стеклянной лопаточкой (шпателем)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опросить пациента подержать поверхность кожи с нанесенной мазью 10-15 мин. открытой.</w:t>
            </w:r>
          </w:p>
          <w:p w:rsidR="00465B21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Спросить пациента не испытывает ли он дискомфорта в связи с процедурой.</w:t>
            </w:r>
          </w:p>
          <w:p w:rsidR="00465B21" w:rsidRPr="002D240D" w:rsidRDefault="00465B21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к себя чувствуете? Нет никакого дискомфорта?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Снять перчатки, обработать руки на гигиеническом уровне. </w:t>
            </w:r>
          </w:p>
          <w:p w:rsidR="00335C93" w:rsidRPr="002D240D" w:rsidRDefault="00335C93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I.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кончание процедуры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Осмотрев кожу, убедитесь, что мазь впиталась в поверхность кожи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Использованные материалы (шпатель) погрузить в емкость для отходов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асса «Б».</w:t>
            </w:r>
          </w:p>
          <w:p w:rsidR="00335C93" w:rsidRPr="002D240D" w:rsidRDefault="00335C93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Снять перчатки, погрузить в емкость для отходов класса «Б». Обработать   руки на гигиеническом уровне. </w:t>
            </w:r>
          </w:p>
          <w:p w:rsidR="00335C93" w:rsidRPr="002D240D" w:rsidRDefault="00335C93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97024" w:rsidRPr="002D240D" w:rsidRDefault="00CE610C" w:rsidP="002D240D">
            <w:pPr>
              <w:pStyle w:val="aff"/>
              <w:numPr>
                <w:ilvl w:val="0"/>
                <w:numId w:val="56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оставить согревающий  компресс по назначению врача.</w:t>
            </w:r>
          </w:p>
          <w:p w:rsidR="00335C93" w:rsidRPr="00465B21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ажно!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карственные средства, применяемые для компресса, могут вызывать раздражения, поэтому кожу перед применением компрессов </w:t>
            </w:r>
            <w:r w:rsidRPr="00465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обходимо смазать детским кремом или вазелиновым маслом.</w:t>
            </w:r>
          </w:p>
          <w:p w:rsidR="00335C93" w:rsidRPr="002D240D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5B2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нятие болей, ускорение рассасывания старых воспалительных процессов</w:t>
            </w:r>
          </w:p>
          <w:p w:rsidR="00335C93" w:rsidRPr="002D240D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5B2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казания</w:t>
            </w:r>
            <w:r w:rsidRPr="00465B2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ные воспалительные процессы кожи и подкожно-жировой клетчатки, воспалительные процессы суставов, воспаление среднего уха, а также старые ушибы (через сутки после травмы).</w:t>
            </w:r>
          </w:p>
          <w:p w:rsidR="00335C93" w:rsidRPr="002D240D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5B2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тивопоказания</w:t>
            </w: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отеки, гнойные процессы, свежие ушибы, кровоподтеки, повреждения кожи, кожные заболевания, острые воспалительные процессы, высокая лихорадка, аллергические реакции.</w:t>
            </w:r>
          </w:p>
          <w:p w:rsidR="00335C93" w:rsidRPr="002D240D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5B2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блемы</w:t>
            </w: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аллергические реакции, раздражения кожи, обострения хронических воспалительных заболеваний, химические ожоги.</w:t>
            </w:r>
          </w:p>
          <w:p w:rsidR="00335C93" w:rsidRPr="002D240D" w:rsidRDefault="00335C93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5B2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</w:t>
            </w: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ирт этиловый 45˚ (или емкость с теплой водой 40˚-45˚); бинт; салфетка, сложенная в 8 слоёв; компрессная клеёнка на 2см больше салфетки; ватная подушечка, так же со всех сторон больше клеёнки на 2см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7C55AC" w:rsidRPr="002D240D" w:rsidRDefault="007C55AC" w:rsidP="002D240D">
            <w:pPr>
              <w:pStyle w:val="aff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-Здравствуйте, я ваша медицинская сестра – Мария Ивановна, по назначению врача Вам согревающая компресс, Вы согласны?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салфетку нужного размера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резать кусок компрессной клеёнки – на 2см больше салфетки со всех сторон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отовить ватную подушечку – на 2см больше компрессной клеёнки, сложить слои – вата, затем компрессная клеёнка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чить салфетку в 45˚ спирте (или в теплой воде)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помнить пациенту, что компресс поставлен на 6-8 часов (</w:t>
            </w: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спиртовый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и на 8 - 12 часов (водный)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компресс через положенное время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тереть кожу и наложить сухую повязку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-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335C93" w:rsidRPr="002D240D" w:rsidRDefault="00335C93" w:rsidP="002D240D">
            <w:pPr>
              <w:numPr>
                <w:ilvl w:val="2"/>
                <w:numId w:val="65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 w:rsidR="00335C93" w:rsidRPr="002D240D" w:rsidRDefault="00335C93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7C55AC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465B21" w:rsidRPr="002D240D" w:rsidRDefault="00465B21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A18D4" w:rsidRPr="002D240D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D240D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A18D4" w:rsidRPr="002D240D" w:rsidTr="0095522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менение грелки по назначению врача.</w:t>
                  </w:r>
                </w:p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2D240D" w:rsidTr="0095522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менение пузырь со льдом.</w:t>
                  </w:r>
                </w:p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2D240D" w:rsidTr="0095522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становка холодного  компресса по назначению врача.</w:t>
                  </w:r>
                </w:p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BA18D4" w:rsidRPr="002D240D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  <w:p w:rsidR="00BA18D4" w:rsidRPr="002D240D" w:rsidRDefault="00BA18D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D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B97024" w:rsidRPr="002D240D" w:rsidTr="00F14156">
              <w:trPr>
                <w:trHeight w:val="109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7024" w:rsidRPr="002D240D" w:rsidRDefault="00335C93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ставить согревающий 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141B" w:rsidRPr="002D240D" w:rsidRDefault="00DF141B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5B21" w:rsidRPr="002D240D" w:rsidRDefault="00465B21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55AC" w:rsidRPr="002D240D" w:rsidRDefault="007C55A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Pr="002D240D" w:rsidRDefault="00BA18D4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4" w:rsidRPr="002D240D" w:rsidRDefault="00BA18D4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55D9" w:rsidRPr="002D240D" w:rsidRDefault="008455D9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455D9" w:rsidRPr="002D240D" w:rsidTr="0095522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5D9" w:rsidRPr="002D240D" w:rsidRDefault="008455D9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D9" w:rsidRPr="002D240D" w:rsidRDefault="008455D9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5D9" w:rsidRPr="002D240D" w:rsidRDefault="008455D9" w:rsidP="002D240D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5D9" w:rsidRPr="002D240D" w:rsidRDefault="008455D9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5D9" w:rsidRPr="002D240D" w:rsidRDefault="008455D9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8455D9" w:rsidRPr="002D240D" w:rsidTr="0095522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D9" w:rsidRPr="002D240D" w:rsidRDefault="00672C81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</w:t>
            </w:r>
            <w:r w:rsidR="0058219E"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FC" w:rsidRPr="002D240D" w:rsidRDefault="00B97024" w:rsidP="002D240D">
            <w:pPr>
              <w:pStyle w:val="aff"/>
              <w:numPr>
                <w:ilvl w:val="0"/>
                <w:numId w:val="55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Уход за промежностью пациента с постоянным мочевым катетером.</w:t>
            </w:r>
          </w:p>
          <w:p w:rsidR="005B4FD8" w:rsidRPr="002D240D" w:rsidRDefault="005B4FD8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ащение: с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ва индивидуальной защиты, адсорбирующая пеленка,  ватные или марлевые шарики, марлевые салфетки, емкость для воды, лейкопластырь, полотенце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еспечить конфиденциальность процедуры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пустить изголовье кровати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ть руки гигиеническим способом, осушить</w:t>
            </w:r>
            <w:r w:rsidRPr="002D240D">
              <w:rPr>
                <w:bCs/>
                <w:color w:val="000000" w:themeColor="text1"/>
              </w:rPr>
              <w:t>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Надеть перчатки. 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ымыть промежность водой с жидким мылом и просушить полотенцем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смотреть область уретры вокруг катетера: убедиться, что моча не подтекает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смотреть кожу промежности идентифицируя: признаки инфекции (гиперемия, отечность, мацерация кожи, </w:t>
            </w:r>
            <w:proofErr w:type="gramStart"/>
            <w:r w:rsidRPr="002D240D">
              <w:rPr>
                <w:color w:val="000000" w:themeColor="text1"/>
              </w:rPr>
              <w:t>гнойное</w:t>
            </w:r>
            <w:proofErr w:type="gramEnd"/>
            <w:r w:rsidRPr="002D240D">
              <w:rPr>
                <w:color w:val="000000" w:themeColor="text1"/>
              </w:rPr>
              <w:t xml:space="preserve"> отделяемое)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ться, что трубка катетера приклеена пластырем к бедру и не натянута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ться, что дренажный мешок прикреплен к кровати ниже ее плоскости.</w:t>
            </w:r>
          </w:p>
          <w:p w:rsidR="005B4FD8" w:rsidRPr="002D240D" w:rsidRDefault="005B4FD8" w:rsidP="002D240D">
            <w:pPr>
              <w:pStyle w:val="22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рать адсорбирующую пеленку в отходы класса «Б».</w:t>
            </w:r>
          </w:p>
          <w:p w:rsidR="005B4FD8" w:rsidRPr="002D240D" w:rsidRDefault="005B4FD8" w:rsidP="002D240D">
            <w:pPr>
              <w:pStyle w:val="a7"/>
              <w:numPr>
                <w:ilvl w:val="0"/>
                <w:numId w:val="66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дезинфекцию использованного материала.</w:t>
            </w:r>
          </w:p>
          <w:p w:rsidR="005B4FD8" w:rsidRPr="002D240D" w:rsidRDefault="005B4FD8" w:rsidP="002D240D">
            <w:pPr>
              <w:pStyle w:val="aff"/>
              <w:numPr>
                <w:ilvl w:val="0"/>
                <w:numId w:val="66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нять перчатки, поместить их в емкость для дезинфекции.</w:t>
            </w:r>
          </w:p>
          <w:p w:rsidR="005B4FD8" w:rsidRPr="002D240D" w:rsidRDefault="005B4FD8" w:rsidP="002D240D">
            <w:pPr>
              <w:pStyle w:val="aff"/>
              <w:numPr>
                <w:ilvl w:val="0"/>
                <w:numId w:val="66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bCs/>
                <w:color w:val="000000" w:themeColor="text1"/>
              </w:rPr>
              <w:t>Обработать руки гигиеническим способом, осушить.</w:t>
            </w:r>
          </w:p>
          <w:p w:rsidR="005B4FD8" w:rsidRPr="002D240D" w:rsidRDefault="005B4FD8" w:rsidP="002D240D">
            <w:pPr>
              <w:pStyle w:val="aff"/>
              <w:numPr>
                <w:ilvl w:val="0"/>
                <w:numId w:val="6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делать соответствующую запись о выполненной процедуре в медицинской документации.</w:t>
            </w:r>
          </w:p>
          <w:p w:rsidR="007C55AC" w:rsidRPr="002D240D" w:rsidRDefault="007C55AC" w:rsidP="002D240D">
            <w:pPr>
              <w:pStyle w:val="aff"/>
              <w:tabs>
                <w:tab w:val="clear" w:pos="708"/>
              </w:tabs>
              <w:ind w:left="0"/>
              <w:rPr>
                <w:b/>
                <w:color w:val="000000" w:themeColor="text1"/>
                <w:highlight w:val="yellow"/>
              </w:rPr>
            </w:pPr>
          </w:p>
          <w:p w:rsidR="00B97024" w:rsidRPr="002D240D" w:rsidRDefault="00B97024" w:rsidP="002D240D">
            <w:pPr>
              <w:pStyle w:val="aff"/>
              <w:numPr>
                <w:ilvl w:val="0"/>
                <w:numId w:val="55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Опорожнить мочевого дренажного мешка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нструкция по опорожнению ножного мочеприемника: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щательно вымойте руки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пустите мочеприемник ниже бедра или мочевого пузыря, так как Вы будете его опорожнять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Держите мочеприемник над унитазом или над специальным контейнером, который дал Вам Ваш врач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ойте сливное отверстие внизу мочеприемника и опорожните его в унитаз или в контейнер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е позволяйте мочеприемнику касаться ободка унитаза или горловины контейнера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мойте сливное отверстие мочеприемника спиртом при помощи марлевого или ватного тампон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щательно закройте сливное отверстие мочеприемник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е кладите мочеприемник на пол. Снова прикрепите мочеприемник к ноге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9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йте руки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мена ножного мочеприемника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няйте мочеприемник не реже одного раза в месяц. Если из мочеприемника появился неприятный запах или он выглядит грязным, то замените его раньше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щательно вымойте руки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еред отсоединением мочеприемника перекройте конец катетера. Не касайтесь концом трубки катетера и мочеприемником никаких поверхностей, включая Ваши рук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дезинфицируйте конец катетера при помощи смоченного спиртом ватного или марлевого тампон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proofErr w:type="gramStart"/>
            <w:r w:rsidRPr="002D240D">
              <w:rPr>
                <w:color w:val="000000" w:themeColor="text1"/>
              </w:rPr>
              <w:t>Продезинфицируйте соединительное отверстие ножного мочеприемника тампоном, смоченном в спирте, если это не новый мочеприемник.</w:t>
            </w:r>
            <w:proofErr w:type="gramEnd"/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крепите катетер к мочеприемнику. Проследите, что соединение было плотным и не было утечки моч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крепите ножной мочеприемник к ноге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8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йте руки.</w:t>
            </w:r>
          </w:p>
          <w:p w:rsidR="00D915DF" w:rsidRPr="002D240D" w:rsidRDefault="00D915DF" w:rsidP="002D240D">
            <w:pPr>
              <w:pStyle w:val="aff"/>
              <w:ind w:left="0"/>
              <w:jc w:val="both"/>
              <w:rPr>
                <w:color w:val="000000" w:themeColor="text1"/>
              </w:rPr>
            </w:pPr>
          </w:p>
          <w:p w:rsidR="00D915DF" w:rsidRPr="002D240D" w:rsidRDefault="00B97024" w:rsidP="002D240D">
            <w:pPr>
              <w:pStyle w:val="aff"/>
              <w:numPr>
                <w:ilvl w:val="0"/>
                <w:numId w:val="55"/>
              </w:numPr>
              <w:ind w:left="0" w:firstLine="0"/>
              <w:jc w:val="center"/>
              <w:rPr>
                <w:rFonts w:eastAsia="Calibri"/>
                <w:b/>
                <w:bCs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С</w:t>
            </w:r>
            <w:r w:rsidRPr="002D240D">
              <w:rPr>
                <w:rFonts w:eastAsia="Calibri"/>
                <w:b/>
                <w:bCs/>
                <w:color w:val="000000" w:themeColor="text1"/>
                <w:highlight w:val="yellow"/>
              </w:rPr>
              <w:t>менить подгузник.</w:t>
            </w:r>
          </w:p>
          <w:p w:rsidR="00D915DF" w:rsidRPr="002D240D" w:rsidRDefault="00D915DF" w:rsidP="002D24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>Цель</w:t>
            </w:r>
            <w:r w:rsidRPr="002D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 обеспечение гигиенического ухода при недержании мочи.</w:t>
            </w:r>
          </w:p>
          <w:p w:rsidR="00D915DF" w:rsidRPr="002D240D" w:rsidRDefault="00D915DF" w:rsidP="002D240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>Показания</w:t>
            </w:r>
            <w:r w:rsidRPr="002D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 недержание моч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вести гигиеническую обработку рук, надеть маску,  перчатк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городить пациента ширмой. Открыть нижнюю часть тел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ть использованный </w:t>
            </w:r>
            <w:r w:rsidRPr="002D240D">
              <w:rPr>
                <w:noProof/>
                <w:color w:val="000000" w:themeColor="text1"/>
              </w:rPr>
              <w:t>подгузник</w:t>
            </w:r>
            <w:r w:rsidRPr="002D240D">
              <w:rPr>
                <w:color w:val="000000" w:themeColor="text1"/>
              </w:rPr>
              <w:t>, сбросить в емкость для сбора отходов класса «Б»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  <w:u w:val="single"/>
              </w:rPr>
            </w:pPr>
            <w:r w:rsidRPr="002D240D">
              <w:rPr>
                <w:color w:val="000000" w:themeColor="text1"/>
              </w:rPr>
              <w:t>Подмыть пациента по алгоритму «Уход за наружными половыми органами</w:t>
            </w:r>
            <w:r w:rsidRPr="002D240D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2D240D">
              <w:rPr>
                <w:bCs/>
                <w:iCs/>
                <w:color w:val="000000" w:themeColor="text1"/>
              </w:rPr>
              <w:t>и промежностью у женщин, мужчин»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Дать коже просохнуть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вернуть пациента на бок, под ягодицы положить расправленный </w:t>
            </w:r>
            <w:r w:rsidRPr="002D240D">
              <w:rPr>
                <w:noProof/>
                <w:color w:val="000000" w:themeColor="text1"/>
              </w:rPr>
              <w:t>подгузник</w:t>
            </w:r>
            <w:r w:rsidRPr="002D240D">
              <w:rPr>
                <w:color w:val="000000" w:themeColor="text1"/>
              </w:rPr>
              <w:t xml:space="preserve"> строго </w:t>
            </w:r>
            <w:proofErr w:type="gramStart"/>
            <w:r w:rsidRPr="002D240D">
              <w:rPr>
                <w:color w:val="000000" w:themeColor="text1"/>
              </w:rPr>
              <w:t>по середине</w:t>
            </w:r>
            <w:proofErr w:type="gramEnd"/>
            <w:r w:rsidRPr="002D240D">
              <w:rPr>
                <w:color w:val="000000" w:themeColor="text1"/>
              </w:rPr>
              <w:t>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вернуть пациента на спину, развести ног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дтянуть на живот переднюю часть </w:t>
            </w:r>
            <w:r w:rsidRPr="002D240D">
              <w:rPr>
                <w:noProof/>
                <w:color w:val="000000" w:themeColor="text1"/>
              </w:rPr>
              <w:t>подгузника</w:t>
            </w:r>
            <w:r w:rsidRPr="002D240D">
              <w:rPr>
                <w:color w:val="000000" w:themeColor="text1"/>
              </w:rPr>
              <w:t xml:space="preserve">, заднюю часть </w:t>
            </w:r>
            <w:r w:rsidRPr="002D240D">
              <w:rPr>
                <w:noProof/>
                <w:color w:val="000000" w:themeColor="text1"/>
              </w:rPr>
              <w:t>подгузника</w:t>
            </w:r>
            <w:r w:rsidRPr="002D240D">
              <w:rPr>
                <w:color w:val="000000" w:themeColor="text1"/>
              </w:rPr>
              <w:t xml:space="preserve"> расправить  вокруг бедер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Закрепить  </w:t>
            </w:r>
            <w:r w:rsidRPr="002D240D">
              <w:rPr>
                <w:noProof/>
                <w:color w:val="000000" w:themeColor="text1"/>
              </w:rPr>
              <w:t>подгузник</w:t>
            </w:r>
            <w:r w:rsidRPr="002D240D">
              <w:rPr>
                <w:color w:val="000000" w:themeColor="text1"/>
              </w:rPr>
              <w:t xml:space="preserve"> при помощи липучек спереди симметрично.  Расправить </w:t>
            </w:r>
            <w:r w:rsidRPr="002D240D">
              <w:rPr>
                <w:noProof/>
                <w:color w:val="000000" w:themeColor="text1"/>
              </w:rPr>
              <w:t>подгузник</w:t>
            </w:r>
            <w:r w:rsidRPr="002D240D">
              <w:rPr>
                <w:color w:val="000000" w:themeColor="text1"/>
              </w:rPr>
              <w:t xml:space="preserve">, чтобы не было складок. 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дать пациенту удобное положение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рать ширму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ерчатки, маску, сбросить в емкость для сбора отходов класса «Б»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67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вести гигиеническую обработку рук, сделать запись о проведенной процедуре.</w:t>
            </w:r>
          </w:p>
          <w:p w:rsidR="00D915DF" w:rsidRPr="002D240D" w:rsidRDefault="00D915DF" w:rsidP="002D24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2D240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Примечание</w:t>
            </w:r>
            <w:r w:rsidRPr="002D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узник не должен очень плотно прилегать к телу, и сдавливать его.</w:t>
            </w:r>
          </w:p>
          <w:p w:rsidR="00B97024" w:rsidRPr="002D240D" w:rsidRDefault="00B97024" w:rsidP="002D240D">
            <w:pPr>
              <w:pStyle w:val="aff"/>
              <w:numPr>
                <w:ilvl w:val="0"/>
                <w:numId w:val="55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Осуществить посмертный уход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65B2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труп к отправке в патологоанатомическое отделение (ПАО)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е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65B2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ерть пациента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: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ыло, индивидуальное полотенце, перчатки, бинт, простыню, ручку, бланки направления ПАО.</w:t>
            </w:r>
            <w:proofErr w:type="gramEnd"/>
          </w:p>
          <w:p w:rsidR="00D915DF" w:rsidRPr="002D240D" w:rsidRDefault="00D915DF" w:rsidP="00465B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лгоритм </w:t>
            </w:r>
            <w:proofErr w:type="gramStart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ействии</w:t>
            </w:r>
            <w:proofErr w:type="gramEnd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Факт смерти пациента (прекращение дыхания и сердцебиения, максимальное расширение зрачков и отсутствие реакции на свет) констатирует врач: делает запись в «Медицинской карте стационарного больного», указав дату и время ее наступления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роведите </w:t>
            </w:r>
            <w:proofErr w:type="spellStart"/>
            <w:r w:rsidRPr="002D240D">
              <w:rPr>
                <w:color w:val="000000" w:themeColor="text1"/>
              </w:rPr>
              <w:t>деконтаминацию</w:t>
            </w:r>
            <w:proofErr w:type="spellEnd"/>
            <w:r w:rsidRPr="002D240D">
              <w:rPr>
                <w:color w:val="000000" w:themeColor="text1"/>
              </w:rPr>
              <w:t xml:space="preserve"> рук на гигиеническом уровне, наденьте </w:t>
            </w:r>
            <w:r w:rsidRPr="002D240D">
              <w:rPr>
                <w:color w:val="000000" w:themeColor="text1"/>
              </w:rPr>
              <w:lastRenderedPageBreak/>
              <w:t>перчатк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Разденьте труп, уложите на </w:t>
            </w:r>
            <w:proofErr w:type="gramStart"/>
            <w:r w:rsidRPr="002D240D">
              <w:rPr>
                <w:color w:val="000000" w:themeColor="text1"/>
              </w:rPr>
              <w:t>каталку</w:t>
            </w:r>
            <w:proofErr w:type="gramEnd"/>
            <w:r w:rsidRPr="002D240D">
              <w:rPr>
                <w:color w:val="000000" w:themeColor="text1"/>
              </w:rPr>
              <w:t xml:space="preserve"> на спину с разогнутыми конечностями, руки вдоль туловищ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двяжите бинтом нижнюю челюсть и опустите век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нимите ценности с умершего в присутствии врача, составьте их перечень и передайте на хранение старшей медсестре или родственникам под расписку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Зарегистрируйте ценности, если невозможно снять их с умершего в «Медицинской карте стационарного больного»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кройте труп простыней и оставьте в таком положении на 2 часа вне палаты в лечебном отделени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пределите достоверные признаки биологической смерти:</w:t>
            </w:r>
            <w:r w:rsidRPr="00465B21">
              <w:rPr>
                <w:i/>
                <w:color w:val="000000" w:themeColor="text1"/>
              </w:rPr>
              <w:t xml:space="preserve"> прекращение дыхания, сердцебиения, помутнение и высыхание роговицы глаза, размягчение глазных яблок, симптом «кошачьего глаза», снижение температуры тела ниже 20°С, трупные пятна, трупное (мышечное</w:t>
            </w:r>
            <w:proofErr w:type="gramStart"/>
            <w:r w:rsidRPr="00465B21">
              <w:rPr>
                <w:i/>
                <w:color w:val="000000" w:themeColor="text1"/>
              </w:rPr>
              <w:t>)о</w:t>
            </w:r>
            <w:proofErr w:type="gramEnd"/>
            <w:r w:rsidRPr="00465B21">
              <w:rPr>
                <w:i/>
                <w:color w:val="000000" w:themeColor="text1"/>
              </w:rPr>
              <w:t>коченение</w:t>
            </w:r>
            <w:r w:rsidRPr="002D240D">
              <w:rPr>
                <w:color w:val="000000" w:themeColor="text1"/>
              </w:rPr>
              <w:t>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пишите чернилами на бедре и бирке Ф.И.О. умершего, номер «Медицинской карты стационарного больного»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Труп с сопроводительным документом, заполненным врачом: Ф.И.О. умершего, номер «Медицинской карты стационарного больного», клинический диагноз, дата и время смерти п</w:t>
            </w:r>
            <w:r w:rsidR="00465B21">
              <w:rPr>
                <w:color w:val="000000" w:themeColor="text1"/>
              </w:rPr>
              <w:t xml:space="preserve">еревезите на каталке в </w:t>
            </w:r>
            <w:proofErr w:type="spellStart"/>
            <w:r w:rsidR="00465B21">
              <w:rPr>
                <w:color w:val="000000" w:themeColor="text1"/>
              </w:rPr>
              <w:t>патолог</w:t>
            </w:r>
            <w:r w:rsidRPr="002D240D">
              <w:rPr>
                <w:color w:val="000000" w:themeColor="text1"/>
              </w:rPr>
              <w:t>анатомическое</w:t>
            </w:r>
            <w:proofErr w:type="spellEnd"/>
            <w:r w:rsidRPr="002D240D">
              <w:rPr>
                <w:color w:val="000000" w:themeColor="text1"/>
              </w:rPr>
              <w:t xml:space="preserve"> отделение для последующего вскрытия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ообщите о смерти пациента в приемное отделение стационара, родственникам умершего, а при" отсутств</w:t>
            </w:r>
            <w:r w:rsidR="00465B21">
              <w:rPr>
                <w:color w:val="000000" w:themeColor="text1"/>
              </w:rPr>
              <w:t>ии родственников - в отделение поли</w:t>
            </w:r>
            <w:r w:rsidRPr="002D240D">
              <w:rPr>
                <w:color w:val="000000" w:themeColor="text1"/>
              </w:rPr>
              <w:t>ци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стельные принадлежности с кровати </w:t>
            </w:r>
            <w:proofErr w:type="gramStart"/>
            <w:r w:rsidRPr="002D240D">
              <w:rPr>
                <w:color w:val="000000" w:themeColor="text1"/>
              </w:rPr>
              <w:t>умершего</w:t>
            </w:r>
            <w:proofErr w:type="gramEnd"/>
            <w:r w:rsidRPr="002D240D">
              <w:rPr>
                <w:color w:val="000000" w:themeColor="text1"/>
              </w:rPr>
              <w:t xml:space="preserve"> помещают в мешок и подвергают дезинфекции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Кровать, прикроватную тумбочку протирают </w:t>
            </w:r>
            <w:proofErr w:type="spellStart"/>
            <w:r w:rsidRPr="002D240D">
              <w:rPr>
                <w:color w:val="000000" w:themeColor="text1"/>
              </w:rPr>
              <w:t>дезсредством</w:t>
            </w:r>
            <w:proofErr w:type="spellEnd"/>
            <w:r w:rsidRPr="002D240D">
              <w:rPr>
                <w:color w:val="000000" w:themeColor="text1"/>
              </w:rPr>
              <w:t xml:space="preserve">, прикроватное судно замачивают в растворе </w:t>
            </w:r>
            <w:proofErr w:type="spellStart"/>
            <w:r w:rsidRPr="002D240D">
              <w:rPr>
                <w:color w:val="000000" w:themeColor="text1"/>
              </w:rPr>
              <w:t>дезинфектанта</w:t>
            </w:r>
            <w:proofErr w:type="spellEnd"/>
            <w:r w:rsidRPr="002D240D">
              <w:rPr>
                <w:color w:val="000000" w:themeColor="text1"/>
              </w:rPr>
              <w:t xml:space="preserve"> в соответствии с требованиями санитарно-противоэпидемического режима.</w:t>
            </w:r>
          </w:p>
          <w:p w:rsidR="00D915DF" w:rsidRPr="002D240D" w:rsidRDefault="00D915DF" w:rsidP="002D240D">
            <w:pPr>
              <w:pStyle w:val="aff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водят заключительную дезинфекцию в палате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труп доставляют через 2 часа в патологоанатомическое отделение; смерть, наступившую на дому, констатирует участковый врач, он же выдает справку с указанием клинического диагноза и причины смерти; при внезапной смерти, во время или после операции дренажи, трубки, катетеры оставляют в теле пациента в том положении, в котором они находились на момент смерти;</w:t>
            </w:r>
            <w:proofErr w:type="gram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ение посмертного ухода зависит от принадлежности умершего к той или иной религии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руп с сопроводительным документом, заполненным врачом, перевозят на специальной каталке в патологоанатомическое отделение для последующего вскрытия.</w:t>
            </w:r>
          </w:p>
          <w:p w:rsidR="00D915DF" w:rsidRPr="002D240D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щи </w:t>
            </w:r>
            <w:proofErr w:type="gram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ршего</w:t>
            </w:r>
            <w:proofErr w:type="gram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бывшие при нем в отделении, собирают, описывают и передают родственникам.</w:t>
            </w:r>
          </w:p>
          <w:p w:rsidR="00D915DF" w:rsidRDefault="00D915DF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ности с умершего медицинская сестра снимает в лечебном отделении в присутствии дежурного врача, оформляя это актом, и также передает родственникам.</w:t>
            </w:r>
          </w:p>
          <w:p w:rsidR="00465B21" w:rsidRPr="002D240D" w:rsidRDefault="00465B21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B97024" w:rsidRPr="002D240D" w:rsidRDefault="0046265B" w:rsidP="002D240D">
            <w:pPr>
              <w:pStyle w:val="aff"/>
              <w:numPr>
                <w:ilvl w:val="0"/>
                <w:numId w:val="55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Распределить лекарственные средства, в соответствии с правилами их хранения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тветственность за хранение и расход лекарств, а также за порядок на местах хранения, соблюдение правил </w:t>
            </w:r>
            <w:proofErr w:type="gramStart"/>
            <w:r w:rsidRPr="002D240D">
              <w:rPr>
                <w:color w:val="000000" w:themeColor="text1"/>
              </w:rPr>
              <w:t>выдачи</w:t>
            </w:r>
            <w:proofErr w:type="gramEnd"/>
            <w:r w:rsidRPr="002D240D">
              <w:rPr>
                <w:color w:val="000000" w:themeColor="text1"/>
              </w:rPr>
              <w:t xml:space="preserve"> и назначение лекарств несет заведующий отделением (кабинетом)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епосредственным исполнителем организации хранения и расхода медикаментов является старшая медицинская сестра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lastRenderedPageBreak/>
              <w:t>Хранение медикаментов в отделениях (кабинетах) должно быть организовано в запирающихся шкафах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язательно деление на группы "Наружные", "Внутренние", "Инъекционные", "Глазные капли"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proofErr w:type="gramStart"/>
            <w:r w:rsidRPr="002D240D">
              <w:rPr>
                <w:color w:val="000000" w:themeColor="text1"/>
              </w:rPr>
              <w:t>Кроме того, в каждом отделении шкафа, например, "Внутренние", должно быть деление на порошки, микстуры, ампулы, которые размещаются раздельно, причем порошки хранятся, как правило, на верхней полке, а растворы на нижней.</w:t>
            </w:r>
            <w:proofErr w:type="gramEnd"/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ахучие и красящие вещества должны быть выделены в отдельный шкаф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Pr="002D240D">
              <w:rPr>
                <w:color w:val="000000" w:themeColor="text1"/>
              </w:rPr>
              <w:t>штанглаз</w:t>
            </w:r>
            <w:proofErr w:type="spellEnd"/>
            <w:r w:rsidRPr="002D240D">
              <w:rPr>
                <w:color w:val="000000" w:themeColor="text1"/>
              </w:rPr>
              <w:t>, содержащие лекарства, должны иметь соответствующую этикетку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ркотические лекарственные средства должны храниться в сейфах или в железных шкафах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 аптечных и медицинских организациях на внутренних сторонах дверец сейфов или металлических шкафов, в которых осуществляется хранение наркотических и психотропных лекарственных средств, должны вывешиваться списки хранящихся наркотических и психотропных лекарственных средств с указанием их высших разовых и высших суточных доз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Дополнительно в медицинских организациях в местах хранения наркотических и психотропных лекарственных средств должны размещаться таблицы противоядий при отравлениях указанными средствами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 истечении рабочего дня наркотические и психотропные лекарственные средства должны быть возвращены на место основного хранения наркотических и психотропных лекарственных средств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Места хранения наркотических и психотропных лекарственных средств, требующих защиты от повышенной температуры (холодильная камера, холодильник, </w:t>
            </w:r>
            <w:proofErr w:type="spellStart"/>
            <w:r w:rsidRPr="002D240D">
              <w:rPr>
                <w:color w:val="000000" w:themeColor="text1"/>
              </w:rPr>
              <w:t>термоконтейнер</w:t>
            </w:r>
            <w:proofErr w:type="spellEnd"/>
            <w:r w:rsidRPr="002D240D">
              <w:rPr>
                <w:color w:val="000000" w:themeColor="text1"/>
              </w:rPr>
              <w:t>), необходимо оборудовать приборами для регистрации температуры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едоброкачественные наркотические и психотропные лекарственные средства, выявленные в аптечной, медицинской организации или организации оптовой торговли лекарственными средствами, а также наркотические или психотропные лекарственные средства, сданные родственниками умерших больных в медицинскую организацию,</w:t>
            </w:r>
            <w:r w:rsidR="00465B21">
              <w:rPr>
                <w:color w:val="000000" w:themeColor="text1"/>
              </w:rPr>
              <w:t xml:space="preserve"> </w:t>
            </w:r>
            <w:r w:rsidRPr="002D240D">
              <w:rPr>
                <w:color w:val="000000" w:themeColor="text1"/>
              </w:rPr>
              <w:t xml:space="preserve"> до их списания и уничтожения подлежат идентификации и хранению на отдельной полке или в отдельном отделении сейфа или металлического шкафа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 местах хранения медицинских препаратов должен соблюдаться температурный и световой режим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8"/>
              </w:numPr>
              <w:shd w:val="clear" w:color="auto" w:fill="FFFFFF"/>
              <w:tabs>
                <w:tab w:val="clear" w:pos="720"/>
              </w:tabs>
              <w:ind w:left="0" w:firstLine="541"/>
              <w:rPr>
                <w:color w:val="000000" w:themeColor="text1"/>
              </w:rPr>
            </w:pPr>
            <w:proofErr w:type="gramStart"/>
            <w:r w:rsidRPr="002D240D">
              <w:rPr>
                <w:color w:val="000000" w:themeColor="text1"/>
              </w:rPr>
              <w:t>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  <w:proofErr w:type="gramEnd"/>
          </w:p>
          <w:p w:rsidR="0046265B" w:rsidRPr="002D240D" w:rsidRDefault="0046265B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прещается: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Дезинфицирующие средства, растворы для технических целей (обработки рук, инструментов, мебели, белья и т.д.) хранить вместе с медицинскими препаратами, предназначенными для лечения больных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 отделениях и на постах расфасовывать, развешивать, переливать, перекладывать лекарства из одной упаковки в другую, заменять этикетки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ыдавать лекарства без назначения врача, заменять одни средства другими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ыдача больным лекарств, содержащих ядовитые и наркотические </w:t>
            </w:r>
            <w:r w:rsidRPr="002D240D">
              <w:rPr>
                <w:color w:val="000000" w:themeColor="text1"/>
              </w:rPr>
              <w:lastRenderedPageBreak/>
              <w:t>средства, должна производиться только отдельно от прочих медикаментов.</w:t>
            </w:r>
          </w:p>
          <w:p w:rsidR="0046265B" w:rsidRPr="002D240D" w:rsidRDefault="0046265B" w:rsidP="00840547">
            <w:pPr>
              <w:pStyle w:val="aff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541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о избежание ошибки перед вскрытием ампулы, упаковки следует вслух прочесть название препарата, дозировку, сверить с назначением и после этого отпустить больному.</w:t>
            </w:r>
          </w:p>
          <w:p w:rsidR="0046265B" w:rsidRPr="002D240D" w:rsidRDefault="0046265B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авила хранения и распределения лекарственных средств в отделении: на сестринском посту, в процедурном кабинете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карства заводского, фабричного производства имеют цифровое обозначение серий, где две последние цифры обозначают год, а две предшествующие им - месяц выпуска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лекарств, изготовленных в аптеке, установлены следующие сроки хранения: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водных растворов, содержащих </w:t>
            </w:r>
            <w:proofErr w:type="spellStart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нзилпенициллин</w:t>
            </w:r>
            <w:proofErr w:type="spellEnd"/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глюкозу - 1 сутки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инъекционных растворов - 2 суток,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растворов натрия хлорида 0,9%, новокаина 0,25%, 0,5% во флаконах, укупоренных без обкатки, - 7 дней. После вскрытия используются немедленно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глазных капель - 2 суток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настоев, отваров, слизей - 2 суток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эмульсий, суспензий - 3 суток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остальных лекарств - 10 суток.</w:t>
            </w:r>
          </w:p>
          <w:p w:rsidR="0046265B" w:rsidRPr="002D240D" w:rsidRDefault="0046265B" w:rsidP="00840547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54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использованием необходимо проверить лекарственные средства на признаки непригодности</w:t>
            </w:r>
          </w:p>
          <w:p w:rsidR="0046265B" w:rsidRPr="002D240D" w:rsidRDefault="0046265B" w:rsidP="002D240D">
            <w:pPr>
              <w:pStyle w:val="aff"/>
              <w:ind w:left="0"/>
              <w:rPr>
                <w:b/>
                <w:color w:val="000000" w:themeColor="text1"/>
                <w:highlight w:val="yellow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D240D" w:rsidRPr="002D240D" w:rsidTr="0095522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D240D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D240D" w:rsidRPr="002D240D" w:rsidTr="0095522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5D9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5D9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95522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12B3B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орожнение</w:t>
                  </w:r>
                  <w:r w:rsidR="00B97024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очевого дренажного мешка.  </w:t>
                  </w:r>
                </w:p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5D9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95522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="00B12B3B">
                    <w:rPr>
                      <w:rFonts w:ascii="Times New Roman" w:eastAsia="Calibri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ена </w:t>
                  </w:r>
                  <w:r w:rsidRPr="002D240D">
                    <w:rPr>
                      <w:rFonts w:ascii="Times New Roman" w:eastAsia="Calibri" w:hAnsi="Times New Roman"/>
                      <w:bCs/>
                      <w:color w:val="000000" w:themeColor="text1"/>
                      <w:sz w:val="24"/>
                      <w:szCs w:val="24"/>
                    </w:rPr>
                    <w:t>подгузник</w:t>
                  </w:r>
                  <w:r w:rsidR="00B12B3B">
                    <w:rPr>
                      <w:rFonts w:ascii="Times New Roman" w:eastAsia="Calibri" w:hAnsi="Times New Roman"/>
                      <w:bCs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2D240D">
                    <w:rPr>
                      <w:rFonts w:ascii="Times New Roman" w:eastAsia="Calibri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5D9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95522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12B3B" w:rsidP="002D240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существление посмертного</w:t>
                  </w:r>
                  <w:r w:rsidR="00B97024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хо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="00B97024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455D9" w:rsidRPr="002D240D" w:rsidRDefault="008455D9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5D9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D73AEC">
              <w:trPr>
                <w:trHeight w:val="109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12B3B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спределение лекарственных средств</w:t>
                  </w:r>
                  <w:r w:rsidR="00D915DF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в соответствии с правилами их хране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24" w:rsidRPr="002D240D" w:rsidRDefault="00B97024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73AEC" w:rsidRPr="002D240D" w:rsidRDefault="00D73AE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D9" w:rsidRPr="002D240D" w:rsidRDefault="008455D9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D9" w:rsidRPr="002D240D" w:rsidRDefault="008455D9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AEC" w:rsidRPr="002D240D" w:rsidRDefault="00F93532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40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2D240D" w:rsidRPr="002D240D" w:rsidTr="001F364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3AEC" w:rsidRPr="002D240D" w:rsidRDefault="00D73AEC" w:rsidP="002D240D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D240D" w:rsidRPr="002D240D" w:rsidTr="001F364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EC" w:rsidRPr="002A5AAD" w:rsidRDefault="00D73AEC" w:rsidP="00840547">
            <w:pPr>
              <w:pStyle w:val="aff"/>
              <w:numPr>
                <w:ilvl w:val="0"/>
                <w:numId w:val="71"/>
              </w:numPr>
              <w:tabs>
                <w:tab w:val="clear" w:pos="708"/>
              </w:tabs>
              <w:ind w:left="0" w:firstLine="0"/>
              <w:contextualSpacing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Набрать  лекарственное средство из ампулы и поставить внутрикожную инъекцию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b/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знакомился с листом назначения. Установил контакт с пациентом. Идентифицировал  пациента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ъяснил ход и цель процедуры, уточнил </w:t>
            </w:r>
            <w:proofErr w:type="spellStart"/>
            <w:r w:rsidRPr="002D240D">
              <w:rPr>
                <w:color w:val="000000" w:themeColor="text1"/>
              </w:rPr>
              <w:t>аллергологический</w:t>
            </w:r>
            <w:proofErr w:type="spellEnd"/>
            <w:r w:rsidRPr="002D240D">
              <w:rPr>
                <w:color w:val="000000" w:themeColor="text1"/>
              </w:rPr>
              <w:t xml:space="preserve"> анамнез, получил согласие на предстоящую процедуру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: 2 шприца емкостью  1.0 мл (1 шприц, емкостью 1.0 мл и стерильную иглу),  асептические спиртовые салфетки (3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 и  сверил с листом назначения наименование приготовленного флакона/ампулы с лекарственным препаратом. Сверил  название и дозу на ампуле / флаконе с упаковкой, проверил содержимое на признаки непригодност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и, при необходимости,  собрал шприц внутри упаков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3  спиртовые салфетки, не вынимая их из упаковок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 xml:space="preserve">Обработал и вскрыл шейку ампулы\вскрыл металлическую пробку и обработал крышку флакона спиртовой салфеткой, упаковку от салфетки </w:t>
            </w:r>
            <w:r w:rsidRPr="002D240D">
              <w:rPr>
                <w:color w:val="000000" w:themeColor="text1"/>
              </w:rPr>
              <w:t>поместил в емкость для сбора отходов класса «А», салфетку в емкость для сбора класса «Б»</w:t>
            </w:r>
            <w:proofErr w:type="gramStart"/>
            <w:r w:rsidRPr="002D240D">
              <w:rPr>
                <w:color w:val="000000" w:themeColor="text1"/>
              </w:rPr>
              <w:t xml:space="preserve"> .</w:t>
            </w:r>
            <w:proofErr w:type="gramEnd"/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>Набрал  в шприц нужное количество лекарственного препарата по назначению врача.</w:t>
            </w:r>
            <w:r w:rsidRPr="002D240D">
              <w:rPr>
                <w:color w:val="000000" w:themeColor="text1"/>
              </w:rPr>
              <w:t xml:space="preserve"> Пустой флакон/ ампулу поместил в емкость для сбора отходов класса «А». Стекло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</w:t>
            </w:r>
            <w:r w:rsidRPr="002D240D">
              <w:rPr>
                <w:color w:val="000000" w:themeColor="text1"/>
                <w:spacing w:val="2"/>
              </w:rPr>
              <w:t xml:space="preserve">иглу рукой и  поместил в контейнер для сбора колюще-режущих изделий с маркировкой </w:t>
            </w:r>
            <w:r w:rsidRPr="002D240D">
              <w:rPr>
                <w:color w:val="000000" w:themeColor="text1"/>
              </w:rPr>
              <w:t>«Отходы. Класс</w:t>
            </w:r>
            <w:proofErr w:type="gramStart"/>
            <w:r w:rsidRPr="002D240D">
              <w:rPr>
                <w:color w:val="000000" w:themeColor="text1"/>
              </w:rPr>
              <w:t xml:space="preserve"> Б</w:t>
            </w:r>
            <w:proofErr w:type="gramEnd"/>
            <w:r w:rsidRPr="002D240D">
              <w:rPr>
                <w:color w:val="000000" w:themeColor="text1"/>
              </w:rPr>
              <w:t>»</w:t>
            </w:r>
            <w:r w:rsidRPr="002D240D">
              <w:rPr>
                <w:color w:val="000000" w:themeColor="text1"/>
                <w:spacing w:val="2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ложил шприц, заполненный лекарственным препаратом в упаковку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, что пациент занял удобное положение, визуально определил и </w:t>
            </w:r>
            <w:proofErr w:type="spellStart"/>
            <w:r w:rsidRPr="002D240D">
              <w:rPr>
                <w:color w:val="000000" w:themeColor="text1"/>
              </w:rPr>
              <w:t>пропальпировал</w:t>
            </w:r>
            <w:proofErr w:type="spellEnd"/>
            <w:r w:rsidRPr="002D240D">
              <w:rPr>
                <w:color w:val="000000" w:themeColor="text1"/>
              </w:rPr>
              <w:t xml:space="preserve">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Дождался, пока кожа высохнет.  </w:t>
            </w:r>
          </w:p>
          <w:p w:rsidR="00D73AEC" w:rsidRPr="002D240D" w:rsidRDefault="00D73AEC" w:rsidP="00840547">
            <w:pPr>
              <w:pStyle w:val="ac"/>
              <w:numPr>
                <w:ilvl w:val="0"/>
                <w:numId w:val="72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D73AEC" w:rsidRPr="002D240D" w:rsidRDefault="00D73AEC" w:rsidP="00840547">
            <w:pPr>
              <w:pStyle w:val="ac"/>
              <w:numPr>
                <w:ilvl w:val="0"/>
                <w:numId w:val="72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хватил  предплечье пациента снизу, растянул кожу пациента на внутренней поверхности средней трети предплечья. Ввел  в кожу пациента в месте предполагаемой инъекции только конец иглы срезом вверх под углом 10-15°. Ввел лекарственный препарат до появления папулы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Извлек иглу, придерживая канюлю. К месту введения препарата не </w:t>
            </w:r>
            <w:r w:rsidRPr="002D240D">
              <w:rPr>
                <w:color w:val="000000" w:themeColor="text1"/>
              </w:rPr>
              <w:lastRenderedPageBreak/>
              <w:t>прижимал салфетку с антисептическим раствором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тсек иглу в </w:t>
            </w:r>
            <w:proofErr w:type="spellStart"/>
            <w:r w:rsidRPr="002D240D">
              <w:rPr>
                <w:color w:val="000000" w:themeColor="text1"/>
              </w:rPr>
              <w:t>непрокалываемый</w:t>
            </w:r>
            <w:proofErr w:type="spellEnd"/>
            <w:r w:rsidRPr="002D240D">
              <w:rPr>
                <w:color w:val="000000" w:themeColor="text1"/>
              </w:rPr>
              <w:t xml:space="preserve"> контейнер для сбора отходов класса «Б», шприц  в неразобранном виде поместил в емкость для 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л у пациента о его самочувствии, при необходимости проводил до палаты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дноразовую пеленку  с кушетки поместил в емкость для  сбора отходов класса «Б»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в емкость для 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перчатки, маску, поместил в емкость для сбора отходов класса «Б». Провел гигиеническую обработку рук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2"/>
              </w:numPr>
              <w:tabs>
                <w:tab w:val="clear" w:pos="708"/>
                <w:tab w:val="left" w:pos="0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2D240D">
              <w:rPr>
                <w:color w:val="000000" w:themeColor="text1"/>
              </w:rPr>
              <w:t>qMS</w:t>
            </w:r>
            <w:proofErr w:type="spellEnd"/>
            <w:r w:rsidRPr="002D240D">
              <w:rPr>
                <w:color w:val="000000" w:themeColor="text1"/>
              </w:rPr>
              <w:t>.</w:t>
            </w:r>
          </w:p>
          <w:p w:rsidR="00D73AEC" w:rsidRPr="002D240D" w:rsidRDefault="00D73AEC" w:rsidP="002D240D">
            <w:pPr>
              <w:pStyle w:val="aff"/>
              <w:tabs>
                <w:tab w:val="clear" w:pos="708"/>
                <w:tab w:val="left" w:pos="0"/>
              </w:tabs>
              <w:ind w:left="0"/>
              <w:contextualSpacing/>
              <w:jc w:val="both"/>
              <w:rPr>
                <w:color w:val="000000" w:themeColor="text1"/>
              </w:rPr>
            </w:pPr>
          </w:p>
          <w:p w:rsidR="00D73AEC" w:rsidRPr="002D240D" w:rsidRDefault="00D73AEC" w:rsidP="00840547">
            <w:pPr>
              <w:pStyle w:val="aff"/>
              <w:numPr>
                <w:ilvl w:val="0"/>
                <w:numId w:val="71"/>
              </w:numPr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Набрать  лекарственное средство из ампулы и поставить подкожную инъекцию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знакомился с листом назначения. Установил контакт с пациентом. Идентифицировал  пациента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ъяснил ход и цель процедуры, уточнил </w:t>
            </w:r>
            <w:proofErr w:type="spellStart"/>
            <w:r w:rsidRPr="002D240D">
              <w:rPr>
                <w:color w:val="000000" w:themeColor="text1"/>
              </w:rPr>
              <w:t>аллергологический</w:t>
            </w:r>
            <w:proofErr w:type="spellEnd"/>
            <w:r w:rsidRPr="002D240D">
              <w:rPr>
                <w:color w:val="000000" w:themeColor="text1"/>
              </w:rPr>
              <w:t xml:space="preserve"> анамнез, получил согласие на предстоящую процедуру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: 2 шприца емкостью  1.0 -</w:t>
            </w:r>
            <w:r w:rsidR="00F349B4" w:rsidRPr="002D240D">
              <w:rPr>
                <w:color w:val="000000" w:themeColor="text1"/>
              </w:rPr>
              <w:t xml:space="preserve"> </w:t>
            </w:r>
            <w:r w:rsidRPr="002D240D">
              <w:rPr>
                <w:color w:val="000000" w:themeColor="text1"/>
              </w:rPr>
              <w:t>2.0 мл (1 шприц, емкостью 1.0-2.0 мл и стерильную иглу),  асептические спиртовые салфетки (4 шт</w:t>
            </w:r>
            <w:r w:rsidR="00F349B4" w:rsidRPr="002D240D">
              <w:rPr>
                <w:color w:val="000000" w:themeColor="text1"/>
              </w:rPr>
              <w:t>.)</w:t>
            </w:r>
            <w:r w:rsidRPr="002D240D">
              <w:rPr>
                <w:color w:val="000000" w:themeColor="text1"/>
              </w:rPr>
              <w:t>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 и  сверил с листом назначения наименование приготовленного флакона/ампулы с лекарственным препаратом. Сверил  название и дозу на ампуле / флаконе с упаковкой, проверил содержимое на признаки непригодност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и, при необходимости, собрал шприц внутри упаков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4  спиртовые салфетки, не вынимая их из упаковок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 xml:space="preserve">Обработал и вскрыл шейку ампулы\вскрыл металлическую пробку и обработал крышку флакона спиртовой салфеткой, упаковку от салфетки </w:t>
            </w:r>
            <w:r w:rsidRPr="002D240D">
              <w:rPr>
                <w:color w:val="000000" w:themeColor="text1"/>
              </w:rPr>
              <w:t>поместил в емкость для сбора отходов класса «А», салфетку в емкость для сбора класса «Б»</w:t>
            </w:r>
            <w:proofErr w:type="gramStart"/>
            <w:r w:rsidRPr="002D240D">
              <w:rPr>
                <w:color w:val="000000" w:themeColor="text1"/>
              </w:rPr>
              <w:t xml:space="preserve"> .</w:t>
            </w:r>
            <w:proofErr w:type="gramEnd"/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>Набрал  в шприц нужное количество лекарственного препарата по назначению врача.</w:t>
            </w:r>
            <w:r w:rsidRPr="002D240D">
              <w:rPr>
                <w:color w:val="000000" w:themeColor="text1"/>
              </w:rPr>
              <w:t xml:space="preserve"> Пустой флакон/ ампулу поместил в емкость для сбора отходов класса «А». Стекло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</w:t>
            </w:r>
            <w:r w:rsidRPr="002D240D">
              <w:rPr>
                <w:color w:val="000000" w:themeColor="text1"/>
                <w:spacing w:val="2"/>
              </w:rPr>
              <w:t xml:space="preserve">иглу рукой и  поместил в контейнер для сбора колюще-режущих изделий с маркировкой </w:t>
            </w:r>
            <w:r w:rsidRPr="002D240D">
              <w:rPr>
                <w:color w:val="000000" w:themeColor="text1"/>
              </w:rPr>
              <w:t>«Отходы. Класс</w:t>
            </w:r>
            <w:proofErr w:type="gramStart"/>
            <w:r w:rsidRPr="002D240D">
              <w:rPr>
                <w:color w:val="000000" w:themeColor="text1"/>
              </w:rPr>
              <w:t xml:space="preserve"> Б</w:t>
            </w:r>
            <w:proofErr w:type="gramEnd"/>
            <w:r w:rsidRPr="002D240D">
              <w:rPr>
                <w:color w:val="000000" w:themeColor="text1"/>
              </w:rPr>
              <w:t>»</w:t>
            </w:r>
            <w:r w:rsidRPr="002D240D">
              <w:rPr>
                <w:color w:val="000000" w:themeColor="text1"/>
                <w:spacing w:val="2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ложил шприц, заполненный лекарственным препаратом в упаков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, что пациент занял удобное положение, визуально определил и </w:t>
            </w:r>
            <w:proofErr w:type="spellStart"/>
            <w:r w:rsidRPr="002D240D">
              <w:rPr>
                <w:color w:val="000000" w:themeColor="text1"/>
              </w:rPr>
              <w:t>пропальпировал</w:t>
            </w:r>
            <w:proofErr w:type="spellEnd"/>
            <w:r w:rsidRPr="002D240D">
              <w:rPr>
                <w:color w:val="000000" w:themeColor="text1"/>
              </w:rPr>
              <w:t xml:space="preserve">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</w:t>
            </w:r>
            <w:r w:rsidRPr="002D240D">
              <w:rPr>
                <w:color w:val="000000" w:themeColor="text1"/>
              </w:rPr>
              <w:lastRenderedPageBreak/>
              <w:t>емкость для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Дождался, пока кожа высохнет.  </w:t>
            </w:r>
          </w:p>
          <w:p w:rsidR="00D73AEC" w:rsidRPr="002D240D" w:rsidRDefault="00D73AEC" w:rsidP="00840547">
            <w:pPr>
              <w:pStyle w:val="ac"/>
              <w:numPr>
                <w:ilvl w:val="0"/>
                <w:numId w:val="73"/>
              </w:numPr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просил пациента держать прижатым место инъекции.     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тсек иглу в </w:t>
            </w:r>
            <w:proofErr w:type="spellStart"/>
            <w:r w:rsidRPr="002D240D">
              <w:rPr>
                <w:color w:val="000000" w:themeColor="text1"/>
              </w:rPr>
              <w:t>непрокалываемый</w:t>
            </w:r>
            <w:proofErr w:type="spellEnd"/>
            <w:r w:rsidRPr="002D240D">
              <w:rPr>
                <w:color w:val="000000" w:themeColor="text1"/>
              </w:rPr>
              <w:t xml:space="preserve"> контейнер для сбора отходов класса «Б», шприц  в не разобранном виде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>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л у пациента о его самочувствии, при необходимости проводил до палаты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дноразовую пеленку 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перчатки, маску,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>. Провел гигиеническую обработку рук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3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2D240D">
              <w:rPr>
                <w:color w:val="000000" w:themeColor="text1"/>
              </w:rPr>
              <w:t>qMS</w:t>
            </w:r>
            <w:proofErr w:type="spellEnd"/>
            <w:r w:rsidRPr="002D240D">
              <w:rPr>
                <w:color w:val="000000" w:themeColor="text1"/>
              </w:rPr>
              <w:t>.</w:t>
            </w:r>
          </w:p>
          <w:p w:rsidR="00D73AEC" w:rsidRPr="002D240D" w:rsidRDefault="00D73AEC" w:rsidP="002D240D">
            <w:pPr>
              <w:pStyle w:val="aff"/>
              <w:ind w:left="0"/>
              <w:rPr>
                <w:rFonts w:eastAsia="BatangChe"/>
                <w:b/>
                <w:color w:val="000000" w:themeColor="text1"/>
                <w:highlight w:val="yellow"/>
              </w:rPr>
            </w:pPr>
          </w:p>
          <w:p w:rsidR="00D73AEC" w:rsidRPr="002D240D" w:rsidRDefault="00D73AEC" w:rsidP="002D240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3. Набрать  лекарственное средство из ампулы и поставить внутривенную инъекцию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знакомился с листом назначения. Установил контакт с пациентом. Идентифицировал  пациента. Объяснил ход и цель процедуры, уточнил </w:t>
            </w:r>
            <w:proofErr w:type="spellStart"/>
            <w:r w:rsidRPr="002D240D">
              <w:rPr>
                <w:color w:val="000000" w:themeColor="text1"/>
              </w:rPr>
              <w:t>аллергологический</w:t>
            </w:r>
            <w:proofErr w:type="spellEnd"/>
            <w:r w:rsidRPr="002D240D">
              <w:rPr>
                <w:color w:val="000000" w:themeColor="text1"/>
              </w:rPr>
              <w:t xml:space="preserve"> анамнез, получил согласие на предстоящую процедур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ложил пациенту занять удобное  положение на спине, предварительно положив на кушетку одноразовую пелен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: шприц объемом 10,0 или 20,0 мл, стерильную иглу, асептические спиртовые салфетки (5 шт.), проверив герметичность упаковок и срок годности;  пилочку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 и  сверил с листом назначения наименование приготовленного флакона/ампулы с лекарственным препаратом и растворителем. Сверил  название и дозу на ампуле / флаконе с упаковкой, проверил содержимое на признаки непригодност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lastRenderedPageBreak/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и, при необходимости, собрал шприц внутри упаковки. Открыл 5  спиртовых салфеток, не вынимая их из упаковок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 xml:space="preserve">Обработал и вскрыл шейку ампулы лекарственного средства и растворителя\вскрыл металлическую пробку и обработал крышку флакона спиртовой салфеткой, упаковки от салфеток </w:t>
            </w:r>
            <w:r w:rsidRPr="002D240D">
              <w:rPr>
                <w:color w:val="000000" w:themeColor="text1"/>
              </w:rPr>
              <w:t>поместил в емкость для сбора отходов класса «А», салфетки в емкость для сбора класса «Б»</w:t>
            </w:r>
            <w:proofErr w:type="gramStart"/>
            <w:r w:rsidRPr="002D240D">
              <w:rPr>
                <w:color w:val="000000" w:themeColor="text1"/>
              </w:rPr>
              <w:t xml:space="preserve"> .</w:t>
            </w:r>
            <w:proofErr w:type="gramEnd"/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>Набрал  в шприц нужное количество лекарственного препарата по назначению врача и растворителя.</w:t>
            </w:r>
            <w:r w:rsidRPr="002D240D">
              <w:rPr>
                <w:color w:val="000000" w:themeColor="text1"/>
              </w:rPr>
              <w:t xml:space="preserve"> Пустые флаконы/ ампулы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А». </w:t>
            </w:r>
            <w:r w:rsidRPr="002D240D">
              <w:rPr>
                <w:color w:val="000000" w:themeColor="text1"/>
              </w:rPr>
              <w:t>Стекло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</w:t>
            </w:r>
            <w:r w:rsidRPr="002D240D">
              <w:rPr>
                <w:color w:val="000000" w:themeColor="text1"/>
                <w:spacing w:val="2"/>
              </w:rPr>
              <w:t xml:space="preserve">иглу рукой и  поместил в контейнер для сбора колюще-режущих изделий с маркировкой </w:t>
            </w:r>
            <w:r w:rsidRPr="002D240D">
              <w:rPr>
                <w:color w:val="000000" w:themeColor="text1"/>
              </w:rPr>
              <w:t>«Отходы. Класс</w:t>
            </w:r>
            <w:proofErr w:type="gramStart"/>
            <w:r w:rsidRPr="002D240D">
              <w:rPr>
                <w:color w:val="000000" w:themeColor="text1"/>
              </w:rPr>
              <w:t xml:space="preserve"> Б</w:t>
            </w:r>
            <w:proofErr w:type="gramEnd"/>
            <w:r w:rsidRPr="002D240D">
              <w:rPr>
                <w:color w:val="000000" w:themeColor="text1"/>
              </w:rPr>
              <w:t>»</w:t>
            </w:r>
            <w:r w:rsidRPr="002D240D">
              <w:rPr>
                <w:color w:val="000000" w:themeColor="text1"/>
                <w:spacing w:val="2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ложил шприц, заполненный лекарственным препаратом в упаковку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, что пациент занял удобное положение, лежа на спине, визуально определил  место выполнения инъекции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редложил  пациенту максимально разогнуть руку в локтевом суставе, для чего подложил под локоть пациента подушечку из влагостойкого материала. </w:t>
            </w:r>
          </w:p>
          <w:p w:rsidR="00D73AEC" w:rsidRPr="002A5AA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2D240D">
              <w:rPr>
                <w:color w:val="000000" w:themeColor="text1"/>
              </w:rPr>
              <w:t>Пропальпировал</w:t>
            </w:r>
            <w:proofErr w:type="spellEnd"/>
            <w:r w:rsidRPr="002D240D">
              <w:rPr>
                <w:color w:val="000000" w:themeColor="text1"/>
              </w:rPr>
              <w:t xml:space="preserve"> и осмотрел вены локтевого сгиба, пальцы пациента сжаты в кулак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</w:r>
          </w:p>
          <w:p w:rsidR="00D73AEC" w:rsidRPr="002D240D" w:rsidRDefault="00D73AEC" w:rsidP="00840547">
            <w:pPr>
              <w:pStyle w:val="ac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D73AEC" w:rsidRPr="002A5AA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зял шприц, фиксируя указательным пальцем канюлю иглы. Остальные пальцы охватывают цилиндр шприца сверху. Другой рукой натянул кожу в области венепункции, фиксируя вену ниже места венепункции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Держа иглу срезом вверх, параллельно коже проколол ее, затем ввел иглу в вену (не более чем на 1/2 иглы). При попадании иглы в вену ощутил  "попадание в пустоту". Убедиться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е меняя положения шприца, медленно (в соответствии с рекомендациями врача) ввел лекарственный препарат, контролировал при этом самочувствие пациента, оставил  в шприце незначительное количество раствора, для профилактики воздушной эмболи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риложил антисептическую салфетку к месту инъекции, не меняя </w:t>
            </w:r>
            <w:proofErr w:type="gramStart"/>
            <w:r w:rsidRPr="002D240D">
              <w:rPr>
                <w:color w:val="000000" w:themeColor="text1"/>
              </w:rPr>
              <w:t>положение</w:t>
            </w:r>
            <w:proofErr w:type="gramEnd"/>
            <w:r w:rsidRPr="002D240D">
              <w:rPr>
                <w:color w:val="000000" w:themeColor="text1"/>
              </w:rPr>
              <w:t xml:space="preserve"> извлек шприц с иглой из вены, придерживая канюлю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просил пациента держать прижатым место инъекции 5-7  минут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lastRenderedPageBreak/>
              <w:t xml:space="preserve">После введения лекарственного средства в вену, отсек иглу в </w:t>
            </w:r>
            <w:proofErr w:type="spellStart"/>
            <w:r w:rsidRPr="002D240D">
              <w:rPr>
                <w:color w:val="000000" w:themeColor="text1"/>
              </w:rPr>
              <w:t>непрокалываемый</w:t>
            </w:r>
            <w:proofErr w:type="spellEnd"/>
            <w:r w:rsidRPr="002D240D">
              <w:rPr>
                <w:color w:val="000000" w:themeColor="text1"/>
              </w:rPr>
              <w:t xml:space="preserve"> контейнер для сбора отходов класса «Б», шприц  в неразобранном виде поместил в емкость для сбора отходов класса «Б»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лся  в отсутствии наружного кровотечения в области инъекции и поместил салфетку в емкость для сбора отходов класса  «Б» или забинтовал место инъекции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дноразовую пеленку 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>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очки  поместил в емкость для сбора отходов класса «Б»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Б»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перчатки, маску,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Провел гигиеническую обработку рук. 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л у пациента его самочувствие.</w:t>
            </w:r>
          </w:p>
          <w:p w:rsidR="00D73AEC" w:rsidRPr="002D240D" w:rsidRDefault="00D73AEC" w:rsidP="00840547">
            <w:pPr>
              <w:pStyle w:val="aff"/>
              <w:numPr>
                <w:ilvl w:val="0"/>
                <w:numId w:val="74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2D240D">
              <w:rPr>
                <w:color w:val="000000" w:themeColor="text1"/>
              </w:rPr>
              <w:t>qMS</w:t>
            </w:r>
            <w:proofErr w:type="spellEnd"/>
            <w:r w:rsidRPr="002D240D">
              <w:rPr>
                <w:color w:val="000000" w:themeColor="text1"/>
              </w:rPr>
              <w:t>.</w:t>
            </w:r>
          </w:p>
          <w:p w:rsidR="00D73AEC" w:rsidRPr="002D240D" w:rsidRDefault="00D73AE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D240D" w:rsidRPr="002D240D" w:rsidTr="001F36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D240D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D240D" w:rsidRPr="002D240D" w:rsidTr="001F36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бор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екарственного средства из ампулы и поставка внутрикожной инъекции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бор  лекарственного средства из ампулы и поставка подкожной инъекции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tabs>
                      <w:tab w:val="left" w:pos="1896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бор  лекарственного средства из ампулы и поставка внутривенной инъекции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73AEC" w:rsidRPr="002D240D" w:rsidRDefault="00D73AE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2D240D" w:rsidRPr="002D240D" w:rsidTr="001F364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3AEC" w:rsidRPr="002D240D" w:rsidRDefault="00D73AEC" w:rsidP="002D240D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D240D" w:rsidRPr="002D240D" w:rsidTr="001F364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B4" w:rsidRPr="002D240D" w:rsidRDefault="00F349B4" w:rsidP="00840547">
            <w:pPr>
              <w:pStyle w:val="aff"/>
              <w:numPr>
                <w:ilvl w:val="0"/>
                <w:numId w:val="75"/>
              </w:numPr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Развести антибиотик, и поставить внутримышечную инъекцию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знакомился с листом назначения. Установил контакт с пациентом. Идентифицировал  пациента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ъяснил ход и цель процедуры, уточнил </w:t>
            </w:r>
            <w:proofErr w:type="spellStart"/>
            <w:r w:rsidRPr="002D240D">
              <w:rPr>
                <w:color w:val="000000" w:themeColor="text1"/>
              </w:rPr>
              <w:t>аллергологический</w:t>
            </w:r>
            <w:proofErr w:type="spellEnd"/>
            <w:r w:rsidRPr="002D240D">
              <w:rPr>
                <w:color w:val="000000" w:themeColor="text1"/>
              </w:rPr>
              <w:t xml:space="preserve"> анамнез, получил согласие на предстоящую процедуру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: 2 шприца емкостью  5.0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 и  сверил с листом назначения наименование приготовленного флакона/ампулы с лекарственным препаратом и растворителем. Сверил  название и дозу на ампуле / флаконе с упаковкой, проверил содержимое на признаки непригодности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ымыл руки, надел маску. Провел  гигиеническую обработку рук. Надел нестерильные перчатки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Извлек шприц из упаковки,  положил его  в лоток для стерильного материала, упаковку от шприца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А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 xml:space="preserve">Обработал и </w:t>
            </w:r>
            <w:proofErr w:type="gramStart"/>
            <w:r w:rsidRPr="002D240D">
              <w:rPr>
                <w:color w:val="000000" w:themeColor="text1"/>
                <w:spacing w:val="2"/>
              </w:rPr>
              <w:t>вскрыл шейку ампулы\вскрыл</w:t>
            </w:r>
            <w:proofErr w:type="gramEnd"/>
            <w:r w:rsidRPr="002D240D">
              <w:rPr>
                <w:color w:val="000000" w:themeColor="text1"/>
                <w:spacing w:val="2"/>
              </w:rPr>
              <w:t xml:space="preserve"> металлическую пробку и обработал крышку флакона спиртовой салфеткой, упаковку от салфеток </w:t>
            </w:r>
            <w:r w:rsidRPr="002D240D">
              <w:rPr>
                <w:color w:val="000000" w:themeColor="text1"/>
              </w:rPr>
              <w:t xml:space="preserve">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А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  <w:spacing w:val="2"/>
              </w:rPr>
              <w:t>Набрал  в шприц нужное количество растворителя для антибактериального средства по инструкции.</w:t>
            </w:r>
            <w:r w:rsidRPr="002D240D">
              <w:rPr>
                <w:color w:val="000000" w:themeColor="text1"/>
              </w:rPr>
              <w:t xml:space="preserve"> Пустой флакон/ ампулу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А». </w:t>
            </w:r>
            <w:r w:rsidRPr="002D240D">
              <w:rPr>
                <w:color w:val="000000" w:themeColor="text1"/>
              </w:rPr>
              <w:t xml:space="preserve"> Стекло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  <w:spacing w:val="2"/>
              </w:rPr>
            </w:pPr>
            <w:r w:rsidRPr="002D240D">
              <w:rPr>
                <w:color w:val="000000" w:themeColor="text1"/>
              </w:rPr>
              <w:t xml:space="preserve">Ввел растворитель  во флакон с лекарственным средством (порошком), снял иглу вместе с флаконом с </w:t>
            </w:r>
            <w:proofErr w:type="spellStart"/>
            <w:r w:rsidRPr="002D240D">
              <w:rPr>
                <w:color w:val="000000" w:themeColor="text1"/>
              </w:rPr>
              <w:t>подыгольного</w:t>
            </w:r>
            <w:proofErr w:type="spellEnd"/>
            <w:r w:rsidRPr="002D240D">
              <w:rPr>
                <w:color w:val="000000" w:themeColor="text1"/>
              </w:rPr>
              <w:t xml:space="preserve"> конуса, шприц без иглы  положил в лоток для стерильного материала, перемешал аккуратно лекарственное средство во флаконе до полного его растворения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rStyle w:val="39"/>
                <w:rFonts w:eastAsiaTheme="majorEastAsia"/>
                <w:color w:val="000000" w:themeColor="text1"/>
                <w:sz w:val="24"/>
                <w:szCs w:val="24"/>
              </w:rPr>
              <w:t xml:space="preserve">Присоединил шприц к </w:t>
            </w:r>
            <w:proofErr w:type="spellStart"/>
            <w:r w:rsidRPr="002D240D">
              <w:rPr>
                <w:rStyle w:val="39"/>
                <w:rFonts w:eastAsiaTheme="majorEastAsia"/>
                <w:color w:val="000000" w:themeColor="text1"/>
                <w:sz w:val="24"/>
                <w:szCs w:val="24"/>
              </w:rPr>
              <w:t>подыгольному</w:t>
            </w:r>
            <w:proofErr w:type="spellEnd"/>
            <w:r w:rsidRPr="002D240D">
              <w:rPr>
                <w:rStyle w:val="39"/>
                <w:rFonts w:eastAsiaTheme="majorEastAsia"/>
                <w:color w:val="000000" w:themeColor="text1"/>
                <w:sz w:val="24"/>
                <w:szCs w:val="24"/>
              </w:rPr>
              <w:t xml:space="preserve"> конусу и набрал   содержимое флакона (по назначению врача) в шприц, </w:t>
            </w:r>
            <w:r w:rsidRPr="002D240D">
              <w:rPr>
                <w:color w:val="000000" w:themeColor="text1"/>
              </w:rPr>
              <w:t>сменил иглу, проверил проходимость иглы и вытеснил остатки воздуха из шприца, не снимая колпачок с иглы, готовый шприц положил в лоток для стерильного материала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И</w:t>
            </w:r>
            <w:r w:rsidRPr="002D240D">
              <w:rPr>
                <w:color w:val="000000" w:themeColor="text1"/>
                <w:spacing w:val="2"/>
              </w:rPr>
              <w:t xml:space="preserve">глу из флакона поместил в контейнер для сбора колюще-режущих изделий с маркировкой </w:t>
            </w:r>
            <w:r w:rsidRPr="002D240D">
              <w:rPr>
                <w:color w:val="000000" w:themeColor="text1"/>
              </w:rPr>
              <w:t>«Отходы. Класс</w:t>
            </w:r>
            <w:proofErr w:type="gramStart"/>
            <w:r w:rsidRPr="002D240D">
              <w:rPr>
                <w:color w:val="000000" w:themeColor="text1"/>
              </w:rPr>
              <w:t xml:space="preserve"> Б</w:t>
            </w:r>
            <w:proofErr w:type="gramEnd"/>
            <w:r w:rsidRPr="002D240D">
              <w:rPr>
                <w:color w:val="000000" w:themeColor="text1"/>
              </w:rPr>
              <w:t>»</w:t>
            </w:r>
            <w:r w:rsidRPr="002D240D">
              <w:rPr>
                <w:color w:val="000000" w:themeColor="text1"/>
                <w:spacing w:val="2"/>
              </w:rPr>
              <w:t xml:space="preserve">, Флакон </w:t>
            </w:r>
            <w:r w:rsidRPr="002D240D">
              <w:rPr>
                <w:color w:val="000000" w:themeColor="text1"/>
              </w:rPr>
              <w:t xml:space="preserve">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А». </w:t>
            </w:r>
            <w:r w:rsidRPr="002D240D">
              <w:rPr>
                <w:color w:val="000000" w:themeColor="text1"/>
              </w:rPr>
              <w:t>Стекло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А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изуально определил и </w:t>
            </w:r>
            <w:proofErr w:type="spellStart"/>
            <w:r w:rsidRPr="002D240D">
              <w:rPr>
                <w:color w:val="000000" w:themeColor="text1"/>
              </w:rPr>
              <w:t>пропальпировал</w:t>
            </w:r>
            <w:proofErr w:type="spellEnd"/>
            <w:r w:rsidRPr="002D240D">
              <w:rPr>
                <w:color w:val="000000" w:themeColor="text1"/>
              </w:rPr>
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Обработал новой антисептической салфеткой место инъекции (однократно).  Использованную  салфетку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>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вел иглу в мышцу под углом 90º, оставив 2-3 мм иглы над кожей. </w:t>
            </w:r>
            <w:r w:rsidRPr="002D240D">
              <w:rPr>
                <w:color w:val="000000" w:themeColor="text1"/>
              </w:rPr>
              <w:lastRenderedPageBreak/>
              <w:t>Потянул поршень на себя, чтобы убедиться, что игла не находится в сосуде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просил пациента держать прижатым место инъекции.     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тсек иглу в </w:t>
            </w:r>
            <w:proofErr w:type="spellStart"/>
            <w:r w:rsidRPr="002D240D">
              <w:rPr>
                <w:color w:val="000000" w:themeColor="text1"/>
              </w:rPr>
              <w:t>непрокалываемый</w:t>
            </w:r>
            <w:proofErr w:type="spellEnd"/>
            <w:r w:rsidRPr="002D240D">
              <w:rPr>
                <w:color w:val="000000" w:themeColor="text1"/>
              </w:rPr>
              <w:t xml:space="preserve"> контейнер для сбора отходов класса «Б», шприц  в неразобранном виде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>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ind w:left="0" w:firstLine="0"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л у пациента о его самочувствии, при необходимости проводил до палаты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грузил использованный лоток в емкость с дезинфицирующим средством «Для дезинфекции МИ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ind w:left="0" w:firstLine="0"/>
              <w:jc w:val="both"/>
              <w:rPr>
                <w:color w:val="000000" w:themeColor="text1"/>
                <w:spacing w:val="2"/>
              </w:rPr>
            </w:pPr>
            <w:r w:rsidRPr="002D240D">
              <w:rPr>
                <w:color w:val="000000" w:themeColor="text1"/>
              </w:rPr>
              <w:t xml:space="preserve">Одноразовую пеленку 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Б»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нял перчатки, маску, сбросил в емкость «Отходы. Класс</w:t>
            </w:r>
            <w:proofErr w:type="gramStart"/>
            <w:r w:rsidRPr="002D240D">
              <w:rPr>
                <w:color w:val="000000" w:themeColor="text1"/>
              </w:rPr>
              <w:t xml:space="preserve"> Б</w:t>
            </w:r>
            <w:proofErr w:type="gramEnd"/>
            <w:r w:rsidRPr="002D240D">
              <w:rPr>
                <w:color w:val="000000" w:themeColor="text1"/>
              </w:rPr>
              <w:t xml:space="preserve">». Провел гигиеническую обработку рук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6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2D240D">
              <w:rPr>
                <w:color w:val="000000" w:themeColor="text1"/>
              </w:rPr>
              <w:t>qMS</w:t>
            </w:r>
            <w:proofErr w:type="spellEnd"/>
            <w:r w:rsidRPr="002D240D">
              <w:rPr>
                <w:color w:val="000000" w:themeColor="text1"/>
              </w:rPr>
              <w:t>.</w:t>
            </w:r>
          </w:p>
          <w:p w:rsidR="00F349B4" w:rsidRPr="002D240D" w:rsidRDefault="00F349B4" w:rsidP="002D240D">
            <w:pPr>
              <w:pStyle w:val="aff"/>
              <w:tabs>
                <w:tab w:val="clear" w:pos="708"/>
              </w:tabs>
              <w:ind w:left="0"/>
              <w:contextualSpacing/>
              <w:jc w:val="both"/>
              <w:rPr>
                <w:color w:val="000000" w:themeColor="text1"/>
              </w:rPr>
            </w:pPr>
          </w:p>
          <w:p w:rsidR="00F349B4" w:rsidRPr="002D240D" w:rsidRDefault="00F349B4" w:rsidP="00840547">
            <w:pPr>
              <w:pStyle w:val="aff"/>
              <w:numPr>
                <w:ilvl w:val="0"/>
                <w:numId w:val="75"/>
              </w:numPr>
              <w:tabs>
                <w:tab w:val="left" w:pos="1068"/>
              </w:tabs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Выполнить внутривенное капельное вливание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знакомился с листом назначения. Установил контакт с пациентом. Идентифицировал  пациента. Объяснил ход и цель процедуры, уточнил </w:t>
            </w:r>
            <w:proofErr w:type="spellStart"/>
            <w:r w:rsidRPr="002D240D">
              <w:rPr>
                <w:color w:val="000000" w:themeColor="text1"/>
              </w:rPr>
              <w:t>аллергологический</w:t>
            </w:r>
            <w:proofErr w:type="spellEnd"/>
            <w:r w:rsidRPr="002D240D">
              <w:rPr>
                <w:color w:val="000000" w:themeColor="text1"/>
              </w:rPr>
              <w:t xml:space="preserve"> анамнез, получил согласие на предстоящую процедуру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едложил пациенту опорожнить мочевой и  занять комфортное и безопасное  положение, на кушетке лежа на спине, предварительно положив на нее одноразовую пеленку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2D240D">
              <w:rPr>
                <w:color w:val="000000" w:themeColor="text1"/>
              </w:rPr>
              <w:t xml:space="preserve">Приготовил: систему для </w:t>
            </w:r>
            <w:proofErr w:type="spellStart"/>
            <w:r w:rsidRPr="002D240D">
              <w:rPr>
                <w:color w:val="000000" w:themeColor="text1"/>
              </w:rPr>
              <w:t>инфузии</w:t>
            </w:r>
            <w:proofErr w:type="spellEnd"/>
            <w:r w:rsidRPr="002D240D">
              <w:rPr>
                <w:color w:val="000000" w:themeColor="text1"/>
              </w:rPr>
              <w:t>, антисептические салфетки (4 шт.), предварительно проверив герметичность упаковок и срок годности, ножницы или пинцет для открытия флакона, жгут, подушечку из влагостойкого материала, стерильную салфетку, лейкопластырь, средства индивидуальной защиты: маска, очки, перчатки; одноразовую пеленку.</w:t>
            </w:r>
            <w:proofErr w:type="gramEnd"/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 и  сверил с листом назначения наименование приготовленного флакона с лекарственным препаратом. Сверил  название и дозу на флаконе с упаковкой. Проверил срок годности, наличие посторонних примесей, осадков, целостность флакона,  если имеются несоответствия – заменил флакон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крыл 4 спиртовые салфетки, не вынимая их из упаковок. Нестерильными ножницами или пинцетом вскрыл  центральную часть металлической крышки флакона, обработал резиновую пробку флакона спиртовой  салфеткой, упаковку от спиртовой салфетки  поместил в емкость для сбора отходов класса «А»</w:t>
            </w:r>
            <w:proofErr w:type="gramStart"/>
            <w:r w:rsidRPr="002D240D">
              <w:rPr>
                <w:color w:val="000000" w:themeColor="text1"/>
              </w:rPr>
              <w:t xml:space="preserve"> ,</w:t>
            </w:r>
            <w:proofErr w:type="gramEnd"/>
            <w:r w:rsidRPr="002D240D">
              <w:rPr>
                <w:color w:val="000000" w:themeColor="text1"/>
              </w:rPr>
              <w:t xml:space="preserve"> использованную салфетку поместил в емкость для сбора отходов класса «Б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Вскрыл упаковочный пакет и извлек устройство. Снял колпачок с иглы </w:t>
            </w:r>
            <w:r w:rsidRPr="002D240D">
              <w:rPr>
                <w:color w:val="000000" w:themeColor="text1"/>
              </w:rPr>
              <w:lastRenderedPageBreak/>
              <w:t>воздуховода, ввел иглу до упора в пробку флакона. Открыл  отверстие воздуховода. Закрыл винтовой зажим, перевернул флакон и закрепил его на штативе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Заполнил систему до полного вытеснения воздуха и появления капель из иглы для инъекций. Убедился в отсутствии пузырьков воздуха в трубке устройства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Убедился, что пациент занял удобное положение, лежа на спине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просил пациента освободить руку от одежды. Определил место постановки </w:t>
            </w:r>
            <w:proofErr w:type="spellStart"/>
            <w:r w:rsidRPr="002D240D">
              <w:rPr>
                <w:color w:val="000000" w:themeColor="text1"/>
              </w:rPr>
              <w:t>инфузионной</w:t>
            </w:r>
            <w:proofErr w:type="spellEnd"/>
            <w:r w:rsidRPr="002D240D">
              <w:rPr>
                <w:color w:val="000000" w:themeColor="text1"/>
              </w:rPr>
              <w:t xml:space="preserve"> системы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д локоть положил подушечку из влагостойкого материала. 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 </w:t>
            </w:r>
            <w:proofErr w:type="spellStart"/>
            <w:r w:rsidRPr="002D240D">
              <w:rPr>
                <w:color w:val="000000" w:themeColor="text1"/>
              </w:rPr>
              <w:t>Пропальпировал</w:t>
            </w:r>
            <w:proofErr w:type="spellEnd"/>
            <w:r w:rsidRPr="002D240D">
              <w:rPr>
                <w:color w:val="000000" w:themeColor="text1"/>
              </w:rPr>
              <w:t xml:space="preserve"> и осмотрел вены локтевого сгиба, пальцы пациента сжаты в кулак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Во время обработки одновременно определял наиболее наполненную вену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Безопасно зафиксировал вену большим пальцем левой руки, ниже  места  венепункции.</w:t>
            </w:r>
            <w:r w:rsidRPr="002D240D">
              <w:rPr>
                <w:color w:val="000000" w:themeColor="text1"/>
              </w:rPr>
              <w:br/>
              <w:t>Пунктировал вену иглой с подсоединенной к ней системой, держа иглу срезом вверх параллельно коже, проколол кожу, затем ввел иглу в вену (не более чем на 1/2 иглы). При попадании иглы в вену ощутил "попадание в пустоту"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лся, что игла находится в вене: в канюле иглы появилась кровь; попросил  пациента разжать кулак, развязал или ослабил жгут. Открыл винтовой зажим капельной системы, убедился, что лекарственное средство поступает в сосуд. Отрегулировал  свободной рукой винтовым зажимом скорость капель (согласно назначению врача)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готовил пластырь и стерильную салфетку и закрепил иглу и систему лейкопластырем,  прикрыл  иглу стерильной салфеткой, закрепил  лейкопластырем. Упаковки от пластыря  и стерильной салфетки сбросил в емкость для сбора отходов класса «А». Начал  введение лекарственного препарата. Уточнил у пациента его самочувствие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нял перчатки,  одноразовые очки,  маску, поместил в емкость для сбора отходов класса «Б». Провел гигиеническую обработку рук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блюдал за состоянием пациента, его самочувствием на протяжении всей процедуры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 завершении процедуры,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Закрыл зажим на системе. Извлек иглу из вены, прижав место инъекции антисептической салфеткой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Попросил пациента держать прижатым место инъекции 5-7 минут, согнув руку в локте, или наложил давящую повязку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лся  в отсутствии наружного кровотечения в области инъекции и поместил салфетку в емкость для сбора отходов класса  «Б» или забинтовал место инъекции.  При необходимости проводил пациента до палаты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тсоединил  иглу в </w:t>
            </w:r>
            <w:proofErr w:type="spellStart"/>
            <w:r w:rsidRPr="002D240D">
              <w:rPr>
                <w:color w:val="000000" w:themeColor="text1"/>
              </w:rPr>
              <w:t>непрокалываемый</w:t>
            </w:r>
            <w:proofErr w:type="spellEnd"/>
            <w:r w:rsidRPr="002D240D">
              <w:rPr>
                <w:color w:val="000000" w:themeColor="text1"/>
              </w:rPr>
              <w:t xml:space="preserve"> контейнер для отходов класса «Б»,  использованную систему поместил в емкость для сбора отходов класса «Б». Пустой флакон поместил в емкость для сбора отходов класса «А»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дноразовую пеленку 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</w:t>
            </w:r>
            <w:r w:rsidRPr="002D240D">
              <w:rPr>
                <w:color w:val="000000" w:themeColor="text1"/>
                <w:spacing w:val="2"/>
              </w:rPr>
              <w:lastRenderedPageBreak/>
              <w:t>«Б»</w:t>
            </w:r>
            <w:r w:rsidRPr="002D240D">
              <w:rPr>
                <w:color w:val="000000" w:themeColor="text1"/>
              </w:rPr>
              <w:t>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работал жгут, и подушечку из влагостойкого материала способом протирания дезинфицирующими салфетками, очки многоразового использования погрузил в дезинфицирующий раствор или обработал дезинфицирующими салфетками по инструкции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2D240D">
              <w:rPr>
                <w:color w:val="000000" w:themeColor="text1"/>
                <w:spacing w:val="2"/>
              </w:rPr>
              <w:t xml:space="preserve">в емкость для сбора отходов класса «Б»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нял перчатки, маску, поместил </w:t>
            </w:r>
            <w:r w:rsidRPr="002D240D">
              <w:rPr>
                <w:color w:val="000000" w:themeColor="text1"/>
                <w:spacing w:val="2"/>
              </w:rPr>
              <w:t>в емкость для сбора отходов класса «Б»</w:t>
            </w:r>
            <w:r w:rsidRPr="002D240D">
              <w:rPr>
                <w:color w:val="000000" w:themeColor="text1"/>
              </w:rPr>
              <w:t xml:space="preserve">. Провел гигиеническую обработку рук. 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Еще раз уточнил у пациента его самочувствие.</w:t>
            </w:r>
          </w:p>
          <w:p w:rsidR="00F349B4" w:rsidRPr="002D240D" w:rsidRDefault="00F349B4" w:rsidP="00840547">
            <w:pPr>
              <w:pStyle w:val="aff"/>
              <w:numPr>
                <w:ilvl w:val="0"/>
                <w:numId w:val="77"/>
              </w:numPr>
              <w:tabs>
                <w:tab w:val="clear" w:pos="708"/>
              </w:tabs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2D240D">
              <w:rPr>
                <w:color w:val="000000" w:themeColor="text1"/>
              </w:rPr>
              <w:t>qMS</w:t>
            </w:r>
            <w:proofErr w:type="spellEnd"/>
            <w:r w:rsidRPr="002D240D">
              <w:rPr>
                <w:color w:val="000000" w:themeColor="text1"/>
              </w:rPr>
              <w:t>.</w:t>
            </w:r>
          </w:p>
          <w:p w:rsidR="00F349B4" w:rsidRPr="002D240D" w:rsidRDefault="00F349B4" w:rsidP="002D240D">
            <w:pPr>
              <w:pStyle w:val="aff"/>
              <w:tabs>
                <w:tab w:val="clear" w:pos="708"/>
              </w:tabs>
              <w:ind w:left="0"/>
              <w:contextualSpacing/>
              <w:jc w:val="both"/>
              <w:rPr>
                <w:color w:val="000000" w:themeColor="text1"/>
              </w:rPr>
            </w:pPr>
          </w:p>
          <w:p w:rsidR="00F349B4" w:rsidRPr="002D240D" w:rsidRDefault="00F349B4" w:rsidP="00840547">
            <w:pPr>
              <w:pStyle w:val="aff"/>
              <w:numPr>
                <w:ilvl w:val="0"/>
                <w:numId w:val="75"/>
              </w:numPr>
              <w:ind w:left="0" w:firstLine="0"/>
              <w:jc w:val="center"/>
              <w:outlineLvl w:val="1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лгоритм забора крови системой ва</w:t>
            </w:r>
            <w:r w:rsidR="002A5A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уумного забора крови </w:t>
            </w:r>
            <w:proofErr w:type="spellStart"/>
            <w:r w:rsidR="002A5A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Vacuette</w:t>
            </w:r>
            <w:proofErr w:type="spellEnd"/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 проведение забора крови на исследование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я: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 врача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: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лект сменной спецодежды: халат, шапочка (колпак), обувь с гигиеническим покрытием; средства индивидуальной защиты: маска, перчатки, очки или щиток; система вакуумного забора крови; вакуумная пробир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Vacuette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крышкой; стерильный лоток; стерильный пинцет; лоток для использованного материала; стерильные ватные шарики; жгут; клеенчатая подушечка; кожный антисептик, разрешенный к применению.</w:t>
            </w:r>
            <w:proofErr w:type="gram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мкости для дезинфекции, емкости для сбора медицинских отходов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к процедуре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ать направление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аркировать пробирки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чить ватные шарики спиртосодержащим антисептиком.</w:t>
            </w:r>
          </w:p>
          <w:p w:rsidR="00BB619D" w:rsidRPr="00BB619D" w:rsidRDefault="00BB619D" w:rsidP="00840547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брать систему вакуумного забора крови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Vacuette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ны локтевого сгиба у пациента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очки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кола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ирование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ны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тавить пробирку в держатель до упора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лабить жгут, как только кровь начнет поступать в пробирку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 w:rsidR="00BB619D" w:rsidRPr="00BB619D" w:rsidRDefault="00BB619D" w:rsidP="00840547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нуть держатель с иглой из вены, предварительно приложив к месту венепункции ватный шарик, или спиртовую салфетку на 3-7 минут, после чего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ложить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авящую повязку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рш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асывать в емкость для сбора отходов класса «Б», многоразового - поместить в емкость для дезинфекции.</w:t>
            </w:r>
          </w:p>
          <w:p w:rsidR="00BB619D" w:rsidRPr="00BB619D" w:rsidRDefault="00BB619D" w:rsidP="00840547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ерчатки, очки, маску и поместить в емкость для дезинфекции.</w:t>
            </w:r>
          </w:p>
          <w:p w:rsidR="00BB619D" w:rsidRPr="00BB619D" w:rsidRDefault="00BB619D" w:rsidP="00840547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B619D" w:rsidRDefault="00BB619D" w:rsidP="00840547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2A5AAD" w:rsidRPr="00BB619D" w:rsidRDefault="002A5AAD" w:rsidP="002A5AAD">
            <w:pPr>
              <w:shd w:val="clear" w:color="auto" w:fill="FFFFFF"/>
              <w:spacing w:after="0" w:line="240" w:lineRule="auto"/>
              <w:ind w:left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619D" w:rsidRPr="002A5AAD" w:rsidRDefault="00BB619D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5A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лгоритм забора к</w:t>
            </w:r>
            <w:r w:rsidR="002D240D" w:rsidRPr="002A5A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ови из вены при помощи шприца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определение некоторых биохимических показателей кров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: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т сменной спецодежды: халат, шапочка (колпак), обувь с гигиеническим покрытием; средства индивидуальной защиты: маска, перчатки, очки или щиток; стерильные пробирки в штативе; шприц для однократного применения 10 мл с иглой (0840, 1040); стерильные ватные шарики; жгут; клеенчатая подушечка; кожный антисептик, разрешенный к применению. Емкости для дезинфекции, емкости для сбора медицинских отходов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к процедуре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ануне исследования провести инструктаж и составить памятку по подготовке пациента к процедуре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ать направление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аркировать пробирки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чить ватные шарики спиртосодержащим антисептиком.</w:t>
            </w:r>
          </w:p>
          <w:p w:rsidR="00BB619D" w:rsidRPr="00BB619D" w:rsidRDefault="00BB619D" w:rsidP="00840547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шприц. Положить его в стерильный лоток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ны локтевого сгиба у пациента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очки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другим ватным шариком место инъекции (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кола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ирование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ны. Возникает ощущение «попадания в пустоту»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едиться, что игла в вене: потянув поршень на себя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тянуть поршень на себя, набирая нужное количество крови 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не снимая жгута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язать жгут, прежде чем извлечь иглу из вены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жать место пункции 3-м стерильным ватным шариком (салфеткой), смоченным 70% спиртом, извлечь иглу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согнуть руку в локтевом суставе, удерживая ватный шарик на месте пункции 3-5 минут, затем наложить давящую повязку, ватный шарик сбросить в дезинфицирующий раствор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иглу со шприца, сбросить в лоток для использованного материала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устить медленно кровь по стенке пробирки, находящейся в штативе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едить, чтобы кровь не пенилась при быстром наполнении пробирки.</w:t>
            </w:r>
          </w:p>
          <w:p w:rsidR="00BB619D" w:rsidRPr="00BB619D" w:rsidRDefault="00BB619D" w:rsidP="00840547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ить штатив в специальный контейнер для транспортировки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рш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B619D" w:rsidRPr="00BB619D" w:rsidRDefault="00BB619D" w:rsidP="00840547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жгут и клеенчатую подушечку.</w:t>
            </w:r>
          </w:p>
          <w:p w:rsidR="00BB619D" w:rsidRPr="00BB619D" w:rsidRDefault="00BB619D" w:rsidP="00840547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ерчатки, очки, маску и поместить в емкость для дезинфекции.</w:t>
            </w:r>
          </w:p>
          <w:p w:rsidR="00BB619D" w:rsidRPr="00BB619D" w:rsidRDefault="00BB619D" w:rsidP="00840547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B619D" w:rsidRPr="002D240D" w:rsidRDefault="00BB619D" w:rsidP="00840547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авить контейнер с материалом и направлением в клиническую лабораторию.</w:t>
            </w:r>
          </w:p>
          <w:p w:rsidR="002D240D" w:rsidRPr="002D240D" w:rsidRDefault="002D240D" w:rsidP="002D24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D240D" w:rsidRPr="002D240D" w:rsidTr="001F36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D240D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D240D" w:rsidRPr="002D240D" w:rsidTr="001F36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ведение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антибиоти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, и поставка внутримышечной инъекции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F349B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tabs>
                      <w:tab w:val="left" w:pos="106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полнение внутривенного капельного вли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F349B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B12B3B" w:rsidP="002D240D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зятие крови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з вены для различных видов исследования под руководством медицинс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кого работника ил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ссистирование</w:t>
                  </w:r>
                  <w:proofErr w:type="spellEnd"/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едицинскому работнику при проведении процедуры.</w:t>
                  </w:r>
                </w:p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F349B4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73AEC" w:rsidRPr="002D240D" w:rsidRDefault="00D73AE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3AEC" w:rsidRPr="002D240D" w:rsidRDefault="00D73AEC" w:rsidP="002D240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2D240D" w:rsidRPr="002D240D" w:rsidTr="001F364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3AEC" w:rsidRPr="002D240D" w:rsidRDefault="00D73AEC" w:rsidP="002D240D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D240D" w:rsidRPr="002D240D" w:rsidTr="001F364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мая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9D" w:rsidRPr="002D240D" w:rsidRDefault="00BB619D" w:rsidP="00840547">
            <w:pPr>
              <w:pStyle w:val="aff"/>
              <w:numPr>
                <w:ilvl w:val="0"/>
                <w:numId w:val="84"/>
              </w:numPr>
              <w:tabs>
                <w:tab w:val="left" w:pos="1872"/>
              </w:tabs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Введение газоотводной трубк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5AA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выведение газов из кишечника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5AA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казание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метеоризм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5AA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тивопоказания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кишечные кровотечения, выпадение прямой кишк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5AA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терильная газоотводная трубка, стерильное вазелиновое масло, марлевая салфетка, лоток, средства индивидуальной защиты: маска, перчатки, фартук; ширма, адсорбирующая пеленка, судно, емкости для дезинфекции и сбора использованных изделий.</w:t>
            </w:r>
            <w:proofErr w:type="gramEnd"/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становить контакт с пациентом (поздороваться, представиться, обозначить свою роль)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Идентифицировать пациента (попросить пациента представиться, чтобы сверить с историей болезни)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бедиться в наличии у пациента добровольного информированного согласия на предстоящую процедур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ъяснить ход и цель процедуры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ть руки гигиеническим способом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деть нестерильные перчатки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очь пациенту лечь на левый бок, слегка привести ноги к живот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дложить под пациента одноразовую ламинированную пеленку (впитывающую)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ставить рядом с пациентом (на постель возле ягодиц) судно с небольшим количеством воды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зять упаковку со стерильной газоотводной трубкой, оценить срок годности, убедиться в целостности упаковки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Вскрыть упаковку с газоотводной трубкой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естить упаковку в емкость для медицинских отходов класса «А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Закруглённый конец трубки смазать </w:t>
            </w:r>
            <w:proofErr w:type="spellStart"/>
            <w:r w:rsidRPr="002D240D">
              <w:rPr>
                <w:color w:val="000000" w:themeColor="text1"/>
              </w:rPr>
              <w:t>лубрикантом</w:t>
            </w:r>
            <w:proofErr w:type="spellEnd"/>
            <w:r w:rsidRPr="002D240D">
              <w:rPr>
                <w:color w:val="000000" w:themeColor="text1"/>
              </w:rPr>
              <w:t xml:space="preserve"> (имитация вазелина) на протяжении 30 см методом полива над лотком и оставить трубку над лотком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иподнять одной рукой ягодицу, и другой рукой осторожно ввести газоотводную трубку на 3-4 см по направлению к пупку, далее на 15-20 см по ходу кишечника параллельно позвоночник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ть у пациента его самочувствие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пустить свободный конец трубки в судно с водой. Оставить трубку в кишечнике не более одного часа до полного отхождения газов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Накрыть пациента простынёй или одеялом. При выполнении процедуры необходимо контролировать отхождение газов и самочувствие пациента каждые 15 минут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Уточнить у пациента его самочувствие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сле полного отхождения газов извлекаем газоотводную трубку через сухую нестерильную салфетк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естить использованную газоотводную трубку в емкость для медицинских отходов класса «Б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ть прианальное пространство гигиенической влажной салфеткой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естить использованную салфетку в емкость для медицинских отходов класса «Б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местить судно на подставк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lastRenderedPageBreak/>
              <w:t>Убрать пеленку методом скручивания и поместить ее в емкость для медицинских отходов класса «</w:t>
            </w:r>
            <w:proofErr w:type="spellStart"/>
            <w:r w:rsidRPr="002D240D">
              <w:rPr>
                <w:color w:val="000000" w:themeColor="text1"/>
              </w:rPr>
              <w:t>Б»</w:t>
            </w:r>
            <w:proofErr w:type="gramStart"/>
            <w:r w:rsidRPr="002D240D">
              <w:rPr>
                <w:color w:val="000000" w:themeColor="text1"/>
              </w:rPr>
              <w:t>.С</w:t>
            </w:r>
            <w:proofErr w:type="gramEnd"/>
            <w:r w:rsidRPr="002D240D">
              <w:rPr>
                <w:color w:val="000000" w:themeColor="text1"/>
              </w:rPr>
              <w:t>нять</w:t>
            </w:r>
            <w:proofErr w:type="spellEnd"/>
            <w:r w:rsidRPr="002D240D">
              <w:rPr>
                <w:color w:val="000000" w:themeColor="text1"/>
              </w:rPr>
              <w:t xml:space="preserve"> перчатки, поместить их в емкость для медицинских отходов класса «Б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бработать руки гигиеническим способом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4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делать соответствующую запись о результатах выполнения процедуры в медицинскую документацию.</w:t>
            </w:r>
          </w:p>
          <w:p w:rsidR="00BB619D" w:rsidRPr="002D240D" w:rsidRDefault="00BB619D" w:rsidP="002A5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619D" w:rsidRPr="002D240D" w:rsidRDefault="00BB619D" w:rsidP="00840547">
            <w:pPr>
              <w:pStyle w:val="aff"/>
              <w:numPr>
                <w:ilvl w:val="0"/>
                <w:numId w:val="84"/>
              </w:numPr>
              <w:ind w:left="0" w:firstLine="0"/>
              <w:jc w:val="center"/>
              <w:rPr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оставить очистительную клизму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добиться отхождения каловых масс и газов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я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одготовка пациента к рентгенологическому исследованию органов пищеварения, мочевыделения и органов малого таза, подготовка пациента к эндоскопическому исследованию толстой кишки, при запорах, перед постановкой лекарственной и питательной клизмы, подготовка к операции, родам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казания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кровотечения из пищеварительного тракта, острые воспалительные и язвенные процессы в области толстой кишки и заднего процесса, злокачественные новообразования прямой кишки, первые дни после операции на органах пищеварительного тракта, трещины в области заднего прохода, выпадение прямой кишк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средства индивидуальной защиты: перчатки; стерильный лоток, одноразовый клизменный наконечник; круж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марха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 штатив; емкость с водой, (1,5-2 л); водный термометр; вазелиновое масло; шпатель; клеенчатый фартук; адсорбирующая пеленка; туалетная бумага; таз; емкости для дезинфекции и сбора использованных изделий.</w:t>
            </w:r>
            <w:proofErr w:type="gram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язательными условиями является температура воды, вводимой в кишечник. Без особых указаний это вода комнатной температуры – 20-25°С. При атоническом запоре температура воды -12 -20°С. При спастическом запоре температура воды - 40 -42°С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ть добровольное информированное согласие на выполнение манипуляции. Обеспечение конфиденциальности при выполнении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, надеть фартук, перчатки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ыть вентиль и налить в кружку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марха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,5 л. воды, предварительно измерив ее температуру при помощи водного термометра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ужку на штатив, на уровне одного метра от пола. Качественное проведение манипуляции. Профилактика осложнений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 Обеспечение инфекционной безопасности. Придание правильного положения для пациента во время проведения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ь вентиль и слить немного воды через наконечник, вытесняя воздух, закрыть вентиль. Недопущение попадания воздуха в кишечник.</w:t>
            </w:r>
          </w:p>
          <w:p w:rsidR="00BB619D" w:rsidRPr="00BB619D" w:rsidRDefault="00BB619D" w:rsidP="00840547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лить наконечник вазелиновым маслом, не касаясь стерильной поверхности наконечника руками, или обработать наконечник вазелином при помощи шпателя. Обеспечение скольжения наконечника при введении. Профилакти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Соблюдение техники безопасности, профилакти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изистой кишки.</w:t>
            </w:r>
          </w:p>
          <w:p w:rsidR="00BB619D" w:rsidRPr="00BB619D" w:rsidRDefault="00BB619D" w:rsidP="00840547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ь вентиль на системе. Ввести необходимое количество жидкости. Когда вода опустится до устья кружки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марха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закрыть вентиль. Недопущение попадания воздуха в кишечник.</w:t>
            </w:r>
          </w:p>
          <w:p w:rsidR="00BB619D" w:rsidRPr="00BB619D" w:rsidRDefault="00BB619D" w:rsidP="00840547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орожно извлечь наконечник из прямой кишки. Профилакти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изистой кишки.</w:t>
            </w:r>
          </w:p>
          <w:p w:rsidR="00BB619D" w:rsidRPr="00BB619D" w:rsidRDefault="00BB619D" w:rsidP="00840547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в течение 10 минут полежать на спине и удерживать воду в кишечнике, затем опорожнить кишечник в унитаз или судно. Обеспечение разжижения каловых масс и их эффективная эвакуация.</w:t>
            </w:r>
          </w:p>
          <w:p w:rsidR="00BB619D" w:rsidRPr="00BB619D" w:rsidRDefault="00BB619D" w:rsidP="002A5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ршение процедуры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Адсорбирующую пеленку сбросить в емкость для сбора отходов класса «Б». Обеспечение инфекционной безопасности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 xml:space="preserve">Обработать кружку </w:t>
            </w:r>
            <w:proofErr w:type="spellStart"/>
            <w:r w:rsidRPr="002D240D">
              <w:rPr>
                <w:color w:val="000000" w:themeColor="text1"/>
              </w:rPr>
              <w:t>Эсмарха</w:t>
            </w:r>
            <w:proofErr w:type="spellEnd"/>
            <w:r w:rsidRPr="002D240D">
              <w:rPr>
                <w:color w:val="000000" w:themeColor="text1"/>
              </w:rPr>
              <w:t xml:space="preserve"> по инструкции дезинфицирующего средства, обработать кушетку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нять фартук и также провести его дезинфекцию, снять перчатки сбросить в емкость для сбора отходов класса «Б»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ровести гигиеническую обработку рук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После дефекации пациента, убедиться, что процедура проведена успешно.</w:t>
            </w:r>
          </w:p>
          <w:p w:rsidR="00BB619D" w:rsidRPr="002D240D" w:rsidRDefault="00BB619D" w:rsidP="00840547">
            <w:pPr>
              <w:pStyle w:val="aff"/>
              <w:numPr>
                <w:ilvl w:val="0"/>
                <w:numId w:val="95"/>
              </w:numPr>
              <w:shd w:val="clear" w:color="auto" w:fill="FFFFFF"/>
              <w:ind w:left="0" w:firstLine="399"/>
              <w:rPr>
                <w:color w:val="000000" w:themeColor="text1"/>
              </w:rPr>
            </w:pPr>
            <w:r w:rsidRPr="002D240D">
              <w:rPr>
                <w:color w:val="000000" w:themeColor="text1"/>
              </w:rPr>
              <w:t>Сделать запись в медицинской карте о проведении процедуры. Убедиться что процедура проведена успешно. Документирование ведения манипуляци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мечание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ри жалобе пациента на боль спастического характера прекратить введение раствора пока боль не утихнет. Предложить глубоко дышать.</w:t>
            </w:r>
          </w:p>
          <w:p w:rsidR="00BB619D" w:rsidRPr="002D240D" w:rsidRDefault="00BB619D" w:rsidP="002D240D">
            <w:pPr>
              <w:pStyle w:val="aff"/>
              <w:ind w:left="0"/>
              <w:rPr>
                <w:b/>
                <w:color w:val="000000" w:themeColor="text1"/>
                <w:highlight w:val="yellow"/>
              </w:rPr>
            </w:pPr>
          </w:p>
          <w:p w:rsidR="00BB619D" w:rsidRPr="002D240D" w:rsidRDefault="00BB619D" w:rsidP="00840547">
            <w:pPr>
              <w:pStyle w:val="aff"/>
              <w:numPr>
                <w:ilvl w:val="0"/>
                <w:numId w:val="84"/>
              </w:numPr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оставить сифонную клизму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добиться отхождения каловых масс, газов из высоких отделов кишечника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я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отсутствие эффекта от очистительной клизмы, послабляющих клизм и приема слабительных; необходимость выведения из кишечника ядовитых веществ, попавших в него через рот или выделившихся в кишечник через его слизистую оболочку; подозрение на кишечную непроходимость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казания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кровотечение из желудочно-кишечного тракта; острые язвенно-воспалительные процессы в прямой кишке; боли в животе неясной этиологии; злокачественные опухоли прямой кишки; массивные отек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редства индивидуальной защиты: перчатки, маска, стерильная система для сифонной клизмы: одноразовый толстый зонд, стеклянная воронка емкостью 0,5-1 л</w:t>
            </w:r>
            <w:proofErr w:type="gram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азелиновое масло; емкость в водой комнатной температуры 10-12 л; ковш емкостью 1 л; емкость для промывных вод; непромокаемый фартук; адсорбирующая пеленка, туалетная бумага, стерильная емкость для взятия промывных вод на исследование, емкости для дезинфекции и сбора 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ных изделий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к процедуре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 (если пациент контактен)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ть добровольное информированное согласие на выполнение манипуляции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, надеть маску, клеенчатый фартук, перчатки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вить таз около кушетки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ь на кушетку адсорбирующую пеленку так, чтобы она свисала в таз для промывных вод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 Обеспечение инфекционной безопасности. Качественное проведение манипуляции. Профилактика осложнений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крыть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:rsidR="00BB619D" w:rsidRPr="00BB619D" w:rsidRDefault="00BB619D" w:rsidP="00840547">
            <w:pPr>
              <w:numPr>
                <w:ilvl w:val="2"/>
                <w:numId w:val="87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перчатки антисептическим раствором. Обеспечение инфекционной безопасност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ение процедуры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зять в руку зонд, смазать облить слепой конец зонда вазелиновым маслом на протяжении 30-40 см. Обеспечение скольжения зонда при введении. Профилактик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 Недопущение попадания воздуха в кишечник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ленно поднимать воронку выше ягодиц так, чтобы вода ушла в кишечник лишь до устья воронки. Недопущение попадания воздуха в кишечник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только вода достигнет устья воронки, опустить ее ниже ягодиц, не переворачивая до тех пор, пока вода из кишечника не заполнит воронку полностью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 Обеспечение работы механизма по принципу сообщающихся сосудов. Проведение исследования промывных вод.</w:t>
            </w:r>
          </w:p>
          <w:p w:rsidR="00BB619D" w:rsidRPr="00BB619D" w:rsidRDefault="00BB619D" w:rsidP="00840547">
            <w:pPr>
              <w:numPr>
                <w:ilvl w:val="2"/>
                <w:numId w:val="88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 Качественное проведение манипуляции. Профилактика осложнений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ршение процедуры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медленно извлечь зонд из кишечника через салфетку или туалетную бумагу и также поместить в емкость для дезинфекции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мочь пациенту провести туалет анального отверстия. У женщин 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язательно кзади для профилактики инфицирования. Сбросить бумагу в емкость для сбора отходов класса «Б»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ные воды слить в канализацию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 использованные емкости подвергнуть дезинфекции по инструкции дезинфицирующего средства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сорбирующую пеленку сбросить в емкость для сбора отходов класса «Б»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ем провести дезинфекцию поверхностей: кушетка, пол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точнить у пациента его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чувстие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 возможности.</w:t>
            </w:r>
          </w:p>
          <w:p w:rsidR="00BB619D" w:rsidRPr="00BB619D" w:rsidRDefault="00BB619D" w:rsidP="00840547">
            <w:pPr>
              <w:numPr>
                <w:ilvl w:val="2"/>
                <w:numId w:val="89"/>
              </w:numPr>
              <w:shd w:val="clear" w:color="auto" w:fill="FFFFFF"/>
              <w:tabs>
                <w:tab w:val="clear" w:pos="2160"/>
                <w:tab w:val="num" w:pos="0"/>
              </w:tabs>
              <w:spacing w:after="0" w:line="240" w:lineRule="auto"/>
              <w:ind w:left="0" w:firstLine="39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ести запись о проведенной процедуре. Документирование проведения манипуляции.</w:t>
            </w:r>
          </w:p>
          <w:p w:rsidR="00BB619D" w:rsidRPr="002D240D" w:rsidRDefault="00BB619D" w:rsidP="002D240D">
            <w:pPr>
              <w:pStyle w:val="aff"/>
              <w:ind w:left="0"/>
              <w:rPr>
                <w:rFonts w:eastAsia="BatangChe"/>
                <w:b/>
                <w:color w:val="000000" w:themeColor="text1"/>
                <w:highlight w:val="yellow"/>
              </w:rPr>
            </w:pPr>
          </w:p>
          <w:p w:rsidR="00BB619D" w:rsidRPr="002D240D" w:rsidRDefault="00BB619D" w:rsidP="00840547">
            <w:pPr>
              <w:pStyle w:val="aff"/>
              <w:numPr>
                <w:ilvl w:val="0"/>
                <w:numId w:val="84"/>
              </w:numPr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Ввести  лекарственное средство в прямую кишку.</w:t>
            </w:r>
          </w:p>
          <w:p w:rsidR="002D240D" w:rsidRPr="002D240D" w:rsidRDefault="002D240D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: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ть местное или резорбтивное медикаментозное воздействие через слизистую оболочку прямой кишки. </w:t>
            </w:r>
          </w:p>
          <w:p w:rsidR="002D240D" w:rsidRPr="002D240D" w:rsidRDefault="002D240D" w:rsidP="002D24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казания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назначение врача.</w:t>
            </w:r>
          </w:p>
          <w:p w:rsidR="002D240D" w:rsidRPr="002D240D" w:rsidRDefault="002D240D" w:rsidP="002D24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ащение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фантом; </w:t>
            </w:r>
            <w:r w:rsidRPr="002D240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пецодежда: халат, колпак, обувь с гигиеническим покрытием; средства индивидуальной защиты: перчатки, маска; лист врачебных назначений,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дезинфекции и сбора использованных изделий</w:t>
            </w:r>
            <w:r w:rsidRPr="002D240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антисептический раствор для гигиенической обработки рук, </w:t>
            </w:r>
            <w:r w:rsidRPr="002D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позитории из холодильника.</w:t>
            </w:r>
            <w:r w:rsidRPr="002D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Предупредить пациент</w:t>
            </w:r>
            <w:r w:rsidR="002C3D87">
              <w:rPr>
                <w:color w:val="000000" w:themeColor="text1"/>
              </w:rPr>
              <w:t xml:space="preserve">а о проведении манипуляции. </w:t>
            </w:r>
            <w:r w:rsidRPr="002D240D">
              <w:rPr>
                <w:color w:val="000000" w:themeColor="text1"/>
              </w:rPr>
              <w:t>Уточнить у пациента понимание цели и хода процедуры,  получить его согласие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Провести гигиеническую обработку рук. Надеть маску, перчатки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 xml:space="preserve">Отгородить пациента ширмой, если есть другие люди в палате. 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>Вскрыть оболочку, в которую упакован суппозиторий, но не извлекать его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>Попросить пациента расслабиться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>Предложить пациенту лечь в удобное для него положение (помочь при необходимости)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2D240D">
              <w:rPr>
                <w:color w:val="000000" w:themeColor="text1"/>
              </w:rPr>
              <w:t>Оболочку сбросить в емкость для сбора отходов класса «Б»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2D240D" w:rsidRPr="002D240D" w:rsidRDefault="002D240D" w:rsidP="00840547">
            <w:pPr>
              <w:pStyle w:val="aff"/>
              <w:numPr>
                <w:ilvl w:val="0"/>
                <w:numId w:val="93"/>
              </w:numPr>
              <w:ind w:left="0" w:firstLine="399"/>
              <w:jc w:val="both"/>
              <w:rPr>
                <w:color w:val="000000" w:themeColor="text1"/>
                <w:lang w:eastAsia="en-US"/>
              </w:rPr>
            </w:pPr>
            <w:r w:rsidRPr="002D240D">
              <w:rPr>
                <w:color w:val="000000" w:themeColor="text1"/>
              </w:rPr>
              <w:t>Сделать запись о выполненной процедуре.</w:t>
            </w:r>
          </w:p>
          <w:p w:rsidR="002D240D" w:rsidRPr="002D240D" w:rsidRDefault="002D240D" w:rsidP="002D240D">
            <w:pPr>
              <w:pStyle w:val="aff"/>
              <w:ind w:left="0"/>
              <w:rPr>
                <w:rFonts w:eastAsia="BatangChe"/>
                <w:b/>
                <w:color w:val="000000" w:themeColor="text1"/>
                <w:highlight w:val="yellow"/>
              </w:rPr>
            </w:pPr>
          </w:p>
          <w:p w:rsidR="00BB619D" w:rsidRPr="002D240D" w:rsidRDefault="00BB619D" w:rsidP="00840547">
            <w:pPr>
              <w:pStyle w:val="aff"/>
              <w:numPr>
                <w:ilvl w:val="0"/>
                <w:numId w:val="84"/>
              </w:numPr>
              <w:ind w:left="0" w:firstLine="0"/>
              <w:jc w:val="center"/>
              <w:rPr>
                <w:rFonts w:eastAsia="BatangChe"/>
                <w:b/>
                <w:color w:val="000000" w:themeColor="text1"/>
                <w:highlight w:val="yellow"/>
              </w:rPr>
            </w:pPr>
            <w:r w:rsidRPr="002D240D">
              <w:rPr>
                <w:b/>
                <w:color w:val="000000" w:themeColor="text1"/>
                <w:highlight w:val="yellow"/>
              </w:rPr>
              <w:t>Промыть желудок пациенту, находящемуся в сознании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лгоритм промывания желудка толстым зондом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удалить из желудка его содержимое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азания: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Острые отравления различными ядами, принятыми внутрь, пищевые отравления, гастриты с обильным образованием слизи, реже - уремия 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и значительном выделении азотсодержащих соединений через слизистую оболочку желудка), и др. Необходимость эвакуации желудочного содержимого с целью снижения давления на стенки желудка и уменьшения выраженности тошноты и рвоты, связанных с кишечной непроходимостью или оперативным вмешательством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казания:</w:t>
            </w:r>
            <w:r w:rsidRPr="002D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упные дивертикулы, значительное сужение пищевода, отдаленные сроки (более 6-8 ч) после тяжелого отравления крепкими кислотами и щелочами (возможна перфорация стенки пищевода), язвы желудка и двенадцатиперстной кишки, опухоли желудка, кровотечения из верхних отделов желудочно-кишечного тракта, бронхиальная астма, тяжелые сердечные заболевания.</w:t>
            </w:r>
          </w:p>
          <w:p w:rsidR="00BB619D" w:rsidRPr="00BB619D" w:rsidRDefault="00BB619D" w:rsidP="002D2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нащение:</w:t>
            </w:r>
            <w:r w:rsidRPr="002D24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нтомы для выполнения манипуляций; комплект сменной спецодежды: халат, шапочка (колпак), обувь с гигиеническим покрытием; средства индивидуальной защиты: маска, перчатки; емкости для дезинфекции и сбора использованных изделий</w:t>
            </w:r>
            <w:proofErr w:type="gram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тисептический раствор для гигиенической обработки рук; система для промывания желудка: одноразовый, толстый, стерильный, желудочный зонд, стеклянная воронка емкостью 0,5-1 л; таз для промывных вод; </w:t>
            </w:r>
            <w:proofErr w:type="gram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еенчатый фартук– 2 шт.; полотенце; салфетки; стерильная емкость для забота промывных вод; вода комнатной температуры – 10 л; кружка, емкостью 1 л; стерильный лоток; стерильный глицерин; шприц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анэ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 фонендоскоп.</w:t>
            </w:r>
            <w:proofErr w:type="gramEnd"/>
          </w:p>
          <w:p w:rsidR="00BB619D" w:rsidRPr="00BB619D" w:rsidRDefault="00BB619D" w:rsidP="002C3D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к процедуре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ить пациенту ход и цели предстоящей процедуры, если пациент в сознании, получить согласие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ть добровольное информированное согласие на выполнение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 Надеть маску, фартук, перчатки,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необходимое оснащение. Обеспечение инфекционной безопасности. Качественное проведение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деть фартук на пациента. Обеспечение защиты от рвотных масс и разбрызгивания промывных вод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адить пациента на стул, голову немного наклонить вперед (или уложить, голова на бок, под головой адсорбирующая пеленка). Обеспечение правильного выполнения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ставить таз к ногам пациента – слева от него, справа – ведро с водой. Осуществление сбора промывных вод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перчатки антисептическим раствором. Измерить зондом расстояние до желудка (от мечевидного отростка до кончика носа и мочки уха), поставить метку. Обеспечение попадания зонда в желудок.</w:t>
            </w:r>
          </w:p>
          <w:p w:rsidR="00BB619D" w:rsidRPr="00BB619D" w:rsidRDefault="00BB619D" w:rsidP="002C3D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чить слепой конец зонда, предложить пациенту открыть рот. Облегчение введение зонда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ять зонд в правую руку на расстояние 10 см от закругленного конца, встать справа от пациента, положить конец зонда на корень языка. Обеспечение попадания зонда в желудок. Убедиться в правильном местонахождении зонда в желудке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жить пациенту делать глотательные движения, глубоко дышать носом. Зонд ввести до метки медленно и равномерно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ести в желудок около 20 мл воздуха с помощью шприца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анэ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ыслушивая при этом в </w:t>
            </w:r>
            <w:proofErr w:type="spellStart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 характерные звуки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оединить воронку к зонду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стить воронку ниже уровня желудка, слегка наклонив ее, налить воду кружкой. Осуществление промывание желудка, используя принцип сообщающихся сосудов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</w:t>
            </w:r>
          </w:p>
          <w:p w:rsidR="00BB619D" w:rsidRPr="00BB619D" w:rsidRDefault="00BB619D" w:rsidP="00840547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 w:rsidR="00BB619D" w:rsidRPr="002C3D87" w:rsidRDefault="00BB619D" w:rsidP="002C3D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D240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вершение процедуры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 Дать пациенту прополоскать рот, обтереть вокруг рта салфеткой. Обеспечение инфекционной безопасности. Создание комфорта для пациента после проведения манипуляции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Обеспечение инфекционной безопасности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ные воды слить в канализацию, емкости продезинфицировать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ать фартук двукратно с интервалом 15 минут, или по инструкции дезинфицирующего средства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править в лабораторию 200 мл промывных вод на исследование. Проведение исследования промывных вод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BB619D" w:rsidRPr="00BB619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гигиеническую обработку рук. Обеспечение инфекционной безопасности.</w:t>
            </w:r>
          </w:p>
          <w:p w:rsidR="003B6062" w:rsidRPr="002D240D" w:rsidRDefault="00BB619D" w:rsidP="00840547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делать запись о выполненной процедуре. Документирование проведения манипуляции.</w:t>
            </w:r>
          </w:p>
          <w:p w:rsidR="003B6062" w:rsidRPr="00BB619D" w:rsidRDefault="003B6062" w:rsidP="002D24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D240D" w:rsidRPr="002D240D" w:rsidTr="001F364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D240D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D240D" w:rsidRPr="002D240D" w:rsidTr="001F364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1872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ведение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6E3E48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ставка очистительной клизмы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6E3E48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ставка сифонной клизмы</w:t>
                  </w:r>
                  <w:r w:rsidR="00497BE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73AEC"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вести  лекарственное средство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мыть желудок пациенту, находящемуся в сознании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2D240D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D240D" w:rsidRPr="002D240D" w:rsidTr="001F364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AEC" w:rsidRPr="002D240D" w:rsidRDefault="00D73AEC" w:rsidP="002D240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73AEC" w:rsidRPr="002D240D" w:rsidRDefault="00D73AEC" w:rsidP="002D2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EC" w:rsidRPr="002D240D" w:rsidRDefault="00D73AEC" w:rsidP="002D240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AEC" w:rsidRDefault="00D73AEC" w:rsidP="00D73AEC">
      <w:pPr>
        <w:rPr>
          <w:rFonts w:ascii="Times New Roman" w:hAnsi="Times New Roman"/>
          <w:b/>
          <w:sz w:val="24"/>
          <w:szCs w:val="24"/>
        </w:rPr>
        <w:sectPr w:rsidR="00D73AEC" w:rsidSect="00B056A8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_____________</w:t>
      </w:r>
      <w:proofErr w:type="spellStart"/>
      <w:r w:rsidR="00F17AD9">
        <w:rPr>
          <w:rFonts w:ascii="Times New Roman" w:hAnsi="Times New Roman"/>
          <w:sz w:val="24"/>
          <w:szCs w:val="24"/>
          <w:lang w:eastAsia="ru-RU"/>
        </w:rPr>
        <w:t>Пальчук</w:t>
      </w:r>
      <w:proofErr w:type="spellEnd"/>
      <w:r w:rsidR="00F17AD9">
        <w:rPr>
          <w:rFonts w:ascii="Times New Roman" w:hAnsi="Times New Roman"/>
          <w:sz w:val="24"/>
          <w:szCs w:val="24"/>
          <w:lang w:eastAsia="ru-RU"/>
        </w:rPr>
        <w:t xml:space="preserve"> Мария Ивано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8214"/>
        <w:gridCol w:w="32"/>
        <w:gridCol w:w="254"/>
        <w:gridCol w:w="36"/>
        <w:gridCol w:w="18"/>
        <w:gridCol w:w="283"/>
        <w:gridCol w:w="38"/>
        <w:gridCol w:w="21"/>
        <w:gridCol w:w="569"/>
        <w:gridCol w:w="42"/>
        <w:gridCol w:w="28"/>
        <w:gridCol w:w="235"/>
        <w:gridCol w:w="21"/>
        <w:gridCol w:w="28"/>
        <w:gridCol w:w="518"/>
        <w:gridCol w:w="21"/>
        <w:gridCol w:w="28"/>
        <w:gridCol w:w="234"/>
        <w:gridCol w:w="21"/>
        <w:gridCol w:w="28"/>
        <w:gridCol w:w="530"/>
        <w:gridCol w:w="9"/>
        <w:gridCol w:w="28"/>
        <w:gridCol w:w="385"/>
        <w:gridCol w:w="13"/>
        <w:gridCol w:w="28"/>
        <w:gridCol w:w="196"/>
        <w:gridCol w:w="59"/>
        <w:gridCol w:w="20"/>
        <w:gridCol w:w="8"/>
        <w:gridCol w:w="197"/>
        <w:gridCol w:w="50"/>
        <w:gridCol w:w="17"/>
        <w:gridCol w:w="20"/>
        <w:gridCol w:w="338"/>
        <w:gridCol w:w="10"/>
        <w:gridCol w:w="65"/>
        <w:gridCol w:w="12"/>
        <w:gridCol w:w="490"/>
        <w:gridCol w:w="69"/>
        <w:gridCol w:w="1280"/>
        <w:gridCol w:w="51"/>
        <w:gridCol w:w="42"/>
      </w:tblGrid>
      <w:tr w:rsidR="00C97BB2" w:rsidRPr="00A3305C" w:rsidTr="00843A04">
        <w:trPr>
          <w:gridAfter w:val="2"/>
          <w:wAfter w:w="93" w:type="dxa"/>
          <w:trHeight w:val="36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4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7F079D" w:rsidRPr="00A3305C" w:rsidTr="00843A04">
        <w:trPr>
          <w:gridAfter w:val="2"/>
          <w:wAfter w:w="93" w:type="dxa"/>
          <w:trHeight w:val="104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900627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00627">
              <w:rPr>
                <w:rFonts w:ascii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627" w:rsidRPr="00A3305C" w:rsidRDefault="00900627" w:rsidP="0095522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00627" w:rsidTr="00843A04">
        <w:trPr>
          <w:gridAfter w:val="2"/>
          <w:wAfter w:w="93" w:type="dxa"/>
          <w:trHeight w:val="136"/>
        </w:trPr>
        <w:tc>
          <w:tcPr>
            <w:tcW w:w="153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627" w:rsidRDefault="00900627" w:rsidP="009006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9353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9353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843A04">
        <w:trPr>
          <w:gridAfter w:val="2"/>
          <w:wAfter w:w="93" w:type="dxa"/>
          <w:trHeight w:val="136"/>
        </w:trPr>
        <w:tc>
          <w:tcPr>
            <w:tcW w:w="153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7F079D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79D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79D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F079D" w:rsidRPr="00542D90" w:rsidTr="00843A04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F079D" w:rsidRPr="00542D90" w:rsidTr="00BA2EF1">
        <w:trPr>
          <w:gridAfter w:val="2"/>
          <w:wAfter w:w="93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176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900627" w:rsidP="0095522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2D7D"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F079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F079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5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27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3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F54187" w:rsidRDefault="00900627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F54187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рук и ног пациента, стрижка ногтей на руках и ногах пациента.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Pr="00542D90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7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F54187" w:rsidRDefault="00464E92" w:rsidP="00900627">
            <w:pPr>
              <w:tabs>
                <w:tab w:val="left" w:pos="70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F54187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голов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92" w:rsidRDefault="00900627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3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7F079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F54187" w:rsidRDefault="000E22AF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F54187" w:rsidRDefault="000E22AF" w:rsidP="0095522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наружными половыми органами мужчины и женщин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F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F079D" w:rsidRPr="00542D90" w:rsidTr="00BA2EF1">
        <w:trPr>
          <w:gridAfter w:val="1"/>
          <w:wAfter w:w="42" w:type="dxa"/>
          <w:trHeight w:val="2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F54187" w:rsidRDefault="00C97BB2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Default="00C97BB2" w:rsidP="0095522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подгузник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2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92673C" w:rsidP="0095522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тье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97024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ind w:left="360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0E22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176"/>
                <w:tab w:val="left" w:pos="708"/>
              </w:tabs>
              <w:ind w:left="360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21EAF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2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02140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Заполнение температурного листа при регистрации показателей: масса тела, рост; </w:t>
            </w:r>
            <w:r w:rsidRPr="00F54187">
              <w:rPr>
                <w:rFonts w:ascii="Times New Roman" w:hAnsi="Times New Roman"/>
              </w:rPr>
              <w:lastRenderedPageBreak/>
              <w:t>частота пульса, АД, ЧДД, температуры тел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2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F54187" w:rsidRDefault="007F079D" w:rsidP="007F079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92673C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F54187" w:rsidRDefault="0092673C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C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5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2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3A5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4E9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F079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F079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2673C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E22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6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2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34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97BB2" w:rsidRPr="00542D90" w:rsidTr="00BA2EF1">
        <w:trPr>
          <w:gridAfter w:val="1"/>
          <w:wAfter w:w="42" w:type="dxa"/>
          <w:trHeight w:val="16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1EAF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7BB2" w:rsidRPr="00542D90" w:rsidTr="00BA2EF1">
        <w:trPr>
          <w:gridAfter w:val="1"/>
          <w:wAfter w:w="42" w:type="dxa"/>
          <w:trHeight w:val="16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402140">
            <w:pPr>
              <w:tabs>
                <w:tab w:val="left" w:pos="708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97BB2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455D9">
      <w:pPr>
        <w:pStyle w:val="aa"/>
        <w:ind w:left="0" w:firstLine="142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>ФИО обучающегося</w:t>
      </w:r>
      <w:r w:rsidRPr="00312831">
        <w:rPr>
          <w:b/>
          <w:sz w:val="22"/>
          <w:szCs w:val="22"/>
        </w:rPr>
        <w:t>_______</w:t>
      </w:r>
      <w:proofErr w:type="spellStart"/>
      <w:r w:rsidR="00F17AD9">
        <w:rPr>
          <w:b/>
          <w:sz w:val="22"/>
          <w:szCs w:val="22"/>
        </w:rPr>
        <w:t>Пальчук</w:t>
      </w:r>
      <w:proofErr w:type="spellEnd"/>
      <w:r w:rsidR="00F17AD9">
        <w:rPr>
          <w:b/>
          <w:sz w:val="22"/>
          <w:szCs w:val="22"/>
        </w:rPr>
        <w:t xml:space="preserve"> Мария Ивановна</w:t>
      </w:r>
      <w:r w:rsidRPr="00312831">
        <w:rPr>
          <w:b/>
          <w:sz w:val="22"/>
          <w:szCs w:val="22"/>
        </w:rPr>
        <w:t>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>__</w:t>
      </w:r>
      <w:r w:rsidR="00F17AD9">
        <w:rPr>
          <w:b/>
          <w:sz w:val="22"/>
          <w:szCs w:val="22"/>
        </w:rPr>
        <w:t>208</w:t>
      </w:r>
      <w:r w:rsidRPr="00312831">
        <w:rPr>
          <w:b/>
          <w:sz w:val="22"/>
          <w:szCs w:val="22"/>
        </w:rPr>
        <w:t xml:space="preserve">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 w:rsidRPr="00312831">
        <w:rPr>
          <w:rFonts w:eastAsia="Calibri"/>
          <w:sz w:val="22"/>
          <w:szCs w:val="22"/>
        </w:rPr>
        <w:t>проходившего</w:t>
      </w:r>
      <w:proofErr w:type="gramEnd"/>
      <w:r w:rsidRPr="00312831"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8A2D7D" w:rsidRPr="00312831" w:rsidRDefault="00F17AD9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18.05 по 30.05 2020</w:t>
      </w:r>
      <w:r w:rsidR="008A2D7D" w:rsidRPr="00312831">
        <w:rPr>
          <w:rFonts w:eastAsia="Calibri"/>
          <w:sz w:val="22"/>
          <w:szCs w:val="22"/>
        </w:rPr>
        <w:t xml:space="preserve">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8455D9">
            <w:pPr>
              <w:pStyle w:val="aff"/>
              <w:snapToGrid w:val="0"/>
              <w:ind w:left="318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7F079D">
            <w:pPr>
              <w:pStyle w:val="aff"/>
              <w:tabs>
                <w:tab w:val="left" w:pos="36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tabs>
                <w:tab w:val="left" w:pos="708"/>
              </w:tabs>
              <w:spacing w:line="240" w:lineRule="auto"/>
            </w:pPr>
            <w:r>
              <w:t>1</w:t>
            </w:r>
          </w:p>
        </w:tc>
      </w:tr>
      <w:tr w:rsidR="008A2D7D" w:rsidRPr="00312831" w:rsidTr="0095522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BA2EF1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ь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955227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BA2EF1">
        <w:trPr>
          <w:cantSplit/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7F079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2EF1" w:rsidRPr="00312831" w:rsidTr="00BA2EF1">
        <w:trPr>
          <w:cantSplit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312831" w:rsidRDefault="00BA2EF1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A2EF1" w:rsidRDefault="00BA2EF1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BA2EF1">
              <w:rPr>
                <w:b w:val="0"/>
                <w:sz w:val="22"/>
              </w:rPr>
              <w:t>Мытье рук и ног пациента, стрижка ногтей на руках и ногах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Default="00BA2EF1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2EF1" w:rsidRPr="00312831" w:rsidTr="00BA2EF1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312831" w:rsidRDefault="00BA2EF1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A2EF1" w:rsidP="0095522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B937BD">
              <w:rPr>
                <w:b w:val="0"/>
                <w:sz w:val="22"/>
                <w:szCs w:val="22"/>
              </w:rPr>
              <w:t>Мыть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A2EF1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B937BD">
              <w:rPr>
                <w:sz w:val="22"/>
                <w:szCs w:val="22"/>
              </w:rPr>
              <w:t>1</w:t>
            </w:r>
          </w:p>
        </w:tc>
      </w:tr>
      <w:tr w:rsidR="00BA2EF1" w:rsidRPr="00312831" w:rsidTr="00BA2EF1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312831" w:rsidRDefault="00BA2EF1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A2EF1" w:rsidP="00524E20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37BD">
              <w:rPr>
                <w:rFonts w:ascii="Times New Roman" w:hAnsi="Times New Roman"/>
              </w:rPr>
              <w:t>Уход за наружными половыми органами мужчины и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937B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B937BD">
              <w:rPr>
                <w:sz w:val="22"/>
                <w:szCs w:val="22"/>
              </w:rPr>
              <w:t>1</w:t>
            </w:r>
          </w:p>
        </w:tc>
      </w:tr>
      <w:tr w:rsidR="00BA2EF1" w:rsidRPr="00312831" w:rsidTr="00BA2EF1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312831" w:rsidRDefault="00BA2EF1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937BD" w:rsidP="00524E20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37BD">
              <w:rPr>
                <w:rFonts w:ascii="Times New Roman" w:hAnsi="Times New Roman"/>
              </w:rPr>
              <w:t>Смена подгу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1" w:rsidRPr="00B937BD" w:rsidRDefault="00B937BD" w:rsidP="0095522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B937BD">
              <w:rPr>
                <w:sz w:val="22"/>
                <w:szCs w:val="22"/>
              </w:rPr>
              <w:t>1</w:t>
            </w:r>
          </w:p>
        </w:tc>
      </w:tr>
    </w:tbl>
    <w:p w:rsidR="008455D9" w:rsidRDefault="00B937BD" w:rsidP="00B937BD">
      <w:pPr>
        <w:pStyle w:val="01"/>
        <w:jc w:val="center"/>
      </w:pPr>
      <w:r>
        <w:t>Текстовый отчет</w:t>
      </w:r>
    </w:p>
    <w:p w:rsidR="00B937BD" w:rsidRDefault="00B937BD" w:rsidP="00B937BD">
      <w:pPr>
        <w:pStyle w:val="01"/>
        <w:jc w:val="center"/>
      </w:pPr>
    </w:p>
    <w:p w:rsidR="00FC4C29" w:rsidRPr="006E3E48" w:rsidRDefault="008A2D7D" w:rsidP="006E3E48">
      <w:pPr>
        <w:pStyle w:val="aff8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6E3E48">
        <w:rPr>
          <w:rFonts w:ascii="Times New Roman" w:hAnsi="Times New Roman" w:cs="Times New Roman"/>
          <w:b/>
          <w:sz w:val="28"/>
          <w:szCs w:val="28"/>
        </w:rPr>
        <w:t>Умения, которыми хорошо овладел обучающийся:</w:t>
      </w:r>
      <w:r w:rsidR="006E3E48">
        <w:rPr>
          <w:rFonts w:ascii="Times New Roman" w:hAnsi="Times New Roman" w:cs="Times New Roman"/>
          <w:sz w:val="28"/>
          <w:szCs w:val="28"/>
        </w:rPr>
        <w:t xml:space="preserve"> и</w:t>
      </w:r>
      <w:r w:rsidR="007F079D" w:rsidRPr="00E75AF4">
        <w:rPr>
          <w:rFonts w:ascii="Times New Roman" w:hAnsi="Times New Roman" w:cs="Times New Roman"/>
          <w:sz w:val="28"/>
          <w:szCs w:val="28"/>
        </w:rPr>
        <w:t>змерение АД, пульса и ЧДД, температуры тела;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</w:t>
      </w:r>
      <w:r w:rsidR="00E75AF4" w:rsidRPr="00E75AF4">
        <w:rPr>
          <w:rFonts w:ascii="Times New Roman" w:hAnsi="Times New Roman" w:cs="Times New Roman"/>
          <w:sz w:val="28"/>
          <w:szCs w:val="28"/>
        </w:rPr>
        <w:t>з</w:t>
      </w:r>
      <w:r w:rsidR="007F079D" w:rsidRPr="00E75AF4">
        <w:rPr>
          <w:rFonts w:ascii="Times New Roman" w:hAnsi="Times New Roman" w:cs="Times New Roman"/>
          <w:sz w:val="28"/>
          <w:szCs w:val="28"/>
        </w:rPr>
        <w:t>акап</w:t>
      </w:r>
      <w:r w:rsidR="00FC4C29" w:rsidRPr="00E75AF4">
        <w:rPr>
          <w:rFonts w:ascii="Times New Roman" w:hAnsi="Times New Roman" w:cs="Times New Roman"/>
          <w:sz w:val="28"/>
          <w:szCs w:val="28"/>
        </w:rPr>
        <w:t>ывание</w:t>
      </w:r>
      <w:r w:rsidR="007F079D" w:rsidRPr="00E75AF4">
        <w:rPr>
          <w:rFonts w:ascii="Times New Roman" w:hAnsi="Times New Roman" w:cs="Times New Roman"/>
          <w:sz w:val="28"/>
          <w:szCs w:val="28"/>
        </w:rPr>
        <w:t xml:space="preserve"> сосудосуживающие, масляные капли в нос</w:t>
      </w:r>
      <w:r w:rsidR="00FC4C29" w:rsidRPr="00E75AF4">
        <w:rPr>
          <w:rFonts w:ascii="Times New Roman" w:hAnsi="Times New Roman" w:cs="Times New Roman"/>
          <w:sz w:val="28"/>
          <w:szCs w:val="28"/>
        </w:rPr>
        <w:t>; закапывание капель в ухо; з</w:t>
      </w:r>
      <w:r w:rsidR="007F079D" w:rsidRPr="00E75AF4">
        <w:rPr>
          <w:rFonts w:ascii="Times New Roman" w:hAnsi="Times New Roman" w:cs="Times New Roman"/>
          <w:sz w:val="28"/>
          <w:szCs w:val="28"/>
        </w:rPr>
        <w:t>акап</w:t>
      </w:r>
      <w:r w:rsidR="00FC4C29" w:rsidRPr="00E75AF4">
        <w:rPr>
          <w:rFonts w:ascii="Times New Roman" w:hAnsi="Times New Roman" w:cs="Times New Roman"/>
          <w:sz w:val="28"/>
          <w:szCs w:val="28"/>
        </w:rPr>
        <w:t>ывание</w:t>
      </w:r>
      <w:r w:rsidR="007F079D" w:rsidRPr="00E75AF4">
        <w:rPr>
          <w:rFonts w:ascii="Times New Roman" w:hAnsi="Times New Roman" w:cs="Times New Roman"/>
          <w:sz w:val="28"/>
          <w:szCs w:val="28"/>
        </w:rPr>
        <w:t xml:space="preserve"> кап</w:t>
      </w:r>
      <w:r w:rsidR="00FC4C29" w:rsidRPr="00E75AF4">
        <w:rPr>
          <w:rFonts w:ascii="Times New Roman" w:hAnsi="Times New Roman" w:cs="Times New Roman"/>
          <w:sz w:val="28"/>
          <w:szCs w:val="28"/>
        </w:rPr>
        <w:t>ель</w:t>
      </w:r>
      <w:r w:rsidR="007F079D" w:rsidRPr="00E75AF4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FC4C29" w:rsidRPr="00E75AF4">
        <w:rPr>
          <w:rFonts w:ascii="Times New Roman" w:hAnsi="Times New Roman" w:cs="Times New Roman"/>
          <w:sz w:val="28"/>
          <w:szCs w:val="28"/>
        </w:rPr>
        <w:t>; втирание мази в кожу, нанесение мази на кожу пациента; к</w:t>
      </w:r>
      <w:r w:rsidR="00FC4C29" w:rsidRPr="00E75AF4">
        <w:rPr>
          <w:rFonts w:ascii="Times New Roman" w:eastAsia="Calibri" w:hAnsi="Times New Roman" w:cs="Times New Roman"/>
          <w:bCs/>
          <w:sz w:val="28"/>
          <w:szCs w:val="28"/>
        </w:rPr>
        <w:t>ормление тяжелобольного пациента в постели с ложки и поильник; п</w:t>
      </w:r>
      <w:r w:rsidR="00FC4C29" w:rsidRPr="00E75AF4">
        <w:rPr>
          <w:rFonts w:ascii="Times New Roman" w:hAnsi="Times New Roman" w:cs="Times New Roman"/>
          <w:sz w:val="28"/>
          <w:szCs w:val="28"/>
        </w:rPr>
        <w:t>одача судна и мочеприемника</w:t>
      </w:r>
      <w:r w:rsidR="006E3E48">
        <w:rPr>
          <w:rFonts w:ascii="Times New Roman" w:hAnsi="Times New Roman" w:cs="Times New Roman"/>
          <w:sz w:val="28"/>
          <w:szCs w:val="28"/>
        </w:rPr>
        <w:t xml:space="preserve"> (мужчине и женщине), м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ытье рук и ног пациента, стрижка ногтей на руках и ногах пациента; мытье головы; утренний туалет больного (туалет полости рта, удаление корочек из носа, удаление ушной серы, обработка глаз, умывание лица; санитарная обработка тяжелобольного  в постели, смена нательного белья, </w:t>
      </w:r>
      <w:r w:rsidR="00E75AF4" w:rsidRPr="00E75AF4">
        <w:rPr>
          <w:rFonts w:ascii="Times New Roman" w:hAnsi="Times New Roman" w:cs="Times New Roman"/>
          <w:sz w:val="28"/>
          <w:szCs w:val="28"/>
        </w:rPr>
        <w:t>о</w:t>
      </w:r>
      <w:r w:rsidR="00FC4C29" w:rsidRPr="00E75AF4">
        <w:rPr>
          <w:rFonts w:ascii="Times New Roman" w:hAnsi="Times New Roman" w:cs="Times New Roman"/>
          <w:sz w:val="28"/>
          <w:szCs w:val="28"/>
        </w:rPr>
        <w:t>пределение степень риска образования пролежней с помощью «шкалы оценки риска развития пролежней»  у пациента; уход за лихорадящим больным, полная или частичная санитарная обработка пациента</w:t>
      </w:r>
      <w:r w:rsidR="006E3E48">
        <w:rPr>
          <w:rFonts w:ascii="Times New Roman" w:hAnsi="Times New Roman" w:cs="Times New Roman"/>
          <w:sz w:val="28"/>
          <w:szCs w:val="28"/>
        </w:rPr>
        <w:t>; в</w:t>
      </w:r>
      <w:r w:rsidR="00E75AF4" w:rsidRPr="00E75AF4">
        <w:rPr>
          <w:rFonts w:ascii="Times New Roman" w:hAnsi="Times New Roman" w:cs="Times New Roman"/>
          <w:sz w:val="28"/>
          <w:szCs w:val="28"/>
        </w:rPr>
        <w:t>ведение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</w:t>
      </w:r>
      <w:r w:rsidR="00E75AF4" w:rsidRPr="00E75AF4">
        <w:rPr>
          <w:rFonts w:ascii="Times New Roman" w:hAnsi="Times New Roman" w:cs="Times New Roman"/>
          <w:sz w:val="28"/>
          <w:szCs w:val="28"/>
        </w:rPr>
        <w:t xml:space="preserve"> газоотводной трубки; введение лекарственного средства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в прямую кишку</w:t>
      </w:r>
      <w:r w:rsidR="00E75AF4" w:rsidRPr="00E75AF4">
        <w:rPr>
          <w:rFonts w:ascii="Times New Roman" w:hAnsi="Times New Roman" w:cs="Times New Roman"/>
          <w:sz w:val="28"/>
          <w:szCs w:val="28"/>
        </w:rPr>
        <w:t>; применение грелки по назначению врача; применение пузыря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со льдом</w:t>
      </w:r>
      <w:r w:rsidR="00E75AF4" w:rsidRPr="00E75AF4">
        <w:rPr>
          <w:rFonts w:ascii="Times New Roman" w:hAnsi="Times New Roman" w:cs="Times New Roman"/>
          <w:sz w:val="28"/>
          <w:szCs w:val="28"/>
        </w:rPr>
        <w:t>; постановка согревающего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 компресс</w:t>
      </w:r>
      <w:r w:rsidR="00E75AF4" w:rsidRPr="00E75AF4">
        <w:rPr>
          <w:rFonts w:ascii="Times New Roman" w:hAnsi="Times New Roman" w:cs="Times New Roman"/>
          <w:sz w:val="28"/>
          <w:szCs w:val="28"/>
        </w:rPr>
        <w:t>а по назначению врача; поставка горячего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компресс</w:t>
      </w:r>
      <w:r w:rsidR="00E75AF4" w:rsidRPr="00E75AF4">
        <w:rPr>
          <w:rFonts w:ascii="Times New Roman" w:hAnsi="Times New Roman" w:cs="Times New Roman"/>
          <w:sz w:val="28"/>
          <w:szCs w:val="28"/>
        </w:rPr>
        <w:t>а по назначению врача; постановка холодного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компресс</w:t>
      </w:r>
      <w:r w:rsidR="00E75AF4" w:rsidRPr="00E75AF4">
        <w:rPr>
          <w:rFonts w:ascii="Times New Roman" w:hAnsi="Times New Roman" w:cs="Times New Roman"/>
          <w:sz w:val="28"/>
          <w:szCs w:val="28"/>
        </w:rPr>
        <w:t>а по назначению врача; осуществление посмертного ухода</w:t>
      </w:r>
      <w:r w:rsidR="006E3E48">
        <w:rPr>
          <w:rFonts w:ascii="Times New Roman" w:hAnsi="Times New Roman" w:cs="Times New Roman"/>
          <w:sz w:val="28"/>
          <w:szCs w:val="28"/>
        </w:rPr>
        <w:t>; з</w:t>
      </w:r>
      <w:r w:rsidR="00FC4C29" w:rsidRPr="00E75AF4">
        <w:rPr>
          <w:rFonts w:ascii="Times New Roman" w:hAnsi="Times New Roman" w:cs="Times New Roman"/>
          <w:sz w:val="28"/>
          <w:szCs w:val="28"/>
        </w:rPr>
        <w:t>аполн</w:t>
      </w:r>
      <w:r w:rsidR="00E75AF4" w:rsidRPr="00E75AF4">
        <w:rPr>
          <w:rFonts w:ascii="Times New Roman" w:hAnsi="Times New Roman" w:cs="Times New Roman"/>
          <w:sz w:val="28"/>
          <w:szCs w:val="28"/>
        </w:rPr>
        <w:t xml:space="preserve">ение </w:t>
      </w:r>
      <w:r w:rsidR="00FC4C29" w:rsidRPr="00E75AF4">
        <w:rPr>
          <w:rFonts w:ascii="Times New Roman" w:hAnsi="Times New Roman" w:cs="Times New Roman"/>
          <w:sz w:val="28"/>
          <w:szCs w:val="28"/>
        </w:rPr>
        <w:t>температурн</w:t>
      </w:r>
      <w:r w:rsidR="00E75AF4" w:rsidRPr="00E75AF4">
        <w:rPr>
          <w:rFonts w:ascii="Times New Roman" w:hAnsi="Times New Roman" w:cs="Times New Roman"/>
          <w:sz w:val="28"/>
          <w:szCs w:val="28"/>
        </w:rPr>
        <w:t xml:space="preserve">ого </w:t>
      </w:r>
      <w:r w:rsidR="00FC4C29" w:rsidRPr="00E75AF4">
        <w:rPr>
          <w:rFonts w:ascii="Times New Roman" w:hAnsi="Times New Roman" w:cs="Times New Roman"/>
          <w:sz w:val="28"/>
          <w:szCs w:val="28"/>
        </w:rPr>
        <w:t>лист</w:t>
      </w:r>
      <w:r w:rsidR="00E75AF4" w:rsidRPr="00E75AF4">
        <w:rPr>
          <w:rFonts w:ascii="Times New Roman" w:hAnsi="Times New Roman" w:cs="Times New Roman"/>
          <w:sz w:val="28"/>
          <w:szCs w:val="28"/>
        </w:rPr>
        <w:t>а</w:t>
      </w:r>
      <w:r w:rsidR="00FC4C29" w:rsidRPr="00E75AF4">
        <w:rPr>
          <w:rFonts w:ascii="Times New Roman" w:hAnsi="Times New Roman" w:cs="Times New Roman"/>
          <w:sz w:val="28"/>
          <w:szCs w:val="28"/>
        </w:rPr>
        <w:t xml:space="preserve"> при регистрации показателей</w:t>
      </w:r>
      <w:r w:rsidR="00E75AF4" w:rsidRPr="00E75AF4">
        <w:rPr>
          <w:rFonts w:ascii="Times New Roman" w:hAnsi="Times New Roman" w:cs="Times New Roman"/>
          <w:sz w:val="28"/>
          <w:szCs w:val="28"/>
        </w:rPr>
        <w:t>, з</w:t>
      </w:r>
      <w:r w:rsidR="00FC4C29" w:rsidRPr="00E75AF4">
        <w:rPr>
          <w:rFonts w:ascii="Times New Roman" w:hAnsi="Times New Roman" w:cs="Times New Roman"/>
          <w:sz w:val="28"/>
          <w:szCs w:val="28"/>
        </w:rPr>
        <w:t>аполнить документацию при приеме пациента.</w:t>
      </w:r>
      <w:r w:rsidR="00E75AF4" w:rsidRPr="00E75AF4">
        <w:rPr>
          <w:rFonts w:ascii="Times New Roman" w:hAnsi="Times New Roman" w:cs="Times New Roman"/>
          <w:sz w:val="28"/>
          <w:szCs w:val="28"/>
        </w:rPr>
        <w:t xml:space="preserve"> Обучение  пациента технике сбора мочи для различных исследований. Постановка внутримышечной и подкожной инъекции.</w:t>
      </w:r>
    </w:p>
    <w:p w:rsidR="007F079D" w:rsidRDefault="007F079D" w:rsidP="006E3E48">
      <w:pPr>
        <w:pStyle w:val="aff8"/>
        <w:rPr>
          <w:sz w:val="28"/>
          <w:szCs w:val="28"/>
        </w:rPr>
      </w:pPr>
    </w:p>
    <w:p w:rsidR="00E75AF4" w:rsidRPr="006E3E48" w:rsidRDefault="008A2D7D" w:rsidP="00E75AF4">
      <w:pPr>
        <w:pStyle w:val="aff8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E3E48">
        <w:rPr>
          <w:rFonts w:ascii="Times New Roman" w:hAnsi="Times New Roman" w:cs="Times New Roman"/>
          <w:b/>
          <w:sz w:val="28"/>
          <w:szCs w:val="28"/>
        </w:rPr>
        <w:t>Что продел</w:t>
      </w:r>
      <w:r w:rsidR="00E75AF4" w:rsidRPr="006E3E48">
        <w:rPr>
          <w:rFonts w:ascii="Times New Roman" w:hAnsi="Times New Roman" w:cs="Times New Roman"/>
          <w:b/>
          <w:sz w:val="28"/>
          <w:szCs w:val="28"/>
        </w:rPr>
        <w:t>ано самостоятельно:</w:t>
      </w:r>
    </w:p>
    <w:p w:rsidR="00E75AF4" w:rsidRPr="006E3E48" w:rsidRDefault="00E75AF4" w:rsidP="00840547">
      <w:pPr>
        <w:pStyle w:val="aff8"/>
        <w:numPr>
          <w:ilvl w:val="0"/>
          <w:numId w:val="99"/>
        </w:numPr>
        <w:rPr>
          <w:rFonts w:ascii="Times New Roman" w:hAnsi="Times New Roman"/>
          <w:sz w:val="28"/>
          <w:szCs w:val="24"/>
        </w:rPr>
      </w:pPr>
      <w:r w:rsidRPr="006E3E48">
        <w:rPr>
          <w:rFonts w:ascii="Times New Roman" w:hAnsi="Times New Roman"/>
          <w:sz w:val="28"/>
          <w:szCs w:val="24"/>
        </w:rPr>
        <w:t>Заполнение  направления для проведения анализов</w:t>
      </w:r>
      <w:r w:rsidR="006E3E48">
        <w:rPr>
          <w:rFonts w:ascii="Times New Roman" w:hAnsi="Times New Roman"/>
          <w:sz w:val="28"/>
          <w:szCs w:val="24"/>
        </w:rPr>
        <w:t>.</w:t>
      </w:r>
    </w:p>
    <w:p w:rsidR="007166C1" w:rsidRPr="006E3E48" w:rsidRDefault="006E3E48" w:rsidP="00840547">
      <w:pPr>
        <w:pStyle w:val="aff8"/>
        <w:numPr>
          <w:ilvl w:val="0"/>
          <w:numId w:val="99"/>
        </w:numPr>
        <w:rPr>
          <w:rFonts w:ascii="Times New Roman" w:hAnsi="Times New Roman" w:cs="Times New Roman"/>
          <w:sz w:val="32"/>
          <w:szCs w:val="28"/>
        </w:rPr>
      </w:pPr>
      <w:r w:rsidRPr="006E3E48">
        <w:rPr>
          <w:rFonts w:ascii="Times New Roman" w:hAnsi="Times New Roman"/>
          <w:sz w:val="28"/>
          <w:szCs w:val="24"/>
        </w:rPr>
        <w:t>Обучение</w:t>
      </w:r>
      <w:r w:rsidR="00E75AF4" w:rsidRPr="006E3E48">
        <w:rPr>
          <w:rFonts w:ascii="Times New Roman" w:hAnsi="Times New Roman"/>
          <w:sz w:val="28"/>
          <w:szCs w:val="24"/>
        </w:rPr>
        <w:t xml:space="preserve">  пациента технике сбора мочи для различных исследований.</w:t>
      </w:r>
      <w:r w:rsidR="008A2D7D" w:rsidRPr="006E3E4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color w:val="FF0000"/>
          <w:sz w:val="28"/>
        </w:rPr>
      </w:pPr>
      <w:r w:rsidRPr="006E3E48">
        <w:rPr>
          <w:sz w:val="28"/>
        </w:rPr>
        <w:t>Обучение</w:t>
      </w:r>
      <w:r w:rsidR="00E75AF4" w:rsidRPr="006E3E48">
        <w:rPr>
          <w:sz w:val="28"/>
        </w:rPr>
        <w:t xml:space="preserve"> пациента технике сбора фекалий</w:t>
      </w:r>
      <w:bookmarkStart w:id="0" w:name="_GoBack"/>
      <w:bookmarkEnd w:id="0"/>
      <w:r w:rsidR="00E75AF4" w:rsidRPr="006E3E48">
        <w:rPr>
          <w:sz w:val="28"/>
        </w:rPr>
        <w:t xml:space="preserve"> для исследований. 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pacing w:val="-10"/>
          <w:sz w:val="28"/>
        </w:rPr>
      </w:pPr>
      <w:r w:rsidRPr="006E3E48">
        <w:rPr>
          <w:sz w:val="28"/>
        </w:rPr>
        <w:t>Оформление направлений</w:t>
      </w:r>
      <w:r w:rsidR="00E75AF4" w:rsidRPr="006E3E48">
        <w:rPr>
          <w:sz w:val="28"/>
        </w:rPr>
        <w:t xml:space="preserve"> на рентгенологические и эндоскопические методы исследования.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z w:val="28"/>
        </w:rPr>
      </w:pPr>
      <w:r w:rsidRPr="006E3E48">
        <w:rPr>
          <w:sz w:val="28"/>
        </w:rPr>
        <w:t xml:space="preserve">Измерение </w:t>
      </w:r>
      <w:r w:rsidR="00E75AF4" w:rsidRPr="006E3E48">
        <w:rPr>
          <w:sz w:val="28"/>
        </w:rPr>
        <w:t>АД, пульса и ЧДД, температуры тела.</w:t>
      </w:r>
    </w:p>
    <w:p w:rsidR="00E75AF4" w:rsidRPr="006E3E48" w:rsidRDefault="00E75AF4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z w:val="28"/>
        </w:rPr>
      </w:pPr>
      <w:r w:rsidRPr="006E3E48">
        <w:rPr>
          <w:sz w:val="28"/>
        </w:rPr>
        <w:t>Заполн</w:t>
      </w:r>
      <w:r w:rsidR="006E3E48" w:rsidRPr="006E3E48">
        <w:rPr>
          <w:sz w:val="28"/>
        </w:rPr>
        <w:t xml:space="preserve">ение документации </w:t>
      </w:r>
      <w:r w:rsidRPr="006E3E48">
        <w:rPr>
          <w:sz w:val="28"/>
        </w:rPr>
        <w:t xml:space="preserve"> при приеме пациента.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z w:val="28"/>
        </w:rPr>
      </w:pPr>
      <w:r w:rsidRPr="006E3E48">
        <w:rPr>
          <w:sz w:val="28"/>
        </w:rPr>
        <w:t>Заполнение</w:t>
      </w:r>
      <w:r w:rsidR="00E75AF4" w:rsidRPr="006E3E48">
        <w:rPr>
          <w:sz w:val="28"/>
        </w:rPr>
        <w:t xml:space="preserve"> температурн</w:t>
      </w:r>
      <w:r w:rsidRPr="006E3E48">
        <w:rPr>
          <w:sz w:val="28"/>
        </w:rPr>
        <w:t>ого</w:t>
      </w:r>
      <w:r w:rsidR="00E75AF4" w:rsidRPr="006E3E48">
        <w:rPr>
          <w:sz w:val="28"/>
        </w:rPr>
        <w:t xml:space="preserve"> лист</w:t>
      </w:r>
      <w:r w:rsidRPr="006E3E48">
        <w:rPr>
          <w:sz w:val="28"/>
        </w:rPr>
        <w:t>а</w:t>
      </w:r>
      <w:r w:rsidR="00E75AF4" w:rsidRPr="006E3E48">
        <w:rPr>
          <w:sz w:val="28"/>
        </w:rPr>
        <w:t xml:space="preserve"> при регистрации показателей.</w:t>
      </w:r>
    </w:p>
    <w:p w:rsidR="00E75AF4" w:rsidRPr="006E3E48" w:rsidRDefault="00E75AF4" w:rsidP="00840547">
      <w:pPr>
        <w:pStyle w:val="aff"/>
        <w:numPr>
          <w:ilvl w:val="0"/>
          <w:numId w:val="99"/>
        </w:numPr>
        <w:outlineLvl w:val="1"/>
        <w:rPr>
          <w:spacing w:val="-10"/>
          <w:sz w:val="28"/>
        </w:rPr>
      </w:pPr>
      <w:r w:rsidRPr="006E3E48">
        <w:rPr>
          <w:sz w:val="28"/>
        </w:rPr>
        <w:t>Заполн</w:t>
      </w:r>
      <w:r w:rsidR="006E3E48" w:rsidRPr="006E3E48">
        <w:rPr>
          <w:sz w:val="28"/>
        </w:rPr>
        <w:t>ение</w:t>
      </w:r>
      <w:r w:rsidRPr="006E3E48">
        <w:rPr>
          <w:sz w:val="28"/>
        </w:rPr>
        <w:t xml:space="preserve"> журнал</w:t>
      </w:r>
      <w:r w:rsidR="006E3E48" w:rsidRPr="006E3E48">
        <w:rPr>
          <w:sz w:val="28"/>
        </w:rPr>
        <w:t>а</w:t>
      </w:r>
      <w:r w:rsidRPr="006E3E48">
        <w:rPr>
          <w:sz w:val="28"/>
        </w:rPr>
        <w:t xml:space="preserve"> учета лекарственных средств.</w:t>
      </w:r>
    </w:p>
    <w:p w:rsidR="00E75AF4" w:rsidRPr="006E3E48" w:rsidRDefault="00E75AF4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z w:val="28"/>
        </w:rPr>
      </w:pPr>
      <w:r w:rsidRPr="006E3E48">
        <w:rPr>
          <w:sz w:val="28"/>
        </w:rPr>
        <w:t>Заполн</w:t>
      </w:r>
      <w:r w:rsidR="006E3E48" w:rsidRPr="006E3E48">
        <w:rPr>
          <w:sz w:val="28"/>
        </w:rPr>
        <w:t xml:space="preserve">ение </w:t>
      </w:r>
      <w:r w:rsidRPr="006E3E48">
        <w:rPr>
          <w:sz w:val="28"/>
        </w:rPr>
        <w:t>порционно</w:t>
      </w:r>
      <w:r w:rsidR="006E3E48" w:rsidRPr="006E3E48">
        <w:rPr>
          <w:sz w:val="28"/>
        </w:rPr>
        <w:t>го</w:t>
      </w:r>
      <w:r w:rsidRPr="006E3E48">
        <w:rPr>
          <w:sz w:val="28"/>
        </w:rPr>
        <w:t xml:space="preserve"> требовани</w:t>
      </w:r>
      <w:r w:rsidR="006E3E48" w:rsidRPr="006E3E48">
        <w:rPr>
          <w:sz w:val="28"/>
        </w:rPr>
        <w:t>я</w:t>
      </w:r>
      <w:r w:rsidRPr="006E3E48">
        <w:rPr>
          <w:sz w:val="28"/>
        </w:rPr>
        <w:t>.</w:t>
      </w:r>
    </w:p>
    <w:p w:rsidR="00E75AF4" w:rsidRPr="006E3E48" w:rsidRDefault="00E75AF4" w:rsidP="00840547">
      <w:pPr>
        <w:pStyle w:val="aff"/>
        <w:numPr>
          <w:ilvl w:val="0"/>
          <w:numId w:val="99"/>
        </w:numPr>
        <w:outlineLvl w:val="1"/>
        <w:rPr>
          <w:spacing w:val="-10"/>
          <w:sz w:val="28"/>
        </w:rPr>
      </w:pPr>
      <w:r w:rsidRPr="006E3E48">
        <w:rPr>
          <w:sz w:val="28"/>
        </w:rPr>
        <w:t>Смена нательного и постельного белья.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snapToGrid w:val="0"/>
        <w:ind w:right="142"/>
        <w:contextualSpacing/>
        <w:rPr>
          <w:sz w:val="28"/>
        </w:rPr>
      </w:pPr>
      <w:r w:rsidRPr="006E3E48">
        <w:rPr>
          <w:sz w:val="28"/>
        </w:rPr>
        <w:t>Поставка внутримышечной инъекции</w:t>
      </w:r>
      <w:r w:rsidR="00E75AF4" w:rsidRPr="006E3E48">
        <w:rPr>
          <w:sz w:val="28"/>
        </w:rPr>
        <w:t xml:space="preserve">. </w:t>
      </w:r>
    </w:p>
    <w:p w:rsidR="00E75AF4" w:rsidRPr="006E3E48" w:rsidRDefault="006E3E48" w:rsidP="00840547">
      <w:pPr>
        <w:pStyle w:val="aff"/>
        <w:numPr>
          <w:ilvl w:val="0"/>
          <w:numId w:val="99"/>
        </w:numPr>
        <w:outlineLvl w:val="1"/>
        <w:rPr>
          <w:spacing w:val="-10"/>
          <w:sz w:val="28"/>
        </w:rPr>
      </w:pPr>
      <w:r w:rsidRPr="006E3E48">
        <w:rPr>
          <w:sz w:val="28"/>
        </w:rPr>
        <w:t>Оказание помощи</w:t>
      </w:r>
      <w:r w:rsidR="00E75AF4" w:rsidRPr="006E3E48">
        <w:rPr>
          <w:sz w:val="28"/>
        </w:rPr>
        <w:t xml:space="preserve"> пациенту при рвоте.</w:t>
      </w:r>
    </w:p>
    <w:p w:rsidR="007278E2" w:rsidRPr="007278E2" w:rsidRDefault="006E3E48" w:rsidP="007278E2">
      <w:pPr>
        <w:pStyle w:val="aff"/>
        <w:numPr>
          <w:ilvl w:val="0"/>
          <w:numId w:val="99"/>
        </w:numPr>
        <w:snapToGrid w:val="0"/>
        <w:ind w:right="142"/>
        <w:contextualSpacing/>
        <w:rPr>
          <w:spacing w:val="-10"/>
          <w:sz w:val="28"/>
        </w:rPr>
      </w:pPr>
      <w:r w:rsidRPr="006E3E48">
        <w:rPr>
          <w:sz w:val="28"/>
        </w:rPr>
        <w:t>Утренний туалет больного (туалет полости рта, удаление корочек из носа, удаление ушной серы, обработка глаз, умывание лица.)</w:t>
      </w:r>
    </w:p>
    <w:p w:rsidR="007278E2" w:rsidRPr="007278E2" w:rsidRDefault="007278E2" w:rsidP="007278E2">
      <w:pPr>
        <w:pStyle w:val="aff"/>
        <w:numPr>
          <w:ilvl w:val="0"/>
          <w:numId w:val="99"/>
        </w:numPr>
        <w:snapToGrid w:val="0"/>
        <w:ind w:right="142"/>
        <w:contextualSpacing/>
        <w:rPr>
          <w:spacing w:val="-10"/>
          <w:sz w:val="28"/>
        </w:rPr>
      </w:pPr>
      <w:r>
        <w:rPr>
          <w:sz w:val="28"/>
        </w:rPr>
        <w:t>К</w:t>
      </w:r>
      <w:r w:rsidRPr="007278E2">
        <w:rPr>
          <w:rFonts w:eastAsia="Calibri"/>
          <w:bCs/>
          <w:sz w:val="28"/>
          <w:szCs w:val="28"/>
        </w:rPr>
        <w:t>ормление тяжелобольного пациента в постели с ложки и поильник</w:t>
      </w:r>
      <w:r>
        <w:rPr>
          <w:rFonts w:eastAsia="Calibri"/>
          <w:bCs/>
          <w:sz w:val="28"/>
          <w:szCs w:val="28"/>
        </w:rPr>
        <w:t>а.</w:t>
      </w:r>
    </w:p>
    <w:p w:rsidR="008455D9" w:rsidRDefault="008A2D7D" w:rsidP="008A2D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</w:t>
      </w:r>
      <w:r w:rsidR="006E3E4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6E3E48">
        <w:rPr>
          <w:rFonts w:ascii="Times New Roman" w:hAnsi="Times New Roman"/>
          <w:sz w:val="28"/>
          <w:szCs w:val="28"/>
        </w:rPr>
        <w:t xml:space="preserve">Мария Ивановна </w:t>
      </w:r>
      <w:proofErr w:type="spellStart"/>
      <w:r w:rsidR="006E3E48">
        <w:rPr>
          <w:rFonts w:ascii="Times New Roman" w:hAnsi="Times New Roman"/>
          <w:sz w:val="28"/>
          <w:szCs w:val="28"/>
        </w:rPr>
        <w:t>Пальчук</w:t>
      </w:r>
      <w:proofErr w:type="spellEnd"/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455D9" w:rsidRDefault="008455D9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455D9" w:rsidRDefault="008455D9" w:rsidP="008455D9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p w:rsidR="008455D9" w:rsidRDefault="008455D9" w:rsidP="008455D9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p w:rsidR="008A2D7D" w:rsidRDefault="008A2D7D" w:rsidP="00B12B3B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24" w:rsidRDefault="00231824" w:rsidP="001A2E21">
      <w:pPr>
        <w:spacing w:after="0" w:line="240" w:lineRule="auto"/>
      </w:pPr>
      <w:r>
        <w:separator/>
      </w:r>
    </w:p>
  </w:endnote>
  <w:endnote w:type="continuationSeparator" w:id="0">
    <w:p w:rsidR="00231824" w:rsidRDefault="00231824" w:rsidP="001A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24" w:rsidRDefault="00231824" w:rsidP="001A2E21">
      <w:pPr>
        <w:spacing w:after="0" w:line="240" w:lineRule="auto"/>
      </w:pPr>
      <w:r>
        <w:separator/>
      </w:r>
    </w:p>
  </w:footnote>
  <w:footnote w:type="continuationSeparator" w:id="0">
    <w:p w:rsidR="00231824" w:rsidRDefault="00231824" w:rsidP="001A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2599F"/>
    <w:multiLevelType w:val="hybridMultilevel"/>
    <w:tmpl w:val="D1F8D762"/>
    <w:lvl w:ilvl="0" w:tplc="00000008">
      <w:start w:val="1"/>
      <w:numFmt w:val="bullet"/>
      <w:lvlText w:val="–"/>
      <w:lvlJc w:val="left"/>
      <w:pPr>
        <w:ind w:left="12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00E6333D"/>
    <w:multiLevelType w:val="multilevel"/>
    <w:tmpl w:val="709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7F25A4"/>
    <w:multiLevelType w:val="hybridMultilevel"/>
    <w:tmpl w:val="9DB8036A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71BF8"/>
    <w:multiLevelType w:val="multilevel"/>
    <w:tmpl w:val="516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776EB"/>
    <w:multiLevelType w:val="multilevel"/>
    <w:tmpl w:val="01C686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952B4"/>
    <w:multiLevelType w:val="hybridMultilevel"/>
    <w:tmpl w:val="29F898C4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71B43BC"/>
    <w:multiLevelType w:val="hybridMultilevel"/>
    <w:tmpl w:val="C3AE792A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83337AA"/>
    <w:multiLevelType w:val="hybridMultilevel"/>
    <w:tmpl w:val="3690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74075"/>
    <w:multiLevelType w:val="hybridMultilevel"/>
    <w:tmpl w:val="51BE4B68"/>
    <w:lvl w:ilvl="0" w:tplc="CEBCB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C32C3"/>
    <w:multiLevelType w:val="multilevel"/>
    <w:tmpl w:val="68FE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630F8F"/>
    <w:multiLevelType w:val="multilevel"/>
    <w:tmpl w:val="7A6A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4B27DD"/>
    <w:multiLevelType w:val="multilevel"/>
    <w:tmpl w:val="172C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BE59A0"/>
    <w:multiLevelType w:val="hybridMultilevel"/>
    <w:tmpl w:val="8B9A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40F8E"/>
    <w:multiLevelType w:val="hybridMultilevel"/>
    <w:tmpl w:val="F7D6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D342A"/>
    <w:multiLevelType w:val="hybridMultilevel"/>
    <w:tmpl w:val="E018A132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5316A"/>
    <w:multiLevelType w:val="multilevel"/>
    <w:tmpl w:val="FAF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>
    <w:nsid w:val="1FCD3BD9"/>
    <w:multiLevelType w:val="hybridMultilevel"/>
    <w:tmpl w:val="65B09FE8"/>
    <w:lvl w:ilvl="0" w:tplc="0628A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832B3"/>
    <w:multiLevelType w:val="multilevel"/>
    <w:tmpl w:val="01C686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E4B70"/>
    <w:multiLevelType w:val="hybridMultilevel"/>
    <w:tmpl w:val="175E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E3D65"/>
    <w:multiLevelType w:val="multilevel"/>
    <w:tmpl w:val="33E8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350C82"/>
    <w:multiLevelType w:val="hybridMultilevel"/>
    <w:tmpl w:val="FE72E1C4"/>
    <w:lvl w:ilvl="0" w:tplc="CEBCB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466756"/>
    <w:multiLevelType w:val="hybridMultilevel"/>
    <w:tmpl w:val="3288DA78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356F6"/>
    <w:multiLevelType w:val="multilevel"/>
    <w:tmpl w:val="E1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0A7167"/>
    <w:multiLevelType w:val="hybridMultilevel"/>
    <w:tmpl w:val="BBB24628"/>
    <w:lvl w:ilvl="0" w:tplc="56682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00524"/>
    <w:multiLevelType w:val="hybridMultilevel"/>
    <w:tmpl w:val="AF549BF4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974FA"/>
    <w:multiLevelType w:val="multilevel"/>
    <w:tmpl w:val="6258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011B2E"/>
    <w:multiLevelType w:val="hybridMultilevel"/>
    <w:tmpl w:val="D00E340E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E7AC8"/>
    <w:multiLevelType w:val="hybridMultilevel"/>
    <w:tmpl w:val="AD44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1291A"/>
    <w:multiLevelType w:val="multilevel"/>
    <w:tmpl w:val="1428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33F21ADB"/>
    <w:multiLevelType w:val="hybridMultilevel"/>
    <w:tmpl w:val="AB16F1DE"/>
    <w:lvl w:ilvl="0" w:tplc="BD3A0C4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89133A"/>
    <w:multiLevelType w:val="hybridMultilevel"/>
    <w:tmpl w:val="B9CC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726032"/>
    <w:multiLevelType w:val="multilevel"/>
    <w:tmpl w:val="D07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9D54FF"/>
    <w:multiLevelType w:val="multilevel"/>
    <w:tmpl w:val="1428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1B5326"/>
    <w:multiLevelType w:val="hybridMultilevel"/>
    <w:tmpl w:val="91C6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557CAD"/>
    <w:multiLevelType w:val="multilevel"/>
    <w:tmpl w:val="D07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124AB2"/>
    <w:multiLevelType w:val="hybridMultilevel"/>
    <w:tmpl w:val="EA52E070"/>
    <w:lvl w:ilvl="0" w:tplc="BB3A3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46D18"/>
    <w:multiLevelType w:val="multilevel"/>
    <w:tmpl w:val="7A6A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374A3A"/>
    <w:multiLevelType w:val="hybridMultilevel"/>
    <w:tmpl w:val="78BA1AD4"/>
    <w:lvl w:ilvl="0" w:tplc="9758A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385541B3"/>
    <w:multiLevelType w:val="multilevel"/>
    <w:tmpl w:val="0C10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numFmt w:val="bullet"/>
      <w:lvlText w:val="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EF30CE"/>
    <w:multiLevelType w:val="multilevel"/>
    <w:tmpl w:val="890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B3236B6"/>
    <w:multiLevelType w:val="multilevel"/>
    <w:tmpl w:val="CE0A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3315A3"/>
    <w:multiLevelType w:val="hybridMultilevel"/>
    <w:tmpl w:val="A4D29176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A728D"/>
    <w:multiLevelType w:val="hybridMultilevel"/>
    <w:tmpl w:val="AA4A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4C2D5A"/>
    <w:multiLevelType w:val="multilevel"/>
    <w:tmpl w:val="845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5A5445"/>
    <w:multiLevelType w:val="hybridMultilevel"/>
    <w:tmpl w:val="A74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D33F29"/>
    <w:multiLevelType w:val="multilevel"/>
    <w:tmpl w:val="0612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E32B83"/>
    <w:multiLevelType w:val="multilevel"/>
    <w:tmpl w:val="3E2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0E379FF"/>
    <w:multiLevelType w:val="hybridMultilevel"/>
    <w:tmpl w:val="21121F7E"/>
    <w:lvl w:ilvl="0" w:tplc="CEBCB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A76471"/>
    <w:multiLevelType w:val="multilevel"/>
    <w:tmpl w:val="679C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2">
    <w:nsid w:val="467C5872"/>
    <w:multiLevelType w:val="hybridMultilevel"/>
    <w:tmpl w:val="B704A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8B11B0"/>
    <w:multiLevelType w:val="multilevel"/>
    <w:tmpl w:val="D07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B87CD0"/>
    <w:multiLevelType w:val="multilevel"/>
    <w:tmpl w:val="F576708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CA0C80"/>
    <w:multiLevelType w:val="hybridMultilevel"/>
    <w:tmpl w:val="B3F2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30E81"/>
    <w:multiLevelType w:val="hybridMultilevel"/>
    <w:tmpl w:val="781086D0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4C5B0EC2"/>
    <w:multiLevelType w:val="multilevel"/>
    <w:tmpl w:val="D07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40498F"/>
    <w:multiLevelType w:val="multilevel"/>
    <w:tmpl w:val="E1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0D037A"/>
    <w:multiLevelType w:val="multilevel"/>
    <w:tmpl w:val="9EAA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FF3582"/>
    <w:multiLevelType w:val="multilevel"/>
    <w:tmpl w:val="B5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1">
    <w:nsid w:val="50C67C6D"/>
    <w:multiLevelType w:val="hybridMultilevel"/>
    <w:tmpl w:val="E564DA9A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C7377"/>
    <w:multiLevelType w:val="hybridMultilevel"/>
    <w:tmpl w:val="D00E340E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4C0BA2"/>
    <w:multiLevelType w:val="hybridMultilevel"/>
    <w:tmpl w:val="E25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876A51"/>
    <w:multiLevelType w:val="multilevel"/>
    <w:tmpl w:val="9EAA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78C5F41"/>
    <w:multiLevelType w:val="hybridMultilevel"/>
    <w:tmpl w:val="21121F7E"/>
    <w:lvl w:ilvl="0" w:tplc="CEBCB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A029C9"/>
    <w:multiLevelType w:val="hybridMultilevel"/>
    <w:tmpl w:val="80B64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BA151C"/>
    <w:multiLevelType w:val="multilevel"/>
    <w:tmpl w:val="01C686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3C1408"/>
    <w:multiLevelType w:val="hybridMultilevel"/>
    <w:tmpl w:val="1C94E012"/>
    <w:lvl w:ilvl="0" w:tplc="AD20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D465BE"/>
    <w:multiLevelType w:val="hybridMultilevel"/>
    <w:tmpl w:val="940C1754"/>
    <w:lvl w:ilvl="0" w:tplc="531E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8F64F5"/>
    <w:multiLevelType w:val="multilevel"/>
    <w:tmpl w:val="7A8E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8F32F9"/>
    <w:multiLevelType w:val="hybridMultilevel"/>
    <w:tmpl w:val="AD44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D34C93"/>
    <w:multiLevelType w:val="multilevel"/>
    <w:tmpl w:val="01C686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074A49"/>
    <w:multiLevelType w:val="multilevel"/>
    <w:tmpl w:val="E48E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0D4026"/>
    <w:multiLevelType w:val="multilevel"/>
    <w:tmpl w:val="732A93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0C35DFB"/>
    <w:multiLevelType w:val="multilevel"/>
    <w:tmpl w:val="E1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C43A5B"/>
    <w:multiLevelType w:val="hybridMultilevel"/>
    <w:tmpl w:val="93D8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3C54F24"/>
    <w:multiLevelType w:val="multilevel"/>
    <w:tmpl w:val="42FC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8">
    <w:nsid w:val="65315BB4"/>
    <w:multiLevelType w:val="hybridMultilevel"/>
    <w:tmpl w:val="C484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CE5E08"/>
    <w:multiLevelType w:val="hybridMultilevel"/>
    <w:tmpl w:val="65B09FE8"/>
    <w:lvl w:ilvl="0" w:tplc="0628A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AF2435"/>
    <w:multiLevelType w:val="multilevel"/>
    <w:tmpl w:val="01C686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FC2305"/>
    <w:multiLevelType w:val="multilevel"/>
    <w:tmpl w:val="D07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7060EAD"/>
    <w:multiLevelType w:val="multilevel"/>
    <w:tmpl w:val="6258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561794"/>
    <w:multiLevelType w:val="multilevel"/>
    <w:tmpl w:val="6258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9B0529F"/>
    <w:multiLevelType w:val="multilevel"/>
    <w:tmpl w:val="E1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AD94C88"/>
    <w:multiLevelType w:val="multilevel"/>
    <w:tmpl w:val="6258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>
    <w:nsid w:val="7001338C"/>
    <w:multiLevelType w:val="multilevel"/>
    <w:tmpl w:val="1CAC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0635A74"/>
    <w:multiLevelType w:val="hybridMultilevel"/>
    <w:tmpl w:val="B9CC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6E026F"/>
    <w:multiLevelType w:val="hybridMultilevel"/>
    <w:tmpl w:val="C3AE792A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746A634E"/>
    <w:multiLevelType w:val="multilevel"/>
    <w:tmpl w:val="2874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9E3097"/>
    <w:multiLevelType w:val="hybridMultilevel"/>
    <w:tmpl w:val="896A45F6"/>
    <w:lvl w:ilvl="0" w:tplc="9758A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4F3A16"/>
    <w:multiLevelType w:val="multilevel"/>
    <w:tmpl w:val="A17E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68D5D7A"/>
    <w:multiLevelType w:val="multilevel"/>
    <w:tmpl w:val="3BA0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3">
    <w:nsid w:val="7C826861"/>
    <w:multiLevelType w:val="multilevel"/>
    <w:tmpl w:val="4018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C94062E"/>
    <w:multiLevelType w:val="hybridMultilevel"/>
    <w:tmpl w:val="781086D0"/>
    <w:lvl w:ilvl="0" w:tplc="AD2039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>
    <w:nsid w:val="7D4E690E"/>
    <w:multiLevelType w:val="hybridMultilevel"/>
    <w:tmpl w:val="5144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58670E"/>
    <w:multiLevelType w:val="hybridMultilevel"/>
    <w:tmpl w:val="78BA1AD4"/>
    <w:lvl w:ilvl="0" w:tplc="9758A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E84DAF"/>
    <w:multiLevelType w:val="hybridMultilevel"/>
    <w:tmpl w:val="E564DA9A"/>
    <w:lvl w:ilvl="0" w:tplc="35707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5F4165"/>
    <w:multiLevelType w:val="multilevel"/>
    <w:tmpl w:val="E19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</w:num>
  <w:num w:numId="4">
    <w:abstractNumId w:val="52"/>
  </w:num>
  <w:num w:numId="5">
    <w:abstractNumId w:val="34"/>
  </w:num>
  <w:num w:numId="6">
    <w:abstractNumId w:val="89"/>
  </w:num>
  <w:num w:numId="7">
    <w:abstractNumId w:val="29"/>
  </w:num>
  <w:num w:numId="8">
    <w:abstractNumId w:val="85"/>
  </w:num>
  <w:num w:numId="9">
    <w:abstractNumId w:val="45"/>
  </w:num>
  <w:num w:numId="10">
    <w:abstractNumId w:val="31"/>
  </w:num>
  <w:num w:numId="11">
    <w:abstractNumId w:val="37"/>
  </w:num>
  <w:num w:numId="12">
    <w:abstractNumId w:val="7"/>
  </w:num>
  <w:num w:numId="13">
    <w:abstractNumId w:val="24"/>
  </w:num>
  <w:num w:numId="14">
    <w:abstractNumId w:val="88"/>
  </w:num>
  <w:num w:numId="15">
    <w:abstractNumId w:val="44"/>
  </w:num>
  <w:num w:numId="16">
    <w:abstractNumId w:val="71"/>
  </w:num>
  <w:num w:numId="17">
    <w:abstractNumId w:val="95"/>
  </w:num>
  <w:num w:numId="18">
    <w:abstractNumId w:val="87"/>
  </w:num>
  <w:num w:numId="19">
    <w:abstractNumId w:val="6"/>
  </w:num>
  <w:num w:numId="20">
    <w:abstractNumId w:val="82"/>
  </w:num>
  <w:num w:numId="21">
    <w:abstractNumId w:val="83"/>
  </w:num>
  <w:num w:numId="22">
    <w:abstractNumId w:val="35"/>
  </w:num>
  <w:num w:numId="23">
    <w:abstractNumId w:val="28"/>
  </w:num>
  <w:num w:numId="24">
    <w:abstractNumId w:val="19"/>
  </w:num>
  <w:num w:numId="25">
    <w:abstractNumId w:val="9"/>
  </w:num>
  <w:num w:numId="26">
    <w:abstractNumId w:val="65"/>
  </w:num>
  <w:num w:numId="27">
    <w:abstractNumId w:val="50"/>
  </w:num>
  <w:num w:numId="28">
    <w:abstractNumId w:val="21"/>
  </w:num>
  <w:num w:numId="29">
    <w:abstractNumId w:val="26"/>
  </w:num>
  <w:num w:numId="30">
    <w:abstractNumId w:val="55"/>
  </w:num>
  <w:num w:numId="31">
    <w:abstractNumId w:val="79"/>
  </w:num>
  <w:num w:numId="32">
    <w:abstractNumId w:val="17"/>
  </w:num>
  <w:num w:numId="33">
    <w:abstractNumId w:val="47"/>
  </w:num>
  <w:num w:numId="34">
    <w:abstractNumId w:val="13"/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9"/>
  </w:num>
  <w:num w:numId="39">
    <w:abstractNumId w:val="90"/>
  </w:num>
  <w:num w:numId="40">
    <w:abstractNumId w:val="96"/>
  </w:num>
  <w:num w:numId="41">
    <w:abstractNumId w:val="2"/>
  </w:num>
  <w:num w:numId="42">
    <w:abstractNumId w:val="46"/>
  </w:num>
  <w:num w:numId="43">
    <w:abstractNumId w:val="41"/>
  </w:num>
  <w:num w:numId="44">
    <w:abstractNumId w:val="12"/>
  </w:num>
  <w:num w:numId="45">
    <w:abstractNumId w:val="70"/>
  </w:num>
  <w:num w:numId="46">
    <w:abstractNumId w:val="36"/>
  </w:num>
  <w:num w:numId="47">
    <w:abstractNumId w:val="81"/>
  </w:num>
  <w:num w:numId="48">
    <w:abstractNumId w:val="53"/>
  </w:num>
  <w:num w:numId="49">
    <w:abstractNumId w:val="33"/>
  </w:num>
  <w:num w:numId="50">
    <w:abstractNumId w:val="57"/>
  </w:num>
  <w:num w:numId="51">
    <w:abstractNumId w:val="32"/>
  </w:num>
  <w:num w:numId="52">
    <w:abstractNumId w:val="78"/>
  </w:num>
  <w:num w:numId="53">
    <w:abstractNumId w:val="94"/>
  </w:num>
  <w:num w:numId="54">
    <w:abstractNumId w:val="25"/>
  </w:num>
  <w:num w:numId="55">
    <w:abstractNumId w:val="68"/>
  </w:num>
  <w:num w:numId="56">
    <w:abstractNumId w:val="56"/>
  </w:num>
  <w:num w:numId="57">
    <w:abstractNumId w:val="59"/>
  </w:num>
  <w:num w:numId="58">
    <w:abstractNumId w:val="98"/>
  </w:num>
  <w:num w:numId="59">
    <w:abstractNumId w:val="84"/>
  </w:num>
  <w:num w:numId="60">
    <w:abstractNumId w:val="49"/>
  </w:num>
  <w:num w:numId="61">
    <w:abstractNumId w:val="58"/>
  </w:num>
  <w:num w:numId="62">
    <w:abstractNumId w:val="75"/>
  </w:num>
  <w:num w:numId="63">
    <w:abstractNumId w:val="23"/>
  </w:num>
  <w:num w:numId="64">
    <w:abstractNumId w:val="64"/>
  </w:num>
  <w:num w:numId="65">
    <w:abstractNumId w:val="93"/>
  </w:num>
  <w:num w:numId="66">
    <w:abstractNumId w:val="67"/>
  </w:num>
  <w:num w:numId="67">
    <w:abstractNumId w:val="72"/>
  </w:num>
  <w:num w:numId="68">
    <w:abstractNumId w:val="80"/>
  </w:num>
  <w:num w:numId="69">
    <w:abstractNumId w:val="5"/>
  </w:num>
  <w:num w:numId="70">
    <w:abstractNumId w:val="18"/>
  </w:num>
  <w:num w:numId="71">
    <w:abstractNumId w:val="61"/>
  </w:num>
  <w:num w:numId="72">
    <w:abstractNumId w:val="69"/>
  </w:num>
  <w:num w:numId="73">
    <w:abstractNumId w:val="97"/>
  </w:num>
  <w:num w:numId="74">
    <w:abstractNumId w:val="63"/>
  </w:num>
  <w:num w:numId="75">
    <w:abstractNumId w:val="22"/>
  </w:num>
  <w:num w:numId="76">
    <w:abstractNumId w:val="15"/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42"/>
  </w:num>
  <w:num w:numId="80">
    <w:abstractNumId w:val="10"/>
  </w:num>
  <w:num w:numId="81">
    <w:abstractNumId w:val="48"/>
  </w:num>
  <w:num w:numId="82">
    <w:abstractNumId w:val="91"/>
  </w:num>
  <w:num w:numId="83">
    <w:abstractNumId w:val="4"/>
  </w:num>
  <w:num w:numId="84">
    <w:abstractNumId w:val="27"/>
  </w:num>
  <w:num w:numId="85">
    <w:abstractNumId w:val="77"/>
  </w:num>
  <w:num w:numId="86">
    <w:abstractNumId w:val="16"/>
  </w:num>
  <w:num w:numId="87">
    <w:abstractNumId w:val="60"/>
  </w:num>
  <w:num w:numId="88">
    <w:abstractNumId w:val="51"/>
  </w:num>
  <w:num w:numId="89">
    <w:abstractNumId w:val="92"/>
  </w:num>
  <w:num w:numId="90">
    <w:abstractNumId w:val="43"/>
  </w:num>
  <w:num w:numId="91">
    <w:abstractNumId w:val="86"/>
  </w:num>
  <w:num w:numId="92">
    <w:abstractNumId w:val="73"/>
  </w:num>
  <w:num w:numId="93">
    <w:abstractNumId w:val="62"/>
  </w:num>
  <w:num w:numId="94">
    <w:abstractNumId w:val="38"/>
  </w:num>
  <w:num w:numId="95">
    <w:abstractNumId w:val="11"/>
  </w:num>
  <w:num w:numId="96">
    <w:abstractNumId w:val="1"/>
  </w:num>
  <w:num w:numId="97">
    <w:abstractNumId w:val="54"/>
  </w:num>
  <w:num w:numId="98">
    <w:abstractNumId w:val="74"/>
  </w:num>
  <w:num w:numId="99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42"/>
    <w:rsid w:val="00005908"/>
    <w:rsid w:val="00016480"/>
    <w:rsid w:val="00064E88"/>
    <w:rsid w:val="00072B2E"/>
    <w:rsid w:val="000768B7"/>
    <w:rsid w:val="000A096E"/>
    <w:rsid w:val="000A1F74"/>
    <w:rsid w:val="000A3596"/>
    <w:rsid w:val="000C1F8C"/>
    <w:rsid w:val="000D17B8"/>
    <w:rsid w:val="000E12B1"/>
    <w:rsid w:val="000E22AF"/>
    <w:rsid w:val="0011342D"/>
    <w:rsid w:val="001646E0"/>
    <w:rsid w:val="00170DB7"/>
    <w:rsid w:val="00186D92"/>
    <w:rsid w:val="001A2E21"/>
    <w:rsid w:val="001A614E"/>
    <w:rsid w:val="001D2B1E"/>
    <w:rsid w:val="001F364B"/>
    <w:rsid w:val="001F57EF"/>
    <w:rsid w:val="00210443"/>
    <w:rsid w:val="00221EAF"/>
    <w:rsid w:val="00221F4B"/>
    <w:rsid w:val="00231824"/>
    <w:rsid w:val="002405B7"/>
    <w:rsid w:val="002A4E3C"/>
    <w:rsid w:val="002A5AAD"/>
    <w:rsid w:val="002C3D87"/>
    <w:rsid w:val="002D240D"/>
    <w:rsid w:val="003067EC"/>
    <w:rsid w:val="00315CD1"/>
    <w:rsid w:val="00335C93"/>
    <w:rsid w:val="003708BB"/>
    <w:rsid w:val="003868EB"/>
    <w:rsid w:val="003B6062"/>
    <w:rsid w:val="00402140"/>
    <w:rsid w:val="0046265B"/>
    <w:rsid w:val="00464E92"/>
    <w:rsid w:val="00465B21"/>
    <w:rsid w:val="004876EE"/>
    <w:rsid w:val="00497BE0"/>
    <w:rsid w:val="004A197C"/>
    <w:rsid w:val="004C51C7"/>
    <w:rsid w:val="00506E67"/>
    <w:rsid w:val="00515F06"/>
    <w:rsid w:val="00524E20"/>
    <w:rsid w:val="00540681"/>
    <w:rsid w:val="00562F9E"/>
    <w:rsid w:val="005667E4"/>
    <w:rsid w:val="0058219E"/>
    <w:rsid w:val="00592485"/>
    <w:rsid w:val="005978FB"/>
    <w:rsid w:val="005B4FD8"/>
    <w:rsid w:val="00605FCF"/>
    <w:rsid w:val="006309F3"/>
    <w:rsid w:val="00630BA8"/>
    <w:rsid w:val="00630C52"/>
    <w:rsid w:val="006419BE"/>
    <w:rsid w:val="00672C81"/>
    <w:rsid w:val="006B39D7"/>
    <w:rsid w:val="006E3E48"/>
    <w:rsid w:val="00712E5E"/>
    <w:rsid w:val="0071310C"/>
    <w:rsid w:val="007166C1"/>
    <w:rsid w:val="007278E2"/>
    <w:rsid w:val="00731764"/>
    <w:rsid w:val="00744AB1"/>
    <w:rsid w:val="00761AFC"/>
    <w:rsid w:val="00773F39"/>
    <w:rsid w:val="007C55AC"/>
    <w:rsid w:val="007F079D"/>
    <w:rsid w:val="00840547"/>
    <w:rsid w:val="00843A04"/>
    <w:rsid w:val="008455D9"/>
    <w:rsid w:val="00866918"/>
    <w:rsid w:val="0087204F"/>
    <w:rsid w:val="008A2D7D"/>
    <w:rsid w:val="008B06C9"/>
    <w:rsid w:val="008C4CD0"/>
    <w:rsid w:val="008C600F"/>
    <w:rsid w:val="00900627"/>
    <w:rsid w:val="0092673C"/>
    <w:rsid w:val="00955227"/>
    <w:rsid w:val="009806B6"/>
    <w:rsid w:val="009B3A52"/>
    <w:rsid w:val="009C0207"/>
    <w:rsid w:val="009F618C"/>
    <w:rsid w:val="00A2291F"/>
    <w:rsid w:val="00AC157A"/>
    <w:rsid w:val="00AF16E9"/>
    <w:rsid w:val="00B056A8"/>
    <w:rsid w:val="00B12B3B"/>
    <w:rsid w:val="00B45159"/>
    <w:rsid w:val="00B70F5F"/>
    <w:rsid w:val="00B937BD"/>
    <w:rsid w:val="00B97024"/>
    <w:rsid w:val="00BA18D4"/>
    <w:rsid w:val="00BA2EF1"/>
    <w:rsid w:val="00BA5333"/>
    <w:rsid w:val="00BA79E9"/>
    <w:rsid w:val="00BB619D"/>
    <w:rsid w:val="00C951AD"/>
    <w:rsid w:val="00C97BB2"/>
    <w:rsid w:val="00CB2EEE"/>
    <w:rsid w:val="00CE04BB"/>
    <w:rsid w:val="00CE610C"/>
    <w:rsid w:val="00D5730E"/>
    <w:rsid w:val="00D73AEC"/>
    <w:rsid w:val="00D76B42"/>
    <w:rsid w:val="00D906BF"/>
    <w:rsid w:val="00D915DF"/>
    <w:rsid w:val="00DA3C2E"/>
    <w:rsid w:val="00DD75D3"/>
    <w:rsid w:val="00DE2203"/>
    <w:rsid w:val="00DE659E"/>
    <w:rsid w:val="00DF141B"/>
    <w:rsid w:val="00E214B9"/>
    <w:rsid w:val="00E75AF4"/>
    <w:rsid w:val="00EB5AC9"/>
    <w:rsid w:val="00EC52F3"/>
    <w:rsid w:val="00EF4019"/>
    <w:rsid w:val="00F072BA"/>
    <w:rsid w:val="00F14156"/>
    <w:rsid w:val="00F17AD9"/>
    <w:rsid w:val="00F349B4"/>
    <w:rsid w:val="00F61B6D"/>
    <w:rsid w:val="00F93532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0"/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uiPriority w:val="99"/>
    <w:rsid w:val="008455D9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8455D9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d">
    <w:name w:val="Emphasis"/>
    <w:basedOn w:val="a0"/>
    <w:uiPriority w:val="20"/>
    <w:qFormat/>
    <w:rsid w:val="00515F06"/>
    <w:rPr>
      <w:i/>
      <w:iCs/>
    </w:rPr>
  </w:style>
  <w:style w:type="character" w:customStyle="1" w:styleId="39">
    <w:name w:val="Основной текст3"/>
    <w:basedOn w:val="a0"/>
    <w:rsid w:val="001A2E21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E1B0-BEBF-4192-B28D-75A0C8D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85</Pages>
  <Words>25891</Words>
  <Characters>147584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пк</cp:lastModifiedBy>
  <cp:revision>19</cp:revision>
  <dcterms:created xsi:type="dcterms:W3CDTF">2020-05-15T04:07:00Z</dcterms:created>
  <dcterms:modified xsi:type="dcterms:W3CDTF">2020-05-28T09:26:00Z</dcterms:modified>
</cp:coreProperties>
</file>